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01"/>
      </w:tblGrid>
      <w:tr w:rsidR="00EC5F48" w14:paraId="5EBC039F" w14:textId="77777777" w:rsidTr="00971FF1">
        <w:trPr>
          <w:trHeight w:val="1321"/>
        </w:trPr>
        <w:tc>
          <w:tcPr>
            <w:tcW w:w="9601" w:type="dxa"/>
          </w:tcPr>
          <w:p w14:paraId="51BBAA33" w14:textId="6DF0816C" w:rsidR="00EC5F48" w:rsidRDefault="002454A5"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AD2BAA">
                  <w:rPr>
                    <w:rFonts w:ascii="Arial" w:hAnsi="Arial" w:cs="Arial"/>
                    <w:b/>
                    <w:bCs/>
                    <w:sz w:val="28"/>
                    <w:szCs w:val="28"/>
                    <w:lang w:val="en-US"/>
                  </w:rPr>
                  <w:t>F</w:t>
                </w:r>
                <w:r w:rsidR="003C04A7">
                  <w:rPr>
                    <w:rFonts w:ascii="Arial" w:hAnsi="Arial" w:cs="Arial"/>
                    <w:b/>
                    <w:bCs/>
                    <w:sz w:val="28"/>
                    <w:szCs w:val="28"/>
                    <w:lang w:val="en-US"/>
                  </w:rPr>
                  <w:t xml:space="preserve">ormal </w:t>
                </w:r>
                <w:r w:rsidR="00B47F23">
                  <w:rPr>
                    <w:rFonts w:ascii="Arial" w:hAnsi="Arial" w:cs="Arial"/>
                    <w:b/>
                    <w:bCs/>
                    <w:sz w:val="28"/>
                    <w:szCs w:val="28"/>
                    <w:lang w:val="en-US"/>
                  </w:rPr>
                  <w:t>Council of Governors</w:t>
                </w:r>
                <w:r w:rsidR="00AD2BAA">
                  <w:rPr>
                    <w:rFonts w:ascii="Arial" w:hAnsi="Arial" w:cs="Arial"/>
                    <w:b/>
                    <w:bCs/>
                    <w:sz w:val="28"/>
                    <w:szCs w:val="28"/>
                    <w:lang w:val="en-US"/>
                  </w:rPr>
                  <w:t xml:space="preserve"> in Public</w:t>
                </w:r>
              </w:sdtContent>
            </w:sdt>
          </w:p>
          <w:p w14:paraId="533CE05B" w14:textId="69513A11" w:rsidR="00B47F23" w:rsidRDefault="002E17E7" w:rsidP="003500CE">
            <w:pPr>
              <w:spacing w:after="120"/>
              <w:jc w:val="center"/>
              <w:rPr>
                <w:rFonts w:ascii="Arial" w:hAnsi="Arial" w:cs="Arial"/>
                <w:b/>
                <w:bCs/>
                <w:sz w:val="24"/>
                <w:szCs w:val="24"/>
                <w:lang w:val="en-US"/>
              </w:rPr>
            </w:pPr>
            <w:r>
              <w:rPr>
                <w:rFonts w:ascii="Arial" w:hAnsi="Arial" w:cs="Arial"/>
                <w:b/>
                <w:bCs/>
                <w:sz w:val="24"/>
                <w:szCs w:val="24"/>
                <w:lang w:val="en-US"/>
              </w:rPr>
              <w:t>Wednesday, 26 November</w:t>
            </w:r>
            <w:r w:rsidR="003500CE">
              <w:rPr>
                <w:rFonts w:ascii="Arial" w:hAnsi="Arial" w:cs="Arial"/>
                <w:b/>
                <w:bCs/>
                <w:sz w:val="24"/>
                <w:szCs w:val="24"/>
                <w:lang w:val="en-US"/>
              </w:rPr>
              <w:t xml:space="preserve"> 2025 at </w:t>
            </w:r>
            <w:r w:rsidR="00AD2BAA">
              <w:rPr>
                <w:rFonts w:ascii="Arial" w:hAnsi="Arial" w:cs="Arial"/>
                <w:b/>
                <w:bCs/>
                <w:sz w:val="24"/>
                <w:szCs w:val="24"/>
                <w:lang w:val="en-US"/>
              </w:rPr>
              <w:t>16:00 – 17:30</w:t>
            </w:r>
          </w:p>
          <w:p w14:paraId="0BFF6C66" w14:textId="77777777" w:rsidR="002E17E7" w:rsidRDefault="003500CE" w:rsidP="003500CE">
            <w:pPr>
              <w:spacing w:after="120"/>
              <w:jc w:val="center"/>
              <w:rPr>
                <w:rFonts w:ascii="Arial" w:hAnsi="Arial" w:cs="Arial"/>
                <w:b/>
                <w:bCs/>
                <w:sz w:val="24"/>
                <w:szCs w:val="24"/>
                <w:lang w:val="en-US"/>
              </w:rPr>
            </w:pPr>
            <w:r>
              <w:rPr>
                <w:rFonts w:ascii="Arial" w:hAnsi="Arial" w:cs="Arial"/>
                <w:b/>
                <w:bCs/>
                <w:sz w:val="24"/>
                <w:szCs w:val="24"/>
                <w:lang w:val="en-US"/>
              </w:rPr>
              <w:t>Venue: Canterbury Christ Church University, Medway Campus, Room RWs33</w:t>
            </w:r>
          </w:p>
          <w:p w14:paraId="0CDB93A6" w14:textId="60EE4557" w:rsidR="003500CE" w:rsidRPr="009F077F" w:rsidRDefault="002E17E7" w:rsidP="003500CE">
            <w:pPr>
              <w:spacing w:after="120"/>
              <w:jc w:val="center"/>
              <w:rPr>
                <w:rFonts w:ascii="Arial" w:hAnsi="Arial" w:cs="Arial"/>
                <w:b/>
                <w:bCs/>
                <w:sz w:val="24"/>
                <w:szCs w:val="24"/>
                <w:lang w:val="en-US"/>
              </w:rPr>
            </w:pPr>
            <w:r>
              <w:rPr>
                <w:rFonts w:ascii="Arial" w:hAnsi="Arial" w:cs="Arial"/>
                <w:b/>
                <w:bCs/>
                <w:sz w:val="24"/>
                <w:szCs w:val="24"/>
                <w:lang w:val="en-US"/>
              </w:rPr>
              <w:t>and MS Teams</w:t>
            </w:r>
          </w:p>
        </w:tc>
      </w:tr>
    </w:tbl>
    <w:p w14:paraId="6DE3CD11"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532484" w:rsidRPr="00B72B11" w14:paraId="26E74103" w14:textId="77777777" w:rsidTr="00763A7D">
        <w:tc>
          <w:tcPr>
            <w:tcW w:w="1381" w:type="dxa"/>
            <w:tcBorders>
              <w:bottom w:val="single" w:sz="4" w:space="0" w:color="00B0F0"/>
            </w:tcBorders>
          </w:tcPr>
          <w:p w14:paraId="573EEB01" w14:textId="77777777" w:rsidR="00532484" w:rsidRPr="00B72B11" w:rsidRDefault="00532484" w:rsidP="003D2E49">
            <w:pPr>
              <w:pBdr>
                <w:top w:val="nil"/>
                <w:left w:val="nil"/>
                <w:bottom w:val="nil"/>
                <w:right w:val="nil"/>
                <w:between w:val="nil"/>
                <w:bar w:val="nil"/>
              </w:pBdr>
              <w:rPr>
                <w:rFonts w:ascii="Arial" w:eastAsia="Arial Unicode MS" w:hAnsi="Arial" w:cs="Arial"/>
                <w:sz w:val="22"/>
                <w:szCs w:val="22"/>
                <w:bdr w:val="nil"/>
                <w:lang w:val="en-US"/>
              </w:rPr>
            </w:pPr>
            <w:bookmarkStart w:id="0" w:name="_Hlk174438440"/>
          </w:p>
        </w:tc>
        <w:tc>
          <w:tcPr>
            <w:tcW w:w="2725" w:type="dxa"/>
            <w:tcBorders>
              <w:bottom w:val="single" w:sz="4" w:space="0" w:color="00B0F0"/>
            </w:tcBorders>
          </w:tcPr>
          <w:p w14:paraId="23CA5983" w14:textId="77777777" w:rsidR="00532484" w:rsidRPr="00B72B11"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B72B11">
              <w:rPr>
                <w:rFonts w:ascii="Arial" w:eastAsia="Arial Unicode MS" w:hAnsi="Arial" w:cs="Arial"/>
                <w:b/>
                <w:sz w:val="22"/>
                <w:szCs w:val="22"/>
                <w:bdr w:val="nil"/>
                <w:lang w:val="en-US"/>
              </w:rPr>
              <w:t>Name:</w:t>
            </w:r>
          </w:p>
        </w:tc>
        <w:tc>
          <w:tcPr>
            <w:tcW w:w="5447" w:type="dxa"/>
            <w:tcBorders>
              <w:bottom w:val="single" w:sz="4" w:space="0" w:color="00B0F0"/>
            </w:tcBorders>
          </w:tcPr>
          <w:p w14:paraId="24D8A965" w14:textId="77777777" w:rsidR="00532484" w:rsidRPr="00B72B11"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B72B11">
              <w:rPr>
                <w:rFonts w:ascii="Arial" w:eastAsia="Arial Unicode MS" w:hAnsi="Arial" w:cs="Arial"/>
                <w:b/>
                <w:sz w:val="22"/>
                <w:szCs w:val="22"/>
                <w:bdr w:val="nil"/>
                <w:lang w:val="en-US"/>
              </w:rPr>
              <w:t>Job Title:</w:t>
            </w:r>
          </w:p>
        </w:tc>
      </w:tr>
      <w:tr w:rsidR="007A6740" w:rsidRPr="00B72B11" w14:paraId="4069A72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4909DB1" w14:textId="00A64211" w:rsidR="007A6740" w:rsidRPr="00B72B11" w:rsidRDefault="007A6740" w:rsidP="007A6740">
            <w:pPr>
              <w:pBdr>
                <w:top w:val="nil"/>
                <w:left w:val="nil"/>
                <w:bottom w:val="nil"/>
                <w:right w:val="nil"/>
                <w:between w:val="nil"/>
                <w:bar w:val="nil"/>
              </w:pBdr>
              <w:rPr>
                <w:rFonts w:ascii="Arial" w:eastAsia="Arial Unicode MS" w:hAnsi="Arial" w:cs="Arial"/>
                <w:sz w:val="22"/>
                <w:szCs w:val="22"/>
                <w:bdr w:val="nil"/>
                <w:lang w:val="en-US"/>
              </w:rPr>
            </w:pPr>
            <w:r w:rsidRPr="00B72B11">
              <w:rPr>
                <w:rFonts w:ascii="Arial" w:eastAsia="Arial Unicode MS" w:hAnsi="Arial" w:cs="Arial"/>
                <w:b/>
                <w:sz w:val="22"/>
                <w:szCs w:val="22"/>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2AFE65B2" w14:textId="0541492A"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eastAsia="Arial Unicode MS" w:hAnsi="Arial" w:cs="Arial"/>
                <w:sz w:val="22"/>
                <w:szCs w:val="22"/>
                <w:u w:color="000000"/>
                <w:bdr w:val="nil"/>
                <w:lang w:val="en-US"/>
              </w:rPr>
              <w:t>Martina Rowe</w:t>
            </w:r>
          </w:p>
        </w:tc>
        <w:tc>
          <w:tcPr>
            <w:tcW w:w="5447" w:type="dxa"/>
            <w:tcBorders>
              <w:top w:val="single" w:sz="4" w:space="0" w:color="00B0F0"/>
              <w:left w:val="single" w:sz="4" w:space="0" w:color="00B0F0"/>
              <w:bottom w:val="single" w:sz="4" w:space="0" w:color="00B0F0"/>
              <w:right w:val="single" w:sz="4" w:space="0" w:color="00B0F0"/>
            </w:tcBorders>
          </w:tcPr>
          <w:p w14:paraId="7C9021B2" w14:textId="34A09292" w:rsidR="007A6740" w:rsidRPr="00B72B11" w:rsidRDefault="007A6740" w:rsidP="007A6740">
            <w:pPr>
              <w:pBdr>
                <w:top w:val="nil"/>
                <w:left w:val="nil"/>
                <w:bottom w:val="nil"/>
                <w:right w:val="nil"/>
                <w:between w:val="nil"/>
                <w:bar w:val="nil"/>
              </w:pBdr>
              <w:rPr>
                <w:rFonts w:ascii="Arial" w:hAnsi="Arial" w:cs="Arial"/>
                <w:sz w:val="22"/>
                <w:szCs w:val="22"/>
              </w:rPr>
            </w:pPr>
            <w:r w:rsidRPr="00B72B11">
              <w:rPr>
                <w:rFonts w:ascii="Arial" w:hAnsi="Arial" w:cs="Arial"/>
                <w:sz w:val="22"/>
                <w:szCs w:val="22"/>
              </w:rPr>
              <w:t>Lead Governor</w:t>
            </w:r>
            <w:r>
              <w:rPr>
                <w:rFonts w:ascii="Arial" w:hAnsi="Arial" w:cs="Arial"/>
                <w:sz w:val="22"/>
                <w:szCs w:val="22"/>
              </w:rPr>
              <w:t xml:space="preserve"> (Interim)</w:t>
            </w:r>
          </w:p>
        </w:tc>
      </w:tr>
      <w:tr w:rsidR="007A6740" w:rsidRPr="00B72B11" w14:paraId="1C63D986"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6B9DB2B0"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1BDCF96F" w14:textId="0F23C6DD" w:rsidR="007A6740" w:rsidRPr="00D809D0"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F15BCC">
              <w:rPr>
                <w:rFonts w:ascii="Arial" w:hAnsi="Arial" w:cs="Arial"/>
                <w:sz w:val="22"/>
                <w:szCs w:val="22"/>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0759D598" w14:textId="6A90BBFA" w:rsidR="007A6740" w:rsidRPr="00B72B11" w:rsidRDefault="007A6740" w:rsidP="007A6740">
            <w:pPr>
              <w:pBdr>
                <w:top w:val="nil"/>
                <w:left w:val="nil"/>
                <w:bottom w:val="nil"/>
                <w:right w:val="nil"/>
                <w:between w:val="nil"/>
                <w:bar w:val="nil"/>
              </w:pBdr>
              <w:rPr>
                <w:rFonts w:ascii="Arial" w:hAnsi="Arial" w:cs="Arial"/>
              </w:rPr>
            </w:pPr>
            <w:r w:rsidRPr="00B72B11">
              <w:rPr>
                <w:rFonts w:ascii="Arial" w:hAnsi="Arial" w:cs="Arial"/>
                <w:sz w:val="22"/>
                <w:szCs w:val="22"/>
              </w:rPr>
              <w:t>Partner Governor</w:t>
            </w:r>
          </w:p>
        </w:tc>
      </w:tr>
      <w:tr w:rsidR="007A6740" w:rsidRPr="00B72B11" w14:paraId="7ED65AF2"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43F3703B" w14:textId="77777777" w:rsidR="007A6740" w:rsidRPr="00B72B11" w:rsidRDefault="007A6740" w:rsidP="007A6740">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Pr>
          <w:p w14:paraId="6D2554E8" w14:textId="4D88440B"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hAnsi="Arial" w:cs="Arial"/>
                <w:sz w:val="22"/>
                <w:szCs w:val="22"/>
              </w:rPr>
              <w:t>Karen Fegan</w:t>
            </w:r>
          </w:p>
        </w:tc>
        <w:tc>
          <w:tcPr>
            <w:tcW w:w="5447" w:type="dxa"/>
            <w:tcBorders>
              <w:top w:val="single" w:sz="4" w:space="0" w:color="00B0F0"/>
              <w:left w:val="single" w:sz="4" w:space="0" w:color="00B0F0"/>
              <w:bottom w:val="single" w:sz="4" w:space="0" w:color="00B0F0"/>
              <w:right w:val="single" w:sz="4" w:space="0" w:color="00B0F0"/>
            </w:tcBorders>
          </w:tcPr>
          <w:p w14:paraId="4C374171" w14:textId="7FA73076" w:rsidR="007A6740" w:rsidRPr="00B72B11" w:rsidRDefault="007A6740" w:rsidP="007A6740">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Staff Governor</w:t>
            </w:r>
          </w:p>
        </w:tc>
      </w:tr>
      <w:tr w:rsidR="007A6740" w:rsidRPr="00B72B11" w14:paraId="6550EA4A"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69938C69" w14:textId="77777777"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C7E84CA" w14:textId="4BFB103C"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eastAsia="Arial Unicode MS" w:hAnsi="Arial" w:cs="Arial"/>
                <w:sz w:val="22"/>
                <w:szCs w:val="22"/>
                <w:u w:color="000000"/>
                <w:bdr w:val="nil"/>
                <w:lang w:val="en-US"/>
              </w:rPr>
              <w:t>Tania Islam</w:t>
            </w:r>
          </w:p>
        </w:tc>
        <w:tc>
          <w:tcPr>
            <w:tcW w:w="5447" w:type="dxa"/>
            <w:tcBorders>
              <w:top w:val="single" w:sz="4" w:space="0" w:color="00B0F0"/>
              <w:left w:val="single" w:sz="4" w:space="0" w:color="00B0F0"/>
              <w:bottom w:val="single" w:sz="4" w:space="0" w:color="00B0F0"/>
              <w:right w:val="single" w:sz="4" w:space="0" w:color="00B0F0"/>
            </w:tcBorders>
          </w:tcPr>
          <w:p w14:paraId="7CB921C1" w14:textId="79AAA0E4"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7A6740" w:rsidRPr="00B72B11" w14:paraId="06C3E0AB"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1F4CE399" w14:textId="77777777"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3C43008" w14:textId="21EB3587"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hAnsi="Arial" w:cs="Arial"/>
                <w:sz w:val="22"/>
                <w:szCs w:val="22"/>
              </w:rPr>
              <w:t>William Ruscoe</w:t>
            </w:r>
          </w:p>
        </w:tc>
        <w:tc>
          <w:tcPr>
            <w:tcW w:w="5447" w:type="dxa"/>
            <w:tcBorders>
              <w:top w:val="single" w:sz="4" w:space="0" w:color="00B0F0"/>
              <w:left w:val="single" w:sz="4" w:space="0" w:color="00B0F0"/>
              <w:bottom w:val="single" w:sz="4" w:space="0" w:color="00B0F0"/>
              <w:right w:val="single" w:sz="4" w:space="0" w:color="00B0F0"/>
            </w:tcBorders>
          </w:tcPr>
          <w:p w14:paraId="78739FBC" w14:textId="577148B2"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Medway Governor</w:t>
            </w:r>
          </w:p>
        </w:tc>
      </w:tr>
      <w:tr w:rsidR="007A6740" w:rsidRPr="00B72B11" w14:paraId="7FB27CE8"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18DB05D8" w14:textId="77777777"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257BFB99" w14:textId="2FFEA789"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hAnsi="Arial" w:cs="Arial"/>
                <w:sz w:val="22"/>
                <w:szCs w:val="22"/>
              </w:rPr>
              <w:t>Stephen Worth</w:t>
            </w:r>
          </w:p>
        </w:tc>
        <w:tc>
          <w:tcPr>
            <w:tcW w:w="5447" w:type="dxa"/>
            <w:tcBorders>
              <w:top w:val="single" w:sz="4" w:space="0" w:color="00B0F0"/>
              <w:left w:val="single" w:sz="4" w:space="0" w:color="00B0F0"/>
              <w:bottom w:val="single" w:sz="4" w:space="0" w:color="00B0F0"/>
              <w:right w:val="single" w:sz="4" w:space="0" w:color="00B0F0"/>
            </w:tcBorders>
          </w:tcPr>
          <w:p w14:paraId="206FE50A" w14:textId="576E0890"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Medway Governor</w:t>
            </w:r>
          </w:p>
        </w:tc>
      </w:tr>
      <w:tr w:rsidR="007A6740" w:rsidRPr="00B72B11" w14:paraId="75135D10"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02E16FA7" w14:textId="200DFCCD"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1D8504D4" w14:textId="334B5554" w:rsidR="007A6740" w:rsidRPr="00D809D0" w:rsidRDefault="007A6740" w:rsidP="007A6740">
            <w:pPr>
              <w:pBdr>
                <w:top w:val="nil"/>
                <w:left w:val="nil"/>
                <w:bottom w:val="nil"/>
                <w:right w:val="nil"/>
                <w:between w:val="nil"/>
                <w:bar w:val="nil"/>
              </w:pBdr>
              <w:rPr>
                <w:rFonts w:ascii="Arial" w:hAnsi="Arial" w:cs="Arial"/>
                <w:sz w:val="22"/>
                <w:szCs w:val="22"/>
              </w:rPr>
            </w:pPr>
            <w:r w:rsidRPr="00F15BCC">
              <w:rPr>
                <w:rFonts w:ascii="Arial" w:hAnsi="Arial" w:cs="Arial"/>
                <w:sz w:val="22"/>
                <w:szCs w:val="22"/>
              </w:rPr>
              <w:t>Susan Plummer</w:t>
            </w:r>
          </w:p>
        </w:tc>
        <w:tc>
          <w:tcPr>
            <w:tcW w:w="5447" w:type="dxa"/>
            <w:tcBorders>
              <w:top w:val="single" w:sz="4" w:space="0" w:color="00B0F0"/>
              <w:left w:val="single" w:sz="4" w:space="0" w:color="00B0F0"/>
              <w:bottom w:val="single" w:sz="4" w:space="0" w:color="00B0F0"/>
              <w:right w:val="single" w:sz="4" w:space="0" w:color="00B0F0"/>
            </w:tcBorders>
          </w:tcPr>
          <w:p w14:paraId="13170479" w14:textId="6C154943" w:rsidR="007A6740" w:rsidRPr="00B72B11" w:rsidRDefault="007A6740" w:rsidP="007A6740">
            <w:pPr>
              <w:pBdr>
                <w:top w:val="nil"/>
                <w:left w:val="nil"/>
                <w:bottom w:val="nil"/>
                <w:right w:val="nil"/>
                <w:between w:val="nil"/>
                <w:bar w:val="nil"/>
              </w:pBdr>
              <w:rPr>
                <w:rFonts w:ascii="Arial" w:hAnsi="Arial" w:cs="Arial"/>
                <w:sz w:val="22"/>
                <w:szCs w:val="22"/>
              </w:rPr>
            </w:pPr>
            <w:r w:rsidRPr="00B72B11">
              <w:rPr>
                <w:rFonts w:ascii="Arial" w:eastAsia="Arial Unicode MS" w:hAnsi="Arial" w:cs="Arial"/>
                <w:sz w:val="22"/>
                <w:szCs w:val="22"/>
                <w:u w:color="000000"/>
                <w:bdr w:val="nil"/>
                <w:lang w:val="en-US"/>
              </w:rPr>
              <w:t>Partner Governor</w:t>
            </w:r>
          </w:p>
        </w:tc>
      </w:tr>
      <w:tr w:rsidR="007A6740" w:rsidRPr="00B72B11" w14:paraId="64882089"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4E97C161" w14:textId="77777777" w:rsidR="007A6740" w:rsidRPr="00B72B11" w:rsidRDefault="007A6740" w:rsidP="007A6740">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Pr>
          <w:p w14:paraId="2EE28C71" w14:textId="07A86FB4"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hAnsi="Arial" w:cs="Arial"/>
                <w:sz w:val="22"/>
                <w:szCs w:val="22"/>
              </w:rPr>
              <w:t xml:space="preserve">Paul Green </w:t>
            </w:r>
          </w:p>
        </w:tc>
        <w:tc>
          <w:tcPr>
            <w:tcW w:w="5447" w:type="dxa"/>
            <w:tcBorders>
              <w:top w:val="single" w:sz="4" w:space="0" w:color="00B0F0"/>
              <w:left w:val="single" w:sz="4" w:space="0" w:color="00B0F0"/>
              <w:bottom w:val="single" w:sz="4" w:space="0" w:color="00B0F0"/>
              <w:right w:val="single" w:sz="4" w:space="0" w:color="00B0F0"/>
            </w:tcBorders>
          </w:tcPr>
          <w:p w14:paraId="44329B99" w14:textId="63D1F048"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Rest of England Governor</w:t>
            </w:r>
          </w:p>
        </w:tc>
      </w:tr>
      <w:tr w:rsidR="007A6740" w:rsidRPr="00B72B11" w14:paraId="11A9F026"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3F3517DB" w14:textId="77777777"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72E10B1E" w14:textId="07FBD439"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hAnsi="Arial" w:cs="Arial"/>
                <w:sz w:val="22"/>
                <w:szCs w:val="22"/>
              </w:rPr>
              <w:t>Mike Billingham</w:t>
            </w:r>
          </w:p>
        </w:tc>
        <w:tc>
          <w:tcPr>
            <w:tcW w:w="5447" w:type="dxa"/>
            <w:tcBorders>
              <w:top w:val="single" w:sz="4" w:space="0" w:color="00B0F0"/>
              <w:left w:val="single" w:sz="4" w:space="0" w:color="00B0F0"/>
              <w:bottom w:val="single" w:sz="4" w:space="0" w:color="00B0F0"/>
              <w:right w:val="single" w:sz="4" w:space="0" w:color="00B0F0"/>
            </w:tcBorders>
          </w:tcPr>
          <w:p w14:paraId="3E746094" w14:textId="63094EEB"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F15BCC">
              <w:rPr>
                <w:rFonts w:ascii="Arial" w:eastAsia="Arial Unicode MS" w:hAnsi="Arial" w:cs="Arial"/>
                <w:sz w:val="22"/>
                <w:szCs w:val="22"/>
                <w:u w:color="000000"/>
                <w:bdr w:val="nil"/>
                <w:lang w:val="en-US"/>
              </w:rPr>
              <w:t>Governor</w:t>
            </w:r>
          </w:p>
        </w:tc>
      </w:tr>
      <w:tr w:rsidR="007A6740" w:rsidRPr="00B72B11" w14:paraId="0BCC1A89" w14:textId="77777777" w:rsidTr="00814B8C">
        <w:tc>
          <w:tcPr>
            <w:tcW w:w="1381" w:type="dxa"/>
            <w:tcBorders>
              <w:top w:val="single" w:sz="4" w:space="0" w:color="00B0F0"/>
              <w:left w:val="single" w:sz="4" w:space="0" w:color="00B0F0"/>
              <w:bottom w:val="single" w:sz="4" w:space="0" w:color="00B0F0"/>
              <w:right w:val="single" w:sz="4" w:space="0" w:color="00B0F0"/>
            </w:tcBorders>
          </w:tcPr>
          <w:p w14:paraId="393E19C1"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E6EC23A" w14:textId="79BC3271" w:rsidR="007A6740" w:rsidRPr="00F15BCC" w:rsidRDefault="007A6740" w:rsidP="007A6740">
            <w:pPr>
              <w:pBdr>
                <w:top w:val="nil"/>
                <w:left w:val="nil"/>
                <w:bottom w:val="nil"/>
                <w:right w:val="nil"/>
                <w:between w:val="nil"/>
                <w:bar w:val="nil"/>
              </w:pBdr>
              <w:rPr>
                <w:rFonts w:ascii="Arial" w:hAnsi="Arial" w:cs="Arial"/>
              </w:rPr>
            </w:pPr>
            <w:r w:rsidRPr="00D809D0">
              <w:rPr>
                <w:rFonts w:ascii="Arial" w:eastAsia="Arial Unicode MS" w:hAnsi="Arial" w:cs="Arial"/>
                <w:sz w:val="22"/>
                <w:szCs w:val="22"/>
                <w:u w:color="000000"/>
                <w:bdr w:val="nil"/>
                <w:lang w:val="en-US"/>
              </w:rPr>
              <w:t>Jay Patel</w:t>
            </w:r>
          </w:p>
        </w:tc>
        <w:tc>
          <w:tcPr>
            <w:tcW w:w="5447" w:type="dxa"/>
            <w:tcBorders>
              <w:top w:val="single" w:sz="4" w:space="0" w:color="00B0F0"/>
              <w:left w:val="single" w:sz="4" w:space="0" w:color="00B0F0"/>
              <w:bottom w:val="single" w:sz="4" w:space="0" w:color="00B0F0"/>
              <w:right w:val="single" w:sz="4" w:space="0" w:color="00B0F0"/>
            </w:tcBorders>
          </w:tcPr>
          <w:p w14:paraId="1A1DFEFE" w14:textId="43E810A3" w:rsidR="007A6740" w:rsidRPr="00F15BCC"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eastAsia="Arial Unicode MS" w:hAnsi="Arial" w:cs="Arial"/>
                <w:sz w:val="22"/>
                <w:szCs w:val="22"/>
                <w:u w:color="000000"/>
                <w:bdr w:val="nil"/>
                <w:lang w:val="en-US"/>
              </w:rPr>
              <w:t>Swale Governor</w:t>
            </w:r>
            <w:r>
              <w:rPr>
                <w:rFonts w:ascii="Arial" w:eastAsia="Arial Unicode MS" w:hAnsi="Arial" w:cs="Arial"/>
                <w:sz w:val="22"/>
                <w:szCs w:val="22"/>
                <w:u w:color="000000"/>
                <w:bdr w:val="nil"/>
                <w:lang w:val="en-US"/>
              </w:rPr>
              <w:t>, Deputy Lead Governor (Interim)</w:t>
            </w:r>
          </w:p>
        </w:tc>
      </w:tr>
      <w:tr w:rsidR="007A6740" w:rsidRPr="00B72B11" w14:paraId="4D8E498D"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2F738013" w14:textId="772580C2" w:rsidR="007A6740" w:rsidRPr="00B72B11" w:rsidRDefault="007A6740" w:rsidP="007A6740">
            <w:pPr>
              <w:pBdr>
                <w:top w:val="nil"/>
                <w:left w:val="nil"/>
                <w:bottom w:val="nil"/>
                <w:right w:val="nil"/>
                <w:between w:val="nil"/>
                <w:bar w:val="nil"/>
              </w:pBdr>
              <w:rPr>
                <w:rFonts w:ascii="Arial" w:eastAsia="Arial Unicode MS" w:hAnsi="Arial" w:cs="Arial"/>
                <w:b/>
                <w:sz w:val="22"/>
                <w:szCs w:val="22"/>
                <w:bdr w:val="nil"/>
                <w:lang w:val="en-US"/>
              </w:rPr>
            </w:pPr>
            <w:r w:rsidRPr="00B72B11">
              <w:rPr>
                <w:rFonts w:ascii="Arial" w:eastAsia="Arial Unicode MS" w:hAnsi="Arial" w:cs="Arial"/>
                <w:b/>
                <w:sz w:val="22"/>
                <w:szCs w:val="22"/>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7D0531C4" w14:textId="74C98830" w:rsidR="007A6740" w:rsidRPr="00D809D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E6BFB">
              <w:rPr>
                <w:rFonts w:ascii="Arial" w:eastAsia="Arial Unicode MS" w:hAnsi="Arial" w:cs="Arial"/>
                <w:sz w:val="22"/>
                <w:szCs w:val="22"/>
                <w:u w:color="000000"/>
                <w:bdr w:val="nil"/>
                <w:lang w:val="en-US"/>
              </w:rPr>
              <w:t>Emma Tench</w:t>
            </w:r>
          </w:p>
        </w:tc>
        <w:tc>
          <w:tcPr>
            <w:tcW w:w="5447" w:type="dxa"/>
            <w:tcBorders>
              <w:top w:val="single" w:sz="4" w:space="0" w:color="00B0F0"/>
              <w:left w:val="single" w:sz="4" w:space="0" w:color="00B0F0"/>
              <w:bottom w:val="single" w:sz="4" w:space="0" w:color="00B0F0"/>
              <w:right w:val="single" w:sz="4" w:space="0" w:color="00B0F0"/>
            </w:tcBorders>
          </w:tcPr>
          <w:p w14:paraId="4B531660" w14:textId="727A8110" w:rsidR="007A6740" w:rsidRPr="00B72B1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E6BFB">
              <w:rPr>
                <w:rFonts w:ascii="Arial" w:eastAsia="Arial Unicode MS" w:hAnsi="Arial" w:cs="Arial"/>
                <w:sz w:val="22"/>
                <w:szCs w:val="22"/>
                <w:u w:color="000000"/>
                <w:bdr w:val="nil"/>
                <w:lang w:val="en-US"/>
              </w:rPr>
              <w:t>Assistant Company Secretary (Minutes)</w:t>
            </w:r>
          </w:p>
        </w:tc>
      </w:tr>
      <w:tr w:rsidR="007A6740" w:rsidRPr="00B72B11" w14:paraId="0CF131DB"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1B0E12DC"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5F6357A" w14:textId="60B624BE" w:rsidR="007A6740" w:rsidRPr="00D809D0" w:rsidRDefault="007A6740" w:rsidP="007A6740">
            <w:pPr>
              <w:pBdr>
                <w:top w:val="nil"/>
                <w:left w:val="nil"/>
                <w:bottom w:val="nil"/>
                <w:right w:val="nil"/>
                <w:between w:val="nil"/>
                <w:bar w:val="nil"/>
              </w:pBdr>
              <w:rPr>
                <w:rFonts w:ascii="Arial" w:hAnsi="Arial" w:cs="Arial"/>
                <w:sz w:val="22"/>
                <w:szCs w:val="22"/>
              </w:rPr>
            </w:pPr>
            <w:r w:rsidRPr="006E6BFB">
              <w:rPr>
                <w:rFonts w:ascii="Arial" w:eastAsia="Arial Unicode MS" w:hAnsi="Arial" w:cs="Arial"/>
                <w:sz w:val="22"/>
                <w:szCs w:val="22"/>
                <w:u w:color="000000"/>
                <w:bdr w:val="nil"/>
                <w:lang w:val="en-US"/>
              </w:rPr>
              <w:t>Matt Capper</w:t>
            </w:r>
          </w:p>
        </w:tc>
        <w:tc>
          <w:tcPr>
            <w:tcW w:w="5447" w:type="dxa"/>
            <w:tcBorders>
              <w:top w:val="single" w:sz="4" w:space="0" w:color="00B0F0"/>
              <w:left w:val="single" w:sz="4" w:space="0" w:color="00B0F0"/>
              <w:bottom w:val="single" w:sz="4" w:space="0" w:color="00B0F0"/>
              <w:right w:val="single" w:sz="4" w:space="0" w:color="00B0F0"/>
            </w:tcBorders>
          </w:tcPr>
          <w:p w14:paraId="516E3B99" w14:textId="46AC7673" w:rsidR="007A6740" w:rsidRPr="006675DF"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E6BFB">
              <w:rPr>
                <w:rFonts w:ascii="Arial" w:eastAsia="Arial Unicode MS" w:hAnsi="Arial" w:cs="Arial"/>
                <w:sz w:val="22"/>
                <w:szCs w:val="22"/>
                <w:u w:color="000000"/>
                <w:bdr w:val="nil"/>
                <w:lang w:val="en-US"/>
              </w:rPr>
              <w:t>Company Secretary and Director of Strategy and Partnership</w:t>
            </w:r>
          </w:p>
        </w:tc>
      </w:tr>
      <w:tr w:rsidR="007A6740" w:rsidRPr="00B72B11" w14:paraId="3A88F74E" w14:textId="77777777" w:rsidTr="00564D5D">
        <w:tc>
          <w:tcPr>
            <w:tcW w:w="1381" w:type="dxa"/>
            <w:tcBorders>
              <w:top w:val="single" w:sz="4" w:space="0" w:color="00B0F0"/>
              <w:left w:val="single" w:sz="4" w:space="0" w:color="00B0F0"/>
              <w:bottom w:val="single" w:sz="4" w:space="0" w:color="00B0F0"/>
              <w:right w:val="single" w:sz="4" w:space="0" w:color="00B0F0"/>
            </w:tcBorders>
          </w:tcPr>
          <w:p w14:paraId="5F091CB0"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B9E65B3" w14:textId="6148E30E" w:rsidR="007A6740" w:rsidRPr="00D809D0" w:rsidRDefault="007A6740" w:rsidP="007A6740">
            <w:pPr>
              <w:pBdr>
                <w:top w:val="nil"/>
                <w:left w:val="nil"/>
                <w:bottom w:val="nil"/>
                <w:right w:val="nil"/>
                <w:between w:val="nil"/>
                <w:bar w:val="nil"/>
              </w:pBdr>
              <w:rPr>
                <w:rFonts w:ascii="Arial" w:hAnsi="Arial" w:cs="Arial"/>
              </w:rPr>
            </w:pPr>
            <w:r w:rsidRPr="002E17E7">
              <w:rPr>
                <w:rFonts w:ascii="Arial" w:eastAsia="Arial Unicode MS" w:hAnsi="Arial" w:cs="Arial"/>
                <w:sz w:val="22"/>
                <w:szCs w:val="22"/>
                <w:u w:color="000000"/>
                <w:bdr w:val="nil"/>
                <w:lang w:val="en-US"/>
              </w:rPr>
              <w:t>John Goulston</w:t>
            </w:r>
          </w:p>
        </w:tc>
        <w:tc>
          <w:tcPr>
            <w:tcW w:w="5447" w:type="dxa"/>
            <w:tcBorders>
              <w:top w:val="single" w:sz="4" w:space="0" w:color="00B0F0"/>
              <w:left w:val="single" w:sz="4" w:space="0" w:color="00B0F0"/>
              <w:bottom w:val="single" w:sz="4" w:space="0" w:color="00B0F0"/>
              <w:right w:val="single" w:sz="4" w:space="0" w:color="00B0F0"/>
            </w:tcBorders>
          </w:tcPr>
          <w:p w14:paraId="06B07519" w14:textId="443B82A7"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2E17E7">
              <w:rPr>
                <w:rFonts w:ascii="Arial" w:eastAsia="Arial Unicode MS" w:hAnsi="Arial" w:cs="Arial"/>
                <w:sz w:val="22"/>
                <w:szCs w:val="22"/>
                <w:u w:color="000000"/>
                <w:bdr w:val="nil"/>
                <w:lang w:val="en-US"/>
              </w:rPr>
              <w:t>Trust Chair</w:t>
            </w:r>
          </w:p>
        </w:tc>
      </w:tr>
      <w:tr w:rsidR="007A6740" w:rsidRPr="00B72B11" w14:paraId="622DE46A" w14:textId="77777777" w:rsidTr="00564D5D">
        <w:tc>
          <w:tcPr>
            <w:tcW w:w="1381" w:type="dxa"/>
            <w:tcBorders>
              <w:top w:val="single" w:sz="4" w:space="0" w:color="00B0F0"/>
              <w:left w:val="single" w:sz="4" w:space="0" w:color="00B0F0"/>
              <w:bottom w:val="single" w:sz="4" w:space="0" w:color="00B0F0"/>
              <w:right w:val="single" w:sz="4" w:space="0" w:color="00B0F0"/>
            </w:tcBorders>
          </w:tcPr>
          <w:p w14:paraId="2F40F77B"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A62E733" w14:textId="3A101018" w:rsidR="007A6740" w:rsidRPr="00D809D0" w:rsidRDefault="007A6740" w:rsidP="007A6740">
            <w:pPr>
              <w:pBdr>
                <w:top w:val="nil"/>
                <w:left w:val="nil"/>
                <w:bottom w:val="nil"/>
                <w:right w:val="nil"/>
                <w:between w:val="nil"/>
                <w:bar w:val="nil"/>
              </w:pBdr>
              <w:rPr>
                <w:rFonts w:ascii="Arial" w:hAnsi="Arial" w:cs="Arial"/>
              </w:rPr>
            </w:pPr>
            <w:r w:rsidRPr="002E17E7">
              <w:rPr>
                <w:rFonts w:ascii="Arial" w:eastAsia="Arial Unicode MS" w:hAnsi="Arial" w:cs="Arial"/>
                <w:sz w:val="22"/>
                <w:szCs w:val="22"/>
                <w:u w:color="000000"/>
                <w:bdr w:val="nil"/>
                <w:lang w:val="en-US"/>
              </w:rPr>
              <w:t>Jon Wade</w:t>
            </w:r>
          </w:p>
        </w:tc>
        <w:tc>
          <w:tcPr>
            <w:tcW w:w="5447" w:type="dxa"/>
            <w:tcBorders>
              <w:top w:val="single" w:sz="4" w:space="0" w:color="00B0F0"/>
              <w:left w:val="single" w:sz="4" w:space="0" w:color="00B0F0"/>
              <w:bottom w:val="single" w:sz="4" w:space="0" w:color="00B0F0"/>
              <w:right w:val="single" w:sz="4" w:space="0" w:color="00B0F0"/>
            </w:tcBorders>
          </w:tcPr>
          <w:p w14:paraId="6F4C6E3C" w14:textId="154630E1"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2E17E7">
              <w:rPr>
                <w:rFonts w:ascii="Arial" w:eastAsia="Arial Unicode MS" w:hAnsi="Arial" w:cs="Arial"/>
                <w:sz w:val="22"/>
                <w:szCs w:val="22"/>
                <w:u w:color="000000"/>
                <w:bdr w:val="nil"/>
                <w:lang w:val="en-US"/>
              </w:rPr>
              <w:t>Chief Executive</w:t>
            </w:r>
          </w:p>
        </w:tc>
      </w:tr>
      <w:tr w:rsidR="007A6740" w:rsidRPr="00B72B11" w14:paraId="1459718F" w14:textId="77777777" w:rsidTr="00564D5D">
        <w:tc>
          <w:tcPr>
            <w:tcW w:w="1381" w:type="dxa"/>
            <w:tcBorders>
              <w:top w:val="single" w:sz="4" w:space="0" w:color="00B0F0"/>
              <w:left w:val="single" w:sz="4" w:space="0" w:color="00B0F0"/>
              <w:bottom w:val="single" w:sz="4" w:space="0" w:color="00B0F0"/>
              <w:right w:val="single" w:sz="4" w:space="0" w:color="00B0F0"/>
            </w:tcBorders>
          </w:tcPr>
          <w:p w14:paraId="65A1D626"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CA153D6" w14:textId="40CDD824" w:rsidR="007A6740" w:rsidRPr="00D809D0" w:rsidRDefault="007A6740" w:rsidP="007A6740">
            <w:pPr>
              <w:pBdr>
                <w:top w:val="nil"/>
                <w:left w:val="nil"/>
                <w:bottom w:val="nil"/>
                <w:right w:val="nil"/>
                <w:between w:val="nil"/>
                <w:bar w:val="nil"/>
              </w:pBdr>
              <w:rPr>
                <w:rFonts w:ascii="Arial" w:hAnsi="Arial" w:cs="Arial"/>
              </w:rPr>
            </w:pPr>
            <w:r w:rsidRPr="004B44AB">
              <w:rPr>
                <w:rFonts w:ascii="Arial" w:eastAsia="Arial Unicode MS" w:hAnsi="Arial" w:cs="Arial"/>
                <w:sz w:val="22"/>
                <w:szCs w:val="22"/>
                <w:u w:color="000000"/>
                <w:bdr w:val="nil"/>
                <w:lang w:val="en-US"/>
              </w:rPr>
              <w:t>Kim Willsea</w:t>
            </w:r>
          </w:p>
        </w:tc>
        <w:tc>
          <w:tcPr>
            <w:tcW w:w="5447" w:type="dxa"/>
            <w:tcBorders>
              <w:top w:val="single" w:sz="4" w:space="0" w:color="00B0F0"/>
              <w:left w:val="single" w:sz="4" w:space="0" w:color="00B0F0"/>
              <w:bottom w:val="single" w:sz="4" w:space="0" w:color="00B0F0"/>
              <w:right w:val="single" w:sz="4" w:space="0" w:color="00B0F0"/>
            </w:tcBorders>
          </w:tcPr>
          <w:p w14:paraId="2419FF07" w14:textId="33E9C3F5"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4B44AB">
              <w:rPr>
                <w:rFonts w:ascii="Arial" w:eastAsia="Arial Unicode MS" w:hAnsi="Arial" w:cs="Arial"/>
                <w:sz w:val="22"/>
                <w:szCs w:val="22"/>
                <w:u w:color="000000"/>
                <w:bdr w:val="nil"/>
                <w:lang w:val="en-US"/>
              </w:rPr>
              <w:t>Governor and Membership Officer</w:t>
            </w:r>
          </w:p>
        </w:tc>
      </w:tr>
      <w:tr w:rsidR="007A6740" w:rsidRPr="00B72B11" w14:paraId="0E7D472D"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3A89F21B"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919BFE9" w14:textId="7634E978" w:rsidR="007A6740" w:rsidRPr="00D809D0" w:rsidRDefault="007A6740" w:rsidP="007A6740">
            <w:pPr>
              <w:pBdr>
                <w:top w:val="nil"/>
                <w:left w:val="nil"/>
                <w:bottom w:val="nil"/>
                <w:right w:val="nil"/>
                <w:between w:val="nil"/>
                <w:bar w:val="nil"/>
              </w:pBdr>
              <w:rPr>
                <w:rFonts w:ascii="Arial" w:hAnsi="Arial" w:cs="Arial"/>
              </w:rPr>
            </w:pPr>
            <w:r w:rsidRPr="00F15BCC">
              <w:rPr>
                <w:rFonts w:ascii="Arial" w:eastAsia="Arial Unicode MS" w:hAnsi="Arial" w:cs="Arial"/>
                <w:sz w:val="22"/>
                <w:szCs w:val="22"/>
                <w:u w:color="000000"/>
                <w:bdr w:val="nil"/>
                <w:lang w:val="en-US"/>
              </w:rPr>
              <w:t>Abby King</w:t>
            </w:r>
          </w:p>
        </w:tc>
        <w:tc>
          <w:tcPr>
            <w:tcW w:w="5447" w:type="dxa"/>
            <w:tcBorders>
              <w:top w:val="single" w:sz="4" w:space="0" w:color="00B0F0"/>
              <w:left w:val="single" w:sz="4" w:space="0" w:color="00B0F0"/>
              <w:bottom w:val="single" w:sz="4" w:space="0" w:color="00B0F0"/>
              <w:right w:val="single" w:sz="4" w:space="0" w:color="00B0F0"/>
            </w:tcBorders>
          </w:tcPr>
          <w:p w14:paraId="4BE44022" w14:textId="66ED93C2"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F15BCC">
              <w:rPr>
                <w:rFonts w:ascii="Arial" w:eastAsia="Arial Unicode MS" w:hAnsi="Arial" w:cs="Arial"/>
                <w:sz w:val="22"/>
                <w:szCs w:val="22"/>
                <w:u w:color="000000"/>
                <w:bdr w:val="nil"/>
                <w:lang w:val="en-US"/>
              </w:rPr>
              <w:t>Deputy Director of Communications</w:t>
            </w:r>
          </w:p>
        </w:tc>
      </w:tr>
      <w:tr w:rsidR="007A6740" w:rsidRPr="00B72B11" w14:paraId="3DF86444"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0A4A6EE5"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48D000F" w14:textId="434A5A5C" w:rsidR="007A6740" w:rsidRPr="00D809D0" w:rsidRDefault="007A6740" w:rsidP="007A6740">
            <w:pPr>
              <w:pBdr>
                <w:top w:val="nil"/>
                <w:left w:val="nil"/>
                <w:bottom w:val="nil"/>
                <w:right w:val="nil"/>
                <w:between w:val="nil"/>
                <w:bar w:val="nil"/>
              </w:pBdr>
              <w:rPr>
                <w:rFonts w:ascii="Arial" w:hAnsi="Arial" w:cs="Arial"/>
              </w:rPr>
            </w:pPr>
            <w:r w:rsidRPr="00F15BCC">
              <w:rPr>
                <w:rFonts w:ascii="Arial" w:eastAsia="Arial Unicode MS" w:hAnsi="Arial" w:cs="Arial"/>
                <w:sz w:val="22"/>
                <w:szCs w:val="22"/>
                <w:u w:color="000000"/>
                <w:bdr w:val="nil"/>
                <w:lang w:val="en-US"/>
              </w:rPr>
              <w:t>Stella Jones</w:t>
            </w:r>
          </w:p>
        </w:tc>
        <w:tc>
          <w:tcPr>
            <w:tcW w:w="5447" w:type="dxa"/>
            <w:tcBorders>
              <w:top w:val="single" w:sz="4" w:space="0" w:color="00B0F0"/>
              <w:left w:val="single" w:sz="4" w:space="0" w:color="00B0F0"/>
              <w:bottom w:val="single" w:sz="4" w:space="0" w:color="00B0F0"/>
              <w:right w:val="single" w:sz="4" w:space="0" w:color="00B0F0"/>
            </w:tcBorders>
          </w:tcPr>
          <w:p w14:paraId="10483A7C" w14:textId="16794FF2"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F15BCC">
              <w:rPr>
                <w:rFonts w:ascii="Arial" w:eastAsia="Arial Unicode MS" w:hAnsi="Arial" w:cs="Arial"/>
                <w:sz w:val="22"/>
                <w:szCs w:val="22"/>
                <w:u w:color="000000"/>
                <w:bdr w:val="nil"/>
                <w:lang w:val="en-US"/>
              </w:rPr>
              <w:t>Head of Communications and Engagement</w:t>
            </w:r>
          </w:p>
        </w:tc>
      </w:tr>
      <w:tr w:rsidR="007A6740" w:rsidRPr="00B72B11" w14:paraId="4B340602"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539DF564"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DDBDA63" w14:textId="26253D7C"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Siobhan Callanan</w:t>
            </w:r>
          </w:p>
        </w:tc>
        <w:tc>
          <w:tcPr>
            <w:tcW w:w="5447" w:type="dxa"/>
            <w:tcBorders>
              <w:top w:val="single" w:sz="4" w:space="0" w:color="00B0F0"/>
              <w:left w:val="single" w:sz="4" w:space="0" w:color="00B0F0"/>
              <w:bottom w:val="single" w:sz="4" w:space="0" w:color="00B0F0"/>
              <w:right w:val="single" w:sz="4" w:space="0" w:color="00B0F0"/>
            </w:tcBorders>
          </w:tcPr>
          <w:p w14:paraId="2655F8BC" w14:textId="1F493203"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Deputy Chief Executive</w:t>
            </w:r>
          </w:p>
        </w:tc>
      </w:tr>
      <w:tr w:rsidR="007A6740" w:rsidRPr="00B72B11" w14:paraId="5D4BF209"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45921975"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0E76789" w14:textId="765CE46E"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Alison Davis</w:t>
            </w:r>
          </w:p>
        </w:tc>
        <w:tc>
          <w:tcPr>
            <w:tcW w:w="5447" w:type="dxa"/>
            <w:tcBorders>
              <w:top w:val="single" w:sz="4" w:space="0" w:color="00B0F0"/>
              <w:left w:val="single" w:sz="4" w:space="0" w:color="00B0F0"/>
              <w:bottom w:val="single" w:sz="4" w:space="0" w:color="00B0F0"/>
              <w:right w:val="single" w:sz="4" w:space="0" w:color="00B0F0"/>
            </w:tcBorders>
          </w:tcPr>
          <w:p w14:paraId="187BB7EE" w14:textId="08DBCF22"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Chief Medical Officer</w:t>
            </w:r>
          </w:p>
        </w:tc>
      </w:tr>
      <w:tr w:rsidR="007A6740" w:rsidRPr="00B72B11" w14:paraId="0DEAA28A"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1202CF54"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0D878B9" w14:textId="4E5DE0A4"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Evonne Hunt</w:t>
            </w:r>
          </w:p>
        </w:tc>
        <w:tc>
          <w:tcPr>
            <w:tcW w:w="5447" w:type="dxa"/>
            <w:tcBorders>
              <w:top w:val="single" w:sz="4" w:space="0" w:color="00B0F0"/>
              <w:left w:val="single" w:sz="4" w:space="0" w:color="00B0F0"/>
              <w:bottom w:val="single" w:sz="4" w:space="0" w:color="00B0F0"/>
              <w:right w:val="single" w:sz="4" w:space="0" w:color="00B0F0"/>
            </w:tcBorders>
          </w:tcPr>
          <w:p w14:paraId="5B9C1551" w14:textId="1FD401FD"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Chief Nursing Officer</w:t>
            </w:r>
          </w:p>
        </w:tc>
      </w:tr>
      <w:tr w:rsidR="007A6740" w:rsidRPr="00B72B11" w14:paraId="3211A48B"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26E29410"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D570347" w14:textId="1DD8FC0D"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Steph Gorman</w:t>
            </w:r>
          </w:p>
        </w:tc>
        <w:tc>
          <w:tcPr>
            <w:tcW w:w="5447" w:type="dxa"/>
            <w:tcBorders>
              <w:top w:val="single" w:sz="4" w:space="0" w:color="00B0F0"/>
              <w:left w:val="single" w:sz="4" w:space="0" w:color="00B0F0"/>
              <w:bottom w:val="single" w:sz="4" w:space="0" w:color="00B0F0"/>
              <w:right w:val="single" w:sz="4" w:space="0" w:color="00B0F0"/>
            </w:tcBorders>
          </w:tcPr>
          <w:p w14:paraId="6E258FFC" w14:textId="455282BF"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Deputy Chief Nursing Officer</w:t>
            </w:r>
          </w:p>
        </w:tc>
      </w:tr>
      <w:tr w:rsidR="007A6740" w:rsidRPr="00B72B11" w14:paraId="4CE846FE"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0EA552C9"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765A27D" w14:textId="532923E0"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Sheridan Flavin</w:t>
            </w:r>
          </w:p>
        </w:tc>
        <w:tc>
          <w:tcPr>
            <w:tcW w:w="5447" w:type="dxa"/>
            <w:tcBorders>
              <w:top w:val="single" w:sz="4" w:space="0" w:color="00B0F0"/>
              <w:left w:val="single" w:sz="4" w:space="0" w:color="00B0F0"/>
              <w:bottom w:val="single" w:sz="4" w:space="0" w:color="00B0F0"/>
              <w:right w:val="single" w:sz="4" w:space="0" w:color="00B0F0"/>
            </w:tcBorders>
          </w:tcPr>
          <w:p w14:paraId="11177B77" w14:textId="27A62D69"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Chief People Officer (Interim)</w:t>
            </w:r>
          </w:p>
        </w:tc>
      </w:tr>
      <w:tr w:rsidR="007A6740" w:rsidRPr="00B72B11" w14:paraId="7A2B6690"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699F3BBE"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CC3C47D" w14:textId="6D4C8A48"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Simon Wombwell</w:t>
            </w:r>
          </w:p>
        </w:tc>
        <w:tc>
          <w:tcPr>
            <w:tcW w:w="5447" w:type="dxa"/>
            <w:tcBorders>
              <w:top w:val="single" w:sz="4" w:space="0" w:color="00B0F0"/>
              <w:left w:val="single" w:sz="4" w:space="0" w:color="00B0F0"/>
              <w:bottom w:val="single" w:sz="4" w:space="0" w:color="00B0F0"/>
              <w:right w:val="single" w:sz="4" w:space="0" w:color="00B0F0"/>
            </w:tcBorders>
          </w:tcPr>
          <w:p w14:paraId="1D55A86F" w14:textId="0845DDEA"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Chief Financial Officer (Interim)</w:t>
            </w:r>
          </w:p>
        </w:tc>
      </w:tr>
      <w:tr w:rsidR="007A6740" w:rsidRPr="00B72B11" w14:paraId="1A224481"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1E6515FF"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709A5F0" w14:textId="26217C40"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Frances Woodroffe</w:t>
            </w:r>
          </w:p>
        </w:tc>
        <w:tc>
          <w:tcPr>
            <w:tcW w:w="5447" w:type="dxa"/>
            <w:tcBorders>
              <w:top w:val="single" w:sz="4" w:space="0" w:color="00B0F0"/>
              <w:left w:val="single" w:sz="4" w:space="0" w:color="00B0F0"/>
              <w:bottom w:val="single" w:sz="4" w:space="0" w:color="00B0F0"/>
              <w:right w:val="single" w:sz="4" w:space="0" w:color="00B0F0"/>
            </w:tcBorders>
          </w:tcPr>
          <w:p w14:paraId="382FBAE9" w14:textId="385FDB30" w:rsidR="007A6740" w:rsidRPr="007A6740"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Chief Operating Officer (Interim)</w:t>
            </w:r>
          </w:p>
        </w:tc>
      </w:tr>
      <w:tr w:rsidR="007A6740" w:rsidRPr="00B72B11" w14:paraId="795C3E0F"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430C496B" w14:textId="46FCA632"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r w:rsidRPr="00B72B11">
              <w:rPr>
                <w:rFonts w:ascii="Arial" w:eastAsia="Arial Unicode MS" w:hAnsi="Arial" w:cs="Arial"/>
                <w:b/>
                <w:sz w:val="22"/>
                <w:szCs w:val="22"/>
                <w:bdr w:val="nil"/>
                <w:lang w:val="en-US"/>
              </w:rPr>
              <w:t>Apologies:</w:t>
            </w:r>
          </w:p>
        </w:tc>
        <w:tc>
          <w:tcPr>
            <w:tcW w:w="2725" w:type="dxa"/>
          </w:tcPr>
          <w:p w14:paraId="496957C0" w14:textId="6580973E" w:rsidR="007A6740" w:rsidRPr="00D809D0" w:rsidRDefault="007A6740" w:rsidP="007A6740">
            <w:pPr>
              <w:pBdr>
                <w:top w:val="nil"/>
                <w:left w:val="nil"/>
                <w:bottom w:val="nil"/>
                <w:right w:val="nil"/>
                <w:between w:val="nil"/>
                <w:bar w:val="nil"/>
              </w:pBdr>
              <w:rPr>
                <w:rFonts w:ascii="Arial" w:hAnsi="Arial" w:cs="Arial"/>
              </w:rPr>
            </w:pPr>
            <w:r w:rsidRPr="006675DF">
              <w:rPr>
                <w:rFonts w:ascii="Arial" w:hAnsi="Arial" w:cs="Arial"/>
                <w:sz w:val="22"/>
                <w:szCs w:val="22"/>
              </w:rPr>
              <w:t>Matthew Taiano</w:t>
            </w:r>
          </w:p>
        </w:tc>
        <w:tc>
          <w:tcPr>
            <w:tcW w:w="5447" w:type="dxa"/>
            <w:tcBorders>
              <w:top w:val="single" w:sz="4" w:space="0" w:color="00B0F0"/>
              <w:left w:val="single" w:sz="4" w:space="0" w:color="00B0F0"/>
              <w:bottom w:val="single" w:sz="4" w:space="0" w:color="00B0F0"/>
              <w:right w:val="single" w:sz="4" w:space="0" w:color="00B0F0"/>
            </w:tcBorders>
          </w:tcPr>
          <w:p w14:paraId="69583E55" w14:textId="1136FF84"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eastAsia="Arial Unicode MS" w:hAnsi="Arial" w:cs="Arial"/>
                <w:sz w:val="22"/>
                <w:szCs w:val="22"/>
                <w:u w:color="000000"/>
                <w:bdr w:val="nil"/>
                <w:lang w:val="en-US"/>
              </w:rPr>
              <w:t>Staff Governor</w:t>
            </w:r>
          </w:p>
        </w:tc>
      </w:tr>
      <w:tr w:rsidR="007A6740" w:rsidRPr="00B72B11" w14:paraId="52012A43"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6AF29202"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6D848EA" w14:textId="05F52434" w:rsidR="007A6740" w:rsidRPr="00D809D0" w:rsidRDefault="007A6740" w:rsidP="007A6740">
            <w:pPr>
              <w:pBdr>
                <w:top w:val="nil"/>
                <w:left w:val="nil"/>
                <w:bottom w:val="nil"/>
                <w:right w:val="nil"/>
                <w:between w:val="nil"/>
                <w:bar w:val="nil"/>
              </w:pBdr>
              <w:rPr>
                <w:rFonts w:ascii="Arial" w:hAnsi="Arial" w:cs="Arial"/>
              </w:rPr>
            </w:pPr>
            <w:r w:rsidRPr="00D809D0">
              <w:rPr>
                <w:rFonts w:ascii="Arial" w:eastAsia="Arial Unicode MS" w:hAnsi="Arial" w:cs="Arial"/>
                <w:sz w:val="22"/>
                <w:szCs w:val="22"/>
                <w:u w:color="000000"/>
                <w:bdr w:val="nil"/>
                <w:lang w:val="en-US"/>
              </w:rPr>
              <w:t>Helen Belcher</w:t>
            </w:r>
          </w:p>
        </w:tc>
        <w:tc>
          <w:tcPr>
            <w:tcW w:w="5447" w:type="dxa"/>
            <w:tcBorders>
              <w:top w:val="single" w:sz="4" w:space="0" w:color="00B0F0"/>
              <w:left w:val="single" w:sz="4" w:space="0" w:color="00B0F0"/>
              <w:bottom w:val="single" w:sz="4" w:space="0" w:color="00B0F0"/>
              <w:right w:val="single" w:sz="4" w:space="0" w:color="00B0F0"/>
            </w:tcBorders>
          </w:tcPr>
          <w:p w14:paraId="62723251" w14:textId="287A89AD"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hAnsi="Arial" w:cs="Arial"/>
                <w:sz w:val="22"/>
                <w:szCs w:val="22"/>
              </w:rPr>
              <w:t>Partner Governor</w:t>
            </w:r>
          </w:p>
        </w:tc>
      </w:tr>
      <w:tr w:rsidR="007A6740" w:rsidRPr="00B72B11" w14:paraId="2F9F26A7"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7DB35FF8"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6575B337" w14:textId="000080D4" w:rsidR="007A6740" w:rsidRPr="005B0F9A" w:rsidRDefault="007A6740" w:rsidP="007A6740">
            <w:pPr>
              <w:pBdr>
                <w:top w:val="nil"/>
                <w:left w:val="nil"/>
                <w:bottom w:val="nil"/>
                <w:right w:val="nil"/>
                <w:between w:val="nil"/>
                <w:bar w:val="nil"/>
              </w:pBdr>
              <w:rPr>
                <w:rFonts w:ascii="Arial" w:hAnsi="Arial" w:cs="Arial"/>
                <w:sz w:val="22"/>
                <w:szCs w:val="22"/>
              </w:rPr>
            </w:pPr>
            <w:r w:rsidRPr="00D809D0">
              <w:rPr>
                <w:rFonts w:ascii="Arial" w:hAnsi="Arial" w:cs="Arial"/>
                <w:sz w:val="22"/>
                <w:szCs w:val="22"/>
              </w:rPr>
              <w:t>Hari Aggarwal</w:t>
            </w:r>
          </w:p>
        </w:tc>
        <w:tc>
          <w:tcPr>
            <w:tcW w:w="5447" w:type="dxa"/>
            <w:tcBorders>
              <w:top w:val="single" w:sz="4" w:space="0" w:color="00B0F0"/>
              <w:left w:val="single" w:sz="4" w:space="0" w:color="00B0F0"/>
              <w:bottom w:val="single" w:sz="4" w:space="0" w:color="00B0F0"/>
              <w:right w:val="single" w:sz="4" w:space="0" w:color="00B0F0"/>
            </w:tcBorders>
          </w:tcPr>
          <w:p w14:paraId="6F692436" w14:textId="2E5AE35D" w:rsidR="007A6740" w:rsidRPr="005B0F9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Medway Governor</w:t>
            </w:r>
          </w:p>
        </w:tc>
      </w:tr>
      <w:tr w:rsidR="007A6740" w:rsidRPr="00B72B11" w14:paraId="26747866"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5C672716"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C53649C" w14:textId="6FD12FEA" w:rsidR="007A6740" w:rsidRPr="00D809D0" w:rsidRDefault="007A6740" w:rsidP="007A6740">
            <w:pPr>
              <w:pBdr>
                <w:top w:val="nil"/>
                <w:left w:val="nil"/>
                <w:bottom w:val="nil"/>
                <w:right w:val="nil"/>
                <w:between w:val="nil"/>
                <w:bar w:val="nil"/>
              </w:pBdr>
              <w:rPr>
                <w:rFonts w:ascii="Arial" w:hAnsi="Arial" w:cs="Arial"/>
              </w:rPr>
            </w:pPr>
            <w:r w:rsidRPr="00D809D0">
              <w:rPr>
                <w:rFonts w:ascii="Arial" w:eastAsia="Arial Unicode MS" w:hAnsi="Arial" w:cs="Arial"/>
                <w:sz w:val="22"/>
                <w:szCs w:val="22"/>
                <w:u w:color="000000"/>
                <w:bdr w:val="nil"/>
                <w:lang w:val="en-US"/>
              </w:rPr>
              <w:t>Teresa Murray</w:t>
            </w:r>
          </w:p>
        </w:tc>
        <w:tc>
          <w:tcPr>
            <w:tcW w:w="5447" w:type="dxa"/>
            <w:tcBorders>
              <w:top w:val="single" w:sz="4" w:space="0" w:color="00B0F0"/>
              <w:left w:val="single" w:sz="4" w:space="0" w:color="00B0F0"/>
              <w:bottom w:val="single" w:sz="4" w:space="0" w:color="00B0F0"/>
              <w:right w:val="single" w:sz="4" w:space="0" w:color="00B0F0"/>
            </w:tcBorders>
          </w:tcPr>
          <w:p w14:paraId="2647AAE9" w14:textId="4728166C"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eastAsia="Arial Unicode MS" w:hAnsi="Arial" w:cs="Arial"/>
                <w:sz w:val="22"/>
                <w:szCs w:val="22"/>
                <w:u w:color="000000"/>
                <w:bdr w:val="nil"/>
                <w:lang w:val="en-US"/>
              </w:rPr>
              <w:t>Partner Governor</w:t>
            </w:r>
          </w:p>
        </w:tc>
      </w:tr>
      <w:tr w:rsidR="007A6740" w:rsidRPr="00B72B11" w14:paraId="717C7C08"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36F3D490"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432E6364" w14:textId="67F11528" w:rsidR="007A6740" w:rsidRPr="00D809D0" w:rsidRDefault="007A6740" w:rsidP="007A6740">
            <w:pPr>
              <w:pBdr>
                <w:top w:val="nil"/>
                <w:left w:val="nil"/>
                <w:bottom w:val="nil"/>
                <w:right w:val="nil"/>
                <w:between w:val="nil"/>
                <w:bar w:val="nil"/>
              </w:pBdr>
              <w:rPr>
                <w:rFonts w:ascii="Arial" w:hAnsi="Arial" w:cs="Arial"/>
              </w:rPr>
            </w:pPr>
            <w:r w:rsidRPr="00D809D0">
              <w:rPr>
                <w:rFonts w:ascii="Arial" w:hAnsi="Arial" w:cs="Arial"/>
                <w:sz w:val="22"/>
                <w:szCs w:val="22"/>
              </w:rPr>
              <w:t>Carol O’Meara</w:t>
            </w:r>
          </w:p>
        </w:tc>
        <w:tc>
          <w:tcPr>
            <w:tcW w:w="5447" w:type="dxa"/>
            <w:tcBorders>
              <w:top w:val="single" w:sz="4" w:space="0" w:color="00B0F0"/>
              <w:left w:val="single" w:sz="4" w:space="0" w:color="00B0F0"/>
              <w:bottom w:val="single" w:sz="4" w:space="0" w:color="00B0F0"/>
              <w:right w:val="single" w:sz="4" w:space="0" w:color="00B0F0"/>
            </w:tcBorders>
          </w:tcPr>
          <w:p w14:paraId="65A7CD51" w14:textId="26C59D43"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hAnsi="Arial" w:cs="Arial"/>
                <w:sz w:val="22"/>
                <w:szCs w:val="22"/>
              </w:rPr>
              <w:t>Medway Governor</w:t>
            </w:r>
          </w:p>
        </w:tc>
      </w:tr>
      <w:tr w:rsidR="007A6740" w:rsidRPr="00B72B11" w14:paraId="714E39E6"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0F3065BE"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EBBD2DC" w14:textId="07F1E396" w:rsidR="007A6740" w:rsidRPr="006675DF" w:rsidRDefault="007A6740" w:rsidP="007A6740">
            <w:pPr>
              <w:pBdr>
                <w:top w:val="nil"/>
                <w:left w:val="nil"/>
                <w:bottom w:val="nil"/>
                <w:right w:val="nil"/>
                <w:between w:val="nil"/>
                <w:bar w:val="nil"/>
              </w:pBdr>
              <w:rPr>
                <w:rFonts w:ascii="Arial" w:hAnsi="Arial" w:cs="Arial"/>
              </w:rPr>
            </w:pPr>
            <w:r w:rsidRPr="00D809D0">
              <w:rPr>
                <w:rFonts w:ascii="Arial" w:eastAsia="Arial Unicode MS" w:hAnsi="Arial" w:cs="Arial"/>
                <w:sz w:val="22"/>
                <w:szCs w:val="22"/>
                <w:u w:color="000000"/>
                <w:bdr w:val="nil"/>
                <w:lang w:val="en-US"/>
              </w:rPr>
              <w:t>Christine Palmer</w:t>
            </w:r>
          </w:p>
        </w:tc>
        <w:tc>
          <w:tcPr>
            <w:tcW w:w="5447" w:type="dxa"/>
            <w:tcBorders>
              <w:top w:val="single" w:sz="4" w:space="0" w:color="00B0F0"/>
              <w:left w:val="single" w:sz="4" w:space="0" w:color="00B0F0"/>
              <w:bottom w:val="single" w:sz="4" w:space="0" w:color="00B0F0"/>
              <w:right w:val="single" w:sz="4" w:space="0" w:color="00B0F0"/>
            </w:tcBorders>
          </w:tcPr>
          <w:p w14:paraId="16951B8A" w14:textId="65B49801" w:rsidR="007A6740" w:rsidRPr="006675DF" w:rsidRDefault="007A6740" w:rsidP="007A6740">
            <w:pPr>
              <w:pBdr>
                <w:top w:val="nil"/>
                <w:left w:val="nil"/>
                <w:bottom w:val="nil"/>
                <w:right w:val="nil"/>
                <w:between w:val="nil"/>
                <w:bar w:val="nil"/>
              </w:pBdr>
              <w:rPr>
                <w:rFonts w:ascii="Arial" w:eastAsia="Arial Unicode MS" w:hAnsi="Arial" w:cs="Arial"/>
                <w:u w:color="000000"/>
                <w:bdr w:val="nil"/>
                <w:lang w:val="en-US"/>
              </w:rPr>
            </w:pPr>
            <w:r w:rsidRPr="00B72B11">
              <w:rPr>
                <w:rFonts w:ascii="Arial" w:hAnsi="Arial" w:cs="Arial"/>
                <w:sz w:val="22"/>
                <w:szCs w:val="22"/>
              </w:rPr>
              <w:t>Swale Governor</w:t>
            </w:r>
          </w:p>
        </w:tc>
      </w:tr>
      <w:tr w:rsidR="007A6740" w:rsidRPr="00B72B11" w14:paraId="062CFBD3"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2501F87C"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57A68456" w14:textId="5C384623" w:rsidR="007A6740" w:rsidRPr="002E17E7"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D809D0">
              <w:rPr>
                <w:rFonts w:ascii="Arial" w:hAnsi="Arial" w:cs="Arial"/>
                <w:sz w:val="22"/>
                <w:szCs w:val="22"/>
              </w:rPr>
              <w:t>Tess Fenn</w:t>
            </w:r>
          </w:p>
        </w:tc>
        <w:tc>
          <w:tcPr>
            <w:tcW w:w="5447" w:type="dxa"/>
            <w:tcBorders>
              <w:top w:val="single" w:sz="4" w:space="0" w:color="00B0F0"/>
              <w:left w:val="single" w:sz="4" w:space="0" w:color="00B0F0"/>
              <w:bottom w:val="single" w:sz="4" w:space="0" w:color="00B0F0"/>
              <w:right w:val="single" w:sz="4" w:space="0" w:color="00B0F0"/>
            </w:tcBorders>
          </w:tcPr>
          <w:p w14:paraId="2A2FC889" w14:textId="75E79C81" w:rsidR="007A6740" w:rsidRPr="002E17E7"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wale Governor</w:t>
            </w:r>
          </w:p>
        </w:tc>
      </w:tr>
      <w:tr w:rsidR="007A6740" w:rsidRPr="00B72B11" w14:paraId="519F96DA"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02985472"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8EC5941" w14:textId="516C015D" w:rsidR="007A6740" w:rsidRPr="002E17E7"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 xml:space="preserve">Natasha </w:t>
            </w:r>
            <w:r>
              <w:rPr>
                <w:rFonts w:ascii="Arial" w:hAnsi="Arial" w:cs="Arial"/>
                <w:sz w:val="22"/>
                <w:szCs w:val="22"/>
              </w:rPr>
              <w:t xml:space="preserve">Turner </w:t>
            </w:r>
          </w:p>
        </w:tc>
        <w:tc>
          <w:tcPr>
            <w:tcW w:w="5447" w:type="dxa"/>
            <w:tcBorders>
              <w:top w:val="single" w:sz="4" w:space="0" w:color="00B0F0"/>
              <w:left w:val="single" w:sz="4" w:space="0" w:color="00B0F0"/>
              <w:bottom w:val="single" w:sz="4" w:space="0" w:color="00B0F0"/>
              <w:right w:val="single" w:sz="4" w:space="0" w:color="00B0F0"/>
            </w:tcBorders>
          </w:tcPr>
          <w:p w14:paraId="0E28E32B" w14:textId="377D3A68" w:rsidR="007A6740" w:rsidRPr="002E17E7"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Medway Governor</w:t>
            </w:r>
          </w:p>
        </w:tc>
      </w:tr>
      <w:tr w:rsidR="007A6740" w:rsidRPr="00B72B11" w14:paraId="5CB536A1"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50EE5470"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622A3D4E" w14:textId="5A3677A7" w:rsidR="007A6740" w:rsidRPr="004B44AB"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Joy Onuoha</w:t>
            </w:r>
          </w:p>
        </w:tc>
        <w:tc>
          <w:tcPr>
            <w:tcW w:w="5447" w:type="dxa"/>
            <w:tcBorders>
              <w:top w:val="single" w:sz="4" w:space="0" w:color="00B0F0"/>
              <w:left w:val="single" w:sz="4" w:space="0" w:color="00B0F0"/>
              <w:bottom w:val="single" w:sz="4" w:space="0" w:color="00B0F0"/>
              <w:right w:val="single" w:sz="4" w:space="0" w:color="00B0F0"/>
            </w:tcBorders>
          </w:tcPr>
          <w:p w14:paraId="097EB367" w14:textId="769933A2" w:rsidR="007A6740" w:rsidRPr="004B44AB"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7A6740" w:rsidRPr="00B72B11" w14:paraId="113D437B"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426E9DA5"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28A28F5F" w14:textId="6E5EB241" w:rsidR="007A6740" w:rsidRPr="008D079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Anan Shetty</w:t>
            </w:r>
          </w:p>
        </w:tc>
        <w:tc>
          <w:tcPr>
            <w:tcW w:w="5447" w:type="dxa"/>
            <w:tcBorders>
              <w:top w:val="single" w:sz="4" w:space="0" w:color="00B0F0"/>
              <w:left w:val="single" w:sz="4" w:space="0" w:color="00B0F0"/>
              <w:bottom w:val="single" w:sz="4" w:space="0" w:color="00B0F0"/>
              <w:right w:val="single" w:sz="4" w:space="0" w:color="00B0F0"/>
            </w:tcBorders>
          </w:tcPr>
          <w:p w14:paraId="7F62ED79" w14:textId="41E950BD" w:rsidR="007A6740" w:rsidRPr="008D0791"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Medway Governor</w:t>
            </w:r>
          </w:p>
        </w:tc>
      </w:tr>
      <w:tr w:rsidR="007A6740" w:rsidRPr="00B72B11" w14:paraId="7FCADC8C"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48D9A5BF"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0B861E8" w14:textId="2ECB3682"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Paul Riley</w:t>
            </w:r>
          </w:p>
        </w:tc>
        <w:tc>
          <w:tcPr>
            <w:tcW w:w="5447" w:type="dxa"/>
            <w:tcBorders>
              <w:top w:val="single" w:sz="4" w:space="0" w:color="00B0F0"/>
              <w:left w:val="single" w:sz="4" w:space="0" w:color="00B0F0"/>
              <w:bottom w:val="single" w:sz="4" w:space="0" w:color="00B0F0"/>
              <w:right w:val="single" w:sz="4" w:space="0" w:color="00B0F0"/>
            </w:tcBorders>
          </w:tcPr>
          <w:p w14:paraId="1C90F31A" w14:textId="44F6D685"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hAnsi="Arial" w:cs="Arial"/>
                <w:sz w:val="22"/>
                <w:szCs w:val="22"/>
              </w:rPr>
              <w:t>Swale Governor</w:t>
            </w:r>
          </w:p>
        </w:tc>
      </w:tr>
      <w:tr w:rsidR="007A6740" w:rsidRPr="00B72B11" w14:paraId="4958FCE0" w14:textId="77777777" w:rsidTr="007827A8">
        <w:tc>
          <w:tcPr>
            <w:tcW w:w="1381" w:type="dxa"/>
            <w:tcBorders>
              <w:top w:val="single" w:sz="4" w:space="0" w:color="00B0F0"/>
              <w:left w:val="single" w:sz="4" w:space="0" w:color="00B0F0"/>
              <w:bottom w:val="single" w:sz="4" w:space="0" w:color="00B0F0"/>
              <w:right w:val="single" w:sz="4" w:space="0" w:color="00B0F0"/>
            </w:tcBorders>
          </w:tcPr>
          <w:p w14:paraId="6C8DA0A7"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Pr>
          <w:p w14:paraId="10591FE8" w14:textId="74003BCA"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hAnsi="Arial" w:cs="Arial"/>
                <w:sz w:val="22"/>
                <w:szCs w:val="22"/>
              </w:rPr>
              <w:t xml:space="preserve">Emma Gosling </w:t>
            </w:r>
          </w:p>
        </w:tc>
        <w:tc>
          <w:tcPr>
            <w:tcW w:w="5447" w:type="dxa"/>
            <w:tcBorders>
              <w:top w:val="single" w:sz="4" w:space="0" w:color="00B0F0"/>
              <w:left w:val="single" w:sz="4" w:space="0" w:color="00B0F0"/>
              <w:bottom w:val="single" w:sz="4" w:space="0" w:color="00B0F0"/>
              <w:right w:val="single" w:sz="4" w:space="0" w:color="00B0F0"/>
            </w:tcBorders>
          </w:tcPr>
          <w:p w14:paraId="4629B6DC" w14:textId="5D1059E1"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6675DF">
              <w:rPr>
                <w:rFonts w:ascii="Arial" w:eastAsia="Arial Unicode MS" w:hAnsi="Arial" w:cs="Arial"/>
                <w:sz w:val="22"/>
                <w:szCs w:val="22"/>
                <w:u w:color="000000"/>
                <w:bdr w:val="nil"/>
                <w:lang w:val="en-US"/>
              </w:rPr>
              <w:t>Medway Governor</w:t>
            </w:r>
          </w:p>
        </w:tc>
      </w:tr>
      <w:tr w:rsidR="007A6740" w:rsidRPr="00B72B11" w14:paraId="3C731AD1"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743ABB78"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C36DD2A" w14:textId="5754E5AD"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Yushreen Vadamootoo</w:t>
            </w:r>
          </w:p>
        </w:tc>
        <w:tc>
          <w:tcPr>
            <w:tcW w:w="5447" w:type="dxa"/>
            <w:tcBorders>
              <w:top w:val="single" w:sz="4" w:space="0" w:color="00B0F0"/>
              <w:left w:val="single" w:sz="4" w:space="0" w:color="00B0F0"/>
              <w:bottom w:val="single" w:sz="4" w:space="0" w:color="00B0F0"/>
              <w:right w:val="single" w:sz="4" w:space="0" w:color="00B0F0"/>
            </w:tcBorders>
          </w:tcPr>
          <w:p w14:paraId="2FCF3D65" w14:textId="6EFC0EFD"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Staff Governor</w:t>
            </w:r>
          </w:p>
        </w:tc>
      </w:tr>
      <w:tr w:rsidR="007A6740" w:rsidRPr="00B72B11" w14:paraId="7635A1B5"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4F975CF6"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CD63449" w14:textId="56D7E463"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 xml:space="preserve">Anna </w:t>
            </w:r>
            <w:r w:rsidRPr="00B72B11">
              <w:rPr>
                <w:rFonts w:ascii="Arial" w:eastAsia="Arial Unicode MS" w:hAnsi="Arial" w:cs="Arial"/>
                <w:sz w:val="22"/>
                <w:szCs w:val="22"/>
                <w:bdr w:val="none" w:sz="0" w:space="0" w:color="auto" w:frame="1"/>
                <w:lang w:val="en-US"/>
              </w:rPr>
              <w:t>Krzyzanowska</w:t>
            </w:r>
          </w:p>
        </w:tc>
        <w:tc>
          <w:tcPr>
            <w:tcW w:w="5447" w:type="dxa"/>
            <w:tcBorders>
              <w:top w:val="single" w:sz="4" w:space="0" w:color="00B0F0"/>
              <w:left w:val="single" w:sz="4" w:space="0" w:color="00B0F0"/>
              <w:bottom w:val="single" w:sz="4" w:space="0" w:color="00B0F0"/>
              <w:right w:val="single" w:sz="4" w:space="0" w:color="00B0F0"/>
            </w:tcBorders>
          </w:tcPr>
          <w:p w14:paraId="40A0DC71" w14:textId="33619A22"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B72B11">
              <w:rPr>
                <w:rFonts w:ascii="Arial" w:eastAsia="Arial Unicode MS" w:hAnsi="Arial" w:cs="Arial"/>
                <w:sz w:val="22"/>
                <w:szCs w:val="22"/>
                <w:u w:color="000000"/>
                <w:bdr w:val="nil"/>
                <w:lang w:val="en-US"/>
              </w:rPr>
              <w:t>Medway Governor</w:t>
            </w:r>
            <w:r>
              <w:rPr>
                <w:rFonts w:ascii="Arial" w:eastAsia="Arial Unicode MS" w:hAnsi="Arial" w:cs="Arial"/>
                <w:sz w:val="22"/>
                <w:szCs w:val="22"/>
                <w:u w:color="000000"/>
                <w:bdr w:val="nil"/>
                <w:lang w:val="en-US"/>
              </w:rPr>
              <w:t xml:space="preserve"> </w:t>
            </w:r>
          </w:p>
        </w:tc>
      </w:tr>
      <w:tr w:rsidR="007A6740" w:rsidRPr="00B72B11" w14:paraId="0E1A7810"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682A453C"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8AEEC9C" w14:textId="0F643C63"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Peter Conway</w:t>
            </w:r>
          </w:p>
        </w:tc>
        <w:tc>
          <w:tcPr>
            <w:tcW w:w="5447" w:type="dxa"/>
            <w:tcBorders>
              <w:top w:val="single" w:sz="4" w:space="0" w:color="00B0F0"/>
              <w:left w:val="single" w:sz="4" w:space="0" w:color="00B0F0"/>
              <w:bottom w:val="single" w:sz="4" w:space="0" w:color="00B0F0"/>
              <w:right w:val="single" w:sz="4" w:space="0" w:color="00B0F0"/>
            </w:tcBorders>
          </w:tcPr>
          <w:p w14:paraId="29B7E009" w14:textId="1591BFD1"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Non-Executive Director</w:t>
            </w:r>
          </w:p>
        </w:tc>
      </w:tr>
      <w:tr w:rsidR="007A6740" w:rsidRPr="00B72B11" w14:paraId="66690976" w14:textId="77777777" w:rsidTr="00017517">
        <w:tc>
          <w:tcPr>
            <w:tcW w:w="1381" w:type="dxa"/>
            <w:tcBorders>
              <w:top w:val="single" w:sz="4" w:space="0" w:color="00B0F0"/>
              <w:left w:val="single" w:sz="4" w:space="0" w:color="00B0F0"/>
              <w:bottom w:val="single" w:sz="4" w:space="0" w:color="00B0F0"/>
              <w:right w:val="single" w:sz="4" w:space="0" w:color="00B0F0"/>
            </w:tcBorders>
          </w:tcPr>
          <w:p w14:paraId="0DE6F85A" w14:textId="77777777" w:rsidR="007A6740" w:rsidRPr="00B72B11" w:rsidRDefault="007A6740" w:rsidP="007A6740">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0D25CB3" w14:textId="6C4FFCFA"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Pr>
                <w:rFonts w:ascii="Arial" w:eastAsia="Arial Unicode MS" w:hAnsi="Arial" w:cs="Arial"/>
                <w:sz w:val="22"/>
                <w:szCs w:val="22"/>
                <w:u w:color="000000"/>
                <w:bdr w:val="nil"/>
                <w:lang w:val="en-US"/>
              </w:rPr>
              <w:t xml:space="preserve">Paulette Lewis </w:t>
            </w:r>
          </w:p>
        </w:tc>
        <w:tc>
          <w:tcPr>
            <w:tcW w:w="5447" w:type="dxa"/>
            <w:tcBorders>
              <w:top w:val="single" w:sz="4" w:space="0" w:color="00B0F0"/>
              <w:left w:val="single" w:sz="4" w:space="0" w:color="00B0F0"/>
              <w:bottom w:val="single" w:sz="4" w:space="0" w:color="00B0F0"/>
              <w:right w:val="single" w:sz="4" w:space="0" w:color="00B0F0"/>
            </w:tcBorders>
          </w:tcPr>
          <w:p w14:paraId="513B2E38" w14:textId="48B77D42" w:rsidR="007A6740" w:rsidRPr="00AD2BAA" w:rsidRDefault="007A6740" w:rsidP="007A6740">
            <w:pPr>
              <w:pBdr>
                <w:top w:val="nil"/>
                <w:left w:val="nil"/>
                <w:bottom w:val="nil"/>
                <w:right w:val="nil"/>
                <w:between w:val="nil"/>
                <w:bar w:val="nil"/>
              </w:pBdr>
              <w:rPr>
                <w:rFonts w:ascii="Arial" w:eastAsia="Arial Unicode MS" w:hAnsi="Arial" w:cs="Arial"/>
                <w:sz w:val="22"/>
                <w:szCs w:val="22"/>
                <w:u w:color="000000"/>
                <w:bdr w:val="nil"/>
                <w:lang w:val="en-US"/>
              </w:rPr>
            </w:pPr>
            <w:r w:rsidRPr="007A6740">
              <w:rPr>
                <w:rFonts w:ascii="Arial" w:eastAsia="Arial Unicode MS" w:hAnsi="Arial" w:cs="Arial"/>
                <w:sz w:val="22"/>
                <w:szCs w:val="22"/>
                <w:u w:color="000000"/>
                <w:bdr w:val="nil"/>
                <w:lang w:val="en-US"/>
              </w:rPr>
              <w:t>Non-Executive Director</w:t>
            </w:r>
          </w:p>
        </w:tc>
      </w:tr>
    </w:tbl>
    <w:p w14:paraId="748214B8" w14:textId="7BAB177D" w:rsidR="00CC55DC" w:rsidRDefault="00CC55DC"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bookmarkStart w:id="1" w:name="_Hlk174446606"/>
      <w:bookmarkEnd w:id="0"/>
    </w:p>
    <w:p w14:paraId="1020BBEF" w14:textId="77777777" w:rsidR="001E597A" w:rsidRPr="00B72B11" w:rsidRDefault="001E597A"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p>
    <w:p w14:paraId="2B7F1F78" w14:textId="157CEC4D" w:rsidR="008A32E2" w:rsidRPr="00B72B11"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1</w:t>
      </w:r>
      <w:r w:rsidRPr="00B72B11">
        <w:rPr>
          <w:rFonts w:ascii="Arial" w:eastAsia="Arial Unicode MS" w:hAnsi="Arial" w:cs="Arial"/>
          <w:b/>
          <w:u w:color="000000"/>
          <w:bdr w:val="nil"/>
          <w:lang w:val="en-US" w:eastAsia="en-GB"/>
        </w:rPr>
        <w:tab/>
        <w:t>Preliminary Matters</w:t>
      </w:r>
    </w:p>
    <w:p w14:paraId="46E71B5B" w14:textId="77777777" w:rsidR="0031461A" w:rsidRPr="00B72B11"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1.1</w:t>
      </w:r>
      <w:r w:rsidR="002A16A0" w:rsidRPr="00B72B11">
        <w:rPr>
          <w:rFonts w:ascii="Arial" w:eastAsia="Arial Unicode MS" w:hAnsi="Arial" w:cs="Arial"/>
          <w:b/>
          <w:u w:color="000000"/>
          <w:bdr w:val="nil"/>
          <w:lang w:val="en-US" w:eastAsia="en-GB"/>
        </w:rPr>
        <w:tab/>
      </w:r>
      <w:r w:rsidR="0031461A" w:rsidRPr="00B72B11">
        <w:rPr>
          <w:rFonts w:ascii="Arial" w:eastAsia="Arial Unicode MS" w:hAnsi="Arial" w:cs="Arial"/>
          <w:b/>
          <w:u w:color="000000"/>
          <w:bdr w:val="nil"/>
          <w:lang w:val="en-US" w:eastAsia="en-GB"/>
        </w:rPr>
        <w:t xml:space="preserve">Chair’s </w:t>
      </w:r>
      <w:r w:rsidR="0031461A" w:rsidRPr="00B72B11">
        <w:rPr>
          <w:rFonts w:ascii="Arial" w:eastAsia="Arial Unicode MS" w:hAnsi="Arial" w:cs="Arial"/>
          <w:b/>
          <w:bCs/>
          <w:u w:color="000000"/>
          <w:bdr w:val="nil"/>
          <w:lang w:val="en-US" w:eastAsia="en-GB"/>
        </w:rPr>
        <w:t>Welcome and Apologies</w:t>
      </w:r>
    </w:p>
    <w:p w14:paraId="31B453F9" w14:textId="1E1D92EB" w:rsidR="00D71A46" w:rsidRPr="00B72B11" w:rsidRDefault="002A16A0" w:rsidP="009A4D64">
      <w:pPr>
        <w:pStyle w:val="NoSpacing"/>
        <w:tabs>
          <w:tab w:val="left" w:pos="851"/>
        </w:tabs>
        <w:ind w:left="709" w:hanging="709"/>
        <w:rPr>
          <w:rFonts w:ascii="Arial" w:hAnsi="Arial" w:cs="Arial"/>
          <w:u w:color="000000"/>
          <w:bdr w:val="nil"/>
          <w:lang w:val="en-US" w:eastAsia="en-GB"/>
        </w:rPr>
      </w:pPr>
      <w:r w:rsidRPr="00B72B11">
        <w:rPr>
          <w:rFonts w:ascii="Arial" w:hAnsi="Arial" w:cs="Arial"/>
          <w:u w:color="000000"/>
          <w:bdr w:val="nil"/>
          <w:lang w:val="en-US" w:eastAsia="en-GB"/>
        </w:rPr>
        <w:tab/>
      </w:r>
      <w:r w:rsidR="0031461A" w:rsidRPr="00B72B11">
        <w:rPr>
          <w:rFonts w:ascii="Arial" w:hAnsi="Arial" w:cs="Arial"/>
          <w:u w:color="000000"/>
          <w:bdr w:val="nil"/>
          <w:lang w:val="en-US" w:eastAsia="en-GB"/>
        </w:rPr>
        <w:t xml:space="preserve">The </w:t>
      </w:r>
      <w:r w:rsidR="00B72734">
        <w:rPr>
          <w:rFonts w:ascii="Arial" w:hAnsi="Arial" w:cs="Arial"/>
          <w:u w:color="000000"/>
          <w:bdr w:val="nil"/>
          <w:lang w:val="en-US" w:eastAsia="en-GB"/>
        </w:rPr>
        <w:t>Lead Governor as Chair of the informal meeting</w:t>
      </w:r>
      <w:r w:rsidR="00015968" w:rsidRPr="00B72B11">
        <w:rPr>
          <w:rFonts w:ascii="Arial" w:hAnsi="Arial" w:cs="Arial"/>
          <w:u w:color="000000"/>
          <w:bdr w:val="nil"/>
          <w:lang w:val="en-US" w:eastAsia="en-GB"/>
        </w:rPr>
        <w:t xml:space="preserve"> welcomed </w:t>
      </w:r>
      <w:r w:rsidR="0035412E" w:rsidRPr="00B72B11">
        <w:rPr>
          <w:rFonts w:ascii="Arial" w:hAnsi="Arial" w:cs="Arial"/>
          <w:u w:color="000000"/>
          <w:bdr w:val="nil"/>
          <w:lang w:val="en-US" w:eastAsia="en-GB"/>
        </w:rPr>
        <w:t>all present.</w:t>
      </w:r>
      <w:r w:rsidR="009A4D64" w:rsidRPr="00B72B11">
        <w:rPr>
          <w:rFonts w:ascii="Arial" w:hAnsi="Arial" w:cs="Arial"/>
          <w:u w:color="000000"/>
          <w:bdr w:val="nil"/>
          <w:lang w:val="en-US" w:eastAsia="en-GB"/>
        </w:rPr>
        <w:t xml:space="preserve">  </w:t>
      </w:r>
      <w:r w:rsidR="00D71A46" w:rsidRPr="00B72B11">
        <w:rPr>
          <w:rFonts w:ascii="Arial" w:hAnsi="Arial" w:cs="Arial"/>
          <w:u w:color="000000"/>
          <w:bdr w:val="nil"/>
          <w:lang w:val="en-US" w:eastAsia="en-GB"/>
        </w:rPr>
        <w:t>Apologies for absence were noted as recorded above.</w:t>
      </w:r>
      <w:r w:rsidR="004D3C80">
        <w:rPr>
          <w:rFonts w:ascii="Arial" w:hAnsi="Arial" w:cs="Arial"/>
          <w:u w:color="000000"/>
          <w:bdr w:val="nil"/>
          <w:lang w:val="en-US" w:eastAsia="en-GB"/>
        </w:rPr>
        <w:t xml:space="preserve">  </w:t>
      </w:r>
      <w:r w:rsidR="00D71A46" w:rsidRPr="00B72B11">
        <w:rPr>
          <w:rFonts w:ascii="Arial" w:hAnsi="Arial" w:cs="Arial"/>
          <w:u w:color="000000"/>
          <w:bdr w:val="nil"/>
          <w:lang w:val="en-US" w:eastAsia="en-GB"/>
        </w:rPr>
        <w:t xml:space="preserve"> </w:t>
      </w:r>
    </w:p>
    <w:p w14:paraId="59EEB3C6" w14:textId="77777777" w:rsidR="003500CE" w:rsidRPr="00B72B11" w:rsidRDefault="003500CE" w:rsidP="00822BB7">
      <w:pPr>
        <w:pStyle w:val="NoSpacing"/>
        <w:tabs>
          <w:tab w:val="left" w:pos="851"/>
        </w:tabs>
        <w:ind w:left="851"/>
        <w:rPr>
          <w:rFonts w:ascii="Arial" w:hAnsi="Arial" w:cs="Arial"/>
          <w:u w:color="000000"/>
          <w:bdr w:val="nil"/>
          <w:lang w:val="en-US" w:eastAsia="en-GB"/>
        </w:rPr>
      </w:pPr>
    </w:p>
    <w:p w14:paraId="2DB4B9B6" w14:textId="77777777" w:rsidR="0031461A" w:rsidRPr="00B72B11"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B72B11">
        <w:rPr>
          <w:rFonts w:ascii="Arial" w:eastAsia="Arial Unicode MS" w:hAnsi="Arial" w:cs="Arial"/>
          <w:b/>
          <w:u w:color="000000"/>
          <w:bdr w:val="nil"/>
          <w:lang w:val="en-US" w:eastAsia="en-GB"/>
        </w:rPr>
        <w:t>1.2</w:t>
      </w:r>
      <w:r w:rsidR="0031461A" w:rsidRPr="00B72B11">
        <w:rPr>
          <w:rFonts w:ascii="Arial" w:eastAsia="Arial Unicode MS" w:hAnsi="Arial" w:cs="Arial"/>
          <w:b/>
          <w:u w:color="000000"/>
          <w:bdr w:val="nil"/>
          <w:lang w:val="en-US" w:eastAsia="en-GB"/>
        </w:rPr>
        <w:tab/>
      </w:r>
      <w:r w:rsidR="0031461A" w:rsidRPr="00B72B11">
        <w:rPr>
          <w:rFonts w:ascii="Arial" w:eastAsia="Arial Unicode MS" w:hAnsi="Arial" w:cs="Arial"/>
          <w:b/>
          <w:bCs/>
          <w:u w:color="000000"/>
          <w:bdr w:val="nil"/>
          <w:lang w:val="en-US" w:eastAsia="en-GB"/>
        </w:rPr>
        <w:t>Quorum</w:t>
      </w:r>
    </w:p>
    <w:p w14:paraId="0945491F" w14:textId="6931FAB3" w:rsidR="004D34D6" w:rsidRPr="00B72B11" w:rsidRDefault="0031461A"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B72B11">
        <w:rPr>
          <w:rFonts w:ascii="Arial" w:eastAsia="Arial Unicode MS" w:hAnsi="Arial" w:cs="Arial"/>
          <w:u w:color="000000"/>
          <w:bdr w:val="nil"/>
          <w:lang w:val="en-US" w:eastAsia="en-GB"/>
        </w:rPr>
        <w:tab/>
      </w:r>
      <w:r w:rsidR="00902F04" w:rsidRPr="00B72B11">
        <w:rPr>
          <w:rFonts w:ascii="Arial" w:eastAsia="Arial Unicode MS" w:hAnsi="Arial" w:cs="Arial"/>
          <w:u w:color="000000"/>
          <w:bdr w:val="nil"/>
          <w:lang w:val="en-US" w:eastAsia="en-GB"/>
        </w:rPr>
        <w:t>The meeti</w:t>
      </w:r>
      <w:r w:rsidR="00064E0A" w:rsidRPr="00B72B11">
        <w:rPr>
          <w:rFonts w:ascii="Arial" w:eastAsia="Arial Unicode MS" w:hAnsi="Arial" w:cs="Arial"/>
          <w:u w:color="000000"/>
          <w:bdr w:val="nil"/>
          <w:lang w:val="en-US" w:eastAsia="en-GB"/>
        </w:rPr>
        <w:t>ng was confirmed to be quorate</w:t>
      </w:r>
      <w:r w:rsidR="00EB6C4F" w:rsidRPr="00B72B11">
        <w:rPr>
          <w:rFonts w:ascii="Arial" w:eastAsia="Arial Unicode MS" w:hAnsi="Arial" w:cs="Arial"/>
          <w:u w:color="000000"/>
          <w:bdr w:val="nil"/>
          <w:lang w:val="en-US" w:eastAsia="en-GB"/>
        </w:rPr>
        <w:t xml:space="preserve">.  </w:t>
      </w:r>
    </w:p>
    <w:p w14:paraId="4212E11C" w14:textId="77777777" w:rsidR="0062680E" w:rsidRPr="00B72B11"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B72B11">
        <w:rPr>
          <w:rFonts w:ascii="Arial" w:eastAsia="Arial Unicode MS" w:hAnsi="Arial" w:cs="Arial"/>
          <w:u w:color="000000"/>
          <w:bdr w:val="nil"/>
          <w:lang w:val="en-US" w:eastAsia="en-GB"/>
        </w:rPr>
        <w:tab/>
      </w:r>
    </w:p>
    <w:p w14:paraId="2A51F560" w14:textId="77777777" w:rsidR="00EB6C4F" w:rsidRPr="00B72B11" w:rsidRDefault="0062680E"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1.3</w:t>
      </w:r>
      <w:r w:rsidR="0031461A" w:rsidRPr="00B72B11">
        <w:rPr>
          <w:rFonts w:ascii="Arial" w:eastAsia="Arial Unicode MS" w:hAnsi="Arial" w:cs="Arial"/>
          <w:b/>
          <w:u w:color="000000"/>
          <w:bdr w:val="nil"/>
          <w:lang w:val="en-US" w:eastAsia="en-GB"/>
        </w:rPr>
        <w:tab/>
      </w:r>
      <w:r w:rsidR="0007640D" w:rsidRPr="00B72B11">
        <w:rPr>
          <w:rFonts w:ascii="Arial" w:eastAsia="Arial Unicode MS" w:hAnsi="Arial" w:cs="Arial"/>
          <w:b/>
          <w:u w:color="000000"/>
          <w:bdr w:val="nil"/>
          <w:lang w:val="en-US" w:eastAsia="en-GB"/>
        </w:rPr>
        <w:t xml:space="preserve">Declarations </w:t>
      </w:r>
      <w:r w:rsidR="008478A8" w:rsidRPr="00B72B11">
        <w:rPr>
          <w:rFonts w:ascii="Arial" w:eastAsia="Arial Unicode MS" w:hAnsi="Arial" w:cs="Arial"/>
          <w:b/>
          <w:u w:color="000000"/>
          <w:bdr w:val="nil"/>
          <w:lang w:val="en-US" w:eastAsia="en-GB"/>
        </w:rPr>
        <w:t>of Interest</w:t>
      </w:r>
    </w:p>
    <w:p w14:paraId="5A27416A" w14:textId="77777777" w:rsidR="00116E43" w:rsidRDefault="00EB6C4F"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B72B11">
        <w:rPr>
          <w:rFonts w:ascii="Arial" w:eastAsia="Arial Unicode MS" w:hAnsi="Arial" w:cs="Arial"/>
          <w:u w:color="000000"/>
          <w:bdr w:val="nil"/>
          <w:lang w:val="en-US" w:eastAsia="en-GB"/>
        </w:rPr>
        <w:tab/>
      </w:r>
      <w:r w:rsidR="00A350EB" w:rsidRPr="00B72B11">
        <w:rPr>
          <w:rFonts w:ascii="Arial" w:eastAsia="Arial Unicode MS" w:hAnsi="Arial" w:cs="Arial"/>
          <w:u w:color="000000"/>
          <w:bdr w:val="nil"/>
          <w:lang w:val="en-US" w:eastAsia="en-GB"/>
        </w:rPr>
        <w:t>There</w:t>
      </w:r>
      <w:r w:rsidR="00901C4D" w:rsidRPr="00B72B11">
        <w:rPr>
          <w:rFonts w:ascii="Arial" w:eastAsia="Arial Unicode MS" w:hAnsi="Arial" w:cs="Arial"/>
          <w:u w:color="000000"/>
          <w:bdr w:val="nil"/>
          <w:lang w:val="en-US" w:eastAsia="en-GB"/>
        </w:rPr>
        <w:t xml:space="preserve"> were no</w:t>
      </w:r>
      <w:r w:rsidR="003500CE">
        <w:rPr>
          <w:rFonts w:ascii="Arial" w:eastAsia="Arial Unicode MS" w:hAnsi="Arial" w:cs="Arial"/>
          <w:u w:color="000000"/>
          <w:bdr w:val="nil"/>
          <w:lang w:val="en-US" w:eastAsia="en-GB"/>
        </w:rPr>
        <w:t xml:space="preserve"> </w:t>
      </w:r>
      <w:r w:rsidR="00901C4D" w:rsidRPr="00B72B11">
        <w:rPr>
          <w:rFonts w:ascii="Arial" w:eastAsia="Arial Unicode MS" w:hAnsi="Arial" w:cs="Arial"/>
          <w:u w:color="000000"/>
          <w:bdr w:val="nil"/>
          <w:lang w:val="en-US" w:eastAsia="en-GB"/>
        </w:rPr>
        <w:t>conflic</w:t>
      </w:r>
      <w:r w:rsidR="00A350EB" w:rsidRPr="00B72B11">
        <w:rPr>
          <w:rFonts w:ascii="Arial" w:eastAsia="Arial Unicode MS" w:hAnsi="Arial" w:cs="Arial"/>
          <w:u w:color="000000"/>
          <w:bdr w:val="nil"/>
          <w:lang w:val="en-US" w:eastAsia="en-GB"/>
        </w:rPr>
        <w:t>ts of interest in relation to</w:t>
      </w:r>
      <w:r w:rsidR="00901C4D" w:rsidRPr="00B72B11">
        <w:rPr>
          <w:rFonts w:ascii="Arial" w:eastAsia="Arial Unicode MS" w:hAnsi="Arial" w:cs="Arial"/>
          <w:u w:color="000000"/>
          <w:bdr w:val="nil"/>
          <w:lang w:val="en-US" w:eastAsia="en-GB"/>
        </w:rPr>
        <w:t xml:space="preserve"> </w:t>
      </w:r>
      <w:r w:rsidR="00F72DFB" w:rsidRPr="00B72B11">
        <w:rPr>
          <w:rFonts w:ascii="Arial" w:eastAsia="Arial Unicode MS" w:hAnsi="Arial" w:cs="Arial"/>
          <w:u w:color="000000"/>
          <w:bdr w:val="nil"/>
          <w:lang w:val="en-US" w:eastAsia="en-GB"/>
        </w:rPr>
        <w:t xml:space="preserve">items on the </w:t>
      </w:r>
      <w:r w:rsidR="00901C4D" w:rsidRPr="00B72B11">
        <w:rPr>
          <w:rFonts w:ascii="Arial" w:eastAsia="Arial Unicode MS" w:hAnsi="Arial" w:cs="Arial"/>
          <w:u w:color="000000"/>
          <w:bdr w:val="nil"/>
          <w:lang w:val="en-US" w:eastAsia="en-GB"/>
        </w:rPr>
        <w:t>agenda</w:t>
      </w:r>
      <w:r w:rsidR="006B4346" w:rsidRPr="00B72B11">
        <w:rPr>
          <w:rFonts w:ascii="Arial" w:eastAsia="Arial Unicode MS" w:hAnsi="Arial" w:cs="Arial"/>
          <w:u w:color="000000"/>
          <w:bdr w:val="nil"/>
          <w:lang w:val="en-US" w:eastAsia="en-GB"/>
        </w:rPr>
        <w:t>.</w:t>
      </w:r>
    </w:p>
    <w:p w14:paraId="27BCCC5A" w14:textId="02F0E5DD" w:rsidR="0062680E" w:rsidRDefault="00116E43"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Jon Wade is the Chief Executive for Dartford and Graveham (DGT).</w:t>
      </w:r>
      <w:r w:rsidR="0062680E" w:rsidRPr="00B72B11">
        <w:rPr>
          <w:rFonts w:ascii="Arial" w:eastAsia="Arial Unicode MS" w:hAnsi="Arial" w:cs="Arial"/>
          <w:u w:color="000000"/>
          <w:bdr w:val="nil"/>
          <w:lang w:val="en-US" w:eastAsia="en-GB"/>
        </w:rPr>
        <w:t xml:space="preserve"> </w:t>
      </w:r>
    </w:p>
    <w:p w14:paraId="10F8516B" w14:textId="12AAF133" w:rsidR="003E0213" w:rsidRPr="00B72B11" w:rsidRDefault="003500CE"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F1C37" w:rsidRPr="00B72B11">
        <w:rPr>
          <w:rFonts w:ascii="Arial" w:eastAsia="Arial Unicode MS" w:hAnsi="Arial" w:cs="Arial"/>
          <w:b/>
          <w:u w:color="000000"/>
          <w:bdr w:val="nil"/>
          <w:lang w:val="en-US" w:eastAsia="en-GB"/>
        </w:rPr>
        <w:tab/>
      </w:r>
    </w:p>
    <w:p w14:paraId="21583C9B" w14:textId="77777777" w:rsidR="00F628FC" w:rsidRPr="00B72B11"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2</w:t>
      </w:r>
      <w:r w:rsidR="0031461A" w:rsidRPr="00B72B11">
        <w:rPr>
          <w:rFonts w:ascii="Arial" w:eastAsia="Arial Unicode MS" w:hAnsi="Arial" w:cs="Arial"/>
          <w:b/>
          <w:u w:color="000000"/>
          <w:bdr w:val="nil"/>
          <w:lang w:val="en-US" w:eastAsia="en-GB"/>
        </w:rPr>
        <w:tab/>
      </w:r>
      <w:r w:rsidR="0038094F" w:rsidRPr="00B72B11">
        <w:rPr>
          <w:rFonts w:ascii="Arial" w:eastAsia="Arial Unicode MS" w:hAnsi="Arial" w:cs="Arial"/>
          <w:b/>
          <w:u w:color="000000"/>
          <w:bdr w:val="nil"/>
          <w:lang w:val="en-US" w:eastAsia="en-GB"/>
        </w:rPr>
        <w:t>Minutes of the Last Meeting</w:t>
      </w:r>
      <w:r w:rsidR="003E0213" w:rsidRPr="00B72B11">
        <w:rPr>
          <w:rFonts w:ascii="Arial" w:eastAsia="Arial Unicode MS" w:hAnsi="Arial" w:cs="Arial"/>
          <w:b/>
          <w:u w:color="000000"/>
          <w:bdr w:val="nil"/>
          <w:lang w:val="en-US" w:eastAsia="en-GB"/>
        </w:rPr>
        <w:t xml:space="preserve"> and Action Log</w:t>
      </w:r>
    </w:p>
    <w:p w14:paraId="7FF2104D" w14:textId="77777777" w:rsidR="00EB6C4F" w:rsidRPr="00B72B11" w:rsidRDefault="00EB6C4F" w:rsidP="00822BB7">
      <w:pPr>
        <w:tabs>
          <w:tab w:val="left" w:pos="851"/>
        </w:tabs>
        <w:spacing w:after="0" w:line="240" w:lineRule="auto"/>
        <w:ind w:left="720" w:hanging="720"/>
        <w:jc w:val="both"/>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2.1</w:t>
      </w:r>
      <w:r w:rsidRPr="00B72B11">
        <w:rPr>
          <w:rFonts w:ascii="Arial" w:eastAsia="Arial Unicode MS" w:hAnsi="Arial" w:cs="Arial"/>
          <w:b/>
          <w:u w:color="000000"/>
          <w:bdr w:val="nil"/>
          <w:lang w:val="en-US" w:eastAsia="en-GB"/>
        </w:rPr>
        <w:tab/>
        <w:t xml:space="preserve">Minutes </w:t>
      </w:r>
    </w:p>
    <w:p w14:paraId="5119CBC4" w14:textId="3650E14E" w:rsidR="00E749D8" w:rsidRDefault="00EB6C4F" w:rsidP="00822BB7">
      <w:pPr>
        <w:tabs>
          <w:tab w:val="left" w:pos="851"/>
        </w:tabs>
        <w:spacing w:after="0" w:line="240" w:lineRule="auto"/>
        <w:ind w:left="720" w:hanging="720"/>
        <w:jc w:val="both"/>
        <w:rPr>
          <w:rFonts w:ascii="Arial" w:eastAsia="Arial Unicode MS" w:hAnsi="Arial" w:cs="Arial"/>
          <w:bCs/>
          <w:u w:color="000000"/>
          <w:bdr w:val="nil"/>
          <w:lang w:val="en-US" w:eastAsia="en-GB"/>
        </w:rPr>
      </w:pPr>
      <w:r w:rsidRPr="00B72B11">
        <w:rPr>
          <w:rFonts w:ascii="Arial" w:eastAsia="Arial Unicode MS" w:hAnsi="Arial" w:cs="Arial"/>
          <w:bCs/>
          <w:u w:color="000000"/>
          <w:bdr w:val="nil"/>
          <w:lang w:val="en-US" w:eastAsia="en-GB"/>
        </w:rPr>
        <w:tab/>
      </w:r>
      <w:r w:rsidR="00AB12ED" w:rsidRPr="00B72B11">
        <w:rPr>
          <w:rFonts w:ascii="Arial" w:eastAsia="Arial Unicode MS" w:hAnsi="Arial" w:cs="Arial"/>
          <w:bCs/>
          <w:u w:color="000000"/>
          <w:bdr w:val="nil"/>
          <w:lang w:val="en-US" w:eastAsia="en-GB"/>
        </w:rPr>
        <w:t xml:space="preserve">The minutes of the meeting held on </w:t>
      </w:r>
      <w:r w:rsidR="002E17E7">
        <w:rPr>
          <w:rFonts w:ascii="Arial" w:eastAsia="Arial Unicode MS" w:hAnsi="Arial" w:cs="Arial"/>
          <w:bCs/>
          <w:u w:color="000000"/>
          <w:bdr w:val="nil"/>
          <w:lang w:val="en-US" w:eastAsia="en-GB"/>
        </w:rPr>
        <w:t>26 August</w:t>
      </w:r>
      <w:r w:rsidR="009F077F" w:rsidRPr="00B72B11">
        <w:rPr>
          <w:rFonts w:ascii="Arial" w:eastAsia="Arial Unicode MS" w:hAnsi="Arial" w:cs="Arial"/>
          <w:bCs/>
          <w:u w:color="000000"/>
          <w:bdr w:val="nil"/>
          <w:lang w:val="en-US" w:eastAsia="en-GB"/>
        </w:rPr>
        <w:t xml:space="preserve"> </w:t>
      </w:r>
      <w:r w:rsidR="0051500D" w:rsidRPr="00B72B11">
        <w:rPr>
          <w:rFonts w:ascii="Arial" w:eastAsia="Arial Unicode MS" w:hAnsi="Arial" w:cs="Arial"/>
          <w:bCs/>
          <w:u w:color="000000"/>
          <w:bdr w:val="nil"/>
          <w:lang w:val="en-US" w:eastAsia="en-GB"/>
        </w:rPr>
        <w:t>202</w:t>
      </w:r>
      <w:r w:rsidR="009F077F" w:rsidRPr="00B72B11">
        <w:rPr>
          <w:rFonts w:ascii="Arial" w:eastAsia="Arial Unicode MS" w:hAnsi="Arial" w:cs="Arial"/>
          <w:bCs/>
          <w:u w:color="000000"/>
          <w:bdr w:val="nil"/>
          <w:lang w:val="en-US" w:eastAsia="en-GB"/>
        </w:rPr>
        <w:t>5</w:t>
      </w:r>
      <w:r w:rsidR="00AD2BAA">
        <w:rPr>
          <w:rFonts w:ascii="Arial" w:eastAsia="Arial Unicode MS" w:hAnsi="Arial" w:cs="Arial"/>
          <w:bCs/>
          <w:u w:color="000000"/>
          <w:bdr w:val="nil"/>
          <w:lang w:val="en-US" w:eastAsia="en-GB"/>
        </w:rPr>
        <w:t xml:space="preserve"> w</w:t>
      </w:r>
      <w:r w:rsidR="00AB12ED" w:rsidRPr="00B72B11">
        <w:rPr>
          <w:rFonts w:ascii="Arial" w:eastAsia="Arial Unicode MS" w:hAnsi="Arial" w:cs="Arial"/>
          <w:bCs/>
          <w:u w:color="000000"/>
          <w:bdr w:val="nil"/>
          <w:lang w:val="en-US" w:eastAsia="en-GB"/>
        </w:rPr>
        <w:t xml:space="preserve">ere </w:t>
      </w:r>
      <w:r w:rsidR="00C01B82" w:rsidRPr="00B72B11">
        <w:rPr>
          <w:rFonts w:ascii="Arial" w:eastAsia="Arial Unicode MS" w:hAnsi="Arial" w:cs="Arial"/>
          <w:b/>
          <w:bCs/>
          <w:u w:color="000000"/>
          <w:bdr w:val="nil"/>
          <w:lang w:val="en-US" w:eastAsia="en-GB"/>
        </w:rPr>
        <w:t>APPROVED</w:t>
      </w:r>
      <w:r w:rsidR="00AB12ED" w:rsidRPr="00B72B11">
        <w:rPr>
          <w:rFonts w:ascii="Arial" w:eastAsia="Arial Unicode MS" w:hAnsi="Arial" w:cs="Arial"/>
          <w:bCs/>
          <w:u w:color="000000"/>
          <w:bdr w:val="nil"/>
          <w:lang w:val="en-US" w:eastAsia="en-GB"/>
        </w:rPr>
        <w:t xml:space="preserve"> as a true and accurate </w:t>
      </w:r>
      <w:r w:rsidR="0007568D" w:rsidRPr="00B72B11">
        <w:rPr>
          <w:rFonts w:ascii="Arial" w:eastAsia="Arial Unicode MS" w:hAnsi="Arial" w:cs="Arial"/>
          <w:bCs/>
          <w:u w:color="000000"/>
          <w:bdr w:val="nil"/>
          <w:lang w:val="en-US" w:eastAsia="en-GB"/>
        </w:rPr>
        <w:t>record</w:t>
      </w:r>
      <w:r w:rsidR="00D25D9F" w:rsidRPr="00B72B11">
        <w:rPr>
          <w:rFonts w:ascii="Arial" w:eastAsia="Arial Unicode MS" w:hAnsi="Arial" w:cs="Arial"/>
          <w:bCs/>
          <w:u w:color="000000"/>
          <w:bdr w:val="nil"/>
          <w:lang w:val="en-US" w:eastAsia="en-GB"/>
        </w:rPr>
        <w:t>.</w:t>
      </w:r>
    </w:p>
    <w:p w14:paraId="65AB06A7" w14:textId="483E6718" w:rsidR="00F628FC" w:rsidRPr="00B72B11" w:rsidRDefault="004D3C80" w:rsidP="003500CE">
      <w:pPr>
        <w:tabs>
          <w:tab w:val="left" w:pos="851"/>
        </w:tabs>
        <w:spacing w:after="0" w:line="240" w:lineRule="auto"/>
        <w:ind w:left="720" w:hanging="720"/>
        <w:jc w:val="both"/>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p>
    <w:p w14:paraId="6D2B1672" w14:textId="47FED00F" w:rsidR="00215433" w:rsidRPr="00B72B11"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2.2</w:t>
      </w:r>
      <w:r w:rsidR="00F628FC" w:rsidRPr="00B72B11">
        <w:rPr>
          <w:rFonts w:ascii="Arial" w:eastAsia="Arial Unicode MS" w:hAnsi="Arial" w:cs="Arial"/>
          <w:b/>
          <w:u w:color="000000"/>
          <w:bdr w:val="nil"/>
          <w:lang w:val="en-US" w:eastAsia="en-GB"/>
        </w:rPr>
        <w:tab/>
        <w:t>Matters arising</w:t>
      </w:r>
      <w:r w:rsidR="00F55DDF" w:rsidRPr="00B72B11">
        <w:rPr>
          <w:rFonts w:ascii="Arial" w:eastAsia="Arial Unicode MS" w:hAnsi="Arial" w:cs="Arial"/>
          <w:b/>
          <w:u w:color="000000"/>
          <w:bdr w:val="nil"/>
          <w:lang w:val="en-US" w:eastAsia="en-GB"/>
        </w:rPr>
        <w:t xml:space="preserve"> and </w:t>
      </w:r>
      <w:r w:rsidR="00EB6C4F" w:rsidRPr="00B72B11">
        <w:rPr>
          <w:rFonts w:ascii="Arial" w:eastAsia="Arial Unicode MS" w:hAnsi="Arial" w:cs="Arial"/>
          <w:b/>
          <w:u w:color="000000"/>
          <w:bdr w:val="nil"/>
          <w:lang w:val="en-US" w:eastAsia="en-GB"/>
        </w:rPr>
        <w:t>Action Log</w:t>
      </w:r>
    </w:p>
    <w:p w14:paraId="29091531" w14:textId="78359CA1" w:rsidR="00B05570" w:rsidRPr="00B72B11"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B72B11">
        <w:rPr>
          <w:rFonts w:ascii="Arial" w:eastAsia="Arial Unicode MS" w:hAnsi="Arial" w:cs="Arial"/>
          <w:u w:color="000000"/>
          <w:bdr w:val="nil"/>
          <w:lang w:val="en-US" w:eastAsia="en-GB"/>
        </w:rPr>
        <w:tab/>
      </w:r>
      <w:r w:rsidR="00EB6C4F" w:rsidRPr="00B72B11">
        <w:rPr>
          <w:rFonts w:ascii="Arial" w:eastAsia="Arial Unicode MS" w:hAnsi="Arial" w:cs="Arial"/>
          <w:u w:color="000000"/>
          <w:bdr w:val="nil"/>
          <w:lang w:val="en-US" w:eastAsia="en-GB"/>
        </w:rPr>
        <w:t>The Action Log was reviewed and updated, the log can be found under separate cover.</w:t>
      </w:r>
    </w:p>
    <w:p w14:paraId="5C7EC35A" w14:textId="40FC73F5" w:rsidR="00E71754" w:rsidRPr="00B72B11" w:rsidRDefault="00D809D0" w:rsidP="003500CE">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562034">
        <w:rPr>
          <w:rFonts w:ascii="Arial" w:eastAsia="Arial Unicode MS" w:hAnsi="Arial" w:cs="Arial"/>
          <w:u w:color="000000"/>
          <w:bdr w:val="nil"/>
          <w:lang w:val="en-US" w:eastAsia="en-GB"/>
        </w:rPr>
        <w:tab/>
      </w:r>
      <w:r w:rsidR="00934796" w:rsidRPr="00B72B11">
        <w:rPr>
          <w:rFonts w:ascii="Arial" w:eastAsia="Arial Unicode MS" w:hAnsi="Arial" w:cs="Arial"/>
          <w:bCs/>
          <w:u w:color="000000"/>
          <w:bdr w:val="nil"/>
          <w:lang w:val="en-US" w:eastAsia="en-GB"/>
        </w:rPr>
        <w:tab/>
      </w:r>
      <w:r w:rsidR="00E749D8" w:rsidRPr="00B72B11">
        <w:rPr>
          <w:rFonts w:ascii="Arial" w:eastAsia="Arial Unicode MS" w:hAnsi="Arial" w:cs="Arial"/>
          <w:u w:color="000000"/>
          <w:bdr w:val="nil"/>
          <w:lang w:val="en-US" w:eastAsia="en-GB"/>
        </w:rPr>
        <w:tab/>
      </w:r>
    </w:p>
    <w:p w14:paraId="11BA0B9E" w14:textId="77777777" w:rsidR="00AD2BAA" w:rsidRDefault="00E71754" w:rsidP="00277725">
      <w:pPr>
        <w:tabs>
          <w:tab w:val="left" w:pos="851"/>
        </w:tabs>
        <w:spacing w:after="0" w:line="240" w:lineRule="auto"/>
        <w:ind w:left="737" w:hanging="709"/>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2.3</w:t>
      </w:r>
      <w:r w:rsidRPr="00B72B11">
        <w:rPr>
          <w:rFonts w:ascii="Arial" w:eastAsia="Arial Unicode MS" w:hAnsi="Arial" w:cs="Arial"/>
          <w:b/>
          <w:u w:color="000000"/>
          <w:bdr w:val="nil"/>
          <w:lang w:val="en-US" w:eastAsia="en-GB"/>
        </w:rPr>
        <w:tab/>
      </w:r>
      <w:r w:rsidR="00AD2BAA">
        <w:rPr>
          <w:rFonts w:ascii="Arial" w:eastAsia="Arial Unicode MS" w:hAnsi="Arial" w:cs="Arial"/>
          <w:b/>
          <w:u w:color="000000"/>
          <w:bdr w:val="nil"/>
          <w:lang w:val="en-US" w:eastAsia="en-GB"/>
        </w:rPr>
        <w:t>Chief Executive Update</w:t>
      </w:r>
    </w:p>
    <w:p w14:paraId="60FAB42C" w14:textId="77777777" w:rsidR="00116E43" w:rsidRDefault="00E52EBF" w:rsidP="00277725">
      <w:pPr>
        <w:tabs>
          <w:tab w:val="left" w:pos="851"/>
        </w:tabs>
        <w:spacing w:after="0" w:line="240" w:lineRule="auto"/>
        <w:ind w:left="737"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 xml:space="preserve">Jon </w:t>
      </w:r>
      <w:r w:rsidR="00116E43">
        <w:rPr>
          <w:rFonts w:ascii="Arial" w:eastAsia="Arial Unicode MS" w:hAnsi="Arial" w:cs="Arial"/>
          <w:u w:color="000000"/>
          <w:bdr w:val="nil"/>
          <w:lang w:val="en-US" w:eastAsia="en-GB"/>
        </w:rPr>
        <w:t>Wade updated the Governors in the informal Council of Governors.</w:t>
      </w:r>
    </w:p>
    <w:p w14:paraId="46A82FF2" w14:textId="2808E777" w:rsidR="00E52EBF" w:rsidRDefault="00116E43" w:rsidP="00277725">
      <w:pPr>
        <w:tabs>
          <w:tab w:val="left" w:pos="851"/>
        </w:tabs>
        <w:spacing w:after="0" w:line="240" w:lineRule="auto"/>
        <w:ind w:left="737" w:hanging="709"/>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00E52EBF">
        <w:rPr>
          <w:rFonts w:ascii="Arial" w:eastAsia="Arial Unicode MS" w:hAnsi="Arial" w:cs="Arial"/>
          <w:b/>
          <w:u w:color="000000"/>
          <w:bdr w:val="nil"/>
          <w:lang w:val="en-US" w:eastAsia="en-GB"/>
        </w:rPr>
        <w:tab/>
      </w:r>
    </w:p>
    <w:p w14:paraId="7E74716A" w14:textId="5F7D5D63" w:rsidR="00E5174B" w:rsidRDefault="00AD2BAA" w:rsidP="00277725">
      <w:pPr>
        <w:tabs>
          <w:tab w:val="left" w:pos="851"/>
        </w:tabs>
        <w:spacing w:after="0" w:line="240" w:lineRule="auto"/>
        <w:ind w:left="737" w:hanging="709"/>
        <w:rPr>
          <w:rFonts w:ascii="Arial" w:eastAsia="Arial Unicode MS" w:hAnsi="Arial" w:cs="Arial"/>
          <w:highlight w:val="green"/>
          <w:u w:color="000000"/>
          <w:bdr w:val="nil"/>
          <w:lang w:val="en-US" w:eastAsia="en-GB"/>
        </w:rPr>
      </w:pPr>
      <w:r>
        <w:rPr>
          <w:rFonts w:ascii="Arial" w:eastAsia="Arial Unicode MS" w:hAnsi="Arial" w:cs="Arial"/>
          <w:b/>
          <w:u w:color="000000"/>
          <w:bdr w:val="nil"/>
          <w:lang w:val="en-US" w:eastAsia="en-GB"/>
        </w:rPr>
        <w:t>2.4</w:t>
      </w:r>
      <w:r>
        <w:rPr>
          <w:rFonts w:ascii="Arial" w:eastAsia="Arial Unicode MS" w:hAnsi="Arial" w:cs="Arial"/>
          <w:b/>
          <w:u w:color="000000"/>
          <w:bdr w:val="nil"/>
          <w:lang w:val="en-US" w:eastAsia="en-GB"/>
        </w:rPr>
        <w:tab/>
        <w:t>Communications and Engagement Update</w:t>
      </w:r>
      <w:r w:rsidR="00EB6C4F" w:rsidRPr="00B72B11">
        <w:rPr>
          <w:rFonts w:ascii="Arial" w:eastAsia="Arial Unicode MS" w:hAnsi="Arial" w:cs="Arial"/>
          <w:b/>
          <w:u w:color="000000"/>
          <w:bdr w:val="nil"/>
          <w:lang w:val="en-US" w:eastAsia="en-GB"/>
        </w:rPr>
        <w:t xml:space="preserve"> </w:t>
      </w:r>
      <w:r w:rsidR="00796B1E" w:rsidRPr="00A62F6C">
        <w:rPr>
          <w:rFonts w:ascii="Arial" w:eastAsia="Arial Unicode MS" w:hAnsi="Arial" w:cs="Arial"/>
          <w:highlight w:val="green"/>
          <w:u w:color="000000"/>
          <w:bdr w:val="nil"/>
          <w:lang w:val="en-US" w:eastAsia="en-GB"/>
        </w:rPr>
        <w:t xml:space="preserve"> </w:t>
      </w:r>
    </w:p>
    <w:bookmarkEnd w:id="1"/>
    <w:p w14:paraId="1EE6CC45" w14:textId="0FC9A436" w:rsidR="00E52EBF" w:rsidRDefault="00E52EBF" w:rsidP="000406A7">
      <w:p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            Stella Jones presented the paper in line with report submitted.</w:t>
      </w:r>
    </w:p>
    <w:p w14:paraId="0D5AAE8A" w14:textId="78A4F54F" w:rsidR="00E52EBF" w:rsidRDefault="00E52EBF" w:rsidP="00574FC1">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w:t>
      </w:r>
      <w:r w:rsidR="00116E43">
        <w:rPr>
          <w:rFonts w:ascii="Arial" w:eastAsia="Arial Unicode MS" w:hAnsi="Arial" w:cs="Arial"/>
          <w:u w:color="000000"/>
          <w:bdr w:val="nil"/>
          <w:lang w:val="en-US" w:eastAsia="en-GB"/>
        </w:rPr>
        <w:t xml:space="preserve">nnual Members Meeting (AMM) on 23 September attended by more than </w:t>
      </w:r>
      <w:r>
        <w:rPr>
          <w:rFonts w:ascii="Arial" w:eastAsia="Arial Unicode MS" w:hAnsi="Arial" w:cs="Arial"/>
          <w:u w:color="000000"/>
          <w:bdr w:val="nil"/>
          <w:lang w:val="en-US" w:eastAsia="en-GB"/>
        </w:rPr>
        <w:t xml:space="preserve">50 </w:t>
      </w:r>
      <w:r w:rsidR="00116E43">
        <w:rPr>
          <w:rFonts w:ascii="Arial" w:eastAsia="Arial Unicode MS" w:hAnsi="Arial" w:cs="Arial"/>
          <w:u w:color="000000"/>
          <w:bdr w:val="nil"/>
          <w:lang w:val="en-US" w:eastAsia="en-GB"/>
        </w:rPr>
        <w:t>people.</w:t>
      </w:r>
    </w:p>
    <w:p w14:paraId="58D0F92B" w14:textId="533ADEB1" w:rsidR="00E52EBF" w:rsidRDefault="00116E43" w:rsidP="008F445D">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sidRPr="00116E43">
        <w:rPr>
          <w:rFonts w:ascii="Arial" w:eastAsia="Arial Unicode MS" w:hAnsi="Arial" w:cs="Arial"/>
          <w:u w:color="000000"/>
          <w:bdr w:val="nil"/>
          <w:lang w:val="en-US" w:eastAsia="en-GB"/>
        </w:rPr>
        <w:t xml:space="preserve">The third Coffee and Chat session took place on 14 October. </w:t>
      </w:r>
      <w:r w:rsidR="00E52EBF" w:rsidRPr="00116E43">
        <w:rPr>
          <w:rFonts w:ascii="Arial" w:eastAsia="Arial Unicode MS" w:hAnsi="Arial" w:cs="Arial"/>
          <w:u w:color="000000"/>
          <w:bdr w:val="nil"/>
          <w:lang w:val="en-US" w:eastAsia="en-GB"/>
        </w:rPr>
        <w:t>Feedback</w:t>
      </w:r>
      <w:r>
        <w:rPr>
          <w:rFonts w:ascii="Arial" w:eastAsia="Arial Unicode MS" w:hAnsi="Arial" w:cs="Arial"/>
          <w:u w:color="000000"/>
          <w:bdr w:val="nil"/>
          <w:lang w:val="en-US" w:eastAsia="en-GB"/>
        </w:rPr>
        <w:t xml:space="preserve"> has been</w:t>
      </w:r>
      <w:r w:rsidR="00E52EBF" w:rsidRPr="00116E43">
        <w:rPr>
          <w:rFonts w:ascii="Arial" w:eastAsia="Arial Unicode MS" w:hAnsi="Arial" w:cs="Arial"/>
          <w:u w:color="000000"/>
          <w:bdr w:val="nil"/>
          <w:lang w:val="en-US" w:eastAsia="en-GB"/>
        </w:rPr>
        <w:t xml:space="preserve"> collected from all the sessions. </w:t>
      </w:r>
      <w:r>
        <w:rPr>
          <w:rFonts w:ascii="Arial" w:eastAsia="Arial Unicode MS" w:hAnsi="Arial" w:cs="Arial"/>
          <w:u w:color="000000"/>
          <w:bdr w:val="nil"/>
          <w:lang w:val="en-US" w:eastAsia="en-GB"/>
        </w:rPr>
        <w:t>Th</w:t>
      </w:r>
      <w:r w:rsidR="00E52EBF" w:rsidRPr="00116E43">
        <w:rPr>
          <w:rFonts w:ascii="Arial" w:eastAsia="Arial Unicode MS" w:hAnsi="Arial" w:cs="Arial"/>
          <w:u w:color="000000"/>
          <w:bdr w:val="nil"/>
          <w:lang w:val="en-US" w:eastAsia="en-GB"/>
        </w:rPr>
        <w:t xml:space="preserve">e programme </w:t>
      </w:r>
      <w:r>
        <w:rPr>
          <w:rFonts w:ascii="Arial" w:eastAsia="Arial Unicode MS" w:hAnsi="Arial" w:cs="Arial"/>
          <w:u w:color="000000"/>
          <w:bdr w:val="nil"/>
          <w:lang w:val="en-US" w:eastAsia="en-GB"/>
        </w:rPr>
        <w:t xml:space="preserve">will return </w:t>
      </w:r>
      <w:r w:rsidR="00E52EBF" w:rsidRPr="00116E43">
        <w:rPr>
          <w:rFonts w:ascii="Arial" w:eastAsia="Arial Unicode MS" w:hAnsi="Arial" w:cs="Arial"/>
          <w:u w:color="000000"/>
          <w:bdr w:val="nil"/>
          <w:lang w:val="en-US" w:eastAsia="en-GB"/>
        </w:rPr>
        <w:t xml:space="preserve">next year. </w:t>
      </w:r>
    </w:p>
    <w:p w14:paraId="147E1EA5" w14:textId="39787B8D" w:rsidR="00116E43" w:rsidRDefault="00116E43" w:rsidP="008F445D">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taff Governor session on 17 October in Below Deck Dining engaging with colleagues.</w:t>
      </w:r>
    </w:p>
    <w:p w14:paraId="5E2896A7" w14:textId="59B32BE6" w:rsidR="00116E43" w:rsidRPr="00116E43" w:rsidRDefault="00116E43" w:rsidP="008F445D">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LACE (Patient-Led Assessments of Care Environment) programme took place in October. </w:t>
      </w:r>
    </w:p>
    <w:p w14:paraId="58C8EEB5" w14:textId="6D718AF9" w:rsidR="00E52EBF" w:rsidRDefault="00574FC1" w:rsidP="00574FC1">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Remembrance</w:t>
      </w:r>
      <w:r w:rsidR="00E52EBF">
        <w:rPr>
          <w:rFonts w:ascii="Arial" w:eastAsia="Arial Unicode MS" w:hAnsi="Arial" w:cs="Arial"/>
          <w:u w:color="000000"/>
          <w:bdr w:val="nil"/>
          <w:lang w:val="en-US" w:eastAsia="en-GB"/>
        </w:rPr>
        <w:t xml:space="preserve"> Day</w:t>
      </w:r>
      <w:r w:rsidR="00116E43">
        <w:rPr>
          <w:rFonts w:ascii="Arial" w:eastAsia="Arial Unicode MS" w:hAnsi="Arial" w:cs="Arial"/>
          <w:u w:color="000000"/>
          <w:bdr w:val="nil"/>
          <w:lang w:val="en-US" w:eastAsia="en-GB"/>
        </w:rPr>
        <w:t xml:space="preserve"> – engagement stand promoting Veteran Aware status and Armed Forces Covenant. </w:t>
      </w:r>
      <w:r w:rsidR="00E52EBF">
        <w:rPr>
          <w:rFonts w:ascii="Arial" w:eastAsia="Arial Unicode MS" w:hAnsi="Arial" w:cs="Arial"/>
          <w:u w:color="000000"/>
          <w:bdr w:val="nil"/>
          <w:lang w:val="en-US" w:eastAsia="en-GB"/>
        </w:rPr>
        <w:t xml:space="preserve"> </w:t>
      </w:r>
    </w:p>
    <w:p w14:paraId="001BACBF" w14:textId="5FE1E36F" w:rsidR="00E52EBF" w:rsidRDefault="00E52EBF" w:rsidP="00574FC1">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 xml:space="preserve">Visiting Charter – extended hours, will follow up on this for impact. </w:t>
      </w:r>
    </w:p>
    <w:p w14:paraId="77DEF841" w14:textId="47B293E3" w:rsidR="00574FC1" w:rsidRDefault="00574FC1" w:rsidP="00574FC1">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Focus on Quality Programme Event for the new year. </w:t>
      </w:r>
    </w:p>
    <w:p w14:paraId="60DE3ADB" w14:textId="07902933" w:rsidR="00574FC1" w:rsidRPr="00574FC1" w:rsidRDefault="00574FC1" w:rsidP="00574FC1">
      <w:pPr>
        <w:pStyle w:val="ListParagraph"/>
        <w:numPr>
          <w:ilvl w:val="0"/>
          <w:numId w:val="2"/>
        </w:numPr>
        <w:tabs>
          <w:tab w:val="left" w:pos="3870"/>
        </w:tabs>
        <w:spacing w:after="0" w:line="240" w:lineRule="auto"/>
        <w:rPr>
          <w:rFonts w:ascii="Arial" w:eastAsia="Arial Unicode MS" w:hAnsi="Arial" w:cs="Arial"/>
          <w:u w:color="000000"/>
          <w:bdr w:val="nil"/>
          <w:lang w:val="en-US" w:eastAsia="en-GB"/>
        </w:rPr>
      </w:pPr>
      <w:r w:rsidRPr="00574FC1">
        <w:rPr>
          <w:rFonts w:ascii="Arial" w:eastAsia="Arial Unicode MS" w:hAnsi="Arial" w:cs="Arial"/>
          <w:u w:color="000000"/>
          <w:bdr w:val="nil"/>
          <w:lang w:val="en-US" w:eastAsia="en-GB"/>
        </w:rPr>
        <w:t>Opening ceremony for Shepp</w:t>
      </w:r>
      <w:r w:rsidR="0003329C">
        <w:rPr>
          <w:rFonts w:ascii="Arial" w:eastAsia="Arial Unicode MS" w:hAnsi="Arial" w:cs="Arial"/>
          <w:u w:color="000000"/>
          <w:bdr w:val="nil"/>
          <w:lang w:val="en-US" w:eastAsia="en-GB"/>
        </w:rPr>
        <w:t>e</w:t>
      </w:r>
      <w:r w:rsidRPr="00574FC1">
        <w:rPr>
          <w:rFonts w:ascii="Arial" w:eastAsia="Arial Unicode MS" w:hAnsi="Arial" w:cs="Arial"/>
          <w:u w:color="000000"/>
          <w:bdr w:val="nil"/>
          <w:lang w:val="en-US" w:eastAsia="en-GB"/>
        </w:rPr>
        <w:t xml:space="preserve">y diagnostic set up. Governors will be invited. </w:t>
      </w:r>
    </w:p>
    <w:p w14:paraId="07DCC128" w14:textId="7BE7F97A" w:rsidR="00F76E68" w:rsidRPr="00B72B11" w:rsidRDefault="000406A7" w:rsidP="000406A7">
      <w:pPr>
        <w:tabs>
          <w:tab w:val="left" w:pos="3870"/>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16BE93B8" w14:textId="0C388499" w:rsidR="0051500D" w:rsidRPr="00B72B11" w:rsidRDefault="0051500D" w:rsidP="00104DA6">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sidRPr="00B72B11">
        <w:rPr>
          <w:rFonts w:ascii="Arial" w:eastAsia="Arial Unicode MS" w:hAnsi="Arial" w:cs="Arial"/>
          <w:u w:color="000000"/>
          <w:bdr w:val="nil"/>
          <w:lang w:val="en-US" w:eastAsia="en-GB"/>
        </w:rPr>
        <w:tab/>
      </w:r>
      <w:r w:rsidRPr="00B72B11">
        <w:rPr>
          <w:rFonts w:ascii="Arial" w:eastAsia="Arial Unicode MS" w:hAnsi="Arial" w:cs="Arial"/>
          <w:b/>
          <w:u w:color="000000"/>
          <w:bdr w:val="nil"/>
          <w:lang w:val="en-US" w:eastAsia="en-GB"/>
        </w:rPr>
        <w:t>Council of Governors Business</w:t>
      </w:r>
    </w:p>
    <w:p w14:paraId="67960454" w14:textId="48E84D5D" w:rsidR="00E47DA3" w:rsidRDefault="00F34B6E"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3.</w:t>
      </w:r>
      <w:r w:rsidR="0051500D" w:rsidRPr="00B72B11">
        <w:rPr>
          <w:rFonts w:ascii="Arial" w:eastAsia="Arial Unicode MS" w:hAnsi="Arial" w:cs="Arial"/>
          <w:b/>
          <w:u w:color="000000"/>
          <w:bdr w:val="nil"/>
          <w:lang w:val="en-US" w:eastAsia="en-GB"/>
        </w:rPr>
        <w:t>1</w:t>
      </w:r>
      <w:r w:rsidRPr="00B72B11">
        <w:rPr>
          <w:rFonts w:ascii="Arial" w:eastAsia="Arial Unicode MS" w:hAnsi="Arial" w:cs="Arial"/>
          <w:b/>
          <w:u w:color="000000"/>
          <w:bdr w:val="nil"/>
          <w:lang w:val="en-US" w:eastAsia="en-GB"/>
        </w:rPr>
        <w:tab/>
      </w:r>
      <w:r w:rsidR="00AD2BAA">
        <w:rPr>
          <w:rFonts w:ascii="Arial" w:eastAsia="Arial Unicode MS" w:hAnsi="Arial" w:cs="Arial"/>
          <w:b/>
          <w:u w:color="000000"/>
          <w:bdr w:val="nil"/>
          <w:lang w:val="en-US" w:eastAsia="en-GB"/>
        </w:rPr>
        <w:t>Executive Portfolio Summaries</w:t>
      </w:r>
    </w:p>
    <w:p w14:paraId="12ECB30B" w14:textId="6CF43ED0" w:rsidR="00AD2BAA" w:rsidRDefault="00AD2BAA"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9024B">
        <w:rPr>
          <w:rFonts w:ascii="Arial" w:eastAsia="Arial Unicode MS" w:hAnsi="Arial" w:cs="Arial"/>
          <w:b/>
          <w:u w:color="000000"/>
          <w:bdr w:val="nil"/>
          <w:lang w:val="en-US" w:eastAsia="en-GB"/>
        </w:rPr>
        <w:t>3.1a</w:t>
      </w:r>
      <w:r w:rsidRPr="00B9024B">
        <w:rPr>
          <w:rFonts w:ascii="Arial" w:eastAsia="Arial Unicode MS" w:hAnsi="Arial" w:cs="Arial"/>
          <w:b/>
          <w:u w:color="000000"/>
          <w:bdr w:val="nil"/>
          <w:lang w:val="en-US" w:eastAsia="en-GB"/>
        </w:rPr>
        <w:tab/>
        <w:t>Quality Assurance Committee</w:t>
      </w:r>
    </w:p>
    <w:p w14:paraId="711A9E95" w14:textId="51CEDA0E" w:rsidR="00B9024B" w:rsidRDefault="0003329C"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Mojgan Sani and Alison Davis presented the report in line with the paper submitted</w:t>
      </w:r>
    </w:p>
    <w:p w14:paraId="2768A8C1" w14:textId="77F7B27B" w:rsidR="0003329C" w:rsidRDefault="0003329C" w:rsidP="0003329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Risk for escalation remain the same with little movement. </w:t>
      </w:r>
    </w:p>
    <w:p w14:paraId="74870840" w14:textId="090DB420" w:rsidR="0003329C" w:rsidRDefault="0003329C" w:rsidP="0003329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ocus on Mortality and Morbidity – excellent work continues in line with stabili</w:t>
      </w:r>
      <w:r w:rsidR="002822C0">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ation plan</w:t>
      </w:r>
    </w:p>
    <w:p w14:paraId="287CC33D" w14:textId="6DC3F42F" w:rsidR="0003329C" w:rsidRDefault="0003329C" w:rsidP="0003329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New priority – letter from NHSE re Antimicrobial Stewardship, quality and financial impacts. Now associated with twice as many deaths as breast cancer. </w:t>
      </w:r>
    </w:p>
    <w:p w14:paraId="785C05BD" w14:textId="0BE7915B" w:rsidR="0003329C" w:rsidRDefault="0003329C" w:rsidP="0003329C">
      <w:pPr>
        <w:pStyle w:val="ListParagraph"/>
        <w:numPr>
          <w:ilvl w:val="0"/>
          <w:numId w:val="3"/>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Outside the expected range for mortality, three work streams for focus including </w:t>
      </w:r>
      <w:r w:rsidR="002C0B34">
        <w:rPr>
          <w:rFonts w:ascii="Arial" w:eastAsia="Arial Unicode MS" w:hAnsi="Arial" w:cs="Arial"/>
          <w:u w:color="000000"/>
          <w:bdr w:val="nil"/>
          <w:lang w:val="en-US" w:eastAsia="en-GB"/>
        </w:rPr>
        <w:t>Learning</w:t>
      </w:r>
      <w:r w:rsidR="002822C0">
        <w:rPr>
          <w:rFonts w:ascii="Arial" w:eastAsia="Arial Unicode MS" w:hAnsi="Arial" w:cs="Arial"/>
          <w:u w:color="000000"/>
          <w:bdr w:val="nil"/>
          <w:lang w:val="en-US" w:eastAsia="en-GB"/>
        </w:rPr>
        <w:t xml:space="preserve"> from Deaths (L</w:t>
      </w:r>
      <w:r>
        <w:rPr>
          <w:rFonts w:ascii="Arial" w:eastAsia="Arial Unicode MS" w:hAnsi="Arial" w:cs="Arial"/>
          <w:u w:color="000000"/>
          <w:bdr w:val="nil"/>
          <w:lang w:val="en-US" w:eastAsia="en-GB"/>
        </w:rPr>
        <w:t>fD</w:t>
      </w:r>
      <w:r w:rsidR="002C0B34">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supported by the M</w:t>
      </w:r>
      <w:r w:rsidR="002C0B34">
        <w:rPr>
          <w:rFonts w:ascii="Arial" w:eastAsia="Arial Unicode MS" w:hAnsi="Arial" w:cs="Arial"/>
          <w:u w:color="000000"/>
          <w:bdr w:val="nil"/>
          <w:lang w:val="en-US" w:eastAsia="en-GB"/>
        </w:rPr>
        <w:t xml:space="preserve">edical Examiner </w:t>
      </w:r>
      <w:r>
        <w:rPr>
          <w:rFonts w:ascii="Arial" w:eastAsia="Arial Unicode MS" w:hAnsi="Arial" w:cs="Arial"/>
          <w:u w:color="000000"/>
          <w:bdr w:val="nil"/>
          <w:lang w:val="en-US" w:eastAsia="en-GB"/>
        </w:rPr>
        <w:t>for independe</w:t>
      </w:r>
      <w:r w:rsidR="002C0B34">
        <w:rPr>
          <w:rFonts w:ascii="Arial" w:eastAsia="Arial Unicode MS" w:hAnsi="Arial" w:cs="Arial"/>
          <w:u w:color="000000"/>
          <w:bdr w:val="nil"/>
          <w:lang w:val="en-US" w:eastAsia="en-GB"/>
        </w:rPr>
        <w:t>nt</w:t>
      </w:r>
      <w:r>
        <w:rPr>
          <w:rFonts w:ascii="Arial" w:eastAsia="Arial Unicode MS" w:hAnsi="Arial" w:cs="Arial"/>
          <w:u w:color="000000"/>
          <w:bdr w:val="nil"/>
          <w:lang w:val="en-US" w:eastAsia="en-GB"/>
        </w:rPr>
        <w:t xml:space="preserve"> scrutiny. </w:t>
      </w:r>
    </w:p>
    <w:p w14:paraId="6CC517B9" w14:textId="4B8EF752" w:rsidR="0003329C" w:rsidRDefault="0003329C" w:rsidP="0003329C">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46B2DE67" w14:textId="14398C53" w:rsidR="0003329C" w:rsidRPr="00513964" w:rsidRDefault="0003329C" w:rsidP="0003329C">
      <w:pPr>
        <w:pBdr>
          <w:top w:val="nil"/>
          <w:left w:val="nil"/>
          <w:bottom w:val="nil"/>
          <w:right w:val="nil"/>
          <w:between w:val="nil"/>
          <w:bar w:val="nil"/>
        </w:pBdr>
        <w:tabs>
          <w:tab w:val="left" w:pos="709"/>
        </w:tabs>
        <w:spacing w:after="0" w:line="240" w:lineRule="auto"/>
        <w:ind w:left="720"/>
        <w:rPr>
          <w:rFonts w:ascii="Arial" w:eastAsia="Arial Unicode MS" w:hAnsi="Arial" w:cs="Arial"/>
          <w:u w:val="single" w:color="000000"/>
          <w:bdr w:val="nil"/>
          <w:lang w:val="en-US" w:eastAsia="en-GB"/>
        </w:rPr>
      </w:pPr>
      <w:r w:rsidRPr="00513964">
        <w:rPr>
          <w:rFonts w:ascii="Arial" w:eastAsia="Arial Unicode MS" w:hAnsi="Arial" w:cs="Arial"/>
          <w:u w:val="single" w:color="000000"/>
          <w:bdr w:val="nil"/>
          <w:lang w:val="en-US" w:eastAsia="en-GB"/>
        </w:rPr>
        <w:t>Check and Challenge</w:t>
      </w:r>
    </w:p>
    <w:p w14:paraId="653142AE" w14:textId="77777777" w:rsidR="002C0B34" w:rsidRDefault="0003329C" w:rsidP="0003329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ina</w:t>
      </w:r>
      <w:r w:rsidR="002C0B34">
        <w:rPr>
          <w:rFonts w:ascii="Arial" w:eastAsia="Arial Unicode MS" w:hAnsi="Arial" w:cs="Arial"/>
          <w:u w:color="000000"/>
          <w:bdr w:val="nil"/>
          <w:lang w:val="en-US" w:eastAsia="en-GB"/>
        </w:rPr>
        <w:t>: With the change in the Medical Examiner process has this made improvements?</w:t>
      </w:r>
    </w:p>
    <w:p w14:paraId="54E272F9" w14:textId="3DF63C1B" w:rsidR="0003329C" w:rsidRDefault="0003329C" w:rsidP="0003329C">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lison</w:t>
      </w:r>
      <w:r w:rsidR="002C0B34">
        <w:rPr>
          <w:rFonts w:ascii="Arial" w:eastAsia="Arial Unicode MS" w:hAnsi="Arial" w:cs="Arial"/>
          <w:u w:color="000000"/>
          <w:bdr w:val="nil"/>
          <w:lang w:val="en-US" w:eastAsia="en-GB"/>
        </w:rPr>
        <w:t xml:space="preserve">: There has been </w:t>
      </w:r>
      <w:r>
        <w:rPr>
          <w:rFonts w:ascii="Arial" w:eastAsia="Arial Unicode MS" w:hAnsi="Arial" w:cs="Arial"/>
          <w:u w:color="000000"/>
          <w:bdr w:val="nil"/>
          <w:lang w:val="en-US" w:eastAsia="en-GB"/>
        </w:rPr>
        <w:t xml:space="preserve">no difference for us as we have </w:t>
      </w:r>
      <w:r w:rsidR="002C0B34">
        <w:rPr>
          <w:rFonts w:ascii="Arial" w:eastAsia="Arial Unicode MS" w:hAnsi="Arial" w:cs="Arial"/>
          <w:u w:color="000000"/>
          <w:bdr w:val="nil"/>
          <w:lang w:val="en-US" w:eastAsia="en-GB"/>
        </w:rPr>
        <w:t xml:space="preserve">always had </w:t>
      </w:r>
      <w:r>
        <w:rPr>
          <w:rFonts w:ascii="Arial" w:eastAsia="Arial Unicode MS" w:hAnsi="Arial" w:cs="Arial"/>
          <w:u w:color="000000"/>
          <w:bdr w:val="nil"/>
          <w:lang w:val="en-US" w:eastAsia="en-GB"/>
        </w:rPr>
        <w:t>a robust relationship with the M</w:t>
      </w:r>
      <w:r w:rsidR="002C0B34">
        <w:rPr>
          <w:rFonts w:ascii="Arial" w:eastAsia="Arial Unicode MS" w:hAnsi="Arial" w:cs="Arial"/>
          <w:u w:color="000000"/>
          <w:bdr w:val="nil"/>
          <w:lang w:val="en-US" w:eastAsia="en-GB"/>
        </w:rPr>
        <w:t>edical Examiner.</w:t>
      </w:r>
    </w:p>
    <w:p w14:paraId="260E6F59" w14:textId="77777777" w:rsidR="002C0B34" w:rsidRDefault="0003329C" w:rsidP="0003329C">
      <w:pPr>
        <w:pStyle w:val="ListParagraph"/>
        <w:numPr>
          <w:ilvl w:val="0"/>
          <w:numId w:val="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usan</w:t>
      </w:r>
      <w:r w:rsidR="002C0B34">
        <w:rPr>
          <w:rFonts w:ascii="Arial" w:eastAsia="Arial Unicode MS" w:hAnsi="Arial" w:cs="Arial"/>
          <w:u w:color="000000"/>
          <w:bdr w:val="nil"/>
          <w:lang w:val="en-US" w:eastAsia="en-GB"/>
        </w:rPr>
        <w:t xml:space="preserve">: In regards to the </w:t>
      </w:r>
      <w:r>
        <w:rPr>
          <w:rFonts w:ascii="Arial" w:eastAsia="Arial Unicode MS" w:hAnsi="Arial" w:cs="Arial"/>
          <w:u w:color="000000"/>
          <w:bdr w:val="nil"/>
          <w:lang w:val="en-US" w:eastAsia="en-GB"/>
        </w:rPr>
        <w:t>ENT backlog</w:t>
      </w:r>
      <w:r w:rsidR="002C0B34">
        <w:rPr>
          <w:rFonts w:ascii="Arial" w:eastAsia="Arial Unicode MS" w:hAnsi="Arial" w:cs="Arial"/>
          <w:u w:color="000000"/>
          <w:bdr w:val="nil"/>
          <w:lang w:val="en-US" w:eastAsia="en-GB"/>
        </w:rPr>
        <w:t>, how is ‘no harm’ determined?</w:t>
      </w:r>
    </w:p>
    <w:p w14:paraId="0B121648" w14:textId="77777777" w:rsidR="00A935BE" w:rsidRDefault="0003329C" w:rsidP="002C0B3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Alison, no harm is clarified with NHSE. </w:t>
      </w:r>
    </w:p>
    <w:p w14:paraId="2EF026B9" w14:textId="77777777" w:rsidR="00A935BE" w:rsidRDefault="0003329C" w:rsidP="002C0B3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on</w:t>
      </w:r>
      <w:r w:rsidR="00A935BE">
        <w:rPr>
          <w:rFonts w:ascii="Arial" w:eastAsia="Arial Unicode MS" w:hAnsi="Arial" w:cs="Arial"/>
          <w:u w:color="000000"/>
          <w:bdr w:val="nil"/>
          <w:lang w:val="en-US" w:eastAsia="en-GB"/>
        </w:rPr>
        <w:t>: Low harm is possible extra treatment, moderate is requiring a procedure, major is permanent or long term.</w:t>
      </w:r>
    </w:p>
    <w:p w14:paraId="3CF92F6A" w14:textId="38D1B478" w:rsidR="0003329C" w:rsidRPr="0003329C" w:rsidRDefault="00EB7B5A" w:rsidP="002C0B3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EB7B5A">
        <w:rPr>
          <w:rFonts w:ascii="Arial" w:eastAsia="Arial Unicode MS" w:hAnsi="Arial" w:cs="Arial"/>
          <w:b/>
          <w:u w:color="000000"/>
          <w:bdr w:val="nil"/>
          <w:lang w:val="en-US" w:eastAsia="en-GB"/>
        </w:rPr>
        <w:t>ACTION</w:t>
      </w:r>
      <w:r w:rsidR="00710A72">
        <w:rPr>
          <w:rFonts w:ascii="Arial" w:eastAsia="Arial Unicode MS" w:hAnsi="Arial" w:cs="Arial"/>
          <w:b/>
          <w:u w:color="000000"/>
          <w:bdr w:val="nil"/>
          <w:lang w:val="en-US" w:eastAsia="en-GB"/>
        </w:rPr>
        <w:t xml:space="preserve"> FG/20</w:t>
      </w:r>
      <w:r w:rsidR="00FE7F90">
        <w:rPr>
          <w:rFonts w:ascii="Arial" w:eastAsia="Arial Unicode MS" w:hAnsi="Arial" w:cs="Arial"/>
          <w:b/>
          <w:u w:color="000000"/>
          <w:bdr w:val="nil"/>
          <w:lang w:val="en-US" w:eastAsia="en-GB"/>
        </w:rPr>
        <w:t>25/019</w:t>
      </w:r>
      <w:r w:rsidR="00A935BE">
        <w:rPr>
          <w:rFonts w:ascii="Arial" w:eastAsia="Arial Unicode MS" w:hAnsi="Arial" w:cs="Arial"/>
          <w:b/>
          <w:u w:color="000000"/>
          <w:bdr w:val="nil"/>
          <w:lang w:val="en-US" w:eastAsia="en-GB"/>
        </w:rPr>
        <w:t>:</w:t>
      </w:r>
      <w:r>
        <w:rPr>
          <w:rFonts w:ascii="Arial" w:eastAsia="Arial Unicode MS" w:hAnsi="Arial" w:cs="Arial"/>
          <w:u w:color="000000"/>
          <w:bdr w:val="nil"/>
          <w:lang w:val="en-US" w:eastAsia="en-GB"/>
        </w:rPr>
        <w:t xml:space="preserve"> Confirm no deaths attributed to the ENT backlog.  </w:t>
      </w:r>
    </w:p>
    <w:p w14:paraId="6E72478A" w14:textId="20A33DA5" w:rsidR="00AD2BAA" w:rsidRDefault="00B9024B"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p>
    <w:p w14:paraId="05294BC0" w14:textId="7AF03A29" w:rsidR="00AD2BAA" w:rsidRPr="00B9024B" w:rsidRDefault="00AD2BAA"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9024B">
        <w:rPr>
          <w:rFonts w:ascii="Arial" w:eastAsia="Arial Unicode MS" w:hAnsi="Arial" w:cs="Arial"/>
          <w:b/>
          <w:u w:color="000000"/>
          <w:bdr w:val="nil"/>
          <w:lang w:val="en-US" w:eastAsia="en-GB"/>
        </w:rPr>
        <w:t>3.1b</w:t>
      </w:r>
      <w:r w:rsidRPr="00B9024B">
        <w:rPr>
          <w:rFonts w:ascii="Arial" w:eastAsia="Arial Unicode MS" w:hAnsi="Arial" w:cs="Arial"/>
          <w:b/>
          <w:u w:color="000000"/>
          <w:bdr w:val="nil"/>
          <w:lang w:val="en-US" w:eastAsia="en-GB"/>
        </w:rPr>
        <w:tab/>
        <w:t xml:space="preserve">People </w:t>
      </w:r>
      <w:r w:rsidR="00B9024B" w:rsidRPr="00B9024B">
        <w:rPr>
          <w:rFonts w:ascii="Arial" w:eastAsia="Arial Unicode MS" w:hAnsi="Arial" w:cs="Arial"/>
          <w:b/>
          <w:u w:color="000000"/>
          <w:bdr w:val="nil"/>
          <w:lang w:val="en-US" w:eastAsia="en-GB"/>
        </w:rPr>
        <w:t>Committee</w:t>
      </w:r>
    </w:p>
    <w:p w14:paraId="4B7E7DFE" w14:textId="08D6D904" w:rsidR="00AD2BAA" w:rsidRDefault="00EB7B5A"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Jenny </w:t>
      </w:r>
      <w:r w:rsidR="00A935BE">
        <w:rPr>
          <w:rFonts w:ascii="Arial" w:eastAsia="Arial Unicode MS" w:hAnsi="Arial" w:cs="Arial"/>
          <w:u w:color="000000"/>
          <w:bdr w:val="nil"/>
          <w:lang w:val="en-US" w:eastAsia="en-GB"/>
        </w:rPr>
        <w:t xml:space="preserve">Chong </w:t>
      </w:r>
      <w:r>
        <w:rPr>
          <w:rFonts w:ascii="Arial" w:eastAsia="Arial Unicode MS" w:hAnsi="Arial" w:cs="Arial"/>
          <w:u w:color="000000"/>
          <w:bdr w:val="nil"/>
          <w:lang w:val="en-US" w:eastAsia="en-GB"/>
        </w:rPr>
        <w:t>presented the report in line with the paper submitted.</w:t>
      </w:r>
    </w:p>
    <w:p w14:paraId="55DEED26" w14:textId="340B72EC" w:rsidR="00EB7B5A" w:rsidRDefault="00EB7B5A" w:rsidP="00EB7B5A">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oving and handling training compliance – new trainer employed</w:t>
      </w:r>
    </w:p>
    <w:p w14:paraId="36449835" w14:textId="131CDAA4" w:rsidR="00EB7B5A" w:rsidRDefault="00EB7B5A" w:rsidP="00EB7B5A">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Backlog in employee relations</w:t>
      </w:r>
    </w:p>
    <w:p w14:paraId="54FC7442" w14:textId="3356A517" w:rsidR="00EB7B5A" w:rsidRDefault="00A935BE" w:rsidP="00EB7B5A">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Resident Doctors 10 Point Plan has been approved. </w:t>
      </w:r>
    </w:p>
    <w:p w14:paraId="44078871" w14:textId="62901316" w:rsidR="00EB7B5A" w:rsidRDefault="00EB7B5A" w:rsidP="00EB7B5A">
      <w:pPr>
        <w:pStyle w:val="ListParagraph"/>
        <w:numPr>
          <w:ilvl w:val="0"/>
          <w:numId w:val="5"/>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hase </w:t>
      </w:r>
      <w:r w:rsidR="00A935BE">
        <w:rPr>
          <w:rFonts w:ascii="Arial" w:eastAsia="Arial Unicode MS" w:hAnsi="Arial" w:cs="Arial"/>
          <w:u w:color="000000"/>
          <w:bdr w:val="nil"/>
          <w:lang w:val="en-US" w:eastAsia="en-GB"/>
        </w:rPr>
        <w:t>two of the Cultural Transformation programme</w:t>
      </w:r>
      <w:r>
        <w:rPr>
          <w:rFonts w:ascii="Arial" w:eastAsia="Arial Unicode MS" w:hAnsi="Arial" w:cs="Arial"/>
          <w:u w:color="000000"/>
          <w:bdr w:val="nil"/>
          <w:lang w:val="en-US" w:eastAsia="en-GB"/>
        </w:rPr>
        <w:t xml:space="preserve"> around trust and transparency and safe. </w:t>
      </w:r>
    </w:p>
    <w:p w14:paraId="5B98DE07" w14:textId="77777777" w:rsidR="00EB7B5A" w:rsidRPr="00EB7B5A" w:rsidRDefault="00EB7B5A" w:rsidP="00EB7B5A">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42F4B754" w14:textId="2EA3645D" w:rsidR="00EB7B5A" w:rsidRPr="00EB7B5A" w:rsidRDefault="00EB7B5A" w:rsidP="00EB7B5A">
      <w:pPr>
        <w:pBdr>
          <w:top w:val="nil"/>
          <w:left w:val="nil"/>
          <w:bottom w:val="nil"/>
          <w:right w:val="nil"/>
          <w:between w:val="nil"/>
          <w:bar w:val="nil"/>
        </w:pBdr>
        <w:tabs>
          <w:tab w:val="left" w:pos="709"/>
        </w:tabs>
        <w:spacing w:after="0" w:line="240" w:lineRule="auto"/>
        <w:ind w:left="720"/>
        <w:rPr>
          <w:rFonts w:ascii="Arial" w:eastAsia="Arial Unicode MS" w:hAnsi="Arial" w:cs="Arial"/>
          <w:u w:val="single" w:color="000000"/>
          <w:bdr w:val="nil"/>
          <w:lang w:val="en-US" w:eastAsia="en-GB"/>
        </w:rPr>
      </w:pPr>
      <w:r w:rsidRPr="00EB7B5A">
        <w:rPr>
          <w:rFonts w:ascii="Arial" w:eastAsia="Arial Unicode MS" w:hAnsi="Arial" w:cs="Arial"/>
          <w:u w:val="single" w:color="000000"/>
          <w:bdr w:val="nil"/>
          <w:lang w:val="en-US" w:eastAsia="en-GB"/>
        </w:rPr>
        <w:t>Check and Challenge</w:t>
      </w:r>
    </w:p>
    <w:p w14:paraId="6F96F6C5" w14:textId="77777777" w:rsidR="00A935BE" w:rsidRDefault="00EB7B5A" w:rsidP="00EB7B5A">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aul</w:t>
      </w:r>
      <w:r w:rsidR="00A935BE">
        <w:rPr>
          <w:rFonts w:ascii="Arial" w:eastAsia="Arial Unicode MS" w:hAnsi="Arial" w:cs="Arial"/>
          <w:u w:color="000000"/>
          <w:bdr w:val="nil"/>
          <w:lang w:val="en-US" w:eastAsia="en-GB"/>
        </w:rPr>
        <w:t xml:space="preserve">: Case </w:t>
      </w:r>
      <w:r>
        <w:rPr>
          <w:rFonts w:ascii="Arial" w:eastAsia="Arial Unicode MS" w:hAnsi="Arial" w:cs="Arial"/>
          <w:u w:color="000000"/>
          <w:bdr w:val="nil"/>
          <w:lang w:val="en-US" w:eastAsia="en-GB"/>
        </w:rPr>
        <w:t xml:space="preserve">backlog, what is expectation and timeline. </w:t>
      </w:r>
    </w:p>
    <w:p w14:paraId="540C12E4" w14:textId="71BC6EB9" w:rsidR="00EB7B5A" w:rsidRPr="005912DB" w:rsidRDefault="00A935BE" w:rsidP="00A935BE">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EB7B5A" w:rsidRPr="00A935BE">
        <w:rPr>
          <w:rFonts w:ascii="Arial" w:eastAsia="Arial Unicode MS" w:hAnsi="Arial" w:cs="Arial"/>
          <w:u w:color="000000"/>
          <w:bdr w:val="nil"/>
          <w:lang w:val="en-US" w:eastAsia="en-GB"/>
        </w:rPr>
        <w:t>Jon starting number</w:t>
      </w:r>
      <w:r>
        <w:rPr>
          <w:rFonts w:ascii="Arial" w:eastAsia="Arial Unicode MS" w:hAnsi="Arial" w:cs="Arial"/>
          <w:u w:color="000000"/>
          <w:bdr w:val="nil"/>
          <w:lang w:val="en-US" w:eastAsia="en-GB"/>
        </w:rPr>
        <w:t xml:space="preserve"> </w:t>
      </w:r>
      <w:r w:rsidR="00EB7B5A" w:rsidRPr="005912DB">
        <w:rPr>
          <w:rFonts w:ascii="Arial" w:eastAsia="Arial Unicode MS" w:hAnsi="Arial" w:cs="Arial"/>
          <w:u w:color="000000"/>
          <w:bdr w:val="nil"/>
          <w:lang w:val="en-US" w:eastAsia="en-GB"/>
        </w:rPr>
        <w:t xml:space="preserve">was 220, now at 156. We have </w:t>
      </w:r>
      <w:r>
        <w:rPr>
          <w:rFonts w:ascii="Arial" w:eastAsia="Arial Unicode MS" w:hAnsi="Arial" w:cs="Arial"/>
          <w:u w:color="000000"/>
          <w:bdr w:val="nil"/>
          <w:lang w:val="en-US" w:eastAsia="en-GB"/>
        </w:rPr>
        <w:t xml:space="preserve">been </w:t>
      </w:r>
      <w:r w:rsidR="00EB7B5A" w:rsidRPr="005912DB">
        <w:rPr>
          <w:rFonts w:ascii="Arial" w:eastAsia="Arial Unicode MS" w:hAnsi="Arial" w:cs="Arial"/>
          <w:u w:color="000000"/>
          <w:bdr w:val="nil"/>
          <w:lang w:val="en-US" w:eastAsia="en-GB"/>
        </w:rPr>
        <w:t xml:space="preserve">given money by central </w:t>
      </w:r>
      <w:r>
        <w:rPr>
          <w:rFonts w:ascii="Arial" w:eastAsia="Arial Unicode MS" w:hAnsi="Arial" w:cs="Arial"/>
          <w:u w:color="000000"/>
          <w:bdr w:val="nil"/>
          <w:lang w:val="en-US" w:eastAsia="en-GB"/>
        </w:rPr>
        <w:t>NHS</w:t>
      </w:r>
      <w:r w:rsidR="00EB7B5A" w:rsidRPr="005912DB">
        <w:rPr>
          <w:rFonts w:ascii="Arial" w:eastAsia="Arial Unicode MS" w:hAnsi="Arial" w:cs="Arial"/>
          <w:u w:color="000000"/>
          <w:bdr w:val="nil"/>
          <w:lang w:val="en-US" w:eastAsia="en-GB"/>
        </w:rPr>
        <w:t xml:space="preserve"> to complete. Target set it end of the year</w:t>
      </w:r>
      <w:r w:rsidR="005912DB" w:rsidRPr="005912DB">
        <w:rPr>
          <w:rFonts w:ascii="Arial" w:eastAsia="Arial Unicode MS" w:hAnsi="Arial" w:cs="Arial"/>
          <w:u w:color="000000"/>
          <w:bdr w:val="nil"/>
          <w:lang w:val="en-US" w:eastAsia="en-GB"/>
        </w:rPr>
        <w:t xml:space="preserve"> 2025</w:t>
      </w:r>
      <w:r>
        <w:rPr>
          <w:rFonts w:ascii="Arial" w:eastAsia="Arial Unicode MS" w:hAnsi="Arial" w:cs="Arial"/>
          <w:u w:color="000000"/>
          <w:bdr w:val="nil"/>
          <w:lang w:val="en-US" w:eastAsia="en-GB"/>
        </w:rPr>
        <w:t xml:space="preserve">, however we will not </w:t>
      </w:r>
      <w:r w:rsidR="005912DB" w:rsidRPr="005912DB">
        <w:rPr>
          <w:rFonts w:ascii="Arial" w:eastAsia="Arial Unicode MS" w:hAnsi="Arial" w:cs="Arial"/>
          <w:u w:color="000000"/>
          <w:bdr w:val="nil"/>
          <w:lang w:val="en-US" w:eastAsia="en-GB"/>
        </w:rPr>
        <w:t>hit this. We</w:t>
      </w:r>
      <w:r>
        <w:rPr>
          <w:rFonts w:ascii="Arial" w:eastAsia="Arial Unicode MS" w:hAnsi="Arial" w:cs="Arial"/>
          <w:u w:color="000000"/>
          <w:bdr w:val="nil"/>
          <w:lang w:val="en-US" w:eastAsia="en-GB"/>
        </w:rPr>
        <w:t xml:space="preserve"> have </w:t>
      </w:r>
      <w:r w:rsidR="005912DB" w:rsidRPr="005912DB">
        <w:rPr>
          <w:rFonts w:ascii="Arial" w:eastAsia="Arial Unicode MS" w:hAnsi="Arial" w:cs="Arial"/>
          <w:u w:color="000000"/>
          <w:bdr w:val="nil"/>
          <w:lang w:val="en-US" w:eastAsia="en-GB"/>
        </w:rPr>
        <w:t>bought in external support, they have said more complicated than they thought it would be, looking at February</w:t>
      </w:r>
      <w:r>
        <w:rPr>
          <w:rFonts w:ascii="Arial" w:eastAsia="Arial Unicode MS" w:hAnsi="Arial" w:cs="Arial"/>
          <w:u w:color="000000"/>
          <w:bdr w:val="nil"/>
          <w:lang w:val="en-US" w:eastAsia="en-GB"/>
        </w:rPr>
        <w:t>/M</w:t>
      </w:r>
      <w:r w:rsidR="005912DB" w:rsidRPr="005912DB">
        <w:rPr>
          <w:rFonts w:ascii="Arial" w:eastAsia="Arial Unicode MS" w:hAnsi="Arial" w:cs="Arial"/>
          <w:u w:color="000000"/>
          <w:bdr w:val="nil"/>
          <w:lang w:val="en-US" w:eastAsia="en-GB"/>
        </w:rPr>
        <w:t xml:space="preserve">arch for completion. </w:t>
      </w:r>
    </w:p>
    <w:p w14:paraId="4D4E0BCA" w14:textId="79EECF70" w:rsidR="00EB7B5A" w:rsidRPr="00EB7B5A" w:rsidRDefault="00EB7B5A" w:rsidP="005912DB">
      <w:pPr>
        <w:pStyle w:val="ListParagraph"/>
        <w:pBdr>
          <w:top w:val="nil"/>
          <w:left w:val="nil"/>
          <w:bottom w:val="nil"/>
          <w:right w:val="nil"/>
          <w:between w:val="nil"/>
          <w:bar w:val="nil"/>
        </w:pBdr>
        <w:tabs>
          <w:tab w:val="left" w:pos="709"/>
        </w:tabs>
        <w:spacing w:after="0" w:line="240" w:lineRule="auto"/>
        <w:ind w:left="1070"/>
        <w:rPr>
          <w:rFonts w:ascii="Arial" w:eastAsia="Arial Unicode MS" w:hAnsi="Arial" w:cs="Arial"/>
          <w:u w:color="000000"/>
          <w:bdr w:val="nil"/>
          <w:lang w:val="en-US" w:eastAsia="en-GB"/>
        </w:rPr>
      </w:pPr>
      <w:r w:rsidRPr="00EB7B5A">
        <w:rPr>
          <w:rFonts w:ascii="Arial" w:eastAsia="Arial Unicode MS" w:hAnsi="Arial" w:cs="Arial"/>
          <w:u w:color="000000"/>
          <w:bdr w:val="nil"/>
          <w:lang w:val="en-US" w:eastAsia="en-GB"/>
        </w:rPr>
        <w:t xml:space="preserve"> </w:t>
      </w:r>
    </w:p>
    <w:p w14:paraId="7527C540" w14:textId="3740F9E0" w:rsidR="00AD2BAA" w:rsidRPr="00B9024B" w:rsidRDefault="00AD2BAA"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9024B">
        <w:rPr>
          <w:rFonts w:ascii="Arial" w:eastAsia="Arial Unicode MS" w:hAnsi="Arial" w:cs="Arial"/>
          <w:b/>
          <w:u w:color="000000"/>
          <w:bdr w:val="nil"/>
          <w:lang w:val="en-US" w:eastAsia="en-GB"/>
        </w:rPr>
        <w:t>3.1c</w:t>
      </w:r>
      <w:r w:rsidRPr="00B9024B">
        <w:rPr>
          <w:rFonts w:ascii="Arial" w:eastAsia="Arial Unicode MS" w:hAnsi="Arial" w:cs="Arial"/>
          <w:b/>
          <w:u w:color="000000"/>
          <w:bdr w:val="nil"/>
          <w:lang w:val="en-US" w:eastAsia="en-GB"/>
        </w:rPr>
        <w:tab/>
        <w:t>Audit and Risk Committee</w:t>
      </w:r>
    </w:p>
    <w:p w14:paraId="52BED4AD" w14:textId="7B0DA2FB" w:rsidR="00AD2BAA" w:rsidRDefault="005912DB"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Helen Wiseman presented the report in line with the paper submitted</w:t>
      </w:r>
    </w:p>
    <w:p w14:paraId="55328087" w14:textId="7E6C98FF" w:rsidR="005912DB" w:rsidRPr="005912DB" w:rsidRDefault="00A935BE" w:rsidP="005912DB">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w:t>
      </w:r>
      <w:r w:rsidR="005912DB" w:rsidRPr="005912DB">
        <w:rPr>
          <w:rFonts w:ascii="Arial" w:eastAsia="Arial Unicode MS" w:hAnsi="Arial" w:cs="Arial"/>
          <w:u w:color="000000"/>
          <w:bdr w:val="nil"/>
          <w:lang w:val="en-US" w:eastAsia="en-GB"/>
        </w:rPr>
        <w:t>ocus on BAS for signal and indicators needed</w:t>
      </w:r>
    </w:p>
    <w:p w14:paraId="4EFE47C1" w14:textId="6F24734E" w:rsidR="005912DB" w:rsidRDefault="005912DB" w:rsidP="005912DB">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Negligence scheme for further understanding</w:t>
      </w:r>
    </w:p>
    <w:p w14:paraId="64687151" w14:textId="31D287F9" w:rsidR="005912DB" w:rsidRDefault="005912DB" w:rsidP="005912DB">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Estates backlog </w:t>
      </w:r>
    </w:p>
    <w:p w14:paraId="12617E6E" w14:textId="77777777" w:rsidR="005912DB" w:rsidRDefault="005912DB" w:rsidP="005912DB">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yber Risk – a huge topic, have Exec oversight committees, want a dashboard for key risks </w:t>
      </w:r>
    </w:p>
    <w:p w14:paraId="74B73B36" w14:textId="616261C3" w:rsidR="005912DB" w:rsidRPr="005912DB" w:rsidRDefault="005912DB" w:rsidP="005912DB">
      <w:pPr>
        <w:pBdr>
          <w:top w:val="nil"/>
          <w:left w:val="nil"/>
          <w:bottom w:val="nil"/>
          <w:right w:val="nil"/>
          <w:between w:val="nil"/>
          <w:bar w:val="nil"/>
        </w:pBdr>
        <w:tabs>
          <w:tab w:val="left" w:pos="709"/>
        </w:tabs>
        <w:spacing w:after="0" w:line="240" w:lineRule="auto"/>
        <w:ind w:left="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Pr="005912DB">
        <w:rPr>
          <w:rFonts w:ascii="Arial" w:eastAsia="Arial Unicode MS" w:hAnsi="Arial" w:cs="Arial"/>
          <w:u w:color="000000"/>
          <w:bdr w:val="nil"/>
          <w:lang w:val="en-US" w:eastAsia="en-GB"/>
        </w:rPr>
        <w:t xml:space="preserve">and understanding to guide internal audit. </w:t>
      </w:r>
      <w:r w:rsidR="00A935BE">
        <w:rPr>
          <w:rFonts w:ascii="Arial" w:eastAsia="Arial Unicode MS" w:hAnsi="Arial" w:cs="Arial"/>
          <w:u w:color="000000"/>
          <w:bdr w:val="nil"/>
          <w:lang w:val="en-US" w:eastAsia="en-GB"/>
        </w:rPr>
        <w:t xml:space="preserve">To be included in the </w:t>
      </w:r>
      <w:r>
        <w:rPr>
          <w:rFonts w:ascii="Arial" w:eastAsia="Arial Unicode MS" w:hAnsi="Arial" w:cs="Arial"/>
          <w:u w:color="000000"/>
          <w:bdr w:val="nil"/>
          <w:lang w:val="en-US" w:eastAsia="en-GB"/>
        </w:rPr>
        <w:t xml:space="preserve">Board Development session in February 2026. </w:t>
      </w:r>
    </w:p>
    <w:p w14:paraId="29E79965" w14:textId="77777777" w:rsidR="005912DB" w:rsidRPr="005912DB" w:rsidRDefault="005912DB" w:rsidP="005912DB">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3EE87FE5" w14:textId="7A1A75F6" w:rsidR="00AD2BAA" w:rsidRPr="00B9024B" w:rsidRDefault="00AD2BAA" w:rsidP="00AD2BAA">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9024B">
        <w:rPr>
          <w:rFonts w:ascii="Arial" w:eastAsia="Arial Unicode MS" w:hAnsi="Arial" w:cs="Arial"/>
          <w:b/>
          <w:u w:color="000000"/>
          <w:bdr w:val="nil"/>
          <w:lang w:val="en-US" w:eastAsia="en-GB"/>
        </w:rPr>
        <w:t>3.1d</w:t>
      </w:r>
      <w:r w:rsidRPr="00B9024B">
        <w:rPr>
          <w:rFonts w:ascii="Arial" w:eastAsia="Arial Unicode MS" w:hAnsi="Arial" w:cs="Arial"/>
          <w:b/>
          <w:u w:color="000000"/>
          <w:bdr w:val="nil"/>
          <w:lang w:val="en-US" w:eastAsia="en-GB"/>
        </w:rPr>
        <w:tab/>
        <w:t>Finance, Planning and Performance Committee</w:t>
      </w:r>
    </w:p>
    <w:p w14:paraId="109C3CAD" w14:textId="7582F09F" w:rsidR="00E47DA3" w:rsidRDefault="00E47DA3" w:rsidP="00E47DA3">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5912DB">
        <w:rPr>
          <w:rFonts w:ascii="Arial" w:eastAsia="Arial Unicode MS" w:hAnsi="Arial" w:cs="Arial"/>
          <w:u w:color="000000"/>
          <w:bdr w:val="nil"/>
          <w:lang w:val="en-US" w:eastAsia="en-GB"/>
        </w:rPr>
        <w:t xml:space="preserve">Helen Wiseman </w:t>
      </w:r>
      <w:r w:rsidR="00A935BE">
        <w:rPr>
          <w:rFonts w:ascii="Arial" w:eastAsia="Arial Unicode MS" w:hAnsi="Arial" w:cs="Arial"/>
          <w:u w:color="000000"/>
          <w:bdr w:val="nil"/>
          <w:lang w:val="en-US" w:eastAsia="en-GB"/>
        </w:rPr>
        <w:t xml:space="preserve">and Frances Woodroffe </w:t>
      </w:r>
      <w:r w:rsidR="005912DB">
        <w:rPr>
          <w:rFonts w:ascii="Arial" w:eastAsia="Arial Unicode MS" w:hAnsi="Arial" w:cs="Arial"/>
          <w:u w:color="000000"/>
          <w:bdr w:val="nil"/>
          <w:lang w:val="en-US" w:eastAsia="en-GB"/>
        </w:rPr>
        <w:t xml:space="preserve">presented the paper in line with the report submitted. </w:t>
      </w:r>
      <w:r w:rsidR="00564D5D">
        <w:rPr>
          <w:rFonts w:ascii="Arial" w:eastAsia="Arial Unicode MS" w:hAnsi="Arial" w:cs="Arial"/>
          <w:u w:color="000000"/>
          <w:bdr w:val="nil"/>
          <w:lang w:val="en-US" w:eastAsia="en-GB"/>
        </w:rPr>
        <w:t>The following was highlighted:</w:t>
      </w:r>
    </w:p>
    <w:p w14:paraId="28541E23" w14:textId="1551E294"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 xml:space="preserve">Significant body of work being undertaken. </w:t>
      </w:r>
    </w:p>
    <w:p w14:paraId="361E0A5F" w14:textId="3BC26769"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FPPC </w:t>
      </w:r>
      <w:r w:rsidR="00A935BE">
        <w:rPr>
          <w:rFonts w:ascii="Arial" w:eastAsia="Arial Unicode MS" w:hAnsi="Arial" w:cs="Arial"/>
          <w:u w:color="000000"/>
          <w:bdr w:val="nil"/>
          <w:lang w:val="en-US" w:eastAsia="en-GB"/>
        </w:rPr>
        <w:t xml:space="preserve">have </w:t>
      </w:r>
      <w:r>
        <w:rPr>
          <w:rFonts w:ascii="Arial" w:eastAsia="Arial Unicode MS" w:hAnsi="Arial" w:cs="Arial"/>
          <w:u w:color="000000"/>
          <w:bdr w:val="nil"/>
          <w:lang w:val="en-US" w:eastAsia="en-GB"/>
        </w:rPr>
        <w:t>oversight on a monthly basis with regular meets with the CFO</w:t>
      </w:r>
    </w:p>
    <w:p w14:paraId="7F5E838C" w14:textId="4E5672F4"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Work aligned to the stabilisatin plan, focus on key deadlines</w:t>
      </w:r>
    </w:p>
    <w:p w14:paraId="5D5E6045" w14:textId="72B25C2B"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ash position reviewed on a weekly basis – review of submission to NHSE in terms of revenue support. A detailed rigorous process. </w:t>
      </w:r>
    </w:p>
    <w:p w14:paraId="3F86CA0B" w14:textId="2CED9B8B"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Forward look – identification of efficiency programme with engagement from PA Consulting. Require rethink of ways or working ensuring patient quality and safety. Difficult decisions and better ways of working. </w:t>
      </w:r>
    </w:p>
    <w:p w14:paraId="3274FA57" w14:textId="700B3132"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MARs scheme part of </w:t>
      </w:r>
      <w:r w:rsidR="00A935BE">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efficiencies</w:t>
      </w:r>
      <w:r w:rsidR="00A935BE">
        <w:rPr>
          <w:rFonts w:ascii="Arial" w:eastAsia="Arial Unicode MS" w:hAnsi="Arial" w:cs="Arial"/>
          <w:u w:color="000000"/>
          <w:bdr w:val="nil"/>
          <w:lang w:val="en-US" w:eastAsia="en-GB"/>
        </w:rPr>
        <w:t xml:space="preserve"> programme</w:t>
      </w:r>
      <w:r>
        <w:rPr>
          <w:rFonts w:ascii="Arial" w:eastAsia="Arial Unicode MS" w:hAnsi="Arial" w:cs="Arial"/>
          <w:u w:color="000000"/>
          <w:bdr w:val="nil"/>
          <w:lang w:val="en-US" w:eastAsia="en-GB"/>
        </w:rPr>
        <w:t xml:space="preserve">. </w:t>
      </w:r>
    </w:p>
    <w:p w14:paraId="7B9B28FB" w14:textId="4D3EA80D"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ocus on reducing ENT waits and driving down by 21 December</w:t>
      </w:r>
      <w:r w:rsidR="00A935BE">
        <w:rPr>
          <w:rFonts w:ascii="Arial" w:eastAsia="Arial Unicode MS" w:hAnsi="Arial" w:cs="Arial"/>
          <w:u w:color="000000"/>
          <w:bdr w:val="nil"/>
          <w:lang w:val="en-US" w:eastAsia="en-GB"/>
        </w:rPr>
        <w:t xml:space="preserve"> 2025</w:t>
      </w:r>
      <w:r>
        <w:rPr>
          <w:rFonts w:ascii="Arial" w:eastAsia="Arial Unicode MS" w:hAnsi="Arial" w:cs="Arial"/>
          <w:u w:color="000000"/>
          <w:bdr w:val="nil"/>
          <w:lang w:val="en-US" w:eastAsia="en-GB"/>
        </w:rPr>
        <w:t xml:space="preserve">. </w:t>
      </w:r>
    </w:p>
    <w:p w14:paraId="1DF950C6" w14:textId="72E23A41" w:rsidR="005912DB" w:rsidRDefault="005912DB"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BAS maximum risk rating to financial stability for continued focus.</w:t>
      </w:r>
    </w:p>
    <w:p w14:paraId="6BE1CA7E" w14:textId="467E0488" w:rsidR="00564D5D" w:rsidRPr="005912DB" w:rsidRDefault="00A935BE" w:rsidP="005912DB">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erformance: three</w:t>
      </w:r>
      <w:r w:rsidR="00564D5D">
        <w:rPr>
          <w:rFonts w:ascii="Arial" w:eastAsia="Arial Unicode MS" w:hAnsi="Arial" w:cs="Arial"/>
          <w:u w:color="000000"/>
          <w:bdr w:val="nil"/>
          <w:lang w:val="en-US" w:eastAsia="en-GB"/>
        </w:rPr>
        <w:t xml:space="preserve"> main area</w:t>
      </w:r>
      <w:r>
        <w:rPr>
          <w:rFonts w:ascii="Arial" w:eastAsia="Arial Unicode MS" w:hAnsi="Arial" w:cs="Arial"/>
          <w:u w:color="000000"/>
          <w:bdr w:val="nil"/>
          <w:lang w:val="en-US" w:eastAsia="en-GB"/>
        </w:rPr>
        <w:t xml:space="preserve">s, </w:t>
      </w:r>
      <w:r w:rsidR="00564D5D">
        <w:rPr>
          <w:rFonts w:ascii="Arial" w:eastAsia="Arial Unicode MS" w:hAnsi="Arial" w:cs="Arial"/>
          <w:u w:color="000000"/>
          <w:bdr w:val="nil"/>
          <w:lang w:val="en-US" w:eastAsia="en-GB"/>
        </w:rPr>
        <w:t xml:space="preserve">these have been put into tiering. Cancer </w:t>
      </w:r>
      <w:r>
        <w:rPr>
          <w:rFonts w:ascii="Arial" w:eastAsia="Arial Unicode MS" w:hAnsi="Arial" w:cs="Arial"/>
          <w:u w:color="000000"/>
          <w:bdr w:val="nil"/>
          <w:lang w:val="en-US" w:eastAsia="en-GB"/>
        </w:rPr>
        <w:t>has</w:t>
      </w:r>
      <w:r w:rsidR="00564D5D">
        <w:rPr>
          <w:rFonts w:ascii="Arial" w:eastAsia="Arial Unicode MS" w:hAnsi="Arial" w:cs="Arial"/>
          <w:u w:color="000000"/>
          <w:bdr w:val="nil"/>
          <w:lang w:val="en-US" w:eastAsia="en-GB"/>
        </w:rPr>
        <w:t xml:space="preserve"> an improved position, one of the best performances in the country. Area of focus is elective care, high proportion waiting 65 weeks, this has been driven by ENT, additional capacity provided to address.  We will then be looking to drive down the 52 </w:t>
      </w:r>
      <w:r>
        <w:rPr>
          <w:rFonts w:ascii="Arial" w:eastAsia="Arial Unicode MS" w:hAnsi="Arial" w:cs="Arial"/>
          <w:u w:color="000000"/>
          <w:bdr w:val="nil"/>
          <w:lang w:val="en-US" w:eastAsia="en-GB"/>
        </w:rPr>
        <w:t>weeks</w:t>
      </w:r>
      <w:r w:rsidR="00564D5D">
        <w:rPr>
          <w:rFonts w:ascii="Arial" w:eastAsia="Arial Unicode MS" w:hAnsi="Arial" w:cs="Arial"/>
          <w:u w:color="000000"/>
          <w:bdr w:val="nil"/>
          <w:lang w:val="en-US" w:eastAsia="en-GB"/>
        </w:rPr>
        <w:t xml:space="preserve"> wait post-Christmas. Improvement plans around specialties.  ED do well from 4 hour perceptive, focus on length of wait, with no corridor care. Looking at work with community partners. Our ambulance handovers are excellent.  </w:t>
      </w:r>
    </w:p>
    <w:p w14:paraId="65AC38D8" w14:textId="1B0DB074" w:rsidR="00E47DA3" w:rsidRDefault="00E47DA3" w:rsidP="00E47DA3">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73720E3" w14:textId="49B3B162" w:rsidR="00E47DA3" w:rsidRPr="00E47DA3" w:rsidRDefault="00E47DA3" w:rsidP="00E47DA3">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E47DA3">
        <w:rPr>
          <w:rFonts w:ascii="Arial" w:eastAsia="Arial Unicode MS" w:hAnsi="Arial" w:cs="Arial"/>
          <w:u w:val="single" w:color="000000"/>
          <w:bdr w:val="nil"/>
          <w:lang w:val="en-US" w:eastAsia="en-GB"/>
        </w:rPr>
        <w:t>Check and Challenge</w:t>
      </w:r>
    </w:p>
    <w:p w14:paraId="2F07422B" w14:textId="77777777" w:rsidR="00A935BE" w:rsidRDefault="00564D5D" w:rsidP="00564D5D">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ike</w:t>
      </w:r>
      <w:r w:rsidR="00A935BE">
        <w:rPr>
          <w:rFonts w:ascii="Arial" w:eastAsia="Arial Unicode MS" w:hAnsi="Arial" w:cs="Arial"/>
          <w:u w:color="000000"/>
          <w:bdr w:val="nil"/>
          <w:lang w:val="en-US" w:eastAsia="en-GB"/>
        </w:rPr>
        <w:t xml:space="preserve">: Are </w:t>
      </w:r>
      <w:r>
        <w:rPr>
          <w:rFonts w:ascii="Arial" w:eastAsia="Arial Unicode MS" w:hAnsi="Arial" w:cs="Arial"/>
          <w:u w:color="000000"/>
          <w:bdr w:val="nil"/>
          <w:lang w:val="en-US" w:eastAsia="en-GB"/>
        </w:rPr>
        <w:t xml:space="preserve">people coming in </w:t>
      </w:r>
      <w:r w:rsidR="00A935BE">
        <w:rPr>
          <w:rFonts w:ascii="Arial" w:eastAsia="Arial Unicode MS" w:hAnsi="Arial" w:cs="Arial"/>
          <w:u w:color="000000"/>
          <w:bdr w:val="nil"/>
          <w:lang w:val="en-US" w:eastAsia="en-GB"/>
        </w:rPr>
        <w:t>the Emergency Department</w:t>
      </w:r>
      <w:r>
        <w:rPr>
          <w:rFonts w:ascii="Arial" w:eastAsia="Arial Unicode MS" w:hAnsi="Arial" w:cs="Arial"/>
          <w:u w:color="000000"/>
          <w:bdr w:val="nil"/>
          <w:lang w:val="en-US" w:eastAsia="en-GB"/>
        </w:rPr>
        <w:t xml:space="preserve"> when they shouldn’t. </w:t>
      </w:r>
    </w:p>
    <w:p w14:paraId="04416F3E" w14:textId="52A498AC" w:rsidR="002E17E7" w:rsidRDefault="00564D5D" w:rsidP="00A935BE">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rances</w:t>
      </w:r>
      <w:r w:rsidR="00A935BE">
        <w:rPr>
          <w:rFonts w:ascii="Arial" w:eastAsia="Arial Unicode MS" w:hAnsi="Arial" w:cs="Arial"/>
          <w:u w:color="000000"/>
          <w:bdr w:val="nil"/>
          <w:lang w:val="en-US" w:eastAsia="en-GB"/>
        </w:rPr>
        <w:t>: Th</w:t>
      </w:r>
      <w:r>
        <w:rPr>
          <w:rFonts w:ascii="Arial" w:eastAsia="Arial Unicode MS" w:hAnsi="Arial" w:cs="Arial"/>
          <w:u w:color="000000"/>
          <w:bdr w:val="nil"/>
          <w:lang w:val="en-US" w:eastAsia="en-GB"/>
        </w:rPr>
        <w:t xml:space="preserve">ere will always be those patients, we have MedOc to support these patients. We don’t divert them away from hospital. There is a planned approach to unplanned care. </w:t>
      </w:r>
    </w:p>
    <w:p w14:paraId="1CE92B78" w14:textId="77777777" w:rsidR="00D27038" w:rsidRDefault="00564D5D" w:rsidP="00564D5D">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ess</w:t>
      </w:r>
      <w:r w:rsidR="00A935BE">
        <w:rPr>
          <w:rFonts w:ascii="Arial" w:eastAsia="Arial Unicode MS" w:hAnsi="Arial" w:cs="Arial"/>
          <w:u w:color="000000"/>
          <w:bdr w:val="nil"/>
          <w:lang w:val="en-US" w:eastAsia="en-GB"/>
        </w:rPr>
        <w:t>: F</w:t>
      </w:r>
      <w:r>
        <w:rPr>
          <w:rFonts w:ascii="Arial" w:eastAsia="Arial Unicode MS" w:hAnsi="Arial" w:cs="Arial"/>
          <w:u w:color="000000"/>
          <w:bdr w:val="nil"/>
          <w:lang w:val="en-US" w:eastAsia="en-GB"/>
        </w:rPr>
        <w:t xml:space="preserve">or </w:t>
      </w:r>
      <w:r w:rsidR="00A935BE">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wale, the </w:t>
      </w:r>
      <w:r w:rsidR="00A935BE">
        <w:rPr>
          <w:rFonts w:ascii="Arial" w:eastAsia="Arial Unicode MS" w:hAnsi="Arial" w:cs="Arial"/>
          <w:u w:color="000000"/>
          <w:bdr w:val="nil"/>
          <w:lang w:val="en-US" w:eastAsia="en-GB"/>
        </w:rPr>
        <w:t>x-ray</w:t>
      </w:r>
      <w:r>
        <w:rPr>
          <w:rFonts w:ascii="Arial" w:eastAsia="Arial Unicode MS" w:hAnsi="Arial" w:cs="Arial"/>
          <w:u w:color="000000"/>
          <w:bdr w:val="nil"/>
          <w:lang w:val="en-US" w:eastAsia="en-GB"/>
        </w:rPr>
        <w:t xml:space="preserve"> machine at memorial has been out of action for a long time. Were told a new machine has been ordered. Was at the </w:t>
      </w:r>
      <w:r w:rsidR="00A935BE">
        <w:rPr>
          <w:rFonts w:ascii="Arial" w:eastAsia="Arial Unicode MS" w:hAnsi="Arial" w:cs="Arial"/>
          <w:u w:color="000000"/>
          <w:bdr w:val="nil"/>
          <w:lang w:val="en-US" w:eastAsia="en-GB"/>
        </w:rPr>
        <w:t>hospital</w:t>
      </w:r>
      <w:r>
        <w:rPr>
          <w:rFonts w:ascii="Arial" w:eastAsia="Arial Unicode MS" w:hAnsi="Arial" w:cs="Arial"/>
          <w:u w:color="000000"/>
          <w:bdr w:val="nil"/>
          <w:lang w:val="en-US" w:eastAsia="en-GB"/>
        </w:rPr>
        <w:t xml:space="preserve"> last week</w:t>
      </w:r>
      <w:r w:rsidR="00A935BE">
        <w:rPr>
          <w:rFonts w:ascii="Arial" w:eastAsia="Arial Unicode MS" w:hAnsi="Arial" w:cs="Arial"/>
          <w:u w:color="000000"/>
          <w:bdr w:val="nil"/>
          <w:lang w:val="en-US" w:eastAsia="en-GB"/>
        </w:rPr>
        <w:t xml:space="preserve"> and still</w:t>
      </w:r>
      <w:r>
        <w:rPr>
          <w:rFonts w:ascii="Arial" w:eastAsia="Arial Unicode MS" w:hAnsi="Arial" w:cs="Arial"/>
          <w:u w:color="000000"/>
          <w:bdr w:val="nil"/>
          <w:lang w:val="en-US" w:eastAsia="en-GB"/>
        </w:rPr>
        <w:t xml:space="preserve"> not operational, is there an update?  </w:t>
      </w:r>
    </w:p>
    <w:p w14:paraId="03B1BA79" w14:textId="77777777" w:rsidR="00D27038" w:rsidRDefault="00564D5D"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rances</w:t>
      </w:r>
      <w:r w:rsidR="00D27038">
        <w:rPr>
          <w:rFonts w:ascii="Arial" w:eastAsia="Arial Unicode MS" w:hAnsi="Arial" w:cs="Arial"/>
          <w:u w:color="000000"/>
          <w:bdr w:val="nil"/>
          <w:lang w:val="en-US" w:eastAsia="en-GB"/>
        </w:rPr>
        <w:t>: Hearing this for the first time will take away for an update</w:t>
      </w:r>
    </w:p>
    <w:p w14:paraId="4D657F59" w14:textId="00AAF2DA" w:rsidR="00564D5D" w:rsidRDefault="00564D5D"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D27038">
        <w:rPr>
          <w:rFonts w:ascii="Arial" w:eastAsia="Arial Unicode MS" w:hAnsi="Arial" w:cs="Arial"/>
          <w:b/>
          <w:u w:color="000000"/>
          <w:bdr w:val="nil"/>
          <w:lang w:val="en-US" w:eastAsia="en-GB"/>
        </w:rPr>
        <w:t>ACTION</w:t>
      </w:r>
      <w:r w:rsidR="00FE7F90">
        <w:rPr>
          <w:rFonts w:ascii="Arial" w:eastAsia="Arial Unicode MS" w:hAnsi="Arial" w:cs="Arial"/>
          <w:b/>
          <w:u w:color="000000"/>
          <w:bdr w:val="nil"/>
          <w:lang w:val="en-US" w:eastAsia="en-GB"/>
        </w:rPr>
        <w:t xml:space="preserve"> FG/2025/020</w:t>
      </w:r>
      <w:r w:rsidR="00D27038" w:rsidRPr="00D27038">
        <w:rPr>
          <w:rFonts w:ascii="Arial" w:eastAsia="Arial Unicode MS" w:hAnsi="Arial" w:cs="Arial"/>
          <w:b/>
          <w:u w:color="000000"/>
          <w:bdr w:val="nil"/>
          <w:lang w:val="en-US" w:eastAsia="en-GB"/>
        </w:rPr>
        <w:t>:</w:t>
      </w:r>
      <w:r w:rsidR="00D27038">
        <w:rPr>
          <w:rFonts w:ascii="Arial" w:eastAsia="Arial Unicode MS" w:hAnsi="Arial" w:cs="Arial"/>
          <w:u w:color="000000"/>
          <w:bdr w:val="nil"/>
          <w:lang w:val="en-US" w:eastAsia="en-GB"/>
        </w:rPr>
        <w:t xml:space="preserve"> Update on Sittingbourne Memorial Hospital X-ray machine not working.</w:t>
      </w:r>
    </w:p>
    <w:p w14:paraId="2E2FCA14" w14:textId="7240CF6F" w:rsidR="00564D5D" w:rsidRDefault="00564D5D" w:rsidP="00564D5D">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usan</w:t>
      </w:r>
      <w:r w:rsidR="00D27038">
        <w:rPr>
          <w:rFonts w:ascii="Arial" w:eastAsia="Arial Unicode MS" w:hAnsi="Arial" w:cs="Arial"/>
          <w:u w:color="000000"/>
          <w:bdr w:val="nil"/>
          <w:lang w:val="en-US" w:eastAsia="en-GB"/>
        </w:rPr>
        <w:t>: In terms of recovery</w:t>
      </w:r>
      <w:r>
        <w:rPr>
          <w:rFonts w:ascii="Arial" w:eastAsia="Arial Unicode MS" w:hAnsi="Arial" w:cs="Arial"/>
          <w:u w:color="000000"/>
          <w:bdr w:val="nil"/>
          <w:lang w:val="en-US" w:eastAsia="en-GB"/>
        </w:rPr>
        <w:t xml:space="preserve"> plans for waiting lists </w:t>
      </w:r>
      <w:r w:rsidR="00D27038">
        <w:rPr>
          <w:rFonts w:ascii="Arial" w:eastAsia="Arial Unicode MS" w:hAnsi="Arial" w:cs="Arial"/>
          <w:u w:color="000000"/>
          <w:bdr w:val="nil"/>
          <w:lang w:val="en-US" w:eastAsia="en-GB"/>
        </w:rPr>
        <w:t>how</w:t>
      </w:r>
      <w:r>
        <w:rPr>
          <w:rFonts w:ascii="Arial" w:eastAsia="Arial Unicode MS" w:hAnsi="Arial" w:cs="Arial"/>
          <w:u w:color="000000"/>
          <w:bdr w:val="nil"/>
          <w:lang w:val="en-US" w:eastAsia="en-GB"/>
        </w:rPr>
        <w:t xml:space="preserve"> assured are you they are workable. Frances</w:t>
      </w:r>
      <w:r w:rsidR="00D27038">
        <w:rPr>
          <w:rFonts w:ascii="Arial" w:eastAsia="Arial Unicode MS" w:hAnsi="Arial" w:cs="Arial"/>
          <w:u w:color="000000"/>
          <w:bdr w:val="nil"/>
          <w:lang w:val="en-US" w:eastAsia="en-GB"/>
        </w:rPr>
        <w:t xml:space="preserve">: I came </w:t>
      </w:r>
      <w:r>
        <w:rPr>
          <w:rFonts w:ascii="Arial" w:eastAsia="Arial Unicode MS" w:hAnsi="Arial" w:cs="Arial"/>
          <w:u w:color="000000"/>
          <w:bdr w:val="nil"/>
          <w:lang w:val="en-US" w:eastAsia="en-GB"/>
        </w:rPr>
        <w:t xml:space="preserve">from </w:t>
      </w:r>
      <w:r w:rsidR="00D27038">
        <w:rPr>
          <w:rFonts w:ascii="Arial" w:eastAsia="Arial Unicode MS" w:hAnsi="Arial" w:cs="Arial"/>
          <w:u w:color="000000"/>
          <w:bdr w:val="nil"/>
          <w:lang w:val="en-US" w:eastAsia="en-GB"/>
        </w:rPr>
        <w:t>NHSE</w:t>
      </w:r>
      <w:r>
        <w:rPr>
          <w:rFonts w:ascii="Arial" w:eastAsia="Arial Unicode MS" w:hAnsi="Arial" w:cs="Arial"/>
          <w:u w:color="000000"/>
          <w:bdr w:val="nil"/>
          <w:lang w:val="en-US" w:eastAsia="en-GB"/>
        </w:rPr>
        <w:t xml:space="preserve">, </w:t>
      </w:r>
      <w:r w:rsidR="00D27038">
        <w:rPr>
          <w:rFonts w:ascii="Arial" w:eastAsia="Arial Unicode MS" w:hAnsi="Arial" w:cs="Arial"/>
          <w:u w:color="000000"/>
          <w:bdr w:val="nil"/>
          <w:lang w:val="en-US" w:eastAsia="en-GB"/>
        </w:rPr>
        <w:t xml:space="preserve">the plans have </w:t>
      </w:r>
      <w:r>
        <w:rPr>
          <w:rFonts w:ascii="Arial" w:eastAsia="Arial Unicode MS" w:hAnsi="Arial" w:cs="Arial"/>
          <w:u w:color="000000"/>
          <w:bdr w:val="nil"/>
          <w:lang w:val="en-US" w:eastAsia="en-GB"/>
        </w:rPr>
        <w:t xml:space="preserve">gone </w:t>
      </w:r>
      <w:r w:rsidR="00D27038">
        <w:rPr>
          <w:rFonts w:ascii="Arial" w:eastAsia="Arial Unicode MS" w:hAnsi="Arial" w:cs="Arial"/>
          <w:u w:color="000000"/>
          <w:bdr w:val="nil"/>
          <w:lang w:val="en-US" w:eastAsia="en-GB"/>
        </w:rPr>
        <w:t>through</w:t>
      </w:r>
      <w:r>
        <w:rPr>
          <w:rFonts w:ascii="Arial" w:eastAsia="Arial Unicode MS" w:hAnsi="Arial" w:cs="Arial"/>
          <w:u w:color="000000"/>
          <w:bdr w:val="nil"/>
          <w:lang w:val="en-US" w:eastAsia="en-GB"/>
        </w:rPr>
        <w:t xml:space="preserve"> extensive process</w:t>
      </w:r>
      <w:r w:rsidR="00D27038">
        <w:rPr>
          <w:rFonts w:ascii="Arial" w:eastAsia="Arial Unicode MS" w:hAnsi="Arial" w:cs="Arial"/>
          <w:u w:color="000000"/>
          <w:bdr w:val="nil"/>
          <w:lang w:val="en-US" w:eastAsia="en-GB"/>
        </w:rPr>
        <w:t>es</w:t>
      </w:r>
      <w:r>
        <w:rPr>
          <w:rFonts w:ascii="Arial" w:eastAsia="Arial Unicode MS" w:hAnsi="Arial" w:cs="Arial"/>
          <w:u w:color="000000"/>
          <w:bdr w:val="nil"/>
          <w:lang w:val="en-US" w:eastAsia="en-GB"/>
        </w:rPr>
        <w:t xml:space="preserve"> already, </w:t>
      </w:r>
      <w:r w:rsidR="00D27038">
        <w:rPr>
          <w:rFonts w:ascii="Arial" w:eastAsia="Arial Unicode MS" w:hAnsi="Arial" w:cs="Arial"/>
          <w:u w:color="000000"/>
          <w:bdr w:val="nil"/>
          <w:lang w:val="en-US" w:eastAsia="en-GB"/>
        </w:rPr>
        <w:t xml:space="preserve">a </w:t>
      </w:r>
      <w:r>
        <w:rPr>
          <w:rFonts w:ascii="Arial" w:eastAsia="Arial Unicode MS" w:hAnsi="Arial" w:cs="Arial"/>
          <w:u w:color="000000"/>
          <w:bdr w:val="nil"/>
          <w:lang w:val="en-US" w:eastAsia="en-GB"/>
        </w:rPr>
        <w:t xml:space="preserve">close relationship with affordability. Looking at areas of priority. I believe what we have is workable and deliverable. We are on track </w:t>
      </w:r>
      <w:r w:rsidR="002C1AEE">
        <w:rPr>
          <w:rFonts w:ascii="Arial" w:eastAsia="Arial Unicode MS" w:hAnsi="Arial" w:cs="Arial"/>
          <w:u w:color="000000"/>
          <w:bdr w:val="nil"/>
          <w:lang w:val="en-US" w:eastAsia="en-GB"/>
        </w:rPr>
        <w:t>for</w:t>
      </w:r>
      <w:r>
        <w:rPr>
          <w:rFonts w:ascii="Arial" w:eastAsia="Arial Unicode MS" w:hAnsi="Arial" w:cs="Arial"/>
          <w:u w:color="000000"/>
          <w:bdr w:val="nil"/>
          <w:lang w:val="en-US" w:eastAsia="en-GB"/>
        </w:rPr>
        <w:t xml:space="preserve"> the end of </w:t>
      </w:r>
      <w:r w:rsidR="00D27038">
        <w:rPr>
          <w:rFonts w:ascii="Arial" w:eastAsia="Arial Unicode MS" w:hAnsi="Arial" w:cs="Arial"/>
          <w:u w:color="000000"/>
          <w:bdr w:val="nil"/>
          <w:lang w:val="en-US" w:eastAsia="en-GB"/>
        </w:rPr>
        <w:t>M</w:t>
      </w:r>
      <w:r>
        <w:rPr>
          <w:rFonts w:ascii="Arial" w:eastAsia="Arial Unicode MS" w:hAnsi="Arial" w:cs="Arial"/>
          <w:u w:color="000000"/>
          <w:bdr w:val="nil"/>
          <w:lang w:val="en-US" w:eastAsia="en-GB"/>
        </w:rPr>
        <w:t xml:space="preserve">arch 2026. </w:t>
      </w:r>
    </w:p>
    <w:p w14:paraId="798EAE68" w14:textId="77777777" w:rsidR="00D27038" w:rsidRDefault="00564D5D" w:rsidP="00564D5D">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Gary</w:t>
      </w:r>
      <w:r w:rsidR="00D27038">
        <w:rPr>
          <w:rFonts w:ascii="Arial" w:eastAsia="Arial Unicode MS" w:hAnsi="Arial" w:cs="Arial"/>
          <w:u w:color="000000"/>
          <w:bdr w:val="nil"/>
          <w:lang w:val="en-US" w:eastAsia="en-GB"/>
        </w:rPr>
        <w:t>: In</w:t>
      </w:r>
      <w:r w:rsidR="002C1AEE">
        <w:rPr>
          <w:rFonts w:ascii="Arial" w:eastAsia="Arial Unicode MS" w:hAnsi="Arial" w:cs="Arial"/>
          <w:u w:color="000000"/>
          <w:bdr w:val="nil"/>
          <w:lang w:val="en-US" w:eastAsia="en-GB"/>
        </w:rPr>
        <w:t>crease</w:t>
      </w:r>
      <w:r>
        <w:rPr>
          <w:rFonts w:ascii="Arial" w:eastAsia="Arial Unicode MS" w:hAnsi="Arial" w:cs="Arial"/>
          <w:u w:color="000000"/>
          <w:bdr w:val="nil"/>
          <w:lang w:val="en-US" w:eastAsia="en-GB"/>
        </w:rPr>
        <w:t xml:space="preserve"> level of confidence, assured of the strong </w:t>
      </w:r>
      <w:r w:rsidR="002C1AEE">
        <w:rPr>
          <w:rFonts w:ascii="Arial" w:eastAsia="Arial Unicode MS" w:hAnsi="Arial" w:cs="Arial"/>
          <w:u w:color="000000"/>
          <w:bdr w:val="nil"/>
          <w:lang w:val="en-US" w:eastAsia="en-GB"/>
        </w:rPr>
        <w:t>conversations</w:t>
      </w:r>
      <w:r>
        <w:rPr>
          <w:rFonts w:ascii="Arial" w:eastAsia="Arial Unicode MS" w:hAnsi="Arial" w:cs="Arial"/>
          <w:u w:color="000000"/>
          <w:bdr w:val="nil"/>
          <w:lang w:val="en-US" w:eastAsia="en-GB"/>
        </w:rPr>
        <w:t xml:space="preserve">. Time scales </w:t>
      </w:r>
      <w:r w:rsidR="002C1AEE">
        <w:rPr>
          <w:rFonts w:ascii="Arial" w:eastAsia="Arial Unicode MS" w:hAnsi="Arial" w:cs="Arial"/>
          <w:u w:color="000000"/>
          <w:bdr w:val="nil"/>
          <w:lang w:val="en-US" w:eastAsia="en-GB"/>
        </w:rPr>
        <w:t xml:space="preserve">we are focused and on track. </w:t>
      </w:r>
    </w:p>
    <w:p w14:paraId="137200DA" w14:textId="0C9C0866" w:rsidR="00564D5D" w:rsidRDefault="002C1AEE"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ohn</w:t>
      </w:r>
      <w:r w:rsidR="00D27038">
        <w:rPr>
          <w:rFonts w:ascii="Arial" w:eastAsia="Arial Unicode MS" w:hAnsi="Arial" w:cs="Arial"/>
          <w:u w:color="000000"/>
          <w:bdr w:val="nil"/>
          <w:lang w:val="en-US" w:eastAsia="en-GB"/>
        </w:rPr>
        <w:t xml:space="preserve">: By February 2026 we </w:t>
      </w:r>
      <w:r>
        <w:rPr>
          <w:rFonts w:ascii="Arial" w:eastAsia="Arial Unicode MS" w:hAnsi="Arial" w:cs="Arial"/>
          <w:u w:color="000000"/>
          <w:bdr w:val="nil"/>
          <w:lang w:val="en-US" w:eastAsia="en-GB"/>
        </w:rPr>
        <w:t xml:space="preserve">will have a progress report. </w:t>
      </w:r>
      <w:r w:rsidR="00D27038">
        <w:rPr>
          <w:rFonts w:ascii="Arial" w:eastAsia="Arial Unicode MS" w:hAnsi="Arial" w:cs="Arial"/>
          <w:u w:color="000000"/>
          <w:bdr w:val="nil"/>
          <w:lang w:val="en-US" w:eastAsia="en-GB"/>
        </w:rPr>
        <w:t xml:space="preserve">A </w:t>
      </w:r>
      <w:r>
        <w:rPr>
          <w:rFonts w:ascii="Arial" w:eastAsia="Arial Unicode MS" w:hAnsi="Arial" w:cs="Arial"/>
          <w:u w:color="000000"/>
          <w:bdr w:val="nil"/>
          <w:lang w:val="en-US" w:eastAsia="en-GB"/>
        </w:rPr>
        <w:t xml:space="preserve">summary </w:t>
      </w:r>
      <w:r w:rsidR="00D27038">
        <w:rPr>
          <w:rFonts w:ascii="Arial" w:eastAsia="Arial Unicode MS" w:hAnsi="Arial" w:cs="Arial"/>
          <w:u w:color="000000"/>
          <w:bdr w:val="nil"/>
          <w:lang w:val="en-US" w:eastAsia="en-GB"/>
        </w:rPr>
        <w:t>will be bought to CoG in February</w:t>
      </w:r>
      <w:r>
        <w:rPr>
          <w:rFonts w:ascii="Arial" w:eastAsia="Arial Unicode MS" w:hAnsi="Arial" w:cs="Arial"/>
          <w:u w:color="000000"/>
          <w:bdr w:val="nil"/>
          <w:lang w:val="en-US" w:eastAsia="en-GB"/>
        </w:rPr>
        <w:t>.</w:t>
      </w:r>
    </w:p>
    <w:p w14:paraId="58FADC23" w14:textId="25801F04" w:rsidR="00D27038" w:rsidRDefault="00D27038"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D27038">
        <w:rPr>
          <w:rFonts w:ascii="Arial" w:eastAsia="Arial Unicode MS" w:hAnsi="Arial" w:cs="Arial"/>
          <w:b/>
          <w:u w:color="000000"/>
          <w:bdr w:val="nil"/>
          <w:lang w:val="en-US" w:eastAsia="en-GB"/>
        </w:rPr>
        <w:t>ACTION</w:t>
      </w:r>
      <w:r w:rsidR="00FE7F90">
        <w:rPr>
          <w:rFonts w:ascii="Arial" w:eastAsia="Arial Unicode MS" w:hAnsi="Arial" w:cs="Arial"/>
          <w:b/>
          <w:u w:color="000000"/>
          <w:bdr w:val="nil"/>
          <w:lang w:val="en-US" w:eastAsia="en-GB"/>
        </w:rPr>
        <w:t xml:space="preserve"> FG/2025/022</w:t>
      </w:r>
      <w:r w:rsidRPr="00D27038">
        <w:rPr>
          <w:rFonts w:ascii="Arial" w:eastAsia="Arial Unicode MS" w:hAnsi="Arial" w:cs="Arial"/>
          <w:b/>
          <w:u w:color="000000"/>
          <w:bdr w:val="nil"/>
          <w:lang w:val="en-US" w:eastAsia="en-GB"/>
        </w:rPr>
        <w:t>:</w:t>
      </w:r>
      <w:r>
        <w:rPr>
          <w:rFonts w:ascii="Arial" w:eastAsia="Arial Unicode MS" w:hAnsi="Arial" w:cs="Arial"/>
          <w:u w:color="000000"/>
          <w:bdr w:val="nil"/>
          <w:lang w:val="en-US" w:eastAsia="en-GB"/>
        </w:rPr>
        <w:t xml:space="preserve"> Recovery Plan summary to the meeting in February 2026</w:t>
      </w:r>
    </w:p>
    <w:p w14:paraId="50922817" w14:textId="3EE8A5FA" w:rsidR="002C1AEE" w:rsidRDefault="002C1AEE" w:rsidP="00564D5D">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gela</w:t>
      </w:r>
      <w:r w:rsidR="00D27038">
        <w:rPr>
          <w:rFonts w:ascii="Arial" w:eastAsia="Arial Unicode MS" w:hAnsi="Arial" w:cs="Arial"/>
          <w:u w:color="000000"/>
          <w:bdr w:val="nil"/>
          <w:lang w:val="en-US" w:eastAsia="en-GB"/>
        </w:rPr>
        <w:t>: Wai</w:t>
      </w:r>
      <w:r>
        <w:rPr>
          <w:rFonts w:ascii="Arial" w:eastAsia="Arial Unicode MS" w:hAnsi="Arial" w:cs="Arial"/>
          <w:u w:color="000000"/>
          <w:bdr w:val="nil"/>
          <w:lang w:val="en-US" w:eastAsia="en-GB"/>
        </w:rPr>
        <w:t xml:space="preserve">ting lists, not just at </w:t>
      </w:r>
      <w:r w:rsidR="00D27038">
        <w:rPr>
          <w:rFonts w:ascii="Arial" w:eastAsia="Arial Unicode MS" w:hAnsi="Arial" w:cs="Arial"/>
          <w:u w:color="000000"/>
          <w:bdr w:val="nil"/>
          <w:lang w:val="en-US" w:eastAsia="en-GB"/>
        </w:rPr>
        <w:t>MFT</w:t>
      </w:r>
      <w:r>
        <w:rPr>
          <w:rFonts w:ascii="Arial" w:eastAsia="Arial Unicode MS" w:hAnsi="Arial" w:cs="Arial"/>
          <w:u w:color="000000"/>
          <w:bdr w:val="nil"/>
          <w:lang w:val="en-US" w:eastAsia="en-GB"/>
        </w:rPr>
        <w:t>, hearing hospital</w:t>
      </w:r>
      <w:r w:rsidR="00D27038">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 refusing referrals, looking into this with the MPs. I hope this would not be happening at MFT.</w:t>
      </w:r>
    </w:p>
    <w:p w14:paraId="13FAB0FD" w14:textId="77777777" w:rsidR="00D27038" w:rsidRDefault="002C1AEE" w:rsidP="002C1AEE">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rances</w:t>
      </w:r>
      <w:r w:rsidR="00D27038">
        <w:rPr>
          <w:rFonts w:ascii="Arial" w:eastAsia="Arial Unicode MS" w:hAnsi="Arial" w:cs="Arial"/>
          <w:u w:color="000000"/>
          <w:bdr w:val="nil"/>
          <w:lang w:val="en-US" w:eastAsia="en-GB"/>
        </w:rPr>
        <w:t xml:space="preserve">: There </w:t>
      </w:r>
      <w:r>
        <w:rPr>
          <w:rFonts w:ascii="Arial" w:eastAsia="Arial Unicode MS" w:hAnsi="Arial" w:cs="Arial"/>
          <w:u w:color="000000"/>
          <w:bdr w:val="nil"/>
          <w:lang w:val="en-US" w:eastAsia="en-GB"/>
        </w:rPr>
        <w:t xml:space="preserve">will </w:t>
      </w:r>
      <w:r w:rsidR="00D27038">
        <w:rPr>
          <w:rFonts w:ascii="Arial" w:eastAsia="Arial Unicode MS" w:hAnsi="Arial" w:cs="Arial"/>
          <w:u w:color="000000"/>
          <w:bdr w:val="nil"/>
          <w:lang w:val="en-US" w:eastAsia="en-GB"/>
        </w:rPr>
        <w:t>always</w:t>
      </w:r>
      <w:r>
        <w:rPr>
          <w:rFonts w:ascii="Arial" w:eastAsia="Arial Unicode MS" w:hAnsi="Arial" w:cs="Arial"/>
          <w:u w:color="000000"/>
          <w:bdr w:val="nil"/>
          <w:lang w:val="en-US" w:eastAsia="en-GB"/>
        </w:rPr>
        <w:t xml:space="preserve"> be clinical pathways for referrals and linked to NICE, there will be diagnostics for RAPID, not aware of any services doing this. </w:t>
      </w:r>
    </w:p>
    <w:p w14:paraId="7691195A" w14:textId="2BF7D82C" w:rsidR="002C1AEE" w:rsidRDefault="002C1AEE" w:rsidP="002C1AEE">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on</w:t>
      </w:r>
      <w:r w:rsidR="00D27038">
        <w:rPr>
          <w:rFonts w:ascii="Arial" w:eastAsia="Arial Unicode MS" w:hAnsi="Arial" w:cs="Arial"/>
          <w:u w:color="000000"/>
          <w:bdr w:val="nil"/>
          <w:lang w:val="en-US" w:eastAsia="en-GB"/>
        </w:rPr>
        <w:t xml:space="preserve">: Across the country </w:t>
      </w:r>
      <w:r>
        <w:rPr>
          <w:rFonts w:ascii="Arial" w:eastAsia="Arial Unicode MS" w:hAnsi="Arial" w:cs="Arial"/>
          <w:u w:color="000000"/>
          <w:bdr w:val="nil"/>
          <w:lang w:val="en-US" w:eastAsia="en-GB"/>
        </w:rPr>
        <w:t>the Integrated care commission on limited value, NICE is a body who say it costs too much, good example is criteria for tonsillitis, unless</w:t>
      </w:r>
      <w:r w:rsidR="00D27038">
        <w:rPr>
          <w:rFonts w:ascii="Arial" w:eastAsia="Arial Unicode MS" w:hAnsi="Arial" w:cs="Arial"/>
          <w:u w:color="000000"/>
          <w:bdr w:val="nil"/>
          <w:lang w:val="en-US" w:eastAsia="en-GB"/>
        </w:rPr>
        <w:t xml:space="preserve"> a patient has had it for</w:t>
      </w:r>
      <w:r>
        <w:rPr>
          <w:rFonts w:ascii="Arial" w:eastAsia="Arial Unicode MS" w:hAnsi="Arial" w:cs="Arial"/>
          <w:u w:color="000000"/>
          <w:bdr w:val="nil"/>
          <w:lang w:val="en-US" w:eastAsia="en-GB"/>
        </w:rPr>
        <w:t xml:space="preserve"> a period of time you don’t qualify for NHS care. We now have to force the rules. It has been lack</w:t>
      </w:r>
      <w:r w:rsidR="00D27038">
        <w:rPr>
          <w:rFonts w:ascii="Arial" w:eastAsia="Arial Unicode MS" w:hAnsi="Arial" w:cs="Arial"/>
          <w:u w:color="000000"/>
          <w:bdr w:val="nil"/>
          <w:lang w:val="en-US" w:eastAsia="en-GB"/>
        </w:rPr>
        <w:t>ing</w:t>
      </w:r>
      <w:r>
        <w:rPr>
          <w:rFonts w:ascii="Arial" w:eastAsia="Arial Unicode MS" w:hAnsi="Arial" w:cs="Arial"/>
          <w:u w:color="000000"/>
          <w:bdr w:val="nil"/>
          <w:lang w:val="en-US" w:eastAsia="en-GB"/>
        </w:rPr>
        <w:t xml:space="preserve"> since </w:t>
      </w:r>
      <w:r w:rsidR="00D27038">
        <w:rPr>
          <w:rFonts w:ascii="Arial" w:eastAsia="Arial Unicode MS" w:hAnsi="Arial" w:cs="Arial"/>
          <w:u w:color="000000"/>
          <w:bdr w:val="nil"/>
          <w:lang w:val="en-US" w:eastAsia="en-GB"/>
        </w:rPr>
        <w:t>C</w:t>
      </w:r>
      <w:r>
        <w:rPr>
          <w:rFonts w:ascii="Arial" w:eastAsia="Arial Unicode MS" w:hAnsi="Arial" w:cs="Arial"/>
          <w:u w:color="000000"/>
          <w:bdr w:val="nil"/>
          <w:lang w:val="en-US" w:eastAsia="en-GB"/>
        </w:rPr>
        <w:t xml:space="preserve">ovid but now ramping up. </w:t>
      </w:r>
    </w:p>
    <w:p w14:paraId="59E56AC3" w14:textId="77777777" w:rsidR="00D27038" w:rsidRDefault="002C1AEE" w:rsidP="002C1AEE">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ngela</w:t>
      </w:r>
      <w:r w:rsidR="00D27038">
        <w:rPr>
          <w:rFonts w:ascii="Arial" w:eastAsia="Arial Unicode MS" w:hAnsi="Arial" w:cs="Arial"/>
          <w:u w:color="000000"/>
          <w:bdr w:val="nil"/>
          <w:lang w:val="en-US" w:eastAsia="en-GB"/>
        </w:rPr>
        <w:t>: Direct MRI referrals at Sheppey are an example, doctors should be able to complete direct referrals.</w:t>
      </w:r>
    </w:p>
    <w:p w14:paraId="4B93B291" w14:textId="41C6B77A" w:rsidR="002C1AEE" w:rsidRDefault="002C1AEE" w:rsidP="002C1AEE">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Jon</w:t>
      </w:r>
      <w:r w:rsidR="00D27038">
        <w:rPr>
          <w:rFonts w:ascii="Arial" w:eastAsia="Arial Unicode MS" w:hAnsi="Arial" w:cs="Arial"/>
          <w:u w:color="000000"/>
          <w:bdr w:val="nil"/>
          <w:lang w:val="en-US" w:eastAsia="en-GB"/>
        </w:rPr>
        <w:t>: Ther</w:t>
      </w:r>
      <w:r>
        <w:rPr>
          <w:rFonts w:ascii="Arial" w:eastAsia="Arial Unicode MS" w:hAnsi="Arial" w:cs="Arial"/>
          <w:u w:color="000000"/>
          <w:bdr w:val="nil"/>
          <w:lang w:val="en-US" w:eastAsia="en-GB"/>
        </w:rPr>
        <w:t xml:space="preserve">e are agreed primary pathways, we need to work with GPs, we need a sensible way to move forward. The flip side is the referrals are exceptionally poor-quality wasting time for patients.  Incumbent on both parties to get it right. </w:t>
      </w:r>
    </w:p>
    <w:p w14:paraId="5944EF5E" w14:textId="77777777" w:rsidR="00D27038" w:rsidRDefault="002C1AEE" w:rsidP="002C1AEE">
      <w:pPr>
        <w:pStyle w:val="ListParagraph"/>
        <w:numPr>
          <w:ilvl w:val="0"/>
          <w:numId w:val="9"/>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William</w:t>
      </w:r>
      <w:r w:rsidR="00D27038">
        <w:rPr>
          <w:rFonts w:ascii="Arial" w:eastAsia="Arial Unicode MS" w:hAnsi="Arial" w:cs="Arial"/>
          <w:u w:color="000000"/>
          <w:bdr w:val="nil"/>
          <w:lang w:val="en-US" w:eastAsia="en-GB"/>
        </w:rPr>
        <w:t>: C</w:t>
      </w:r>
      <w:r>
        <w:rPr>
          <w:rFonts w:ascii="Arial" w:eastAsia="Arial Unicode MS" w:hAnsi="Arial" w:cs="Arial"/>
          <w:u w:color="000000"/>
          <w:bdr w:val="nil"/>
          <w:lang w:val="en-US" w:eastAsia="en-GB"/>
        </w:rPr>
        <w:t>onsider</w:t>
      </w:r>
      <w:r w:rsidR="00D27038">
        <w:rPr>
          <w:rFonts w:ascii="Arial" w:eastAsia="Arial Unicode MS" w:hAnsi="Arial" w:cs="Arial"/>
          <w:u w:color="000000"/>
          <w:bdr w:val="nil"/>
          <w:lang w:val="en-US" w:eastAsia="en-GB"/>
        </w:rPr>
        <w:t>ing</w:t>
      </w:r>
      <w:r>
        <w:rPr>
          <w:rFonts w:ascii="Arial" w:eastAsia="Arial Unicode MS" w:hAnsi="Arial" w:cs="Arial"/>
          <w:u w:color="000000"/>
          <w:bdr w:val="nil"/>
          <w:lang w:val="en-US" w:eastAsia="en-GB"/>
        </w:rPr>
        <w:t xml:space="preserve"> referral</w:t>
      </w:r>
      <w:r w:rsidR="00D27038">
        <w:rPr>
          <w:rFonts w:ascii="Arial" w:eastAsia="Arial Unicode MS" w:hAnsi="Arial" w:cs="Arial"/>
          <w:u w:color="000000"/>
          <w:bdr w:val="nil"/>
          <w:lang w:val="en-US" w:eastAsia="en-GB"/>
        </w:rPr>
        <w:t>s for</w:t>
      </w:r>
      <w:r>
        <w:rPr>
          <w:rFonts w:ascii="Arial" w:eastAsia="Arial Unicode MS" w:hAnsi="Arial" w:cs="Arial"/>
          <w:u w:color="000000"/>
          <w:bdr w:val="nil"/>
          <w:lang w:val="en-US" w:eastAsia="en-GB"/>
        </w:rPr>
        <w:t xml:space="preserve"> mental health w</w:t>
      </w:r>
      <w:r w:rsidR="00D27038">
        <w:rPr>
          <w:rFonts w:ascii="Arial" w:eastAsia="Arial Unicode MS" w:hAnsi="Arial" w:cs="Arial"/>
          <w:u w:color="000000"/>
          <w:bdr w:val="nil"/>
          <w:lang w:val="en-US" w:eastAsia="en-GB"/>
        </w:rPr>
        <w:t xml:space="preserve">here are they </w:t>
      </w:r>
      <w:r>
        <w:rPr>
          <w:rFonts w:ascii="Arial" w:eastAsia="Arial Unicode MS" w:hAnsi="Arial" w:cs="Arial"/>
          <w:u w:color="000000"/>
          <w:bdr w:val="nil"/>
          <w:lang w:val="en-US" w:eastAsia="en-GB"/>
        </w:rPr>
        <w:t xml:space="preserve">directed to </w:t>
      </w:r>
      <w:r w:rsidR="00D27038">
        <w:rPr>
          <w:rFonts w:ascii="Arial" w:eastAsia="Arial Unicode MS" w:hAnsi="Arial" w:cs="Arial"/>
          <w:u w:color="000000"/>
          <w:bdr w:val="nil"/>
          <w:lang w:val="en-US" w:eastAsia="en-GB"/>
        </w:rPr>
        <w:t xml:space="preserve">in </w:t>
      </w:r>
      <w:r>
        <w:rPr>
          <w:rFonts w:ascii="Arial" w:eastAsia="Arial Unicode MS" w:hAnsi="Arial" w:cs="Arial"/>
          <w:u w:color="000000"/>
          <w:bdr w:val="nil"/>
          <w:lang w:val="en-US" w:eastAsia="en-GB"/>
        </w:rPr>
        <w:t xml:space="preserve">A&amp;E. </w:t>
      </w:r>
    </w:p>
    <w:p w14:paraId="2F55F878" w14:textId="40E51ECD" w:rsidR="00FF7230" w:rsidRDefault="002C1AEE"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Frances</w:t>
      </w:r>
      <w:r w:rsidR="00D27038">
        <w:rPr>
          <w:rFonts w:ascii="Arial" w:eastAsia="Arial Unicode MS" w:hAnsi="Arial" w:cs="Arial"/>
          <w:u w:color="000000"/>
          <w:bdr w:val="nil"/>
          <w:lang w:val="en-US" w:eastAsia="en-GB"/>
        </w:rPr>
        <w:t>: A</w:t>
      </w:r>
      <w:r>
        <w:rPr>
          <w:rFonts w:ascii="Arial" w:eastAsia="Arial Unicode MS" w:hAnsi="Arial" w:cs="Arial"/>
          <w:u w:color="000000"/>
          <w:bdr w:val="nil"/>
          <w:lang w:val="en-US" w:eastAsia="en-GB"/>
        </w:rPr>
        <w:t xml:space="preserve"> patient in mental health crisis will be facilitated to the hub that will available opposite A&amp;E.</w:t>
      </w:r>
    </w:p>
    <w:p w14:paraId="6B7315BF" w14:textId="70BFCE6B" w:rsidR="002C1AEE" w:rsidRPr="002C1AEE" w:rsidRDefault="00FF7230" w:rsidP="00D27038">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William - there should be a community mental health nurse at the hub in the pentagon </w:t>
      </w:r>
      <w:r w:rsidR="00D27038">
        <w:rPr>
          <w:rFonts w:ascii="Arial" w:eastAsia="Arial Unicode MS" w:hAnsi="Arial" w:cs="Arial"/>
          <w:u w:color="000000"/>
          <w:bdr w:val="nil"/>
          <w:lang w:val="en-US" w:eastAsia="en-GB"/>
        </w:rPr>
        <w:t>center</w:t>
      </w:r>
      <w:r>
        <w:rPr>
          <w:rFonts w:ascii="Arial" w:eastAsia="Arial Unicode MS" w:hAnsi="Arial" w:cs="Arial"/>
          <w:u w:color="000000"/>
          <w:bdr w:val="nil"/>
          <w:lang w:val="en-US" w:eastAsia="en-GB"/>
        </w:rPr>
        <w:t>.</w:t>
      </w:r>
    </w:p>
    <w:p w14:paraId="7421696D" w14:textId="77777777" w:rsidR="002E17E7" w:rsidRDefault="002E17E7"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5FFB1E59" w14:textId="0DA8C7FC" w:rsidR="002E17E7" w:rsidRDefault="00E47DA3"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 xml:space="preserve">The Council of Governors </w:t>
      </w:r>
      <w:r w:rsidRPr="00E47DA3">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w:t>
      </w:r>
    </w:p>
    <w:p w14:paraId="1F0CB7AF" w14:textId="77777777" w:rsidR="00E47DA3" w:rsidRPr="00E47DA3" w:rsidRDefault="00E47DA3"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E9C32E3" w14:textId="0B5EBEFA" w:rsidR="002E17E7" w:rsidRDefault="002E17E7"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2</w:t>
      </w:r>
      <w:r>
        <w:rPr>
          <w:rFonts w:ascii="Arial" w:eastAsia="Arial Unicode MS" w:hAnsi="Arial" w:cs="Arial"/>
          <w:b/>
          <w:u w:color="000000"/>
          <w:bdr w:val="nil"/>
          <w:lang w:val="en-US" w:eastAsia="en-GB"/>
        </w:rPr>
        <w:tab/>
      </w:r>
      <w:r w:rsidR="00B9024B">
        <w:rPr>
          <w:rFonts w:ascii="Arial" w:eastAsia="Arial Unicode MS" w:hAnsi="Arial" w:cs="Arial"/>
          <w:b/>
          <w:u w:color="000000"/>
          <w:bdr w:val="nil"/>
          <w:lang w:val="en-US" w:eastAsia="en-GB"/>
        </w:rPr>
        <w:t>Finance Stabilisation Plan</w:t>
      </w:r>
    </w:p>
    <w:p w14:paraId="4CD13B63" w14:textId="52FE4030" w:rsidR="00B9024B" w:rsidRDefault="00B9024B"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2a</w:t>
      </w:r>
      <w:r>
        <w:rPr>
          <w:rFonts w:ascii="Arial" w:eastAsia="Arial Unicode MS" w:hAnsi="Arial" w:cs="Arial"/>
          <w:b/>
          <w:u w:color="000000"/>
          <w:bdr w:val="nil"/>
          <w:lang w:val="en-US" w:eastAsia="en-GB"/>
        </w:rPr>
        <w:tab/>
        <w:t>M</w:t>
      </w:r>
      <w:r w:rsidR="00194483">
        <w:rPr>
          <w:rFonts w:ascii="Arial" w:eastAsia="Arial Unicode MS" w:hAnsi="Arial" w:cs="Arial"/>
          <w:b/>
          <w:u w:color="000000"/>
          <w:bdr w:val="nil"/>
          <w:lang w:val="en-US" w:eastAsia="en-GB"/>
        </w:rPr>
        <w:t>7</w:t>
      </w:r>
      <w:r>
        <w:rPr>
          <w:rFonts w:ascii="Arial" w:eastAsia="Arial Unicode MS" w:hAnsi="Arial" w:cs="Arial"/>
          <w:b/>
          <w:u w:color="000000"/>
          <w:bdr w:val="nil"/>
          <w:lang w:val="en-US" w:eastAsia="en-GB"/>
        </w:rPr>
        <w:t xml:space="preserve"> Financial Position</w:t>
      </w:r>
    </w:p>
    <w:p w14:paraId="58124EBC" w14:textId="681EC5D1" w:rsidR="00194483" w:rsidRDefault="00FF7230"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00194483">
        <w:rPr>
          <w:rFonts w:ascii="Arial" w:eastAsia="Arial Unicode MS" w:hAnsi="Arial" w:cs="Arial"/>
          <w:u w:color="000000"/>
          <w:bdr w:val="nil"/>
          <w:lang w:val="en-US" w:eastAsia="en-GB"/>
        </w:rPr>
        <w:t>Simon</w:t>
      </w:r>
      <w:r w:rsidR="001B3435">
        <w:rPr>
          <w:rFonts w:ascii="Arial" w:eastAsia="Arial Unicode MS" w:hAnsi="Arial" w:cs="Arial"/>
          <w:u w:color="000000"/>
          <w:bdr w:val="nil"/>
          <w:lang w:val="en-US" w:eastAsia="en-GB"/>
        </w:rPr>
        <w:t xml:space="preserve"> Wombwell presented the report. </w:t>
      </w:r>
    </w:p>
    <w:p w14:paraId="698FB5A9" w14:textId="77777777" w:rsidR="001B3435" w:rsidRPr="001B3435" w:rsidRDefault="001B3435"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Pr="001B3435">
        <w:rPr>
          <w:rFonts w:ascii="Arial" w:eastAsia="Arial Unicode MS" w:hAnsi="Arial" w:cs="Arial"/>
          <w:u w:color="000000"/>
          <w:bdr w:val="nil"/>
          <w:lang w:val="en-US" w:eastAsia="en-GB"/>
        </w:rPr>
        <w:t>Current Position</w:t>
      </w:r>
    </w:p>
    <w:p w14:paraId="2A402CA4" w14:textId="79D9B679" w:rsidR="001B3435" w:rsidRPr="001B3435" w:rsidRDefault="001B3435"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1) </w:t>
      </w:r>
      <w:r>
        <w:rPr>
          <w:rFonts w:ascii="Arial" w:eastAsia="Arial Unicode MS" w:hAnsi="Arial" w:cs="Arial"/>
          <w:u w:color="000000"/>
          <w:bdr w:val="nil"/>
          <w:lang w:val="en-US" w:eastAsia="en-GB"/>
        </w:rPr>
        <w:tab/>
      </w:r>
      <w:r w:rsidRPr="001B3435">
        <w:rPr>
          <w:rFonts w:ascii="Arial" w:eastAsia="Arial Unicode MS" w:hAnsi="Arial" w:cs="Arial"/>
          <w:u w:color="000000"/>
          <w:bdr w:val="nil"/>
          <w:lang w:val="en-US" w:eastAsia="en-GB"/>
        </w:rPr>
        <w:t>Medway Foundation Trust reported a cumulative deficit of £13.6 million at Month 6 (end of September), which is £8.0 million worse than plan. The in-month September deficit was £2.6 million, also adverse to plan by £3.3 million.</w:t>
      </w:r>
    </w:p>
    <w:p w14:paraId="7AFD50FD" w14:textId="057D8393" w:rsidR="001B3435" w:rsidRPr="001B3435" w:rsidRDefault="001B3435"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2) </w:t>
      </w:r>
      <w:r w:rsidRPr="001B3435">
        <w:rPr>
          <w:rFonts w:ascii="Arial" w:eastAsia="Arial Unicode MS" w:hAnsi="Arial" w:cs="Arial"/>
          <w:u w:color="000000"/>
          <w:bdr w:val="nil"/>
          <w:lang w:val="en-US" w:eastAsia="en-GB"/>
        </w:rPr>
        <w:tab/>
        <w:t>This year-to-date deficit is mainly driven by under-delivery of savings target (efficiency/CIP shortfall is £12 million in the first six months), low activity and associated income in the Community Diagnostic Centres (CDC), and unexpected costs—including the impact of industrial action, urgent repairs, and additional consultancy support.</w:t>
      </w:r>
    </w:p>
    <w:p w14:paraId="6318E9B4" w14:textId="13A10301" w:rsidR="001B3435" w:rsidRPr="001B3435" w:rsidRDefault="001B3435"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3)        </w:t>
      </w:r>
      <w:r w:rsidRPr="001B3435">
        <w:rPr>
          <w:rFonts w:ascii="Arial" w:eastAsia="Arial Unicode MS" w:hAnsi="Arial" w:cs="Arial"/>
          <w:u w:color="000000"/>
          <w:bdr w:val="nil"/>
          <w:lang w:val="en-US" w:eastAsia="en-GB"/>
        </w:rPr>
        <w:t>Pay spending continues to rise slightly primarily due to higher nursing activity and cover for industrial action, and non-pay overspends are linked to historic debts, utilities, and increased activity costs.</w:t>
      </w:r>
    </w:p>
    <w:p w14:paraId="4DCA7887" w14:textId="5DF9A050" w:rsidR="001B3435" w:rsidRPr="001B3435" w:rsidRDefault="001B3435"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4)        </w:t>
      </w:r>
      <w:r w:rsidR="00171824">
        <w:rPr>
          <w:rFonts w:ascii="Arial" w:eastAsia="Arial Unicode MS" w:hAnsi="Arial" w:cs="Arial"/>
          <w:u w:color="000000"/>
          <w:bdr w:val="nil"/>
          <w:lang w:val="en-US" w:eastAsia="en-GB"/>
        </w:rPr>
        <w:t xml:space="preserve"> </w:t>
      </w:r>
      <w:r w:rsidRPr="001B3435">
        <w:rPr>
          <w:rFonts w:ascii="Arial" w:eastAsia="Arial Unicode MS" w:hAnsi="Arial" w:cs="Arial"/>
          <w:u w:color="000000"/>
          <w:bdr w:val="nil"/>
          <w:lang w:val="en-US" w:eastAsia="en-GB"/>
        </w:rPr>
        <w:t>A further risk is the loss of Deficit Support Funding (DSF) in the second half of the year due to the Trust not meeting its financial plan—the Trust has received £24.7 million of DSF in the year to date, but expects withdrawal in future quarters (losing £16.5m).</w:t>
      </w:r>
    </w:p>
    <w:p w14:paraId="6B7EC096" w14:textId="238060D2" w:rsidR="001B3435" w:rsidRPr="001B3435" w:rsidRDefault="00171824" w:rsidP="001B3435">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5)         </w:t>
      </w:r>
      <w:r w:rsidR="001B3435" w:rsidRPr="001B3435">
        <w:rPr>
          <w:rFonts w:ascii="Arial" w:eastAsia="Arial Unicode MS" w:hAnsi="Arial" w:cs="Arial"/>
          <w:u w:color="000000"/>
          <w:bdr w:val="nil"/>
          <w:lang w:val="en-US" w:eastAsia="en-GB"/>
        </w:rPr>
        <w:t>Cash balances have reduced to £9.3 million and the Trust expects to require additional national cash support by late autumn due to the financial pressures described above.</w:t>
      </w:r>
    </w:p>
    <w:p w14:paraId="7326FCCC" w14:textId="012320AA" w:rsidR="00194483" w:rsidRPr="00194483" w:rsidRDefault="00194483" w:rsidP="00194483">
      <w:pPr>
        <w:pStyle w:val="ListParagraph"/>
        <w:pBdr>
          <w:top w:val="nil"/>
          <w:left w:val="nil"/>
          <w:bottom w:val="nil"/>
          <w:right w:val="nil"/>
          <w:between w:val="nil"/>
          <w:bar w:val="nil"/>
        </w:pBdr>
        <w:tabs>
          <w:tab w:val="left" w:pos="709"/>
        </w:tabs>
        <w:spacing w:after="0" w:line="240" w:lineRule="auto"/>
        <w:ind w:left="2470"/>
        <w:rPr>
          <w:rFonts w:ascii="Arial" w:eastAsia="Arial Unicode MS" w:hAnsi="Arial" w:cs="Arial"/>
          <w:highlight w:val="green"/>
          <w:u w:color="000000"/>
          <w:bdr w:val="nil"/>
          <w:lang w:val="en-US" w:eastAsia="en-GB"/>
        </w:rPr>
      </w:pPr>
    </w:p>
    <w:p w14:paraId="53C5C950" w14:textId="116E9BE9" w:rsidR="00194483" w:rsidRPr="00DE19B6" w:rsidRDefault="00194483" w:rsidP="00194483">
      <w:pPr>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DE19B6">
        <w:rPr>
          <w:rFonts w:ascii="Arial" w:eastAsia="Arial Unicode MS" w:hAnsi="Arial" w:cs="Arial"/>
          <w:u w:val="single" w:color="000000"/>
          <w:bdr w:val="nil"/>
          <w:lang w:val="en-US" w:eastAsia="en-GB"/>
        </w:rPr>
        <w:t>Check and Challenge</w:t>
      </w:r>
    </w:p>
    <w:p w14:paraId="4F02CEC7" w14:textId="77777777" w:rsidR="00171824" w:rsidRDefault="00DE19B6" w:rsidP="00194483">
      <w:pPr>
        <w:pStyle w:val="ListParagraph"/>
        <w:numPr>
          <w:ilvl w:val="0"/>
          <w:numId w:val="11"/>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Mike</w:t>
      </w:r>
      <w:r w:rsidR="00171824">
        <w:rPr>
          <w:rFonts w:ascii="Arial" w:eastAsia="Arial Unicode MS" w:hAnsi="Arial" w:cs="Arial"/>
          <w:u w:color="000000"/>
          <w:bdr w:val="nil"/>
          <w:lang w:val="en-US" w:eastAsia="en-GB"/>
        </w:rPr>
        <w:t>: A</w:t>
      </w:r>
      <w:r>
        <w:rPr>
          <w:rFonts w:ascii="Arial" w:eastAsia="Arial Unicode MS" w:hAnsi="Arial" w:cs="Arial"/>
          <w:u w:color="000000"/>
          <w:bdr w:val="nil"/>
          <w:lang w:val="en-US" w:eastAsia="en-GB"/>
        </w:rPr>
        <w:t>re t</w:t>
      </w:r>
      <w:r w:rsidR="00171824">
        <w:rPr>
          <w:rFonts w:ascii="Arial" w:eastAsia="Arial Unicode MS" w:hAnsi="Arial" w:cs="Arial"/>
          <w:u w:color="000000"/>
          <w:bdr w:val="nil"/>
          <w:lang w:val="en-US" w:eastAsia="en-GB"/>
        </w:rPr>
        <w:t>here</w:t>
      </w:r>
      <w:r>
        <w:rPr>
          <w:rFonts w:ascii="Arial" w:eastAsia="Arial Unicode MS" w:hAnsi="Arial" w:cs="Arial"/>
          <w:u w:color="000000"/>
          <w:bdr w:val="nil"/>
          <w:lang w:val="en-US" w:eastAsia="en-GB"/>
        </w:rPr>
        <w:t xml:space="preserve"> restriction</w:t>
      </w:r>
      <w:r w:rsidR="00171824">
        <w:rPr>
          <w:rFonts w:ascii="Arial" w:eastAsia="Arial Unicode MS" w:hAnsi="Arial" w:cs="Arial"/>
          <w:u w:color="000000"/>
          <w:bdr w:val="nil"/>
          <w:lang w:val="en-US" w:eastAsia="en-GB"/>
        </w:rPr>
        <w:t>s</w:t>
      </w:r>
      <w:r>
        <w:rPr>
          <w:rFonts w:ascii="Arial" w:eastAsia="Arial Unicode MS" w:hAnsi="Arial" w:cs="Arial"/>
          <w:u w:color="000000"/>
          <w:bdr w:val="nil"/>
          <w:lang w:val="en-US" w:eastAsia="en-GB"/>
        </w:rPr>
        <w:t xml:space="preserve"> on providers of provisions such as cleaning products. </w:t>
      </w:r>
    </w:p>
    <w:p w14:paraId="456C2B7F" w14:textId="2C9F7617" w:rsidR="00DE19B6" w:rsidRDefault="00DE19B6" w:rsidP="0017182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imon</w:t>
      </w:r>
      <w:r w:rsidR="00171824">
        <w:rPr>
          <w:rFonts w:ascii="Arial" w:eastAsia="Arial Unicode MS" w:hAnsi="Arial" w:cs="Arial"/>
          <w:u w:color="000000"/>
          <w:bdr w:val="nil"/>
          <w:lang w:val="en-US" w:eastAsia="en-GB"/>
        </w:rPr>
        <w:t>: We</w:t>
      </w:r>
      <w:r>
        <w:rPr>
          <w:rFonts w:ascii="Arial" w:eastAsia="Arial Unicode MS" w:hAnsi="Arial" w:cs="Arial"/>
          <w:u w:color="000000"/>
          <w:bdr w:val="nil"/>
          <w:lang w:val="en-US" w:eastAsia="en-GB"/>
        </w:rPr>
        <w:t xml:space="preserve"> are trying to support the local economy, we benchmark our self against other organizations</w:t>
      </w:r>
    </w:p>
    <w:p w14:paraId="6F05483B" w14:textId="14A0BA69" w:rsidR="00194483" w:rsidRDefault="00DE19B6" w:rsidP="00194483">
      <w:pPr>
        <w:pStyle w:val="ListParagraph"/>
        <w:numPr>
          <w:ilvl w:val="0"/>
          <w:numId w:val="11"/>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Paul</w:t>
      </w:r>
      <w:r w:rsidR="00171824">
        <w:rPr>
          <w:rFonts w:ascii="Arial" w:eastAsia="Arial Unicode MS" w:hAnsi="Arial" w:cs="Arial"/>
          <w:u w:color="000000"/>
          <w:bdr w:val="nil"/>
          <w:lang w:val="en-US" w:eastAsia="en-GB"/>
        </w:rPr>
        <w:t>: I u</w:t>
      </w:r>
      <w:r>
        <w:rPr>
          <w:rFonts w:ascii="Arial" w:eastAsia="Arial Unicode MS" w:hAnsi="Arial" w:cs="Arial"/>
          <w:u w:color="000000"/>
          <w:bdr w:val="nil"/>
          <w:lang w:val="en-US" w:eastAsia="en-GB"/>
        </w:rPr>
        <w:t>nderstand how a business fails</w:t>
      </w:r>
      <w:r w:rsidR="00171824">
        <w:rPr>
          <w:rFonts w:ascii="Arial" w:eastAsia="Arial Unicode MS" w:hAnsi="Arial" w:cs="Arial"/>
          <w:u w:color="000000"/>
          <w:bdr w:val="nil"/>
          <w:lang w:val="en-US" w:eastAsia="en-GB"/>
        </w:rPr>
        <w:t xml:space="preserve">; </w:t>
      </w:r>
      <w:r>
        <w:rPr>
          <w:rFonts w:ascii="Arial" w:eastAsia="Arial Unicode MS" w:hAnsi="Arial" w:cs="Arial"/>
          <w:u w:color="000000"/>
          <w:bdr w:val="nil"/>
          <w:lang w:val="en-US" w:eastAsia="en-GB"/>
        </w:rPr>
        <w:t xml:space="preserve">with </w:t>
      </w:r>
      <w:r w:rsidR="00171824">
        <w:rPr>
          <w:rFonts w:ascii="Arial" w:eastAsia="Arial Unicode MS" w:hAnsi="Arial" w:cs="Arial"/>
          <w:u w:color="000000"/>
          <w:bdr w:val="nil"/>
          <w:lang w:val="en-US" w:eastAsia="en-GB"/>
        </w:rPr>
        <w:t xml:space="preserve">the </w:t>
      </w:r>
      <w:r>
        <w:rPr>
          <w:rFonts w:ascii="Arial" w:eastAsia="Arial Unicode MS" w:hAnsi="Arial" w:cs="Arial"/>
          <w:u w:color="000000"/>
          <w:bdr w:val="nil"/>
          <w:lang w:val="en-US" w:eastAsia="en-GB"/>
        </w:rPr>
        <w:t xml:space="preserve">cash position </w:t>
      </w:r>
      <w:r w:rsidR="00171824">
        <w:rPr>
          <w:rFonts w:ascii="Arial" w:eastAsia="Arial Unicode MS" w:hAnsi="Arial" w:cs="Arial"/>
          <w:u w:color="000000"/>
          <w:bdr w:val="nil"/>
          <w:lang w:val="en-US" w:eastAsia="en-GB"/>
        </w:rPr>
        <w:t xml:space="preserve">in mind, </w:t>
      </w:r>
      <w:r>
        <w:rPr>
          <w:rFonts w:ascii="Arial" w:eastAsia="Arial Unicode MS" w:hAnsi="Arial" w:cs="Arial"/>
          <w:u w:color="000000"/>
          <w:bdr w:val="nil"/>
          <w:lang w:val="en-US" w:eastAsia="en-GB"/>
        </w:rPr>
        <w:t>when we run out</w:t>
      </w:r>
      <w:r w:rsidR="00171824">
        <w:rPr>
          <w:rFonts w:ascii="Arial" w:eastAsia="Arial Unicode MS" w:hAnsi="Arial" w:cs="Arial"/>
          <w:u w:color="000000"/>
          <w:bdr w:val="nil"/>
          <w:lang w:val="en-US" w:eastAsia="en-GB"/>
        </w:rPr>
        <w:t>,</w:t>
      </w:r>
      <w:r>
        <w:rPr>
          <w:rFonts w:ascii="Arial" w:eastAsia="Arial Unicode MS" w:hAnsi="Arial" w:cs="Arial"/>
          <w:u w:color="000000"/>
          <w:bdr w:val="nil"/>
          <w:lang w:val="en-US" w:eastAsia="en-GB"/>
        </w:rPr>
        <w:t xml:space="preserve"> how do we let the public know, what are the changes?  Interested in virtual hospital, and the savings starting this month, how is this progressing?</w:t>
      </w:r>
    </w:p>
    <w:p w14:paraId="2E70A2B0" w14:textId="222D83EB" w:rsidR="00DE19B6" w:rsidRDefault="00DE19B6" w:rsidP="00DE19B6">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Frances</w:t>
      </w:r>
      <w:r w:rsidR="00171824">
        <w:rPr>
          <w:rFonts w:ascii="Arial" w:eastAsia="Arial Unicode MS" w:hAnsi="Arial" w:cs="Arial"/>
          <w:u w:color="000000"/>
          <w:bdr w:val="nil"/>
          <w:lang w:val="en-US" w:eastAsia="en-GB"/>
        </w:rPr>
        <w:t>: V</w:t>
      </w:r>
      <w:r>
        <w:rPr>
          <w:rFonts w:ascii="Arial" w:eastAsia="Arial Unicode MS" w:hAnsi="Arial" w:cs="Arial"/>
          <w:u w:color="000000"/>
          <w:bdr w:val="nil"/>
          <w:lang w:val="en-US" w:eastAsia="en-GB"/>
        </w:rPr>
        <w:t xml:space="preserve">irtual hospital enables </w:t>
      </w:r>
      <w:r w:rsidR="00171824">
        <w:rPr>
          <w:rFonts w:ascii="Arial" w:eastAsia="Arial Unicode MS" w:hAnsi="Arial" w:cs="Arial"/>
          <w:u w:color="000000"/>
          <w:bdr w:val="nil"/>
          <w:lang w:val="en-US" w:eastAsia="en-GB"/>
        </w:rPr>
        <w:t>patients</w:t>
      </w:r>
      <w:r>
        <w:rPr>
          <w:rFonts w:ascii="Arial" w:eastAsia="Arial Unicode MS" w:hAnsi="Arial" w:cs="Arial"/>
          <w:u w:color="000000"/>
          <w:bdr w:val="nil"/>
          <w:lang w:val="en-US" w:eastAsia="en-GB"/>
        </w:rPr>
        <w:t xml:space="preserve"> </w:t>
      </w:r>
      <w:r w:rsidR="00171824">
        <w:rPr>
          <w:rFonts w:ascii="Arial" w:eastAsia="Arial Unicode MS" w:hAnsi="Arial" w:cs="Arial"/>
          <w:u w:color="000000"/>
          <w:bdr w:val="nil"/>
          <w:lang w:val="en-US" w:eastAsia="en-GB"/>
        </w:rPr>
        <w:t xml:space="preserve">to be </w:t>
      </w:r>
      <w:r>
        <w:rPr>
          <w:rFonts w:ascii="Arial" w:eastAsia="Arial Unicode MS" w:hAnsi="Arial" w:cs="Arial"/>
          <w:u w:color="000000"/>
          <w:bdr w:val="nil"/>
          <w:lang w:val="en-US" w:eastAsia="en-GB"/>
        </w:rPr>
        <w:t xml:space="preserve">admitted, </w:t>
      </w:r>
      <w:r w:rsidR="00171824">
        <w:rPr>
          <w:rFonts w:ascii="Arial" w:eastAsia="Arial Unicode MS" w:hAnsi="Arial" w:cs="Arial"/>
          <w:u w:color="000000"/>
          <w:bdr w:val="nil"/>
          <w:lang w:val="en-US" w:eastAsia="en-GB"/>
        </w:rPr>
        <w:t xml:space="preserve">this </w:t>
      </w:r>
      <w:r>
        <w:rPr>
          <w:rFonts w:ascii="Arial" w:eastAsia="Arial Unicode MS" w:hAnsi="Arial" w:cs="Arial"/>
          <w:u w:color="000000"/>
          <w:bdr w:val="nil"/>
          <w:lang w:val="en-US" w:eastAsia="en-GB"/>
        </w:rPr>
        <w:t xml:space="preserve">will </w:t>
      </w:r>
      <w:r w:rsidR="00171824">
        <w:rPr>
          <w:rFonts w:ascii="Arial" w:eastAsia="Arial Unicode MS" w:hAnsi="Arial" w:cs="Arial"/>
          <w:u w:color="000000"/>
          <w:bdr w:val="nil"/>
          <w:lang w:val="en-US" w:eastAsia="en-GB"/>
        </w:rPr>
        <w:t>increase</w:t>
      </w:r>
      <w:r>
        <w:rPr>
          <w:rFonts w:ascii="Arial" w:eastAsia="Arial Unicode MS" w:hAnsi="Arial" w:cs="Arial"/>
          <w:u w:color="000000"/>
          <w:bdr w:val="nil"/>
          <w:lang w:val="en-US" w:eastAsia="en-GB"/>
        </w:rPr>
        <w:t xml:space="preserve"> to 200</w:t>
      </w:r>
      <w:r w:rsidR="00171824">
        <w:rPr>
          <w:rFonts w:ascii="Arial" w:eastAsia="Arial Unicode MS" w:hAnsi="Arial" w:cs="Arial"/>
          <w:u w:color="000000"/>
          <w:bdr w:val="nil"/>
          <w:lang w:val="en-US" w:eastAsia="en-GB"/>
        </w:rPr>
        <w:t xml:space="preserve"> virtual beds</w:t>
      </w:r>
      <w:r>
        <w:rPr>
          <w:rFonts w:ascii="Arial" w:eastAsia="Arial Unicode MS" w:hAnsi="Arial" w:cs="Arial"/>
          <w:u w:color="000000"/>
          <w:bdr w:val="nil"/>
          <w:lang w:val="en-US" w:eastAsia="en-GB"/>
        </w:rPr>
        <w:t xml:space="preserve"> by next year. </w:t>
      </w:r>
      <w:r w:rsidR="00171824">
        <w:rPr>
          <w:rFonts w:ascii="Arial" w:eastAsia="Arial Unicode MS" w:hAnsi="Arial" w:cs="Arial"/>
          <w:u w:color="000000"/>
          <w:bdr w:val="nil"/>
          <w:lang w:val="en-US" w:eastAsia="en-GB"/>
        </w:rPr>
        <w:t>The l</w:t>
      </w:r>
      <w:r>
        <w:rPr>
          <w:rFonts w:ascii="Arial" w:eastAsia="Arial Unicode MS" w:hAnsi="Arial" w:cs="Arial"/>
          <w:u w:color="000000"/>
          <w:bdr w:val="nil"/>
          <w:lang w:val="en-US" w:eastAsia="en-GB"/>
        </w:rPr>
        <w:t xml:space="preserve">ast </w:t>
      </w:r>
      <w:r w:rsidR="00171824">
        <w:rPr>
          <w:rFonts w:ascii="Arial" w:eastAsia="Arial Unicode MS" w:hAnsi="Arial" w:cs="Arial"/>
          <w:u w:color="000000"/>
          <w:bdr w:val="nil"/>
          <w:lang w:val="en-US" w:eastAsia="en-GB"/>
        </w:rPr>
        <w:t>three</w:t>
      </w:r>
      <w:r>
        <w:rPr>
          <w:rFonts w:ascii="Arial" w:eastAsia="Arial Unicode MS" w:hAnsi="Arial" w:cs="Arial"/>
          <w:u w:color="000000"/>
          <w:bdr w:val="nil"/>
          <w:lang w:val="en-US" w:eastAsia="en-GB"/>
        </w:rPr>
        <w:t xml:space="preserve"> weeks reduced length of time in A&amp;E and corridor care, back to bed base. Over winter there will be challenges. Aim is to close a ward up to Christmas to open in January and then close again. </w:t>
      </w:r>
    </w:p>
    <w:p w14:paraId="600B024A" w14:textId="4E3C3D50" w:rsidR="00DE19B6" w:rsidRPr="00194483" w:rsidRDefault="00DE19B6" w:rsidP="00DE19B6">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imon</w:t>
      </w:r>
      <w:r w:rsidR="00171824">
        <w:rPr>
          <w:rFonts w:ascii="Arial" w:eastAsia="Arial Unicode MS" w:hAnsi="Arial" w:cs="Arial"/>
          <w:u w:color="000000"/>
          <w:bdr w:val="nil"/>
          <w:lang w:val="en-US" w:eastAsia="en-GB"/>
        </w:rPr>
        <w:t>: We</w:t>
      </w:r>
      <w:r>
        <w:rPr>
          <w:rFonts w:ascii="Arial" w:eastAsia="Arial Unicode MS" w:hAnsi="Arial" w:cs="Arial"/>
          <w:u w:color="000000"/>
          <w:bdr w:val="nil"/>
          <w:lang w:val="en-US" w:eastAsia="en-GB"/>
        </w:rPr>
        <w:t xml:space="preserve"> are in a cash poor position, each month data sent to regional team. We did put an application in for cash. Payroll is a certainty, but NHSE will make sure we are using cash from other organisations, ensuring no cost to the tax payer, we need to prove we are doing all we can to ensure the deficit is our focus. We will resubmit our application early next week. We holding off creditors who are other NHS organisations. </w:t>
      </w:r>
    </w:p>
    <w:p w14:paraId="5BAF9199" w14:textId="77777777" w:rsidR="00194483" w:rsidRPr="00194483" w:rsidRDefault="00194483" w:rsidP="00194483">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2386377E" w14:textId="248F2B10" w:rsidR="00B9024B" w:rsidRDefault="00B9024B"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2b</w:t>
      </w:r>
      <w:r>
        <w:rPr>
          <w:rFonts w:ascii="Arial" w:eastAsia="Arial Unicode MS" w:hAnsi="Arial" w:cs="Arial"/>
          <w:b/>
          <w:u w:color="000000"/>
          <w:bdr w:val="nil"/>
          <w:lang w:val="en-US" w:eastAsia="en-GB"/>
        </w:rPr>
        <w:tab/>
        <w:t>Medium Term Plan Requirement</w:t>
      </w:r>
    </w:p>
    <w:p w14:paraId="0BC418CD" w14:textId="6D3051D9" w:rsidR="00171824" w:rsidRDefault="00171824"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ab/>
        <w:t>ACTION</w:t>
      </w:r>
      <w:r w:rsidR="00FE7F90">
        <w:rPr>
          <w:rFonts w:ascii="Arial" w:eastAsia="Arial Unicode MS" w:hAnsi="Arial" w:cs="Arial"/>
          <w:b/>
          <w:u w:color="000000"/>
          <w:bdr w:val="nil"/>
          <w:lang w:val="en-US" w:eastAsia="en-GB"/>
        </w:rPr>
        <w:t xml:space="preserve"> FG/2025/022</w:t>
      </w:r>
      <w:r>
        <w:rPr>
          <w:rFonts w:ascii="Arial" w:eastAsia="Arial Unicode MS" w:hAnsi="Arial" w:cs="Arial"/>
          <w:b/>
          <w:u w:color="000000"/>
          <w:bdr w:val="nil"/>
          <w:lang w:val="en-US" w:eastAsia="en-GB"/>
        </w:rPr>
        <w:t xml:space="preserve">: </w:t>
      </w:r>
      <w:r>
        <w:rPr>
          <w:rFonts w:ascii="Arial" w:eastAsia="Arial Unicode MS" w:hAnsi="Arial" w:cs="Arial"/>
          <w:u w:color="000000"/>
          <w:bdr w:val="nil"/>
          <w:lang w:val="en-US" w:eastAsia="en-GB"/>
        </w:rPr>
        <w:t xml:space="preserve">Extra time on the informal agenda in February to review the </w:t>
      </w:r>
      <w:r w:rsidR="00FE7F90">
        <w:rPr>
          <w:rFonts w:ascii="Arial" w:eastAsia="Arial Unicode MS" w:hAnsi="Arial" w:cs="Arial"/>
          <w:u w:color="000000"/>
          <w:bdr w:val="nil"/>
          <w:lang w:val="en-US" w:eastAsia="en-GB"/>
        </w:rPr>
        <w:t>Medium-Term</w:t>
      </w:r>
      <w:r>
        <w:rPr>
          <w:rFonts w:ascii="Arial" w:eastAsia="Arial Unicode MS" w:hAnsi="Arial" w:cs="Arial"/>
          <w:u w:color="000000"/>
          <w:bdr w:val="nil"/>
          <w:lang w:val="en-US" w:eastAsia="en-GB"/>
        </w:rPr>
        <w:t xml:space="preserve"> Plan, to be circulated before the meeting.</w:t>
      </w:r>
      <w:r w:rsidR="00DE19B6">
        <w:rPr>
          <w:rFonts w:ascii="Arial" w:eastAsia="Arial Unicode MS" w:hAnsi="Arial" w:cs="Arial"/>
          <w:b/>
          <w:u w:color="000000"/>
          <w:bdr w:val="nil"/>
          <w:lang w:val="en-US" w:eastAsia="en-GB"/>
        </w:rPr>
        <w:tab/>
      </w:r>
    </w:p>
    <w:p w14:paraId="0637FEF0" w14:textId="2D3BE37A" w:rsidR="002E17E7" w:rsidRDefault="002E17E7"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p>
    <w:p w14:paraId="24222F86" w14:textId="2C0CB964" w:rsidR="002E17E7" w:rsidRPr="002E17E7" w:rsidRDefault="002E17E7" w:rsidP="0014432B">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4</w:t>
      </w:r>
      <w:r>
        <w:rPr>
          <w:rFonts w:ascii="Arial" w:eastAsia="Arial Unicode MS" w:hAnsi="Arial" w:cs="Arial"/>
          <w:b/>
          <w:u w:color="000000"/>
          <w:bdr w:val="nil"/>
          <w:lang w:val="en-US" w:eastAsia="en-GB"/>
        </w:rPr>
        <w:tab/>
      </w:r>
      <w:r w:rsidR="00B9024B">
        <w:rPr>
          <w:rFonts w:ascii="Arial" w:eastAsia="Arial Unicode MS" w:hAnsi="Arial" w:cs="Arial"/>
          <w:b/>
          <w:u w:color="000000"/>
          <w:bdr w:val="nil"/>
          <w:lang w:val="en-US" w:eastAsia="en-GB"/>
        </w:rPr>
        <w:t>Safeguarding Annual Report</w:t>
      </w:r>
    </w:p>
    <w:p w14:paraId="702214A3" w14:textId="010E5DFD" w:rsidR="00F76E68" w:rsidRDefault="002E17E7" w:rsidP="007D47F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bookmarkStart w:id="2" w:name="_Hlk191035720"/>
      <w:r>
        <w:rPr>
          <w:rFonts w:ascii="Arial" w:eastAsia="Arial Unicode MS" w:hAnsi="Arial" w:cs="Arial"/>
          <w:u w:color="000000"/>
          <w:bdr w:val="nil"/>
          <w:lang w:val="en-US" w:eastAsia="en-GB"/>
        </w:rPr>
        <w:tab/>
      </w:r>
      <w:r w:rsidR="007D47FD">
        <w:rPr>
          <w:rFonts w:ascii="Arial" w:eastAsia="Arial Unicode MS" w:hAnsi="Arial" w:cs="Arial"/>
          <w:u w:color="000000"/>
          <w:bdr w:val="nil"/>
          <w:lang w:val="en-US" w:eastAsia="en-GB"/>
        </w:rPr>
        <w:t xml:space="preserve">Steph </w:t>
      </w:r>
      <w:r w:rsidR="00171824">
        <w:rPr>
          <w:rFonts w:ascii="Arial" w:eastAsia="Arial Unicode MS" w:hAnsi="Arial" w:cs="Arial"/>
          <w:u w:color="000000"/>
          <w:bdr w:val="nil"/>
          <w:lang w:val="en-US" w:eastAsia="en-GB"/>
        </w:rPr>
        <w:t xml:space="preserve">Gorman </w:t>
      </w:r>
      <w:r w:rsidR="007D47FD">
        <w:rPr>
          <w:rFonts w:ascii="Arial" w:eastAsia="Arial Unicode MS" w:hAnsi="Arial" w:cs="Arial"/>
          <w:u w:color="000000"/>
          <w:bdr w:val="nil"/>
          <w:lang w:val="en-US" w:eastAsia="en-GB"/>
        </w:rPr>
        <w:t>presented the Safeguarding Annual Report</w:t>
      </w:r>
    </w:p>
    <w:p w14:paraId="168288D7" w14:textId="1CB890EE" w:rsidR="00171824" w:rsidRPr="00171824" w:rsidRDefault="00171824" w:rsidP="00171824">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 xml:space="preserve">The Trust has met all of the standards required to provide the Local Safeguarding Children’s Partnerships (LSCP’s) and the Kent and Medway Safeguarding Adults Board (KMSAB) with </w:t>
      </w:r>
      <w:r w:rsidRPr="00171824">
        <w:rPr>
          <w:rFonts w:ascii="Arial" w:eastAsia="Arial Unicode MS" w:hAnsi="Arial" w:cs="Arial"/>
          <w:u w:color="000000"/>
          <w:bdr w:val="nil"/>
          <w:lang w:val="en-US" w:eastAsia="en-GB"/>
        </w:rPr>
        <w:lastRenderedPageBreak/>
        <w:t>assurance that there are robust processes in place with appropriate polices to support the safeguarding of those using the trust services.</w:t>
      </w:r>
    </w:p>
    <w:p w14:paraId="28C8675D" w14:textId="3E866086" w:rsidR="00171824" w:rsidRPr="00171824" w:rsidRDefault="00171824" w:rsidP="00171824">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The report details the activity undertaken internally and externally in order to meet these responsibilities.</w:t>
      </w:r>
    </w:p>
    <w:p w14:paraId="2B322AA9" w14:textId="3C76D984" w:rsidR="00171824" w:rsidRPr="00171824" w:rsidRDefault="00171824" w:rsidP="00171824">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Delivery of safeguarding training at level 3 for adults and children has been a challenge however the training compliance has been maintained at KPI targets.</w:t>
      </w:r>
    </w:p>
    <w:p w14:paraId="3E9B60FF" w14:textId="63F77AF9" w:rsidR="00171824" w:rsidRPr="00171824" w:rsidRDefault="00171824" w:rsidP="00171824">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MCA training compliance has now been removed from the risk register due to sustained achievement for 8 months.</w:t>
      </w:r>
    </w:p>
    <w:p w14:paraId="69E4FB0A" w14:textId="0845432A" w:rsidR="00171824" w:rsidRPr="00171824" w:rsidRDefault="00171824" w:rsidP="00171824">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Maternity safeguarding has achieved the key performance indicators to 100%.</w:t>
      </w:r>
    </w:p>
    <w:p w14:paraId="1F386351" w14:textId="760DAF7C" w:rsidR="00171824" w:rsidRPr="00171824" w:rsidRDefault="00171824" w:rsidP="00171824">
      <w:pPr>
        <w:pStyle w:val="ListParagraph"/>
        <w:numPr>
          <w:ilvl w:val="0"/>
          <w:numId w:val="14"/>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Learning Disabilities training – Oliver McGowan was introduced as an eLearning with next steps progressing to face to face tier 1 and tier 2 training.</w:t>
      </w:r>
    </w:p>
    <w:p w14:paraId="653429BF" w14:textId="77777777" w:rsidR="00171824" w:rsidRPr="00171824" w:rsidRDefault="00171824" w:rsidP="00F26539">
      <w:pPr>
        <w:pBdr>
          <w:top w:val="nil"/>
          <w:left w:val="nil"/>
          <w:bottom w:val="nil"/>
          <w:right w:val="nil"/>
          <w:between w:val="nil"/>
          <w:bar w:val="nil"/>
        </w:pBdr>
        <w:tabs>
          <w:tab w:val="left" w:pos="709"/>
        </w:tabs>
        <w:spacing w:after="0" w:line="240" w:lineRule="auto"/>
        <w:ind w:left="360"/>
        <w:rPr>
          <w:rFonts w:ascii="Arial" w:eastAsia="Arial Unicode MS" w:hAnsi="Arial" w:cs="Arial"/>
          <w:u w:color="000000"/>
          <w:bdr w:val="nil"/>
          <w:lang w:val="en-US" w:eastAsia="en-GB"/>
        </w:rPr>
      </w:pPr>
    </w:p>
    <w:p w14:paraId="648C18F3" w14:textId="63BA6A3A" w:rsidR="00F26539" w:rsidRPr="00171824" w:rsidRDefault="00171824" w:rsidP="00171824">
      <w:p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r w:rsidRPr="00171824">
        <w:rPr>
          <w:rFonts w:ascii="Arial" w:eastAsia="Arial Unicode MS" w:hAnsi="Arial" w:cs="Arial"/>
          <w:u w:color="000000"/>
          <w:bdr w:val="nil"/>
          <w:lang w:val="en-US" w:eastAsia="en-GB"/>
        </w:rPr>
        <w:t xml:space="preserve">The Governors </w:t>
      </w:r>
      <w:r w:rsidRPr="00171824">
        <w:rPr>
          <w:rFonts w:ascii="Arial" w:eastAsia="Arial Unicode MS" w:hAnsi="Arial" w:cs="Arial"/>
          <w:b/>
          <w:u w:color="000000"/>
          <w:bdr w:val="nil"/>
          <w:lang w:val="en-US" w:eastAsia="en-GB"/>
        </w:rPr>
        <w:t>NOTED</w:t>
      </w:r>
      <w:r w:rsidRPr="00171824">
        <w:rPr>
          <w:rFonts w:ascii="Arial" w:eastAsia="Arial Unicode MS" w:hAnsi="Arial" w:cs="Arial"/>
          <w:u w:color="000000"/>
          <w:bdr w:val="nil"/>
          <w:lang w:val="en-US" w:eastAsia="en-GB"/>
        </w:rPr>
        <w:t xml:space="preserve"> the report</w:t>
      </w:r>
    </w:p>
    <w:p w14:paraId="4CC5BB83" w14:textId="77777777" w:rsidR="002E17E7" w:rsidRPr="00B72B11" w:rsidRDefault="002E17E7" w:rsidP="008F7521">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36A5C986" w14:textId="1F95E52A" w:rsidR="0062680E" w:rsidRPr="00B72B11"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bookmarkStart w:id="3" w:name="_Hlk174446286"/>
      <w:bookmarkEnd w:id="2"/>
      <w:r w:rsidRPr="00B72B11">
        <w:rPr>
          <w:rFonts w:ascii="Arial" w:eastAsia="Arial Unicode MS" w:hAnsi="Arial" w:cs="Arial"/>
          <w:b/>
          <w:u w:color="000000"/>
          <w:bdr w:val="nil"/>
          <w:lang w:val="en-US" w:eastAsia="en-GB"/>
        </w:rPr>
        <w:t>4</w:t>
      </w:r>
      <w:r w:rsidR="0062680E" w:rsidRPr="00B72B11">
        <w:rPr>
          <w:rFonts w:ascii="Arial" w:eastAsia="Arial Unicode MS" w:hAnsi="Arial" w:cs="Arial"/>
          <w:b/>
          <w:u w:color="000000"/>
          <w:bdr w:val="nil"/>
          <w:lang w:val="en-US" w:eastAsia="en-GB"/>
        </w:rPr>
        <w:tab/>
        <w:t>Closing Matters</w:t>
      </w:r>
      <w:r w:rsidR="003E0213" w:rsidRPr="00B72B11">
        <w:rPr>
          <w:rFonts w:ascii="Arial" w:eastAsia="Arial Unicode MS" w:hAnsi="Arial" w:cs="Arial"/>
          <w:b/>
          <w:u w:color="000000"/>
          <w:bdr w:val="nil"/>
          <w:lang w:val="en-US" w:eastAsia="en-GB"/>
        </w:rPr>
        <w:t xml:space="preserve"> </w:t>
      </w:r>
    </w:p>
    <w:p w14:paraId="146A96D9" w14:textId="77777777" w:rsidR="008D333C" w:rsidRDefault="00445B04" w:rsidP="008D333C">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B72B11">
        <w:rPr>
          <w:rFonts w:ascii="Arial" w:eastAsia="Arial Unicode MS" w:hAnsi="Arial" w:cs="Arial"/>
          <w:b/>
          <w:u w:color="000000"/>
          <w:bdr w:val="nil"/>
          <w:lang w:val="en-US" w:eastAsia="en-GB"/>
        </w:rPr>
        <w:t>4</w:t>
      </w:r>
      <w:r w:rsidR="0062680E" w:rsidRPr="00B72B11">
        <w:rPr>
          <w:rFonts w:ascii="Arial" w:eastAsia="Arial Unicode MS" w:hAnsi="Arial" w:cs="Arial"/>
          <w:b/>
          <w:u w:color="000000"/>
          <w:bdr w:val="nil"/>
          <w:lang w:val="en-US" w:eastAsia="en-GB"/>
        </w:rPr>
        <w:t>.1</w:t>
      </w:r>
      <w:r w:rsidR="0062680E" w:rsidRPr="00B72B11">
        <w:rPr>
          <w:rFonts w:ascii="Arial" w:eastAsia="Arial Unicode MS" w:hAnsi="Arial" w:cs="Arial"/>
          <w:b/>
          <w:u w:color="000000"/>
          <w:bdr w:val="nil"/>
          <w:lang w:val="en-US" w:eastAsia="en-GB"/>
        </w:rPr>
        <w:tab/>
      </w:r>
      <w:r w:rsidR="003E0213" w:rsidRPr="00B72B11">
        <w:rPr>
          <w:rFonts w:ascii="Arial" w:eastAsia="Arial Unicode MS" w:hAnsi="Arial" w:cs="Arial"/>
          <w:b/>
          <w:u w:color="000000"/>
          <w:bdr w:val="nil"/>
          <w:lang w:val="en-US" w:eastAsia="en-GB"/>
        </w:rPr>
        <w:t>Reflection</w:t>
      </w:r>
    </w:p>
    <w:p w14:paraId="2EE91A9D" w14:textId="4F60A28E" w:rsidR="00823964" w:rsidRDefault="005A3E86" w:rsidP="0082396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 xml:space="preserve">No reflection at this meeting. </w:t>
      </w:r>
    </w:p>
    <w:p w14:paraId="4948F3EF" w14:textId="77777777" w:rsidR="005A3E86" w:rsidRPr="005A3E86" w:rsidRDefault="005A3E86" w:rsidP="0082396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23B6A488" w14:textId="17190200" w:rsidR="0062680E" w:rsidRPr="00B72B11" w:rsidRDefault="0014432B"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B72B11">
        <w:rPr>
          <w:rFonts w:ascii="Arial" w:eastAsia="Arial Unicode MS" w:hAnsi="Arial" w:cs="Arial"/>
          <w:b/>
          <w:u w:color="000000"/>
          <w:bdr w:val="nil"/>
          <w:lang w:val="en-US" w:eastAsia="en-GB"/>
        </w:rPr>
        <w:t>.2</w:t>
      </w:r>
      <w:r w:rsidR="0062680E" w:rsidRPr="00B72B11">
        <w:rPr>
          <w:rFonts w:ascii="Arial" w:eastAsia="Arial Unicode MS" w:hAnsi="Arial" w:cs="Arial"/>
          <w:b/>
          <w:u w:color="000000"/>
          <w:bdr w:val="nil"/>
          <w:lang w:val="en-US" w:eastAsia="en-GB"/>
        </w:rPr>
        <w:tab/>
      </w:r>
      <w:r w:rsidR="00F201BA" w:rsidRPr="00B72B11">
        <w:rPr>
          <w:rFonts w:ascii="Arial" w:eastAsia="Arial Unicode MS" w:hAnsi="Arial" w:cs="Arial"/>
          <w:b/>
          <w:u w:color="000000"/>
          <w:bdr w:val="nil"/>
          <w:lang w:val="en-US" w:eastAsia="en-GB"/>
        </w:rPr>
        <w:t>Escalation</w:t>
      </w:r>
      <w:r w:rsidR="00823964" w:rsidRPr="00B72B11">
        <w:rPr>
          <w:rFonts w:ascii="Arial" w:eastAsia="Arial Unicode MS" w:hAnsi="Arial" w:cs="Arial"/>
          <w:b/>
          <w:u w:color="000000"/>
          <w:bdr w:val="nil"/>
          <w:lang w:val="en-US" w:eastAsia="en-GB"/>
        </w:rPr>
        <w:t>s</w:t>
      </w:r>
      <w:r w:rsidR="00F201BA" w:rsidRPr="00B72B11">
        <w:rPr>
          <w:rFonts w:ascii="Arial" w:eastAsia="Arial Unicode MS" w:hAnsi="Arial" w:cs="Arial"/>
          <w:b/>
          <w:u w:color="000000"/>
          <w:bdr w:val="nil"/>
          <w:lang w:val="en-US" w:eastAsia="en-GB"/>
        </w:rPr>
        <w:t xml:space="preserve"> to the </w:t>
      </w:r>
      <w:r w:rsidR="00823964" w:rsidRPr="00B72B11">
        <w:rPr>
          <w:rFonts w:ascii="Arial" w:eastAsia="Arial Unicode MS" w:hAnsi="Arial" w:cs="Arial"/>
          <w:b/>
          <w:u w:color="000000"/>
          <w:bdr w:val="nil"/>
          <w:lang w:val="en-US" w:eastAsia="en-GB"/>
        </w:rPr>
        <w:t xml:space="preserve">Trust </w:t>
      </w:r>
      <w:r w:rsidR="00F201BA" w:rsidRPr="00B72B11">
        <w:rPr>
          <w:rFonts w:ascii="Arial" w:eastAsia="Arial Unicode MS" w:hAnsi="Arial" w:cs="Arial"/>
          <w:b/>
          <w:u w:color="000000"/>
          <w:bdr w:val="nil"/>
          <w:lang w:val="en-US" w:eastAsia="en-GB"/>
        </w:rPr>
        <w:t>Board</w:t>
      </w:r>
    </w:p>
    <w:p w14:paraId="30D2B698" w14:textId="059FF2A9" w:rsidR="0062680E" w:rsidRPr="00B72B11"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B72B11">
        <w:rPr>
          <w:rFonts w:ascii="Arial" w:eastAsia="Arial Unicode MS" w:hAnsi="Arial" w:cs="Arial"/>
          <w:u w:color="000000"/>
          <w:bdr w:val="nil"/>
          <w:lang w:val="en-US" w:eastAsia="en-GB"/>
        </w:rPr>
        <w:tab/>
      </w:r>
      <w:r w:rsidR="00776C6B" w:rsidRPr="00B72B11">
        <w:rPr>
          <w:rFonts w:ascii="Arial" w:eastAsia="Arial Unicode MS" w:hAnsi="Arial" w:cs="Arial"/>
          <w:u w:color="000000"/>
          <w:bdr w:val="nil"/>
          <w:lang w:val="en-US" w:eastAsia="en-GB"/>
        </w:rPr>
        <w:t xml:space="preserve">No escalations to raise to Trust Board from this meeting. </w:t>
      </w:r>
    </w:p>
    <w:p w14:paraId="1EB3C01C" w14:textId="77777777" w:rsidR="006E63CB" w:rsidRPr="00B72B11"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0DDB24F" w14:textId="6936C9CF" w:rsidR="0062680E" w:rsidRPr="00B72B11" w:rsidRDefault="0014432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B72B11">
        <w:rPr>
          <w:rFonts w:ascii="Arial" w:eastAsia="Arial Unicode MS" w:hAnsi="Arial" w:cs="Arial"/>
          <w:b/>
          <w:u w:color="000000"/>
          <w:bdr w:val="nil"/>
          <w:lang w:val="en-US" w:eastAsia="en-GB"/>
        </w:rPr>
        <w:t>.3</w:t>
      </w:r>
      <w:r w:rsidR="0062680E" w:rsidRPr="00B72B11">
        <w:rPr>
          <w:rFonts w:ascii="Arial" w:eastAsia="Arial Unicode MS" w:hAnsi="Arial" w:cs="Arial"/>
          <w:b/>
          <w:u w:color="000000"/>
          <w:bdr w:val="nil"/>
          <w:lang w:val="en-US" w:eastAsia="en-GB"/>
        </w:rPr>
        <w:tab/>
        <w:t>Any Other Business</w:t>
      </w:r>
    </w:p>
    <w:p w14:paraId="34443E80" w14:textId="09990302" w:rsidR="00823964" w:rsidRDefault="005A3E86" w:rsidP="00994F9A">
      <w:pPr>
        <w:tabs>
          <w:tab w:val="left" w:pos="851"/>
        </w:tabs>
        <w:spacing w:after="0" w:line="240" w:lineRule="auto"/>
        <w:ind w:left="709" w:hanging="709"/>
        <w:jc w:val="both"/>
        <w:rPr>
          <w:rFonts w:ascii="Arial" w:hAnsi="Arial" w:cs="Arial"/>
        </w:rPr>
      </w:pPr>
      <w:r>
        <w:rPr>
          <w:rFonts w:ascii="Arial" w:hAnsi="Arial" w:cs="Arial"/>
        </w:rPr>
        <w:tab/>
        <w:t>No other business at this meetin</w:t>
      </w:r>
      <w:r w:rsidR="00901C8D">
        <w:rPr>
          <w:rFonts w:ascii="Arial" w:hAnsi="Arial" w:cs="Arial"/>
        </w:rPr>
        <w:t>g.</w:t>
      </w:r>
    </w:p>
    <w:p w14:paraId="4E152494" w14:textId="6303492E" w:rsidR="00503340" w:rsidRDefault="00503340" w:rsidP="00994F9A">
      <w:pPr>
        <w:tabs>
          <w:tab w:val="left" w:pos="851"/>
        </w:tabs>
        <w:spacing w:after="0" w:line="240" w:lineRule="auto"/>
        <w:ind w:left="709" w:hanging="709"/>
        <w:jc w:val="both"/>
        <w:rPr>
          <w:rFonts w:ascii="Arial" w:hAnsi="Arial" w:cs="Arial"/>
        </w:rPr>
      </w:pPr>
      <w:r>
        <w:rPr>
          <w:rFonts w:ascii="Arial" w:hAnsi="Arial" w:cs="Arial"/>
        </w:rPr>
        <w:tab/>
        <w:t>Turning on of Christmas lights next Wednesday 03 December</w:t>
      </w:r>
      <w:r w:rsidR="00171824">
        <w:rPr>
          <w:rFonts w:ascii="Arial" w:hAnsi="Arial" w:cs="Arial"/>
        </w:rPr>
        <w:t>.</w:t>
      </w:r>
    </w:p>
    <w:p w14:paraId="5BD8214C" w14:textId="77777777" w:rsidR="00901C8D" w:rsidRPr="00B72B11" w:rsidRDefault="00901C8D" w:rsidP="00994F9A">
      <w:pPr>
        <w:tabs>
          <w:tab w:val="left" w:pos="851"/>
        </w:tabs>
        <w:spacing w:after="0" w:line="240" w:lineRule="auto"/>
        <w:ind w:left="709" w:hanging="709"/>
        <w:jc w:val="both"/>
        <w:rPr>
          <w:rFonts w:ascii="Arial" w:hAnsi="Arial" w:cs="Arial"/>
        </w:rPr>
      </w:pPr>
    </w:p>
    <w:p w14:paraId="45A176F3" w14:textId="0494ED62" w:rsidR="00823964" w:rsidRPr="00B72B11" w:rsidRDefault="0014432B" w:rsidP="00C57641">
      <w:pPr>
        <w:tabs>
          <w:tab w:val="left" w:pos="851"/>
        </w:tabs>
        <w:spacing w:after="0" w:line="240" w:lineRule="auto"/>
        <w:ind w:left="709" w:hanging="709"/>
        <w:jc w:val="both"/>
        <w:rPr>
          <w:rFonts w:ascii="Arial" w:hAnsi="Arial" w:cs="Arial"/>
          <w:b/>
        </w:rPr>
      </w:pPr>
      <w:r>
        <w:rPr>
          <w:rFonts w:ascii="Arial" w:hAnsi="Arial" w:cs="Arial"/>
          <w:b/>
        </w:rPr>
        <w:t>4</w:t>
      </w:r>
      <w:r w:rsidR="00F201BA" w:rsidRPr="00B72B11">
        <w:rPr>
          <w:rFonts w:ascii="Arial" w:hAnsi="Arial" w:cs="Arial"/>
          <w:b/>
        </w:rPr>
        <w:t>.4</w:t>
      </w:r>
      <w:r w:rsidR="002A16A0" w:rsidRPr="00B72B11">
        <w:rPr>
          <w:rFonts w:ascii="Arial" w:hAnsi="Arial" w:cs="Arial"/>
          <w:b/>
        </w:rPr>
        <w:tab/>
      </w:r>
      <w:r w:rsidR="00E41812" w:rsidRPr="00B72B11">
        <w:rPr>
          <w:rFonts w:ascii="Arial" w:hAnsi="Arial" w:cs="Arial"/>
          <w:b/>
        </w:rPr>
        <w:t>Date of next meeting</w:t>
      </w:r>
      <w:r w:rsidR="00F201BA" w:rsidRPr="00B72B11">
        <w:rPr>
          <w:rFonts w:ascii="Arial" w:hAnsi="Arial" w:cs="Arial"/>
          <w:b/>
        </w:rPr>
        <w:t xml:space="preserve">: </w:t>
      </w:r>
    </w:p>
    <w:p w14:paraId="476ED7D2" w14:textId="3D989557" w:rsidR="00F947F7" w:rsidRDefault="00823964" w:rsidP="00780B38">
      <w:pPr>
        <w:tabs>
          <w:tab w:val="left" w:pos="851"/>
        </w:tabs>
        <w:spacing w:after="0" w:line="240" w:lineRule="auto"/>
        <w:ind w:left="709" w:hanging="709"/>
        <w:jc w:val="both"/>
        <w:rPr>
          <w:rFonts w:ascii="Arial" w:hAnsi="Arial" w:cs="Arial"/>
        </w:rPr>
      </w:pPr>
      <w:r w:rsidRPr="00B72B11">
        <w:rPr>
          <w:rFonts w:ascii="Arial" w:hAnsi="Arial" w:cs="Arial"/>
        </w:rPr>
        <w:tab/>
      </w:r>
      <w:r w:rsidR="00B9024B">
        <w:rPr>
          <w:rFonts w:ascii="Arial" w:hAnsi="Arial" w:cs="Arial"/>
        </w:rPr>
        <w:t>11</w:t>
      </w:r>
      <w:r w:rsidR="00780B38" w:rsidRPr="00B72B11">
        <w:rPr>
          <w:rFonts w:ascii="Arial" w:hAnsi="Arial" w:cs="Arial"/>
        </w:rPr>
        <w:t xml:space="preserve"> </w:t>
      </w:r>
      <w:r w:rsidR="00B9024B" w:rsidRPr="00B9024B">
        <w:rPr>
          <w:rFonts w:ascii="Arial" w:hAnsi="Arial" w:cs="Arial"/>
        </w:rPr>
        <w:t>February 2026 - Venue to be confirmed</w:t>
      </w:r>
    </w:p>
    <w:p w14:paraId="21A5F9F5" w14:textId="49E82D70" w:rsidR="00503340" w:rsidRPr="00B72B11" w:rsidRDefault="00503340" w:rsidP="00780B38">
      <w:pPr>
        <w:tabs>
          <w:tab w:val="left" w:pos="851"/>
        </w:tabs>
        <w:spacing w:after="0" w:line="240" w:lineRule="auto"/>
        <w:ind w:left="709" w:hanging="709"/>
        <w:jc w:val="both"/>
        <w:rPr>
          <w:rFonts w:ascii="Arial" w:hAnsi="Arial" w:cs="Arial"/>
        </w:rPr>
      </w:pPr>
      <w:r>
        <w:rPr>
          <w:rFonts w:ascii="Arial" w:hAnsi="Arial" w:cs="Arial"/>
        </w:rPr>
        <w:tab/>
        <w:t>Meeting finished at 17:35</w:t>
      </w:r>
    </w:p>
    <w:p w14:paraId="5922EC79" w14:textId="77777777" w:rsidR="0079316F" w:rsidRPr="00823964" w:rsidRDefault="0079316F" w:rsidP="00C57641">
      <w:pPr>
        <w:tabs>
          <w:tab w:val="left" w:pos="851"/>
        </w:tabs>
        <w:spacing w:after="0" w:line="240" w:lineRule="auto"/>
        <w:ind w:left="709" w:hanging="709"/>
        <w:jc w:val="both"/>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373291" w:rsidRPr="00453689" w14:paraId="4450AB11" w14:textId="77777777" w:rsidTr="0067232A">
        <w:trPr>
          <w:trHeight w:val="546"/>
          <w:jc w:val="center"/>
        </w:trPr>
        <w:tc>
          <w:tcPr>
            <w:tcW w:w="9652" w:type="dxa"/>
          </w:tcPr>
          <w:bookmarkEnd w:id="3"/>
          <w:p w14:paraId="5CD0094E" w14:textId="22E58595" w:rsidR="00373291"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These minutes are agreed to be a correct record of the</w:t>
            </w:r>
            <w:r>
              <w:rPr>
                <w:rFonts w:ascii="Arial" w:hAnsi="Arial" w:cs="Arial"/>
                <w:color w:val="000000"/>
              </w:rPr>
              <w:t xml:space="preserve"> </w:t>
            </w:r>
            <w:r w:rsidR="00B9024B">
              <w:rPr>
                <w:rFonts w:ascii="Arial" w:hAnsi="Arial" w:cs="Arial"/>
                <w:color w:val="000000"/>
              </w:rPr>
              <w:t>Formal</w:t>
            </w:r>
            <w:r>
              <w:rPr>
                <w:rFonts w:ascii="Arial" w:hAnsi="Arial" w:cs="Arial"/>
                <w:color w:val="000000"/>
              </w:rPr>
              <w:t xml:space="preserve"> Council of Governors</w:t>
            </w:r>
            <w:r w:rsidRPr="00453689">
              <w:rPr>
                <w:rFonts w:ascii="Arial" w:hAnsi="Arial" w:cs="Arial"/>
                <w:color w:val="000000"/>
              </w:rPr>
              <w:t xml:space="preserve"> Meeting of Medway NHS Foundation Trust held on</w:t>
            </w:r>
            <w:r>
              <w:rPr>
                <w:rFonts w:ascii="Arial" w:hAnsi="Arial" w:cs="Arial"/>
                <w:color w:val="000000"/>
              </w:rPr>
              <w:t xml:space="preserve"> </w:t>
            </w:r>
            <w:r w:rsidR="002E17E7">
              <w:rPr>
                <w:rFonts w:ascii="Arial" w:hAnsi="Arial" w:cs="Arial"/>
                <w:color w:val="000000"/>
              </w:rPr>
              <w:t>Wednesday, 26 November</w:t>
            </w:r>
            <w:r w:rsidR="00E658AF">
              <w:rPr>
                <w:rFonts w:ascii="Arial" w:hAnsi="Arial" w:cs="Arial"/>
                <w:color w:val="000000"/>
              </w:rPr>
              <w:t xml:space="preserve"> </w:t>
            </w:r>
            <w:r w:rsidR="00445B04">
              <w:rPr>
                <w:rFonts w:ascii="Arial" w:hAnsi="Arial" w:cs="Arial"/>
                <w:color w:val="000000"/>
              </w:rPr>
              <w:t>2025</w:t>
            </w:r>
          </w:p>
          <w:p w14:paraId="3401E3B5"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47895F96" w14:textId="025A6EC8" w:rsidR="00373291" w:rsidRDefault="00373291" w:rsidP="0067232A">
            <w:pPr>
              <w:autoSpaceDE w:val="0"/>
              <w:autoSpaceDN w:val="0"/>
              <w:adjustRightInd w:val="0"/>
              <w:spacing w:after="0" w:line="240" w:lineRule="auto"/>
              <w:jc w:val="center"/>
              <w:rPr>
                <w:rFonts w:ascii="Arial" w:hAnsi="Arial" w:cs="Arial"/>
                <w:color w:val="000000"/>
              </w:rPr>
            </w:pPr>
          </w:p>
          <w:p w14:paraId="625899D0" w14:textId="77777777" w:rsidR="00F947F7" w:rsidRDefault="00F947F7" w:rsidP="0067232A">
            <w:pPr>
              <w:autoSpaceDE w:val="0"/>
              <w:autoSpaceDN w:val="0"/>
              <w:adjustRightInd w:val="0"/>
              <w:spacing w:after="0" w:line="240" w:lineRule="auto"/>
              <w:jc w:val="center"/>
              <w:rPr>
                <w:rFonts w:ascii="Arial" w:hAnsi="Arial" w:cs="Arial"/>
                <w:color w:val="000000"/>
              </w:rPr>
            </w:pPr>
          </w:p>
          <w:p w14:paraId="1C7010B1" w14:textId="58BC3C37" w:rsidR="00373291" w:rsidRDefault="00373291" w:rsidP="003F5703">
            <w:pPr>
              <w:autoSpaceDE w:val="0"/>
              <w:autoSpaceDN w:val="0"/>
              <w:adjustRightInd w:val="0"/>
              <w:spacing w:after="0" w:line="240" w:lineRule="auto"/>
              <w:rPr>
                <w:rFonts w:ascii="Arial" w:hAnsi="Arial" w:cs="Arial"/>
                <w:color w:val="000000"/>
              </w:rPr>
            </w:pPr>
          </w:p>
          <w:p w14:paraId="485EE851" w14:textId="77777777" w:rsidR="006B20FC" w:rsidRDefault="006B20FC" w:rsidP="003F5703">
            <w:pPr>
              <w:autoSpaceDE w:val="0"/>
              <w:autoSpaceDN w:val="0"/>
              <w:adjustRightInd w:val="0"/>
              <w:spacing w:after="0" w:line="240" w:lineRule="auto"/>
              <w:rPr>
                <w:rFonts w:ascii="Arial" w:hAnsi="Arial" w:cs="Arial"/>
                <w:color w:val="000000"/>
              </w:rPr>
            </w:pPr>
          </w:p>
          <w:p w14:paraId="123D29C6"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4F7851BE" w14:textId="4A0357A3" w:rsidR="00373291" w:rsidRPr="00453689"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Signed</w:t>
            </w:r>
            <w:r>
              <w:rPr>
                <w:rFonts w:ascii="Arial" w:hAnsi="Arial" w:cs="Arial"/>
                <w:color w:val="000000"/>
              </w:rPr>
              <w:t xml:space="preserve"> by </w:t>
            </w:r>
            <w:r w:rsidRPr="00453689">
              <w:rPr>
                <w:rFonts w:ascii="Arial" w:hAnsi="Arial" w:cs="Arial"/>
                <w:color w:val="000000"/>
              </w:rPr>
              <w:t>Chair ……</w:t>
            </w:r>
            <w:r w:rsidR="002454A5">
              <w:rPr>
                <w:rFonts w:ascii="Arial" w:hAnsi="Arial" w:cs="Arial"/>
                <w:color w:val="000000"/>
              </w:rPr>
              <w:t>Martina Rowe</w:t>
            </w:r>
            <w:r w:rsidRPr="00453689">
              <w:rPr>
                <w:rFonts w:ascii="Arial" w:hAnsi="Arial" w:cs="Arial"/>
                <w:color w:val="000000"/>
              </w:rPr>
              <w:t>………. Date ……</w:t>
            </w:r>
            <w:r w:rsidR="002454A5">
              <w:rPr>
                <w:rFonts w:ascii="Arial" w:hAnsi="Arial" w:cs="Arial"/>
                <w:color w:val="000000"/>
              </w:rPr>
              <w:t>11 February 2026</w:t>
            </w:r>
            <w:bookmarkStart w:id="4" w:name="_GoBack"/>
            <w:bookmarkEnd w:id="4"/>
            <w:r w:rsidRPr="00453689">
              <w:rPr>
                <w:rFonts w:ascii="Arial" w:hAnsi="Arial" w:cs="Arial"/>
                <w:color w:val="000000"/>
              </w:rPr>
              <w:t>………</w:t>
            </w:r>
          </w:p>
          <w:p w14:paraId="55E4C46F" w14:textId="77777777" w:rsidR="00373291" w:rsidRPr="00453689" w:rsidRDefault="00373291" w:rsidP="0067232A">
            <w:pPr>
              <w:autoSpaceDE w:val="0"/>
              <w:autoSpaceDN w:val="0"/>
              <w:adjustRightInd w:val="0"/>
              <w:spacing w:after="0" w:line="240" w:lineRule="auto"/>
              <w:rPr>
                <w:rFonts w:ascii="Arial" w:hAnsi="Arial" w:cs="Arial"/>
                <w:color w:val="000000"/>
              </w:rPr>
            </w:pPr>
            <w:r w:rsidRPr="00453689">
              <w:rPr>
                <w:rFonts w:ascii="Arial" w:hAnsi="Arial" w:cs="Arial"/>
                <w:color w:val="000000"/>
              </w:rPr>
              <w:t xml:space="preserve">                                     </w:t>
            </w:r>
          </w:p>
        </w:tc>
      </w:tr>
    </w:tbl>
    <w:p w14:paraId="099B75C3" w14:textId="77777777" w:rsidR="004B6E00"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Sect="009A69F2">
      <w:headerReference w:type="default" r:id="rId8"/>
      <w:footerReference w:type="default" r:id="rId9"/>
      <w:pgSz w:w="12240" w:h="15840"/>
      <w:pgMar w:top="1591"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E495" w14:textId="77777777" w:rsidR="00564D5D" w:rsidRDefault="00564D5D">
      <w:pPr>
        <w:spacing w:after="0" w:line="240" w:lineRule="auto"/>
      </w:pPr>
      <w:r>
        <w:separator/>
      </w:r>
    </w:p>
  </w:endnote>
  <w:endnote w:type="continuationSeparator" w:id="0">
    <w:p w14:paraId="5C508226" w14:textId="77777777" w:rsidR="00564D5D" w:rsidRDefault="005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E7D" w14:textId="48DC7F66" w:rsidR="00564D5D" w:rsidRPr="00926111" w:rsidRDefault="00564D5D" w:rsidP="00D73B9F">
    <w:pPr>
      <w:pStyle w:val="Footer"/>
      <w:pBdr>
        <w:top w:val="single" w:sz="12" w:space="1" w:color="6673AC"/>
      </w:pBdr>
      <w:rPr>
        <w:rFonts w:ascii="Arial" w:hAnsi="Arial" w:cs="Arial"/>
        <w:b/>
        <w:sz w:val="16"/>
        <w:szCs w:val="16"/>
      </w:rPr>
    </w:pPr>
    <w:r>
      <w:rPr>
        <w:rFonts w:ascii="Arial" w:hAnsi="Arial" w:cs="Arial"/>
        <w:b/>
        <w:sz w:val="16"/>
        <w:szCs w:val="16"/>
      </w:rPr>
      <w:t>Informal</w:t>
    </w:r>
    <w:r w:rsidRPr="003E0213">
      <w:rPr>
        <w:rFonts w:ascii="Arial" w:hAnsi="Arial" w:cs="Arial"/>
        <w:b/>
        <w:sz w:val="16"/>
        <w:szCs w:val="16"/>
      </w:rPr>
      <w:t xml:space="preserve"> Council of Governors - Page </w:t>
    </w:r>
    <w:r w:rsidRPr="003E0213">
      <w:rPr>
        <w:rFonts w:ascii="Arial" w:hAnsi="Arial" w:cs="Arial"/>
        <w:b/>
        <w:sz w:val="16"/>
        <w:szCs w:val="16"/>
      </w:rPr>
      <w:fldChar w:fldCharType="begin"/>
    </w:r>
    <w:r w:rsidRPr="003E0213">
      <w:rPr>
        <w:rFonts w:ascii="Arial" w:hAnsi="Arial" w:cs="Arial"/>
        <w:b/>
        <w:sz w:val="16"/>
        <w:szCs w:val="16"/>
      </w:rPr>
      <w:instrText xml:space="preserve"> PAGE   \* MERGEFORMAT </w:instrText>
    </w:r>
    <w:r w:rsidRPr="003E0213">
      <w:rPr>
        <w:rFonts w:ascii="Arial" w:hAnsi="Arial" w:cs="Arial"/>
        <w:b/>
        <w:sz w:val="16"/>
        <w:szCs w:val="16"/>
      </w:rPr>
      <w:fldChar w:fldCharType="separate"/>
    </w:r>
    <w:r w:rsidRPr="003E0213">
      <w:rPr>
        <w:rFonts w:ascii="Arial" w:hAnsi="Arial" w:cs="Arial"/>
        <w:b/>
        <w:noProof/>
        <w:sz w:val="16"/>
        <w:szCs w:val="16"/>
      </w:rPr>
      <w:t>2</w:t>
    </w:r>
    <w:r w:rsidRPr="003E0213">
      <w:rPr>
        <w:rFonts w:ascii="Arial" w:hAnsi="Arial" w:cs="Arial"/>
        <w:b/>
        <w:noProof/>
        <w:sz w:val="16"/>
        <w:szCs w:val="16"/>
      </w:rPr>
      <w:fldChar w:fldCharType="end"/>
    </w:r>
  </w:p>
  <w:p w14:paraId="081AB0B9" w14:textId="77777777" w:rsidR="00564D5D" w:rsidRDefault="00564D5D" w:rsidP="00BA6C3B">
    <w:pPr>
      <w:ind w:left="7920" w:firstLine="720"/>
    </w:pPr>
    <w:r>
      <w:rPr>
        <w:rFonts w:ascii="Arial" w:hAnsi="Arial" w:cs="Arial"/>
        <w:noProof/>
        <w:sz w:val="16"/>
        <w:szCs w:val="16"/>
        <w:lang w:eastAsia="en-GB"/>
      </w:rPr>
      <w:drawing>
        <wp:inline distT="0" distB="0" distL="0" distR="0" wp14:anchorId="71306913" wp14:editId="693BE12E">
          <wp:extent cx="884221"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D25A" w14:textId="77777777" w:rsidR="00564D5D" w:rsidRDefault="00564D5D">
      <w:pPr>
        <w:spacing w:after="0" w:line="240" w:lineRule="auto"/>
      </w:pPr>
      <w:r>
        <w:separator/>
      </w:r>
    </w:p>
  </w:footnote>
  <w:footnote w:type="continuationSeparator" w:id="0">
    <w:p w14:paraId="13222359" w14:textId="77777777" w:rsidR="00564D5D" w:rsidRDefault="0056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93" w14:textId="5BB011A2" w:rsidR="00564D5D" w:rsidRDefault="00564D5D" w:rsidP="00D73B9F">
    <w:r>
      <w:rPr>
        <w:noProof/>
        <w:sz w:val="52"/>
        <w:szCs w:val="52"/>
        <w:lang w:eastAsia="en-GB"/>
      </w:rPr>
      <w:drawing>
        <wp:anchor distT="0" distB="0" distL="114300" distR="114300" simplePos="0" relativeHeight="251657216" behindDoc="0" locked="0" layoutInCell="1" allowOverlap="1" wp14:anchorId="6AFF72A7" wp14:editId="64DE5EE3">
          <wp:simplePos x="0" y="0"/>
          <wp:positionH relativeFrom="column">
            <wp:posOffset>4775835</wp:posOffset>
          </wp:positionH>
          <wp:positionV relativeFrom="paragraph">
            <wp:posOffset>-544195</wp:posOffset>
          </wp:positionV>
          <wp:extent cx="1637665" cy="9645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8DE"/>
    <w:multiLevelType w:val="hybridMultilevel"/>
    <w:tmpl w:val="FB28CF56"/>
    <w:lvl w:ilvl="0" w:tplc="77BE438E">
      <w:start w:val="1"/>
      <w:numFmt w:val="decimal"/>
      <w:lvlText w:val="%1)"/>
      <w:lvlJc w:val="left"/>
      <w:pPr>
        <w:ind w:left="2470" w:hanging="710"/>
      </w:pPr>
      <w:rPr>
        <w:rFonts w:hint="default"/>
      </w:rPr>
    </w:lvl>
    <w:lvl w:ilvl="1" w:tplc="08090019" w:tentative="1">
      <w:start w:val="1"/>
      <w:numFmt w:val="lowerLetter"/>
      <w:lvlText w:val="%2."/>
      <w:lvlJc w:val="left"/>
      <w:pPr>
        <w:ind w:left="2840" w:hanging="360"/>
      </w:pPr>
    </w:lvl>
    <w:lvl w:ilvl="2" w:tplc="0809001B" w:tentative="1">
      <w:start w:val="1"/>
      <w:numFmt w:val="lowerRoman"/>
      <w:lvlText w:val="%3."/>
      <w:lvlJc w:val="right"/>
      <w:pPr>
        <w:ind w:left="3560" w:hanging="180"/>
      </w:pPr>
    </w:lvl>
    <w:lvl w:ilvl="3" w:tplc="0809000F" w:tentative="1">
      <w:start w:val="1"/>
      <w:numFmt w:val="decimal"/>
      <w:lvlText w:val="%4."/>
      <w:lvlJc w:val="left"/>
      <w:pPr>
        <w:ind w:left="4280" w:hanging="360"/>
      </w:pPr>
    </w:lvl>
    <w:lvl w:ilvl="4" w:tplc="08090019" w:tentative="1">
      <w:start w:val="1"/>
      <w:numFmt w:val="lowerLetter"/>
      <w:lvlText w:val="%5."/>
      <w:lvlJc w:val="left"/>
      <w:pPr>
        <w:ind w:left="5000" w:hanging="360"/>
      </w:pPr>
    </w:lvl>
    <w:lvl w:ilvl="5" w:tplc="0809001B" w:tentative="1">
      <w:start w:val="1"/>
      <w:numFmt w:val="lowerRoman"/>
      <w:lvlText w:val="%6."/>
      <w:lvlJc w:val="right"/>
      <w:pPr>
        <w:ind w:left="5720" w:hanging="180"/>
      </w:pPr>
    </w:lvl>
    <w:lvl w:ilvl="6" w:tplc="0809000F" w:tentative="1">
      <w:start w:val="1"/>
      <w:numFmt w:val="decimal"/>
      <w:lvlText w:val="%7."/>
      <w:lvlJc w:val="left"/>
      <w:pPr>
        <w:ind w:left="6440" w:hanging="360"/>
      </w:pPr>
    </w:lvl>
    <w:lvl w:ilvl="7" w:tplc="08090019" w:tentative="1">
      <w:start w:val="1"/>
      <w:numFmt w:val="lowerLetter"/>
      <w:lvlText w:val="%8."/>
      <w:lvlJc w:val="left"/>
      <w:pPr>
        <w:ind w:left="7160" w:hanging="360"/>
      </w:pPr>
    </w:lvl>
    <w:lvl w:ilvl="8" w:tplc="0809001B" w:tentative="1">
      <w:start w:val="1"/>
      <w:numFmt w:val="lowerRoman"/>
      <w:lvlText w:val="%9."/>
      <w:lvlJc w:val="right"/>
      <w:pPr>
        <w:ind w:left="7880" w:hanging="180"/>
      </w:pPr>
    </w:lvl>
  </w:abstractNum>
  <w:abstractNum w:abstractNumId="1"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F358AA"/>
    <w:multiLevelType w:val="hybridMultilevel"/>
    <w:tmpl w:val="1BCA8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20BD9"/>
    <w:multiLevelType w:val="hybridMultilevel"/>
    <w:tmpl w:val="920E9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44605"/>
    <w:multiLevelType w:val="hybridMultilevel"/>
    <w:tmpl w:val="744C19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A168F"/>
    <w:multiLevelType w:val="hybridMultilevel"/>
    <w:tmpl w:val="169E2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A0D8B"/>
    <w:multiLevelType w:val="hybridMultilevel"/>
    <w:tmpl w:val="67C8F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75796"/>
    <w:multiLevelType w:val="hybridMultilevel"/>
    <w:tmpl w:val="F8706640"/>
    <w:lvl w:ilvl="0" w:tplc="F1FE50B8">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63372"/>
    <w:multiLevelType w:val="hybridMultilevel"/>
    <w:tmpl w:val="BBEC04A4"/>
    <w:lvl w:ilvl="0" w:tplc="CE16D3E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6271A"/>
    <w:multiLevelType w:val="hybridMultilevel"/>
    <w:tmpl w:val="F4029FF4"/>
    <w:lvl w:ilvl="0" w:tplc="0B60DE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BE5DC9"/>
    <w:multiLevelType w:val="hybridMultilevel"/>
    <w:tmpl w:val="DC426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A72DA"/>
    <w:multiLevelType w:val="hybridMultilevel"/>
    <w:tmpl w:val="123AA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F5DFB"/>
    <w:multiLevelType w:val="hybridMultilevel"/>
    <w:tmpl w:val="8EF4D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B694F"/>
    <w:multiLevelType w:val="hybridMultilevel"/>
    <w:tmpl w:val="4A0E7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1"/>
  </w:num>
  <w:num w:numId="5">
    <w:abstractNumId w:val="10"/>
  </w:num>
  <w:num w:numId="6">
    <w:abstractNumId w:val="7"/>
  </w:num>
  <w:num w:numId="7">
    <w:abstractNumId w:val="8"/>
  </w:num>
  <w:num w:numId="8">
    <w:abstractNumId w:val="3"/>
  </w:num>
  <w:num w:numId="9">
    <w:abstractNumId w:val="2"/>
  </w:num>
  <w:num w:numId="10">
    <w:abstractNumId w:val="0"/>
  </w:num>
  <w:num w:numId="11">
    <w:abstractNumId w:val="5"/>
  </w:num>
  <w:num w:numId="12">
    <w:abstractNumId w:val="9"/>
  </w:num>
  <w:num w:numId="13">
    <w:abstractNumId w:val="1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32C8"/>
    <w:rsid w:val="00003D53"/>
    <w:rsid w:val="00004BB2"/>
    <w:rsid w:val="000068B9"/>
    <w:rsid w:val="00010B70"/>
    <w:rsid w:val="00015968"/>
    <w:rsid w:val="00016D7D"/>
    <w:rsid w:val="00017517"/>
    <w:rsid w:val="00021066"/>
    <w:rsid w:val="00022FA5"/>
    <w:rsid w:val="00023400"/>
    <w:rsid w:val="00023AF1"/>
    <w:rsid w:val="00024337"/>
    <w:rsid w:val="0002439F"/>
    <w:rsid w:val="000247CF"/>
    <w:rsid w:val="00024C95"/>
    <w:rsid w:val="00025ACF"/>
    <w:rsid w:val="00026397"/>
    <w:rsid w:val="00026881"/>
    <w:rsid w:val="00026CD6"/>
    <w:rsid w:val="00026FC3"/>
    <w:rsid w:val="000308D5"/>
    <w:rsid w:val="00030EEC"/>
    <w:rsid w:val="00031B84"/>
    <w:rsid w:val="0003230B"/>
    <w:rsid w:val="0003329C"/>
    <w:rsid w:val="0003445D"/>
    <w:rsid w:val="000362D1"/>
    <w:rsid w:val="00037482"/>
    <w:rsid w:val="00037DCA"/>
    <w:rsid w:val="00037E79"/>
    <w:rsid w:val="000406A7"/>
    <w:rsid w:val="000410D8"/>
    <w:rsid w:val="00041682"/>
    <w:rsid w:val="00042686"/>
    <w:rsid w:val="0004291B"/>
    <w:rsid w:val="00043D69"/>
    <w:rsid w:val="00044C5B"/>
    <w:rsid w:val="00045827"/>
    <w:rsid w:val="00046BAE"/>
    <w:rsid w:val="00046D2D"/>
    <w:rsid w:val="000470CD"/>
    <w:rsid w:val="00050926"/>
    <w:rsid w:val="00051E3E"/>
    <w:rsid w:val="00052D74"/>
    <w:rsid w:val="00055F71"/>
    <w:rsid w:val="000569DC"/>
    <w:rsid w:val="00060E7D"/>
    <w:rsid w:val="00061E28"/>
    <w:rsid w:val="00064E0A"/>
    <w:rsid w:val="00065253"/>
    <w:rsid w:val="00065D45"/>
    <w:rsid w:val="0006619C"/>
    <w:rsid w:val="00066627"/>
    <w:rsid w:val="00066729"/>
    <w:rsid w:val="00066B8C"/>
    <w:rsid w:val="0006712F"/>
    <w:rsid w:val="00067CE1"/>
    <w:rsid w:val="00067D38"/>
    <w:rsid w:val="00070A59"/>
    <w:rsid w:val="00071078"/>
    <w:rsid w:val="00072BFB"/>
    <w:rsid w:val="00073218"/>
    <w:rsid w:val="00074243"/>
    <w:rsid w:val="00074CD7"/>
    <w:rsid w:val="0007568D"/>
    <w:rsid w:val="0007640D"/>
    <w:rsid w:val="00076A1F"/>
    <w:rsid w:val="0008080C"/>
    <w:rsid w:val="00081619"/>
    <w:rsid w:val="00081F8B"/>
    <w:rsid w:val="0008230D"/>
    <w:rsid w:val="00082F1B"/>
    <w:rsid w:val="00083A06"/>
    <w:rsid w:val="00083BC5"/>
    <w:rsid w:val="00083DD0"/>
    <w:rsid w:val="000842A5"/>
    <w:rsid w:val="000856DA"/>
    <w:rsid w:val="00086A6A"/>
    <w:rsid w:val="0008742A"/>
    <w:rsid w:val="000875C4"/>
    <w:rsid w:val="00087B8D"/>
    <w:rsid w:val="00087DE2"/>
    <w:rsid w:val="0009265E"/>
    <w:rsid w:val="0009360F"/>
    <w:rsid w:val="0009451B"/>
    <w:rsid w:val="000949D4"/>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6B1D"/>
    <w:rsid w:val="000C7E22"/>
    <w:rsid w:val="000C7F7A"/>
    <w:rsid w:val="000D05FF"/>
    <w:rsid w:val="000D18C8"/>
    <w:rsid w:val="000D1ECD"/>
    <w:rsid w:val="000D2177"/>
    <w:rsid w:val="000D2903"/>
    <w:rsid w:val="000D2DC9"/>
    <w:rsid w:val="000D4F5A"/>
    <w:rsid w:val="000D50EA"/>
    <w:rsid w:val="000D5FD5"/>
    <w:rsid w:val="000D67FB"/>
    <w:rsid w:val="000D7094"/>
    <w:rsid w:val="000D7C0C"/>
    <w:rsid w:val="000E0711"/>
    <w:rsid w:val="000E086F"/>
    <w:rsid w:val="000E1799"/>
    <w:rsid w:val="000E1B8C"/>
    <w:rsid w:val="000E38B0"/>
    <w:rsid w:val="000E45B7"/>
    <w:rsid w:val="000E4F01"/>
    <w:rsid w:val="000E541F"/>
    <w:rsid w:val="000E5D4C"/>
    <w:rsid w:val="000E7788"/>
    <w:rsid w:val="000F0524"/>
    <w:rsid w:val="000F1902"/>
    <w:rsid w:val="000F2508"/>
    <w:rsid w:val="000F2BD9"/>
    <w:rsid w:val="000F2F7B"/>
    <w:rsid w:val="000F352A"/>
    <w:rsid w:val="000F431C"/>
    <w:rsid w:val="000F4703"/>
    <w:rsid w:val="000F6F12"/>
    <w:rsid w:val="001001EC"/>
    <w:rsid w:val="00100A1A"/>
    <w:rsid w:val="00100A6D"/>
    <w:rsid w:val="00100FFB"/>
    <w:rsid w:val="0010355D"/>
    <w:rsid w:val="00103965"/>
    <w:rsid w:val="00104069"/>
    <w:rsid w:val="001042DE"/>
    <w:rsid w:val="00104DA6"/>
    <w:rsid w:val="00106206"/>
    <w:rsid w:val="00107138"/>
    <w:rsid w:val="00107E27"/>
    <w:rsid w:val="00111CF0"/>
    <w:rsid w:val="001121E1"/>
    <w:rsid w:val="00113506"/>
    <w:rsid w:val="00114A52"/>
    <w:rsid w:val="00114B33"/>
    <w:rsid w:val="001160BD"/>
    <w:rsid w:val="00116E43"/>
    <w:rsid w:val="00117DA7"/>
    <w:rsid w:val="00117FC6"/>
    <w:rsid w:val="00121882"/>
    <w:rsid w:val="00121F5A"/>
    <w:rsid w:val="001222BF"/>
    <w:rsid w:val="001242A7"/>
    <w:rsid w:val="00125319"/>
    <w:rsid w:val="001262D6"/>
    <w:rsid w:val="00126485"/>
    <w:rsid w:val="00126A2F"/>
    <w:rsid w:val="00126FD9"/>
    <w:rsid w:val="00127DD1"/>
    <w:rsid w:val="00130F52"/>
    <w:rsid w:val="00131225"/>
    <w:rsid w:val="00131245"/>
    <w:rsid w:val="00132E9D"/>
    <w:rsid w:val="00132F41"/>
    <w:rsid w:val="001348C9"/>
    <w:rsid w:val="00136731"/>
    <w:rsid w:val="00136B59"/>
    <w:rsid w:val="00136F26"/>
    <w:rsid w:val="00137318"/>
    <w:rsid w:val="00137ADF"/>
    <w:rsid w:val="001412FE"/>
    <w:rsid w:val="00142408"/>
    <w:rsid w:val="001428CA"/>
    <w:rsid w:val="00142CDB"/>
    <w:rsid w:val="001432B4"/>
    <w:rsid w:val="00143348"/>
    <w:rsid w:val="0014432B"/>
    <w:rsid w:val="00144E6E"/>
    <w:rsid w:val="001477E5"/>
    <w:rsid w:val="00147C5E"/>
    <w:rsid w:val="001518A9"/>
    <w:rsid w:val="001522F4"/>
    <w:rsid w:val="00152918"/>
    <w:rsid w:val="00153BE1"/>
    <w:rsid w:val="00154F80"/>
    <w:rsid w:val="00155022"/>
    <w:rsid w:val="00156F5E"/>
    <w:rsid w:val="001603E0"/>
    <w:rsid w:val="00161841"/>
    <w:rsid w:val="00162584"/>
    <w:rsid w:val="00163B7F"/>
    <w:rsid w:val="00163BB7"/>
    <w:rsid w:val="001640F7"/>
    <w:rsid w:val="00164583"/>
    <w:rsid w:val="0016478E"/>
    <w:rsid w:val="00165061"/>
    <w:rsid w:val="001651CF"/>
    <w:rsid w:val="001663FB"/>
    <w:rsid w:val="00166717"/>
    <w:rsid w:val="0016688D"/>
    <w:rsid w:val="00166938"/>
    <w:rsid w:val="001678CB"/>
    <w:rsid w:val="00167B46"/>
    <w:rsid w:val="001706A3"/>
    <w:rsid w:val="00170DF9"/>
    <w:rsid w:val="00171824"/>
    <w:rsid w:val="00172E99"/>
    <w:rsid w:val="0017424E"/>
    <w:rsid w:val="00176F9A"/>
    <w:rsid w:val="001770CD"/>
    <w:rsid w:val="0017762D"/>
    <w:rsid w:val="00177EA4"/>
    <w:rsid w:val="00180D79"/>
    <w:rsid w:val="001831D6"/>
    <w:rsid w:val="00185578"/>
    <w:rsid w:val="00185B11"/>
    <w:rsid w:val="00185C1C"/>
    <w:rsid w:val="00185ED7"/>
    <w:rsid w:val="00186053"/>
    <w:rsid w:val="001872C9"/>
    <w:rsid w:val="00187CB1"/>
    <w:rsid w:val="00190058"/>
    <w:rsid w:val="00190719"/>
    <w:rsid w:val="00191568"/>
    <w:rsid w:val="001928CB"/>
    <w:rsid w:val="00193C22"/>
    <w:rsid w:val="00194483"/>
    <w:rsid w:val="0019459E"/>
    <w:rsid w:val="0019504C"/>
    <w:rsid w:val="00195050"/>
    <w:rsid w:val="0019546D"/>
    <w:rsid w:val="00195899"/>
    <w:rsid w:val="00196E8C"/>
    <w:rsid w:val="00197592"/>
    <w:rsid w:val="001A00E2"/>
    <w:rsid w:val="001A0354"/>
    <w:rsid w:val="001A0434"/>
    <w:rsid w:val="001A049F"/>
    <w:rsid w:val="001A0D5E"/>
    <w:rsid w:val="001A1ED7"/>
    <w:rsid w:val="001A2E53"/>
    <w:rsid w:val="001A3FBB"/>
    <w:rsid w:val="001A4943"/>
    <w:rsid w:val="001A4BAD"/>
    <w:rsid w:val="001A5BF8"/>
    <w:rsid w:val="001A5E87"/>
    <w:rsid w:val="001A6810"/>
    <w:rsid w:val="001A6B94"/>
    <w:rsid w:val="001A7B85"/>
    <w:rsid w:val="001B069F"/>
    <w:rsid w:val="001B08F3"/>
    <w:rsid w:val="001B132B"/>
    <w:rsid w:val="001B13D0"/>
    <w:rsid w:val="001B1466"/>
    <w:rsid w:val="001B1D33"/>
    <w:rsid w:val="001B3435"/>
    <w:rsid w:val="001B3D31"/>
    <w:rsid w:val="001B4A26"/>
    <w:rsid w:val="001B520A"/>
    <w:rsid w:val="001B5D05"/>
    <w:rsid w:val="001B5F33"/>
    <w:rsid w:val="001B6788"/>
    <w:rsid w:val="001B6F66"/>
    <w:rsid w:val="001B77E2"/>
    <w:rsid w:val="001B7883"/>
    <w:rsid w:val="001C1A57"/>
    <w:rsid w:val="001C2B4A"/>
    <w:rsid w:val="001C2BA5"/>
    <w:rsid w:val="001C4CCF"/>
    <w:rsid w:val="001C4F54"/>
    <w:rsid w:val="001C6E09"/>
    <w:rsid w:val="001D135B"/>
    <w:rsid w:val="001D1BF8"/>
    <w:rsid w:val="001D1EF2"/>
    <w:rsid w:val="001D3306"/>
    <w:rsid w:val="001D53E2"/>
    <w:rsid w:val="001D5BCD"/>
    <w:rsid w:val="001D6D7B"/>
    <w:rsid w:val="001D7488"/>
    <w:rsid w:val="001D7FE6"/>
    <w:rsid w:val="001E026A"/>
    <w:rsid w:val="001E1A0B"/>
    <w:rsid w:val="001E2466"/>
    <w:rsid w:val="001E2AE0"/>
    <w:rsid w:val="001E3031"/>
    <w:rsid w:val="001E597A"/>
    <w:rsid w:val="001E6358"/>
    <w:rsid w:val="001E6B5E"/>
    <w:rsid w:val="001E6F61"/>
    <w:rsid w:val="001E7EBF"/>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A48"/>
    <w:rsid w:val="00207FEE"/>
    <w:rsid w:val="002115FB"/>
    <w:rsid w:val="00212CAE"/>
    <w:rsid w:val="00212E4D"/>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4A5"/>
    <w:rsid w:val="00245EB3"/>
    <w:rsid w:val="00246F16"/>
    <w:rsid w:val="00247652"/>
    <w:rsid w:val="00247820"/>
    <w:rsid w:val="00251D5B"/>
    <w:rsid w:val="0025310B"/>
    <w:rsid w:val="00253312"/>
    <w:rsid w:val="00253528"/>
    <w:rsid w:val="00253910"/>
    <w:rsid w:val="00253B6F"/>
    <w:rsid w:val="002544C9"/>
    <w:rsid w:val="0025455B"/>
    <w:rsid w:val="00254BB6"/>
    <w:rsid w:val="00255980"/>
    <w:rsid w:val="002559DC"/>
    <w:rsid w:val="00255BE5"/>
    <w:rsid w:val="00256D59"/>
    <w:rsid w:val="002573A9"/>
    <w:rsid w:val="002603CB"/>
    <w:rsid w:val="0026068A"/>
    <w:rsid w:val="0026081E"/>
    <w:rsid w:val="0026125D"/>
    <w:rsid w:val="00261DFE"/>
    <w:rsid w:val="0026231C"/>
    <w:rsid w:val="00263FC9"/>
    <w:rsid w:val="002651BE"/>
    <w:rsid w:val="0026545D"/>
    <w:rsid w:val="00265515"/>
    <w:rsid w:val="002655DA"/>
    <w:rsid w:val="00265BBC"/>
    <w:rsid w:val="00265F00"/>
    <w:rsid w:val="002661C5"/>
    <w:rsid w:val="00266953"/>
    <w:rsid w:val="002677DB"/>
    <w:rsid w:val="00267F93"/>
    <w:rsid w:val="0027060B"/>
    <w:rsid w:val="00271C9B"/>
    <w:rsid w:val="0027286C"/>
    <w:rsid w:val="0027467D"/>
    <w:rsid w:val="0027480E"/>
    <w:rsid w:val="00274D52"/>
    <w:rsid w:val="00276A82"/>
    <w:rsid w:val="00276AA3"/>
    <w:rsid w:val="00277050"/>
    <w:rsid w:val="002773EB"/>
    <w:rsid w:val="00277725"/>
    <w:rsid w:val="00281F3E"/>
    <w:rsid w:val="002822C0"/>
    <w:rsid w:val="00282623"/>
    <w:rsid w:val="002830CE"/>
    <w:rsid w:val="0028313E"/>
    <w:rsid w:val="00283D88"/>
    <w:rsid w:val="002841E3"/>
    <w:rsid w:val="002842DC"/>
    <w:rsid w:val="00284785"/>
    <w:rsid w:val="00284845"/>
    <w:rsid w:val="00285D26"/>
    <w:rsid w:val="002863AA"/>
    <w:rsid w:val="00286DA6"/>
    <w:rsid w:val="00287091"/>
    <w:rsid w:val="002875E8"/>
    <w:rsid w:val="002904A3"/>
    <w:rsid w:val="00291063"/>
    <w:rsid w:val="0029140D"/>
    <w:rsid w:val="00291A17"/>
    <w:rsid w:val="002928E6"/>
    <w:rsid w:val="00292AF8"/>
    <w:rsid w:val="00294F81"/>
    <w:rsid w:val="002957FD"/>
    <w:rsid w:val="00295C8A"/>
    <w:rsid w:val="0029606B"/>
    <w:rsid w:val="0029690A"/>
    <w:rsid w:val="002977DD"/>
    <w:rsid w:val="00297B11"/>
    <w:rsid w:val="002A0C56"/>
    <w:rsid w:val="002A1142"/>
    <w:rsid w:val="002A16A0"/>
    <w:rsid w:val="002A1D1C"/>
    <w:rsid w:val="002A1F9C"/>
    <w:rsid w:val="002A2E44"/>
    <w:rsid w:val="002A47FF"/>
    <w:rsid w:val="002A495A"/>
    <w:rsid w:val="002A4BCF"/>
    <w:rsid w:val="002A5148"/>
    <w:rsid w:val="002A6C88"/>
    <w:rsid w:val="002A72A6"/>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C094B"/>
    <w:rsid w:val="002C0B34"/>
    <w:rsid w:val="002C1AEE"/>
    <w:rsid w:val="002C4A9F"/>
    <w:rsid w:val="002C531B"/>
    <w:rsid w:val="002C63C0"/>
    <w:rsid w:val="002C6796"/>
    <w:rsid w:val="002D06FD"/>
    <w:rsid w:val="002D08C5"/>
    <w:rsid w:val="002D183A"/>
    <w:rsid w:val="002D1CA5"/>
    <w:rsid w:val="002D222C"/>
    <w:rsid w:val="002D2972"/>
    <w:rsid w:val="002D370F"/>
    <w:rsid w:val="002D454A"/>
    <w:rsid w:val="002D7577"/>
    <w:rsid w:val="002E11D7"/>
    <w:rsid w:val="002E15B2"/>
    <w:rsid w:val="002E17E7"/>
    <w:rsid w:val="002E1828"/>
    <w:rsid w:val="002E1857"/>
    <w:rsid w:val="002E1D16"/>
    <w:rsid w:val="002E20CB"/>
    <w:rsid w:val="002E3510"/>
    <w:rsid w:val="002E46C7"/>
    <w:rsid w:val="002E5029"/>
    <w:rsid w:val="002E6D14"/>
    <w:rsid w:val="002E7C8B"/>
    <w:rsid w:val="002F032F"/>
    <w:rsid w:val="002F496E"/>
    <w:rsid w:val="002F5384"/>
    <w:rsid w:val="002F5AD2"/>
    <w:rsid w:val="002F5E33"/>
    <w:rsid w:val="002F6E6A"/>
    <w:rsid w:val="002F7A4E"/>
    <w:rsid w:val="00300DA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C36"/>
    <w:rsid w:val="00330DF0"/>
    <w:rsid w:val="003322FF"/>
    <w:rsid w:val="00332DDE"/>
    <w:rsid w:val="003348BA"/>
    <w:rsid w:val="00335C73"/>
    <w:rsid w:val="003361DA"/>
    <w:rsid w:val="00342346"/>
    <w:rsid w:val="003424E1"/>
    <w:rsid w:val="003429B9"/>
    <w:rsid w:val="00342C3B"/>
    <w:rsid w:val="003433D6"/>
    <w:rsid w:val="00344D62"/>
    <w:rsid w:val="00345290"/>
    <w:rsid w:val="0034630E"/>
    <w:rsid w:val="00347458"/>
    <w:rsid w:val="0034770D"/>
    <w:rsid w:val="00347E9F"/>
    <w:rsid w:val="003500CE"/>
    <w:rsid w:val="00350E52"/>
    <w:rsid w:val="00352957"/>
    <w:rsid w:val="0035412E"/>
    <w:rsid w:val="00354D30"/>
    <w:rsid w:val="003602C7"/>
    <w:rsid w:val="00360F61"/>
    <w:rsid w:val="00361EC4"/>
    <w:rsid w:val="003622C9"/>
    <w:rsid w:val="00362640"/>
    <w:rsid w:val="00362BCE"/>
    <w:rsid w:val="00362DB9"/>
    <w:rsid w:val="0036305F"/>
    <w:rsid w:val="0036436E"/>
    <w:rsid w:val="00365304"/>
    <w:rsid w:val="00365E30"/>
    <w:rsid w:val="003661ED"/>
    <w:rsid w:val="003668D0"/>
    <w:rsid w:val="00366AEB"/>
    <w:rsid w:val="00371500"/>
    <w:rsid w:val="0037174D"/>
    <w:rsid w:val="00371DD6"/>
    <w:rsid w:val="00372031"/>
    <w:rsid w:val="00372524"/>
    <w:rsid w:val="00373291"/>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DCC"/>
    <w:rsid w:val="00385346"/>
    <w:rsid w:val="0038693F"/>
    <w:rsid w:val="00387C7B"/>
    <w:rsid w:val="0039020E"/>
    <w:rsid w:val="00390FC8"/>
    <w:rsid w:val="00391161"/>
    <w:rsid w:val="00391952"/>
    <w:rsid w:val="00391B4E"/>
    <w:rsid w:val="003926D0"/>
    <w:rsid w:val="0039285A"/>
    <w:rsid w:val="003940A9"/>
    <w:rsid w:val="0039554D"/>
    <w:rsid w:val="003957CA"/>
    <w:rsid w:val="00395944"/>
    <w:rsid w:val="00396450"/>
    <w:rsid w:val="00397D71"/>
    <w:rsid w:val="003A02A3"/>
    <w:rsid w:val="003A02DE"/>
    <w:rsid w:val="003A21A6"/>
    <w:rsid w:val="003A2255"/>
    <w:rsid w:val="003A2FB3"/>
    <w:rsid w:val="003A3185"/>
    <w:rsid w:val="003A323A"/>
    <w:rsid w:val="003A44AB"/>
    <w:rsid w:val="003A45FA"/>
    <w:rsid w:val="003A4A4E"/>
    <w:rsid w:val="003B23BF"/>
    <w:rsid w:val="003B2469"/>
    <w:rsid w:val="003B4671"/>
    <w:rsid w:val="003B4875"/>
    <w:rsid w:val="003B50D1"/>
    <w:rsid w:val="003B5844"/>
    <w:rsid w:val="003B7032"/>
    <w:rsid w:val="003B7A6C"/>
    <w:rsid w:val="003C03AD"/>
    <w:rsid w:val="003C04A7"/>
    <w:rsid w:val="003C0B84"/>
    <w:rsid w:val="003C0CEB"/>
    <w:rsid w:val="003C0E33"/>
    <w:rsid w:val="003C177A"/>
    <w:rsid w:val="003C3240"/>
    <w:rsid w:val="003C3334"/>
    <w:rsid w:val="003C7D7C"/>
    <w:rsid w:val="003C7EE3"/>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9F6"/>
    <w:rsid w:val="003E6A8D"/>
    <w:rsid w:val="003E7478"/>
    <w:rsid w:val="003F07A2"/>
    <w:rsid w:val="003F09C9"/>
    <w:rsid w:val="003F10F2"/>
    <w:rsid w:val="003F13B2"/>
    <w:rsid w:val="003F18A5"/>
    <w:rsid w:val="003F1D9E"/>
    <w:rsid w:val="003F24B3"/>
    <w:rsid w:val="003F3981"/>
    <w:rsid w:val="003F437D"/>
    <w:rsid w:val="003F4F4F"/>
    <w:rsid w:val="003F5703"/>
    <w:rsid w:val="003F634F"/>
    <w:rsid w:val="003F669E"/>
    <w:rsid w:val="003F7163"/>
    <w:rsid w:val="003F76B9"/>
    <w:rsid w:val="003F7E0E"/>
    <w:rsid w:val="00400147"/>
    <w:rsid w:val="0040280D"/>
    <w:rsid w:val="004034CB"/>
    <w:rsid w:val="00403DA5"/>
    <w:rsid w:val="0040421A"/>
    <w:rsid w:val="004049B7"/>
    <w:rsid w:val="0040623F"/>
    <w:rsid w:val="00406629"/>
    <w:rsid w:val="00410F72"/>
    <w:rsid w:val="00411290"/>
    <w:rsid w:val="00411B26"/>
    <w:rsid w:val="00412DCB"/>
    <w:rsid w:val="00420E50"/>
    <w:rsid w:val="0042122D"/>
    <w:rsid w:val="004214EE"/>
    <w:rsid w:val="0042296B"/>
    <w:rsid w:val="00423DF1"/>
    <w:rsid w:val="0042410B"/>
    <w:rsid w:val="0042451F"/>
    <w:rsid w:val="004245F3"/>
    <w:rsid w:val="004251A1"/>
    <w:rsid w:val="00425709"/>
    <w:rsid w:val="00425740"/>
    <w:rsid w:val="004258F2"/>
    <w:rsid w:val="00425D06"/>
    <w:rsid w:val="00426AB6"/>
    <w:rsid w:val="00426DEF"/>
    <w:rsid w:val="00427607"/>
    <w:rsid w:val="004278C1"/>
    <w:rsid w:val="00427959"/>
    <w:rsid w:val="00427D1B"/>
    <w:rsid w:val="0043158C"/>
    <w:rsid w:val="0043224A"/>
    <w:rsid w:val="004328AD"/>
    <w:rsid w:val="00432D4F"/>
    <w:rsid w:val="00433C91"/>
    <w:rsid w:val="00433D1B"/>
    <w:rsid w:val="00434E45"/>
    <w:rsid w:val="00434F71"/>
    <w:rsid w:val="00435079"/>
    <w:rsid w:val="00435B8A"/>
    <w:rsid w:val="00435C2C"/>
    <w:rsid w:val="00435E53"/>
    <w:rsid w:val="004367E4"/>
    <w:rsid w:val="0043732A"/>
    <w:rsid w:val="0044470F"/>
    <w:rsid w:val="00445B04"/>
    <w:rsid w:val="00445DE1"/>
    <w:rsid w:val="00446B33"/>
    <w:rsid w:val="004475AE"/>
    <w:rsid w:val="00450D58"/>
    <w:rsid w:val="00452790"/>
    <w:rsid w:val="0045303B"/>
    <w:rsid w:val="00453912"/>
    <w:rsid w:val="004539A7"/>
    <w:rsid w:val="00455C9F"/>
    <w:rsid w:val="00461448"/>
    <w:rsid w:val="00461C4F"/>
    <w:rsid w:val="00462C15"/>
    <w:rsid w:val="004636CD"/>
    <w:rsid w:val="004637BC"/>
    <w:rsid w:val="00463D77"/>
    <w:rsid w:val="00470F89"/>
    <w:rsid w:val="0047106D"/>
    <w:rsid w:val="00473168"/>
    <w:rsid w:val="00474DD6"/>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95E"/>
    <w:rsid w:val="004A4B0D"/>
    <w:rsid w:val="004A5243"/>
    <w:rsid w:val="004A6EBE"/>
    <w:rsid w:val="004A7192"/>
    <w:rsid w:val="004B11F8"/>
    <w:rsid w:val="004B163F"/>
    <w:rsid w:val="004B2878"/>
    <w:rsid w:val="004B4133"/>
    <w:rsid w:val="004B438F"/>
    <w:rsid w:val="004B44AA"/>
    <w:rsid w:val="004B44AB"/>
    <w:rsid w:val="004B61BF"/>
    <w:rsid w:val="004B6E00"/>
    <w:rsid w:val="004B7C8B"/>
    <w:rsid w:val="004C01AF"/>
    <w:rsid w:val="004C164E"/>
    <w:rsid w:val="004C1D12"/>
    <w:rsid w:val="004C2785"/>
    <w:rsid w:val="004C3C5F"/>
    <w:rsid w:val="004C3CFA"/>
    <w:rsid w:val="004C546E"/>
    <w:rsid w:val="004C5BAB"/>
    <w:rsid w:val="004C5ED9"/>
    <w:rsid w:val="004C6930"/>
    <w:rsid w:val="004C6EC9"/>
    <w:rsid w:val="004C70F7"/>
    <w:rsid w:val="004C7983"/>
    <w:rsid w:val="004D16A8"/>
    <w:rsid w:val="004D23AB"/>
    <w:rsid w:val="004D2B3C"/>
    <w:rsid w:val="004D306D"/>
    <w:rsid w:val="004D34D6"/>
    <w:rsid w:val="004D3C80"/>
    <w:rsid w:val="004D6083"/>
    <w:rsid w:val="004D7455"/>
    <w:rsid w:val="004E06F1"/>
    <w:rsid w:val="004E0EE1"/>
    <w:rsid w:val="004E1CCC"/>
    <w:rsid w:val="004E53EE"/>
    <w:rsid w:val="004E6238"/>
    <w:rsid w:val="004F101F"/>
    <w:rsid w:val="004F10C8"/>
    <w:rsid w:val="004F1B97"/>
    <w:rsid w:val="004F2425"/>
    <w:rsid w:val="004F267E"/>
    <w:rsid w:val="004F3575"/>
    <w:rsid w:val="004F3EFB"/>
    <w:rsid w:val="004F41B7"/>
    <w:rsid w:val="004F4207"/>
    <w:rsid w:val="004F4227"/>
    <w:rsid w:val="004F539F"/>
    <w:rsid w:val="004F6435"/>
    <w:rsid w:val="005014A0"/>
    <w:rsid w:val="0050197C"/>
    <w:rsid w:val="00502DB4"/>
    <w:rsid w:val="00503340"/>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964"/>
    <w:rsid w:val="00513DF6"/>
    <w:rsid w:val="005140C2"/>
    <w:rsid w:val="00514643"/>
    <w:rsid w:val="00514B33"/>
    <w:rsid w:val="00514DB0"/>
    <w:rsid w:val="0051500D"/>
    <w:rsid w:val="0051507F"/>
    <w:rsid w:val="00515D2E"/>
    <w:rsid w:val="00515DC0"/>
    <w:rsid w:val="00516542"/>
    <w:rsid w:val="00516CC7"/>
    <w:rsid w:val="0051788E"/>
    <w:rsid w:val="0052032F"/>
    <w:rsid w:val="00520E02"/>
    <w:rsid w:val="005216D8"/>
    <w:rsid w:val="005219BB"/>
    <w:rsid w:val="005222A3"/>
    <w:rsid w:val="00522AA1"/>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1B21"/>
    <w:rsid w:val="00542326"/>
    <w:rsid w:val="005432AC"/>
    <w:rsid w:val="005447CF"/>
    <w:rsid w:val="00544FFA"/>
    <w:rsid w:val="00545B60"/>
    <w:rsid w:val="00546A44"/>
    <w:rsid w:val="00546BD9"/>
    <w:rsid w:val="005479FA"/>
    <w:rsid w:val="00547CEE"/>
    <w:rsid w:val="00550CE0"/>
    <w:rsid w:val="0055156F"/>
    <w:rsid w:val="005519F4"/>
    <w:rsid w:val="0055228A"/>
    <w:rsid w:val="00552C38"/>
    <w:rsid w:val="00553B37"/>
    <w:rsid w:val="005546ED"/>
    <w:rsid w:val="00555382"/>
    <w:rsid w:val="0055546C"/>
    <w:rsid w:val="005562DB"/>
    <w:rsid w:val="00557788"/>
    <w:rsid w:val="00560DE6"/>
    <w:rsid w:val="00560FDB"/>
    <w:rsid w:val="00561675"/>
    <w:rsid w:val="00561735"/>
    <w:rsid w:val="0056188E"/>
    <w:rsid w:val="00561950"/>
    <w:rsid w:val="00562034"/>
    <w:rsid w:val="00563C6A"/>
    <w:rsid w:val="00564D5D"/>
    <w:rsid w:val="00565163"/>
    <w:rsid w:val="005665F7"/>
    <w:rsid w:val="005666A6"/>
    <w:rsid w:val="00567FB7"/>
    <w:rsid w:val="00570EDD"/>
    <w:rsid w:val="00570F07"/>
    <w:rsid w:val="00571D56"/>
    <w:rsid w:val="00572E34"/>
    <w:rsid w:val="0057407D"/>
    <w:rsid w:val="00574462"/>
    <w:rsid w:val="005746EA"/>
    <w:rsid w:val="00574FC1"/>
    <w:rsid w:val="005751F2"/>
    <w:rsid w:val="0057604C"/>
    <w:rsid w:val="00576324"/>
    <w:rsid w:val="005771B7"/>
    <w:rsid w:val="005773F6"/>
    <w:rsid w:val="005801B3"/>
    <w:rsid w:val="005804A1"/>
    <w:rsid w:val="0058061F"/>
    <w:rsid w:val="00580E4F"/>
    <w:rsid w:val="005817E9"/>
    <w:rsid w:val="00582936"/>
    <w:rsid w:val="00582CFC"/>
    <w:rsid w:val="00583B88"/>
    <w:rsid w:val="00583E61"/>
    <w:rsid w:val="00583EEE"/>
    <w:rsid w:val="005847D5"/>
    <w:rsid w:val="005857AF"/>
    <w:rsid w:val="00586F4E"/>
    <w:rsid w:val="0059033C"/>
    <w:rsid w:val="005912DB"/>
    <w:rsid w:val="00591CB4"/>
    <w:rsid w:val="00592A58"/>
    <w:rsid w:val="00593446"/>
    <w:rsid w:val="00594448"/>
    <w:rsid w:val="00594C6C"/>
    <w:rsid w:val="00595694"/>
    <w:rsid w:val="00597A64"/>
    <w:rsid w:val="005A1E69"/>
    <w:rsid w:val="005A22A9"/>
    <w:rsid w:val="005A3C72"/>
    <w:rsid w:val="005A3DE7"/>
    <w:rsid w:val="005A3E86"/>
    <w:rsid w:val="005A4154"/>
    <w:rsid w:val="005A43F5"/>
    <w:rsid w:val="005A50C4"/>
    <w:rsid w:val="005A69B2"/>
    <w:rsid w:val="005B0605"/>
    <w:rsid w:val="005B0F9A"/>
    <w:rsid w:val="005B23AA"/>
    <w:rsid w:val="005B480C"/>
    <w:rsid w:val="005B4AEE"/>
    <w:rsid w:val="005B5630"/>
    <w:rsid w:val="005B5ED5"/>
    <w:rsid w:val="005B658F"/>
    <w:rsid w:val="005B7619"/>
    <w:rsid w:val="005C06EE"/>
    <w:rsid w:val="005C099A"/>
    <w:rsid w:val="005C2000"/>
    <w:rsid w:val="005C2913"/>
    <w:rsid w:val="005C3059"/>
    <w:rsid w:val="005C3E22"/>
    <w:rsid w:val="005C445E"/>
    <w:rsid w:val="005C4C15"/>
    <w:rsid w:val="005C543F"/>
    <w:rsid w:val="005C6484"/>
    <w:rsid w:val="005D0301"/>
    <w:rsid w:val="005D0B45"/>
    <w:rsid w:val="005D1041"/>
    <w:rsid w:val="005D191E"/>
    <w:rsid w:val="005D1F67"/>
    <w:rsid w:val="005D23EB"/>
    <w:rsid w:val="005D2705"/>
    <w:rsid w:val="005D3D08"/>
    <w:rsid w:val="005D46C2"/>
    <w:rsid w:val="005D480D"/>
    <w:rsid w:val="005D50E7"/>
    <w:rsid w:val="005D5259"/>
    <w:rsid w:val="005D528D"/>
    <w:rsid w:val="005D6F10"/>
    <w:rsid w:val="005D7CC6"/>
    <w:rsid w:val="005E0626"/>
    <w:rsid w:val="005E0695"/>
    <w:rsid w:val="005E077A"/>
    <w:rsid w:val="005E108A"/>
    <w:rsid w:val="005E1A38"/>
    <w:rsid w:val="005E1EF9"/>
    <w:rsid w:val="005E24E2"/>
    <w:rsid w:val="005E3C18"/>
    <w:rsid w:val="005E46C2"/>
    <w:rsid w:val="005E4F8C"/>
    <w:rsid w:val="005E5051"/>
    <w:rsid w:val="005E5B86"/>
    <w:rsid w:val="005F04AE"/>
    <w:rsid w:val="005F0DBE"/>
    <w:rsid w:val="005F240C"/>
    <w:rsid w:val="005F24C3"/>
    <w:rsid w:val="005F2A53"/>
    <w:rsid w:val="005F2E9B"/>
    <w:rsid w:val="005F3395"/>
    <w:rsid w:val="005F3B68"/>
    <w:rsid w:val="005F622D"/>
    <w:rsid w:val="005F6339"/>
    <w:rsid w:val="005F728E"/>
    <w:rsid w:val="005F75E6"/>
    <w:rsid w:val="005F7802"/>
    <w:rsid w:val="0060053D"/>
    <w:rsid w:val="00600D57"/>
    <w:rsid w:val="006011A4"/>
    <w:rsid w:val="006011CD"/>
    <w:rsid w:val="00601230"/>
    <w:rsid w:val="006016B1"/>
    <w:rsid w:val="006018B3"/>
    <w:rsid w:val="00603401"/>
    <w:rsid w:val="00604130"/>
    <w:rsid w:val="0060615C"/>
    <w:rsid w:val="00606BD9"/>
    <w:rsid w:val="0060789B"/>
    <w:rsid w:val="00610743"/>
    <w:rsid w:val="00610890"/>
    <w:rsid w:val="006114EE"/>
    <w:rsid w:val="00612A91"/>
    <w:rsid w:val="0061386B"/>
    <w:rsid w:val="00613ED4"/>
    <w:rsid w:val="00615991"/>
    <w:rsid w:val="00615D09"/>
    <w:rsid w:val="0061792A"/>
    <w:rsid w:val="00622180"/>
    <w:rsid w:val="00622ED6"/>
    <w:rsid w:val="00623406"/>
    <w:rsid w:val="0062469A"/>
    <w:rsid w:val="0062579A"/>
    <w:rsid w:val="0062680E"/>
    <w:rsid w:val="00627991"/>
    <w:rsid w:val="0063196E"/>
    <w:rsid w:val="00632EAE"/>
    <w:rsid w:val="00633BFB"/>
    <w:rsid w:val="0063422F"/>
    <w:rsid w:val="00636213"/>
    <w:rsid w:val="00640E7A"/>
    <w:rsid w:val="00641768"/>
    <w:rsid w:val="00641B0B"/>
    <w:rsid w:val="00643018"/>
    <w:rsid w:val="00643F4D"/>
    <w:rsid w:val="00644579"/>
    <w:rsid w:val="006446B4"/>
    <w:rsid w:val="0064588F"/>
    <w:rsid w:val="006463F7"/>
    <w:rsid w:val="00646FEC"/>
    <w:rsid w:val="006516DD"/>
    <w:rsid w:val="00652AFF"/>
    <w:rsid w:val="006542AC"/>
    <w:rsid w:val="00654C3B"/>
    <w:rsid w:val="00654F34"/>
    <w:rsid w:val="00655352"/>
    <w:rsid w:val="00656D6E"/>
    <w:rsid w:val="0065738F"/>
    <w:rsid w:val="00660D2D"/>
    <w:rsid w:val="00661D19"/>
    <w:rsid w:val="006630BC"/>
    <w:rsid w:val="006633B1"/>
    <w:rsid w:val="0066357D"/>
    <w:rsid w:val="00663994"/>
    <w:rsid w:val="00663DA4"/>
    <w:rsid w:val="00663E83"/>
    <w:rsid w:val="00664396"/>
    <w:rsid w:val="00666599"/>
    <w:rsid w:val="006675DF"/>
    <w:rsid w:val="00670E1E"/>
    <w:rsid w:val="0067232A"/>
    <w:rsid w:val="006738BC"/>
    <w:rsid w:val="006749EA"/>
    <w:rsid w:val="00674CB1"/>
    <w:rsid w:val="006763AA"/>
    <w:rsid w:val="00676EDC"/>
    <w:rsid w:val="00677512"/>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5D39"/>
    <w:rsid w:val="006969A9"/>
    <w:rsid w:val="00696BE7"/>
    <w:rsid w:val="00696D3B"/>
    <w:rsid w:val="006A0706"/>
    <w:rsid w:val="006A07DB"/>
    <w:rsid w:val="006A0C28"/>
    <w:rsid w:val="006A1722"/>
    <w:rsid w:val="006A29E9"/>
    <w:rsid w:val="006A2CAC"/>
    <w:rsid w:val="006A3A73"/>
    <w:rsid w:val="006A4AD6"/>
    <w:rsid w:val="006A5297"/>
    <w:rsid w:val="006A5B68"/>
    <w:rsid w:val="006A5F25"/>
    <w:rsid w:val="006A6546"/>
    <w:rsid w:val="006A6D86"/>
    <w:rsid w:val="006A7263"/>
    <w:rsid w:val="006B014D"/>
    <w:rsid w:val="006B07D7"/>
    <w:rsid w:val="006B084C"/>
    <w:rsid w:val="006B15CA"/>
    <w:rsid w:val="006B20FC"/>
    <w:rsid w:val="006B29DF"/>
    <w:rsid w:val="006B2AB6"/>
    <w:rsid w:val="006B3167"/>
    <w:rsid w:val="006B4346"/>
    <w:rsid w:val="006B4515"/>
    <w:rsid w:val="006B70E0"/>
    <w:rsid w:val="006B75B9"/>
    <w:rsid w:val="006B75CB"/>
    <w:rsid w:val="006C140A"/>
    <w:rsid w:val="006C171B"/>
    <w:rsid w:val="006C20DE"/>
    <w:rsid w:val="006C31DB"/>
    <w:rsid w:val="006C33C6"/>
    <w:rsid w:val="006C3A3E"/>
    <w:rsid w:val="006C4005"/>
    <w:rsid w:val="006C40A7"/>
    <w:rsid w:val="006C4451"/>
    <w:rsid w:val="006C51F9"/>
    <w:rsid w:val="006C55CD"/>
    <w:rsid w:val="006C5CC7"/>
    <w:rsid w:val="006C71EA"/>
    <w:rsid w:val="006D07E9"/>
    <w:rsid w:val="006D0E7F"/>
    <w:rsid w:val="006D19F8"/>
    <w:rsid w:val="006D207B"/>
    <w:rsid w:val="006D2C56"/>
    <w:rsid w:val="006D322B"/>
    <w:rsid w:val="006D38A7"/>
    <w:rsid w:val="006D44C7"/>
    <w:rsid w:val="006D510F"/>
    <w:rsid w:val="006D5CEF"/>
    <w:rsid w:val="006D74A4"/>
    <w:rsid w:val="006D776B"/>
    <w:rsid w:val="006E0CDD"/>
    <w:rsid w:val="006E10BC"/>
    <w:rsid w:val="006E1A0B"/>
    <w:rsid w:val="006E251F"/>
    <w:rsid w:val="006E2C98"/>
    <w:rsid w:val="006E345A"/>
    <w:rsid w:val="006E4108"/>
    <w:rsid w:val="006E5521"/>
    <w:rsid w:val="006E55DA"/>
    <w:rsid w:val="006E55E5"/>
    <w:rsid w:val="006E570B"/>
    <w:rsid w:val="006E5897"/>
    <w:rsid w:val="006E63CB"/>
    <w:rsid w:val="006E6609"/>
    <w:rsid w:val="006E6BFB"/>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27E"/>
    <w:rsid w:val="00704874"/>
    <w:rsid w:val="00706D52"/>
    <w:rsid w:val="0070765D"/>
    <w:rsid w:val="00710A72"/>
    <w:rsid w:val="0071127E"/>
    <w:rsid w:val="0071136D"/>
    <w:rsid w:val="00711EEA"/>
    <w:rsid w:val="00712091"/>
    <w:rsid w:val="00712551"/>
    <w:rsid w:val="00712D18"/>
    <w:rsid w:val="0071320C"/>
    <w:rsid w:val="00713DD5"/>
    <w:rsid w:val="00714B56"/>
    <w:rsid w:val="00714B9C"/>
    <w:rsid w:val="00714C5E"/>
    <w:rsid w:val="007156B5"/>
    <w:rsid w:val="00715A43"/>
    <w:rsid w:val="00717092"/>
    <w:rsid w:val="00717633"/>
    <w:rsid w:val="007201F0"/>
    <w:rsid w:val="00721B1A"/>
    <w:rsid w:val="0072206D"/>
    <w:rsid w:val="00722439"/>
    <w:rsid w:val="007233C6"/>
    <w:rsid w:val="007269BC"/>
    <w:rsid w:val="007276C7"/>
    <w:rsid w:val="00727D4B"/>
    <w:rsid w:val="007300D6"/>
    <w:rsid w:val="00731BD0"/>
    <w:rsid w:val="00731C8B"/>
    <w:rsid w:val="0073364B"/>
    <w:rsid w:val="00733819"/>
    <w:rsid w:val="00733A32"/>
    <w:rsid w:val="007360C1"/>
    <w:rsid w:val="00736612"/>
    <w:rsid w:val="00736762"/>
    <w:rsid w:val="007409B7"/>
    <w:rsid w:val="00742577"/>
    <w:rsid w:val="00744EF9"/>
    <w:rsid w:val="00747BFD"/>
    <w:rsid w:val="00747C52"/>
    <w:rsid w:val="00747FD1"/>
    <w:rsid w:val="007531F8"/>
    <w:rsid w:val="00754FDC"/>
    <w:rsid w:val="00755B4B"/>
    <w:rsid w:val="007562F0"/>
    <w:rsid w:val="0075673D"/>
    <w:rsid w:val="007573DB"/>
    <w:rsid w:val="0075760D"/>
    <w:rsid w:val="007578B3"/>
    <w:rsid w:val="00757FAF"/>
    <w:rsid w:val="00760EFD"/>
    <w:rsid w:val="00762415"/>
    <w:rsid w:val="0076263C"/>
    <w:rsid w:val="0076298D"/>
    <w:rsid w:val="00763A7D"/>
    <w:rsid w:val="00764A24"/>
    <w:rsid w:val="00764F59"/>
    <w:rsid w:val="0076528A"/>
    <w:rsid w:val="00765C49"/>
    <w:rsid w:val="00766363"/>
    <w:rsid w:val="00766E7E"/>
    <w:rsid w:val="007676F8"/>
    <w:rsid w:val="00770E4D"/>
    <w:rsid w:val="00771358"/>
    <w:rsid w:val="007737D9"/>
    <w:rsid w:val="0077420D"/>
    <w:rsid w:val="007748AB"/>
    <w:rsid w:val="007758D4"/>
    <w:rsid w:val="00776B60"/>
    <w:rsid w:val="00776C6B"/>
    <w:rsid w:val="00776F6A"/>
    <w:rsid w:val="007773A8"/>
    <w:rsid w:val="00777F59"/>
    <w:rsid w:val="00780B38"/>
    <w:rsid w:val="00780F70"/>
    <w:rsid w:val="0078150E"/>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16F"/>
    <w:rsid w:val="00793415"/>
    <w:rsid w:val="00793442"/>
    <w:rsid w:val="00793EEB"/>
    <w:rsid w:val="00794B6E"/>
    <w:rsid w:val="00794FFA"/>
    <w:rsid w:val="00795428"/>
    <w:rsid w:val="0079549E"/>
    <w:rsid w:val="00796B1E"/>
    <w:rsid w:val="007A1CA0"/>
    <w:rsid w:val="007A2684"/>
    <w:rsid w:val="007A3239"/>
    <w:rsid w:val="007A354C"/>
    <w:rsid w:val="007A3B50"/>
    <w:rsid w:val="007A4BC7"/>
    <w:rsid w:val="007A4F76"/>
    <w:rsid w:val="007A61F9"/>
    <w:rsid w:val="007A6740"/>
    <w:rsid w:val="007A7955"/>
    <w:rsid w:val="007B121A"/>
    <w:rsid w:val="007B1497"/>
    <w:rsid w:val="007B1A94"/>
    <w:rsid w:val="007B2841"/>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79C"/>
    <w:rsid w:val="007C7FD2"/>
    <w:rsid w:val="007D0587"/>
    <w:rsid w:val="007D0FC9"/>
    <w:rsid w:val="007D1ADC"/>
    <w:rsid w:val="007D310D"/>
    <w:rsid w:val="007D319A"/>
    <w:rsid w:val="007D37D6"/>
    <w:rsid w:val="007D45D5"/>
    <w:rsid w:val="007D47FD"/>
    <w:rsid w:val="007D4DAB"/>
    <w:rsid w:val="007D4E78"/>
    <w:rsid w:val="007D61F4"/>
    <w:rsid w:val="007D6226"/>
    <w:rsid w:val="007D78DC"/>
    <w:rsid w:val="007E0232"/>
    <w:rsid w:val="007E15E8"/>
    <w:rsid w:val="007E20C1"/>
    <w:rsid w:val="007E254E"/>
    <w:rsid w:val="007E2682"/>
    <w:rsid w:val="007E29E6"/>
    <w:rsid w:val="007E2CD0"/>
    <w:rsid w:val="007E6E9B"/>
    <w:rsid w:val="007E7F63"/>
    <w:rsid w:val="007F03F4"/>
    <w:rsid w:val="007F1094"/>
    <w:rsid w:val="007F1305"/>
    <w:rsid w:val="007F2387"/>
    <w:rsid w:val="007F49B8"/>
    <w:rsid w:val="007F4C69"/>
    <w:rsid w:val="007F59CF"/>
    <w:rsid w:val="007F63CB"/>
    <w:rsid w:val="007F7400"/>
    <w:rsid w:val="007F7659"/>
    <w:rsid w:val="008012A6"/>
    <w:rsid w:val="008024D9"/>
    <w:rsid w:val="00802ED0"/>
    <w:rsid w:val="00803479"/>
    <w:rsid w:val="008034A2"/>
    <w:rsid w:val="00804CE5"/>
    <w:rsid w:val="0080590E"/>
    <w:rsid w:val="00810CBE"/>
    <w:rsid w:val="008110A3"/>
    <w:rsid w:val="00811175"/>
    <w:rsid w:val="00811416"/>
    <w:rsid w:val="00811C08"/>
    <w:rsid w:val="008136A5"/>
    <w:rsid w:val="00813E7F"/>
    <w:rsid w:val="00815005"/>
    <w:rsid w:val="00815095"/>
    <w:rsid w:val="00816490"/>
    <w:rsid w:val="00816615"/>
    <w:rsid w:val="00817D3A"/>
    <w:rsid w:val="00820FA8"/>
    <w:rsid w:val="0082183B"/>
    <w:rsid w:val="008219BE"/>
    <w:rsid w:val="00822389"/>
    <w:rsid w:val="00822AEE"/>
    <w:rsid w:val="00822BB7"/>
    <w:rsid w:val="008236F1"/>
    <w:rsid w:val="00823799"/>
    <w:rsid w:val="00823964"/>
    <w:rsid w:val="00824760"/>
    <w:rsid w:val="00825974"/>
    <w:rsid w:val="008259C9"/>
    <w:rsid w:val="00826FDC"/>
    <w:rsid w:val="00831882"/>
    <w:rsid w:val="00831F60"/>
    <w:rsid w:val="00832B4C"/>
    <w:rsid w:val="008331BD"/>
    <w:rsid w:val="0083325C"/>
    <w:rsid w:val="00833365"/>
    <w:rsid w:val="00833BD6"/>
    <w:rsid w:val="008359D3"/>
    <w:rsid w:val="00837105"/>
    <w:rsid w:val="00837BDB"/>
    <w:rsid w:val="0084055F"/>
    <w:rsid w:val="00840F95"/>
    <w:rsid w:val="00841D38"/>
    <w:rsid w:val="00841FC4"/>
    <w:rsid w:val="008429A9"/>
    <w:rsid w:val="00843030"/>
    <w:rsid w:val="00843D29"/>
    <w:rsid w:val="00845357"/>
    <w:rsid w:val="008453E5"/>
    <w:rsid w:val="00846270"/>
    <w:rsid w:val="0084638D"/>
    <w:rsid w:val="008464D4"/>
    <w:rsid w:val="00846D2F"/>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57DFF"/>
    <w:rsid w:val="00860F6B"/>
    <w:rsid w:val="00861D58"/>
    <w:rsid w:val="0086306D"/>
    <w:rsid w:val="00864BB0"/>
    <w:rsid w:val="00865949"/>
    <w:rsid w:val="00865A3A"/>
    <w:rsid w:val="00865A3E"/>
    <w:rsid w:val="00866CF9"/>
    <w:rsid w:val="00866D4B"/>
    <w:rsid w:val="008670D2"/>
    <w:rsid w:val="008678C3"/>
    <w:rsid w:val="00870226"/>
    <w:rsid w:val="008707A3"/>
    <w:rsid w:val="00870A37"/>
    <w:rsid w:val="008713AD"/>
    <w:rsid w:val="0087165A"/>
    <w:rsid w:val="008716AC"/>
    <w:rsid w:val="008719F7"/>
    <w:rsid w:val="00871ED9"/>
    <w:rsid w:val="0087322F"/>
    <w:rsid w:val="008758B9"/>
    <w:rsid w:val="00876C84"/>
    <w:rsid w:val="008775E6"/>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A1C3F"/>
    <w:rsid w:val="008A2A3E"/>
    <w:rsid w:val="008A2A9A"/>
    <w:rsid w:val="008A32E2"/>
    <w:rsid w:val="008A5344"/>
    <w:rsid w:val="008A6531"/>
    <w:rsid w:val="008B025D"/>
    <w:rsid w:val="008B043D"/>
    <w:rsid w:val="008B0CFC"/>
    <w:rsid w:val="008B17B0"/>
    <w:rsid w:val="008B23ED"/>
    <w:rsid w:val="008B2AB6"/>
    <w:rsid w:val="008B2DD4"/>
    <w:rsid w:val="008B3FEB"/>
    <w:rsid w:val="008B4028"/>
    <w:rsid w:val="008B5B17"/>
    <w:rsid w:val="008B67B3"/>
    <w:rsid w:val="008B68D0"/>
    <w:rsid w:val="008B6BBD"/>
    <w:rsid w:val="008B7386"/>
    <w:rsid w:val="008C0389"/>
    <w:rsid w:val="008C083F"/>
    <w:rsid w:val="008C0D38"/>
    <w:rsid w:val="008C1B54"/>
    <w:rsid w:val="008C2577"/>
    <w:rsid w:val="008C3771"/>
    <w:rsid w:val="008C3CD7"/>
    <w:rsid w:val="008C3CE3"/>
    <w:rsid w:val="008C4088"/>
    <w:rsid w:val="008C4684"/>
    <w:rsid w:val="008C46BE"/>
    <w:rsid w:val="008C5C1D"/>
    <w:rsid w:val="008C5E80"/>
    <w:rsid w:val="008C5FD6"/>
    <w:rsid w:val="008C64B2"/>
    <w:rsid w:val="008C64FF"/>
    <w:rsid w:val="008C6783"/>
    <w:rsid w:val="008D0225"/>
    <w:rsid w:val="008D0791"/>
    <w:rsid w:val="008D0AF8"/>
    <w:rsid w:val="008D1B7C"/>
    <w:rsid w:val="008D1EF6"/>
    <w:rsid w:val="008D22BD"/>
    <w:rsid w:val="008D3023"/>
    <w:rsid w:val="008D333C"/>
    <w:rsid w:val="008D3FB0"/>
    <w:rsid w:val="008D4AE7"/>
    <w:rsid w:val="008D6E6A"/>
    <w:rsid w:val="008D6F55"/>
    <w:rsid w:val="008D71D0"/>
    <w:rsid w:val="008E0FCC"/>
    <w:rsid w:val="008E1700"/>
    <w:rsid w:val="008E2C7D"/>
    <w:rsid w:val="008E2D67"/>
    <w:rsid w:val="008E30C7"/>
    <w:rsid w:val="008E37EF"/>
    <w:rsid w:val="008E4A31"/>
    <w:rsid w:val="008E6CB8"/>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521"/>
    <w:rsid w:val="008F7FC1"/>
    <w:rsid w:val="0090020B"/>
    <w:rsid w:val="00901C4D"/>
    <w:rsid w:val="00901C8D"/>
    <w:rsid w:val="00901DEF"/>
    <w:rsid w:val="00902E39"/>
    <w:rsid w:val="00902F04"/>
    <w:rsid w:val="00903095"/>
    <w:rsid w:val="0090559C"/>
    <w:rsid w:val="0090710F"/>
    <w:rsid w:val="0090753A"/>
    <w:rsid w:val="0091072E"/>
    <w:rsid w:val="00910B45"/>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796"/>
    <w:rsid w:val="00934B95"/>
    <w:rsid w:val="00934CCC"/>
    <w:rsid w:val="00934D73"/>
    <w:rsid w:val="00936C8A"/>
    <w:rsid w:val="009371FC"/>
    <w:rsid w:val="00937452"/>
    <w:rsid w:val="009374E4"/>
    <w:rsid w:val="00937F4B"/>
    <w:rsid w:val="00940474"/>
    <w:rsid w:val="009426E7"/>
    <w:rsid w:val="00942921"/>
    <w:rsid w:val="00942F94"/>
    <w:rsid w:val="00943028"/>
    <w:rsid w:val="00943536"/>
    <w:rsid w:val="009478A7"/>
    <w:rsid w:val="009509CD"/>
    <w:rsid w:val="0095151D"/>
    <w:rsid w:val="00951C15"/>
    <w:rsid w:val="00952A96"/>
    <w:rsid w:val="0095482C"/>
    <w:rsid w:val="009548D9"/>
    <w:rsid w:val="00956EE4"/>
    <w:rsid w:val="009575D7"/>
    <w:rsid w:val="0096008A"/>
    <w:rsid w:val="009602D3"/>
    <w:rsid w:val="009604AE"/>
    <w:rsid w:val="009609AF"/>
    <w:rsid w:val="0096111D"/>
    <w:rsid w:val="00966DB1"/>
    <w:rsid w:val="009705B3"/>
    <w:rsid w:val="0097079E"/>
    <w:rsid w:val="0097136D"/>
    <w:rsid w:val="00971FF1"/>
    <w:rsid w:val="00973011"/>
    <w:rsid w:val="009734F8"/>
    <w:rsid w:val="00975A41"/>
    <w:rsid w:val="00977413"/>
    <w:rsid w:val="00980D19"/>
    <w:rsid w:val="00981F61"/>
    <w:rsid w:val="0098450F"/>
    <w:rsid w:val="00984E7A"/>
    <w:rsid w:val="0098591E"/>
    <w:rsid w:val="00985B8A"/>
    <w:rsid w:val="00987BC8"/>
    <w:rsid w:val="009904AF"/>
    <w:rsid w:val="00990AD6"/>
    <w:rsid w:val="00992FE5"/>
    <w:rsid w:val="009934E8"/>
    <w:rsid w:val="00994F9A"/>
    <w:rsid w:val="00995286"/>
    <w:rsid w:val="00996B93"/>
    <w:rsid w:val="00997270"/>
    <w:rsid w:val="0099779F"/>
    <w:rsid w:val="00997807"/>
    <w:rsid w:val="00997D22"/>
    <w:rsid w:val="009A36B3"/>
    <w:rsid w:val="009A4D64"/>
    <w:rsid w:val="009A50A6"/>
    <w:rsid w:val="009A5D5A"/>
    <w:rsid w:val="009A69F2"/>
    <w:rsid w:val="009A6AEF"/>
    <w:rsid w:val="009A6FC2"/>
    <w:rsid w:val="009B0241"/>
    <w:rsid w:val="009B05EE"/>
    <w:rsid w:val="009B0BD0"/>
    <w:rsid w:val="009B1EB5"/>
    <w:rsid w:val="009B23F5"/>
    <w:rsid w:val="009B27C1"/>
    <w:rsid w:val="009B2945"/>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0806"/>
    <w:rsid w:val="009D11A2"/>
    <w:rsid w:val="009D140E"/>
    <w:rsid w:val="009D1FC7"/>
    <w:rsid w:val="009D1FD6"/>
    <w:rsid w:val="009D251B"/>
    <w:rsid w:val="009D2908"/>
    <w:rsid w:val="009D5788"/>
    <w:rsid w:val="009D6883"/>
    <w:rsid w:val="009D6C41"/>
    <w:rsid w:val="009D6EE0"/>
    <w:rsid w:val="009E0CBC"/>
    <w:rsid w:val="009E108B"/>
    <w:rsid w:val="009E12FD"/>
    <w:rsid w:val="009E1EEB"/>
    <w:rsid w:val="009E2166"/>
    <w:rsid w:val="009E28AF"/>
    <w:rsid w:val="009E42C6"/>
    <w:rsid w:val="009E4A90"/>
    <w:rsid w:val="009E57C4"/>
    <w:rsid w:val="009E5918"/>
    <w:rsid w:val="009E6BE7"/>
    <w:rsid w:val="009E6DFB"/>
    <w:rsid w:val="009E7C98"/>
    <w:rsid w:val="009F077F"/>
    <w:rsid w:val="009F0B2D"/>
    <w:rsid w:val="009F2C8C"/>
    <w:rsid w:val="009F31DD"/>
    <w:rsid w:val="009F3747"/>
    <w:rsid w:val="009F5522"/>
    <w:rsid w:val="009F5A27"/>
    <w:rsid w:val="009F5F95"/>
    <w:rsid w:val="009F62C5"/>
    <w:rsid w:val="009F6443"/>
    <w:rsid w:val="009F6647"/>
    <w:rsid w:val="00A02121"/>
    <w:rsid w:val="00A02700"/>
    <w:rsid w:val="00A040FC"/>
    <w:rsid w:val="00A0466A"/>
    <w:rsid w:val="00A04720"/>
    <w:rsid w:val="00A054F1"/>
    <w:rsid w:val="00A0582A"/>
    <w:rsid w:val="00A10D4A"/>
    <w:rsid w:val="00A12784"/>
    <w:rsid w:val="00A13BCE"/>
    <w:rsid w:val="00A14228"/>
    <w:rsid w:val="00A15074"/>
    <w:rsid w:val="00A15888"/>
    <w:rsid w:val="00A159B0"/>
    <w:rsid w:val="00A1668A"/>
    <w:rsid w:val="00A202EA"/>
    <w:rsid w:val="00A20B59"/>
    <w:rsid w:val="00A2152E"/>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42DB2"/>
    <w:rsid w:val="00A4665F"/>
    <w:rsid w:val="00A46FBF"/>
    <w:rsid w:val="00A50785"/>
    <w:rsid w:val="00A5105B"/>
    <w:rsid w:val="00A51673"/>
    <w:rsid w:val="00A524BC"/>
    <w:rsid w:val="00A52A4D"/>
    <w:rsid w:val="00A54D1F"/>
    <w:rsid w:val="00A557BB"/>
    <w:rsid w:val="00A56090"/>
    <w:rsid w:val="00A57611"/>
    <w:rsid w:val="00A60E11"/>
    <w:rsid w:val="00A62A6F"/>
    <w:rsid w:val="00A62F6C"/>
    <w:rsid w:val="00A636DE"/>
    <w:rsid w:val="00A66535"/>
    <w:rsid w:val="00A67B78"/>
    <w:rsid w:val="00A67E8E"/>
    <w:rsid w:val="00A71DD4"/>
    <w:rsid w:val="00A73F9A"/>
    <w:rsid w:val="00A746E3"/>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3E8"/>
    <w:rsid w:val="00A86C5E"/>
    <w:rsid w:val="00A87F0C"/>
    <w:rsid w:val="00A91645"/>
    <w:rsid w:val="00A91662"/>
    <w:rsid w:val="00A928D9"/>
    <w:rsid w:val="00A92C03"/>
    <w:rsid w:val="00A935BE"/>
    <w:rsid w:val="00A942F3"/>
    <w:rsid w:val="00A94FDD"/>
    <w:rsid w:val="00A954AF"/>
    <w:rsid w:val="00A9645B"/>
    <w:rsid w:val="00A966CD"/>
    <w:rsid w:val="00A96943"/>
    <w:rsid w:val="00A969D7"/>
    <w:rsid w:val="00A96EB4"/>
    <w:rsid w:val="00A97545"/>
    <w:rsid w:val="00A97ABB"/>
    <w:rsid w:val="00AA0763"/>
    <w:rsid w:val="00AA09D9"/>
    <w:rsid w:val="00AA14E2"/>
    <w:rsid w:val="00AA14EF"/>
    <w:rsid w:val="00AA1580"/>
    <w:rsid w:val="00AA23B9"/>
    <w:rsid w:val="00AA26CB"/>
    <w:rsid w:val="00AA33E5"/>
    <w:rsid w:val="00AA3738"/>
    <w:rsid w:val="00AA45F3"/>
    <w:rsid w:val="00AA64AB"/>
    <w:rsid w:val="00AA690F"/>
    <w:rsid w:val="00AB0937"/>
    <w:rsid w:val="00AB12ED"/>
    <w:rsid w:val="00AB1B88"/>
    <w:rsid w:val="00AB240C"/>
    <w:rsid w:val="00AB24DD"/>
    <w:rsid w:val="00AB264B"/>
    <w:rsid w:val="00AB2A6D"/>
    <w:rsid w:val="00AB2B04"/>
    <w:rsid w:val="00AB3630"/>
    <w:rsid w:val="00AB370B"/>
    <w:rsid w:val="00AB5C38"/>
    <w:rsid w:val="00AB6017"/>
    <w:rsid w:val="00AB630F"/>
    <w:rsid w:val="00AB7AB1"/>
    <w:rsid w:val="00AC02E4"/>
    <w:rsid w:val="00AC0449"/>
    <w:rsid w:val="00AC0713"/>
    <w:rsid w:val="00AC0770"/>
    <w:rsid w:val="00AC1500"/>
    <w:rsid w:val="00AC3D73"/>
    <w:rsid w:val="00AC4157"/>
    <w:rsid w:val="00AC4937"/>
    <w:rsid w:val="00AC549B"/>
    <w:rsid w:val="00AC66DA"/>
    <w:rsid w:val="00AC7151"/>
    <w:rsid w:val="00AC747A"/>
    <w:rsid w:val="00AD0C2B"/>
    <w:rsid w:val="00AD1505"/>
    <w:rsid w:val="00AD1956"/>
    <w:rsid w:val="00AD19D0"/>
    <w:rsid w:val="00AD228F"/>
    <w:rsid w:val="00AD2BAA"/>
    <w:rsid w:val="00AD4FA6"/>
    <w:rsid w:val="00AD55C4"/>
    <w:rsid w:val="00AD6DAF"/>
    <w:rsid w:val="00AD79EF"/>
    <w:rsid w:val="00AD7F3E"/>
    <w:rsid w:val="00AE1FDF"/>
    <w:rsid w:val="00AE3B6F"/>
    <w:rsid w:val="00AE3D14"/>
    <w:rsid w:val="00AE5480"/>
    <w:rsid w:val="00AE7485"/>
    <w:rsid w:val="00AF01B4"/>
    <w:rsid w:val="00AF1B7B"/>
    <w:rsid w:val="00AF1C37"/>
    <w:rsid w:val="00AF22CA"/>
    <w:rsid w:val="00AF23B6"/>
    <w:rsid w:val="00AF3009"/>
    <w:rsid w:val="00AF5D42"/>
    <w:rsid w:val="00AF620B"/>
    <w:rsid w:val="00AF755C"/>
    <w:rsid w:val="00AF784A"/>
    <w:rsid w:val="00B018F4"/>
    <w:rsid w:val="00B01FEC"/>
    <w:rsid w:val="00B03A9B"/>
    <w:rsid w:val="00B05570"/>
    <w:rsid w:val="00B1014C"/>
    <w:rsid w:val="00B1086B"/>
    <w:rsid w:val="00B10AAB"/>
    <w:rsid w:val="00B14624"/>
    <w:rsid w:val="00B14E56"/>
    <w:rsid w:val="00B16166"/>
    <w:rsid w:val="00B168FB"/>
    <w:rsid w:val="00B21611"/>
    <w:rsid w:val="00B21D51"/>
    <w:rsid w:val="00B2309A"/>
    <w:rsid w:val="00B230D1"/>
    <w:rsid w:val="00B23F9E"/>
    <w:rsid w:val="00B24266"/>
    <w:rsid w:val="00B2441C"/>
    <w:rsid w:val="00B24EDF"/>
    <w:rsid w:val="00B26431"/>
    <w:rsid w:val="00B267AC"/>
    <w:rsid w:val="00B30EC0"/>
    <w:rsid w:val="00B3249E"/>
    <w:rsid w:val="00B33271"/>
    <w:rsid w:val="00B34086"/>
    <w:rsid w:val="00B354D1"/>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089"/>
    <w:rsid w:val="00B52E9B"/>
    <w:rsid w:val="00B5321E"/>
    <w:rsid w:val="00B54102"/>
    <w:rsid w:val="00B5474E"/>
    <w:rsid w:val="00B54834"/>
    <w:rsid w:val="00B54D8B"/>
    <w:rsid w:val="00B566E8"/>
    <w:rsid w:val="00B56D62"/>
    <w:rsid w:val="00B57752"/>
    <w:rsid w:val="00B57926"/>
    <w:rsid w:val="00B625D8"/>
    <w:rsid w:val="00B627D8"/>
    <w:rsid w:val="00B62B18"/>
    <w:rsid w:val="00B65055"/>
    <w:rsid w:val="00B65DA8"/>
    <w:rsid w:val="00B66781"/>
    <w:rsid w:val="00B66BC1"/>
    <w:rsid w:val="00B67143"/>
    <w:rsid w:val="00B674FB"/>
    <w:rsid w:val="00B70529"/>
    <w:rsid w:val="00B70585"/>
    <w:rsid w:val="00B707A6"/>
    <w:rsid w:val="00B70C34"/>
    <w:rsid w:val="00B710BA"/>
    <w:rsid w:val="00B72734"/>
    <w:rsid w:val="00B72B11"/>
    <w:rsid w:val="00B73E8E"/>
    <w:rsid w:val="00B751E5"/>
    <w:rsid w:val="00B77D06"/>
    <w:rsid w:val="00B80ADF"/>
    <w:rsid w:val="00B819B1"/>
    <w:rsid w:val="00B824B1"/>
    <w:rsid w:val="00B8333A"/>
    <w:rsid w:val="00B83554"/>
    <w:rsid w:val="00B84272"/>
    <w:rsid w:val="00B851CC"/>
    <w:rsid w:val="00B864EF"/>
    <w:rsid w:val="00B8759D"/>
    <w:rsid w:val="00B8778A"/>
    <w:rsid w:val="00B9024B"/>
    <w:rsid w:val="00B9043A"/>
    <w:rsid w:val="00B92A46"/>
    <w:rsid w:val="00B94A66"/>
    <w:rsid w:val="00B95512"/>
    <w:rsid w:val="00B97760"/>
    <w:rsid w:val="00BA0143"/>
    <w:rsid w:val="00BA15E0"/>
    <w:rsid w:val="00BA1985"/>
    <w:rsid w:val="00BA1E6A"/>
    <w:rsid w:val="00BA1FE1"/>
    <w:rsid w:val="00BA23EC"/>
    <w:rsid w:val="00BA321E"/>
    <w:rsid w:val="00BA3E7B"/>
    <w:rsid w:val="00BA45F4"/>
    <w:rsid w:val="00BA4C6A"/>
    <w:rsid w:val="00BA5545"/>
    <w:rsid w:val="00BA6259"/>
    <w:rsid w:val="00BA6C3B"/>
    <w:rsid w:val="00BA6D3D"/>
    <w:rsid w:val="00BA76DE"/>
    <w:rsid w:val="00BA7C2A"/>
    <w:rsid w:val="00BB015E"/>
    <w:rsid w:val="00BB0C5E"/>
    <w:rsid w:val="00BB0D22"/>
    <w:rsid w:val="00BB16A6"/>
    <w:rsid w:val="00BB1827"/>
    <w:rsid w:val="00BB1A3E"/>
    <w:rsid w:val="00BB1C1B"/>
    <w:rsid w:val="00BB1E4B"/>
    <w:rsid w:val="00BB285F"/>
    <w:rsid w:val="00BB2BA5"/>
    <w:rsid w:val="00BB3E85"/>
    <w:rsid w:val="00BB4381"/>
    <w:rsid w:val="00BB4D13"/>
    <w:rsid w:val="00BB4D85"/>
    <w:rsid w:val="00BB5781"/>
    <w:rsid w:val="00BB5C15"/>
    <w:rsid w:val="00BB64A8"/>
    <w:rsid w:val="00BB76C9"/>
    <w:rsid w:val="00BC081C"/>
    <w:rsid w:val="00BC1426"/>
    <w:rsid w:val="00BC2729"/>
    <w:rsid w:val="00BC3670"/>
    <w:rsid w:val="00BC505F"/>
    <w:rsid w:val="00BC5686"/>
    <w:rsid w:val="00BC58F5"/>
    <w:rsid w:val="00BD04FD"/>
    <w:rsid w:val="00BD0FE7"/>
    <w:rsid w:val="00BD106A"/>
    <w:rsid w:val="00BD1186"/>
    <w:rsid w:val="00BD3F7D"/>
    <w:rsid w:val="00BD6577"/>
    <w:rsid w:val="00BD6CE1"/>
    <w:rsid w:val="00BD7A76"/>
    <w:rsid w:val="00BE450C"/>
    <w:rsid w:val="00BE599C"/>
    <w:rsid w:val="00BE5B02"/>
    <w:rsid w:val="00BE76CF"/>
    <w:rsid w:val="00BF1B36"/>
    <w:rsid w:val="00BF3147"/>
    <w:rsid w:val="00BF4127"/>
    <w:rsid w:val="00BF5156"/>
    <w:rsid w:val="00BF5D69"/>
    <w:rsid w:val="00BF7026"/>
    <w:rsid w:val="00BF7933"/>
    <w:rsid w:val="00C0039A"/>
    <w:rsid w:val="00C01740"/>
    <w:rsid w:val="00C01B82"/>
    <w:rsid w:val="00C022EB"/>
    <w:rsid w:val="00C02B6F"/>
    <w:rsid w:val="00C03115"/>
    <w:rsid w:val="00C04596"/>
    <w:rsid w:val="00C04764"/>
    <w:rsid w:val="00C0478A"/>
    <w:rsid w:val="00C04C4D"/>
    <w:rsid w:val="00C05558"/>
    <w:rsid w:val="00C064EE"/>
    <w:rsid w:val="00C06615"/>
    <w:rsid w:val="00C07CC9"/>
    <w:rsid w:val="00C07D02"/>
    <w:rsid w:val="00C07F05"/>
    <w:rsid w:val="00C10B7B"/>
    <w:rsid w:val="00C11021"/>
    <w:rsid w:val="00C11B8F"/>
    <w:rsid w:val="00C148A0"/>
    <w:rsid w:val="00C14ECC"/>
    <w:rsid w:val="00C15FFC"/>
    <w:rsid w:val="00C21249"/>
    <w:rsid w:val="00C23B52"/>
    <w:rsid w:val="00C23C69"/>
    <w:rsid w:val="00C25550"/>
    <w:rsid w:val="00C257D5"/>
    <w:rsid w:val="00C25868"/>
    <w:rsid w:val="00C30231"/>
    <w:rsid w:val="00C30ADB"/>
    <w:rsid w:val="00C313B4"/>
    <w:rsid w:val="00C314FA"/>
    <w:rsid w:val="00C319C6"/>
    <w:rsid w:val="00C31A85"/>
    <w:rsid w:val="00C32748"/>
    <w:rsid w:val="00C3323B"/>
    <w:rsid w:val="00C33955"/>
    <w:rsid w:val="00C33A97"/>
    <w:rsid w:val="00C34234"/>
    <w:rsid w:val="00C34A46"/>
    <w:rsid w:val="00C3655F"/>
    <w:rsid w:val="00C3737A"/>
    <w:rsid w:val="00C40C1E"/>
    <w:rsid w:val="00C40EBC"/>
    <w:rsid w:val="00C42036"/>
    <w:rsid w:val="00C422EC"/>
    <w:rsid w:val="00C42732"/>
    <w:rsid w:val="00C42F3A"/>
    <w:rsid w:val="00C43748"/>
    <w:rsid w:val="00C4392A"/>
    <w:rsid w:val="00C44C8B"/>
    <w:rsid w:val="00C46C25"/>
    <w:rsid w:val="00C4774B"/>
    <w:rsid w:val="00C47C38"/>
    <w:rsid w:val="00C50190"/>
    <w:rsid w:val="00C52CCA"/>
    <w:rsid w:val="00C533D2"/>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0BB3"/>
    <w:rsid w:val="00C81526"/>
    <w:rsid w:val="00C82253"/>
    <w:rsid w:val="00C82A57"/>
    <w:rsid w:val="00C82DBE"/>
    <w:rsid w:val="00C833CE"/>
    <w:rsid w:val="00C84C1A"/>
    <w:rsid w:val="00C86561"/>
    <w:rsid w:val="00C873B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5A6"/>
    <w:rsid w:val="00CB1A1C"/>
    <w:rsid w:val="00CB2756"/>
    <w:rsid w:val="00CB2A3F"/>
    <w:rsid w:val="00CB47D8"/>
    <w:rsid w:val="00CB54AD"/>
    <w:rsid w:val="00CB75EA"/>
    <w:rsid w:val="00CB7CF8"/>
    <w:rsid w:val="00CC13F8"/>
    <w:rsid w:val="00CC162C"/>
    <w:rsid w:val="00CC3253"/>
    <w:rsid w:val="00CC347C"/>
    <w:rsid w:val="00CC3A45"/>
    <w:rsid w:val="00CC55DC"/>
    <w:rsid w:val="00CC73F7"/>
    <w:rsid w:val="00CC74F8"/>
    <w:rsid w:val="00CC77B7"/>
    <w:rsid w:val="00CD18C0"/>
    <w:rsid w:val="00CD1A69"/>
    <w:rsid w:val="00CD1D67"/>
    <w:rsid w:val="00CD3250"/>
    <w:rsid w:val="00CD39C4"/>
    <w:rsid w:val="00CD5097"/>
    <w:rsid w:val="00CD50A4"/>
    <w:rsid w:val="00CD5397"/>
    <w:rsid w:val="00CD5DD6"/>
    <w:rsid w:val="00CD5DF0"/>
    <w:rsid w:val="00CD6A76"/>
    <w:rsid w:val="00CE0E2B"/>
    <w:rsid w:val="00CE15A7"/>
    <w:rsid w:val="00CE21EF"/>
    <w:rsid w:val="00CE2E78"/>
    <w:rsid w:val="00CE3B67"/>
    <w:rsid w:val="00CE4622"/>
    <w:rsid w:val="00CE5480"/>
    <w:rsid w:val="00CE55B6"/>
    <w:rsid w:val="00CE7BE9"/>
    <w:rsid w:val="00CE7F8F"/>
    <w:rsid w:val="00CF006B"/>
    <w:rsid w:val="00CF1097"/>
    <w:rsid w:val="00CF19A9"/>
    <w:rsid w:val="00CF1B4C"/>
    <w:rsid w:val="00CF34A7"/>
    <w:rsid w:val="00CF37C2"/>
    <w:rsid w:val="00CF4D83"/>
    <w:rsid w:val="00CF4E81"/>
    <w:rsid w:val="00CF6326"/>
    <w:rsid w:val="00CF638E"/>
    <w:rsid w:val="00CF6A73"/>
    <w:rsid w:val="00CF7F05"/>
    <w:rsid w:val="00D008CF"/>
    <w:rsid w:val="00D01892"/>
    <w:rsid w:val="00D02572"/>
    <w:rsid w:val="00D0269E"/>
    <w:rsid w:val="00D033A3"/>
    <w:rsid w:val="00D0347D"/>
    <w:rsid w:val="00D04830"/>
    <w:rsid w:val="00D06517"/>
    <w:rsid w:val="00D075C7"/>
    <w:rsid w:val="00D10C1B"/>
    <w:rsid w:val="00D10C65"/>
    <w:rsid w:val="00D10EB0"/>
    <w:rsid w:val="00D119E5"/>
    <w:rsid w:val="00D11F39"/>
    <w:rsid w:val="00D12113"/>
    <w:rsid w:val="00D139B4"/>
    <w:rsid w:val="00D14B02"/>
    <w:rsid w:val="00D15C9C"/>
    <w:rsid w:val="00D16D1F"/>
    <w:rsid w:val="00D17798"/>
    <w:rsid w:val="00D17A31"/>
    <w:rsid w:val="00D210E0"/>
    <w:rsid w:val="00D21E13"/>
    <w:rsid w:val="00D22772"/>
    <w:rsid w:val="00D22E1A"/>
    <w:rsid w:val="00D231F2"/>
    <w:rsid w:val="00D2343B"/>
    <w:rsid w:val="00D251A9"/>
    <w:rsid w:val="00D25956"/>
    <w:rsid w:val="00D25D9F"/>
    <w:rsid w:val="00D27038"/>
    <w:rsid w:val="00D2725E"/>
    <w:rsid w:val="00D27B40"/>
    <w:rsid w:val="00D27C2E"/>
    <w:rsid w:val="00D30889"/>
    <w:rsid w:val="00D31FB9"/>
    <w:rsid w:val="00D3228F"/>
    <w:rsid w:val="00D328EF"/>
    <w:rsid w:val="00D334D3"/>
    <w:rsid w:val="00D33A6B"/>
    <w:rsid w:val="00D34B97"/>
    <w:rsid w:val="00D365D5"/>
    <w:rsid w:val="00D37131"/>
    <w:rsid w:val="00D376AB"/>
    <w:rsid w:val="00D37728"/>
    <w:rsid w:val="00D4096E"/>
    <w:rsid w:val="00D40E14"/>
    <w:rsid w:val="00D41334"/>
    <w:rsid w:val="00D4269D"/>
    <w:rsid w:val="00D42B1B"/>
    <w:rsid w:val="00D43C23"/>
    <w:rsid w:val="00D43C31"/>
    <w:rsid w:val="00D43C3D"/>
    <w:rsid w:val="00D43DF5"/>
    <w:rsid w:val="00D446B0"/>
    <w:rsid w:val="00D44B26"/>
    <w:rsid w:val="00D4531A"/>
    <w:rsid w:val="00D4538C"/>
    <w:rsid w:val="00D4560D"/>
    <w:rsid w:val="00D47862"/>
    <w:rsid w:val="00D50173"/>
    <w:rsid w:val="00D51B92"/>
    <w:rsid w:val="00D5280A"/>
    <w:rsid w:val="00D52FD1"/>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7F37"/>
    <w:rsid w:val="00D702C3"/>
    <w:rsid w:val="00D71A2A"/>
    <w:rsid w:val="00D71A46"/>
    <w:rsid w:val="00D724F7"/>
    <w:rsid w:val="00D72E16"/>
    <w:rsid w:val="00D737B9"/>
    <w:rsid w:val="00D73B9F"/>
    <w:rsid w:val="00D7460A"/>
    <w:rsid w:val="00D7461A"/>
    <w:rsid w:val="00D747A3"/>
    <w:rsid w:val="00D7526E"/>
    <w:rsid w:val="00D75C02"/>
    <w:rsid w:val="00D7658C"/>
    <w:rsid w:val="00D777FB"/>
    <w:rsid w:val="00D77B6B"/>
    <w:rsid w:val="00D809D0"/>
    <w:rsid w:val="00D810CC"/>
    <w:rsid w:val="00D814D5"/>
    <w:rsid w:val="00D818D9"/>
    <w:rsid w:val="00D81E34"/>
    <w:rsid w:val="00D8377E"/>
    <w:rsid w:val="00D84179"/>
    <w:rsid w:val="00D847A6"/>
    <w:rsid w:val="00D8576E"/>
    <w:rsid w:val="00D86483"/>
    <w:rsid w:val="00D86D6E"/>
    <w:rsid w:val="00D87219"/>
    <w:rsid w:val="00D87227"/>
    <w:rsid w:val="00D87890"/>
    <w:rsid w:val="00D90FE5"/>
    <w:rsid w:val="00D918BB"/>
    <w:rsid w:val="00D93252"/>
    <w:rsid w:val="00D9329D"/>
    <w:rsid w:val="00D94557"/>
    <w:rsid w:val="00D94F08"/>
    <w:rsid w:val="00D951FA"/>
    <w:rsid w:val="00D95A4E"/>
    <w:rsid w:val="00D960C7"/>
    <w:rsid w:val="00D96551"/>
    <w:rsid w:val="00D96AD3"/>
    <w:rsid w:val="00DA051A"/>
    <w:rsid w:val="00DA0FA7"/>
    <w:rsid w:val="00DA1205"/>
    <w:rsid w:val="00DA1B34"/>
    <w:rsid w:val="00DA30AB"/>
    <w:rsid w:val="00DA340C"/>
    <w:rsid w:val="00DA3851"/>
    <w:rsid w:val="00DA3C74"/>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4315"/>
    <w:rsid w:val="00DD54E9"/>
    <w:rsid w:val="00DD5958"/>
    <w:rsid w:val="00DD653B"/>
    <w:rsid w:val="00DD7975"/>
    <w:rsid w:val="00DE09A9"/>
    <w:rsid w:val="00DE0E11"/>
    <w:rsid w:val="00DE19B6"/>
    <w:rsid w:val="00DE1C5C"/>
    <w:rsid w:val="00DE1FEE"/>
    <w:rsid w:val="00DE2147"/>
    <w:rsid w:val="00DE24F1"/>
    <w:rsid w:val="00DE29A1"/>
    <w:rsid w:val="00DE4B3B"/>
    <w:rsid w:val="00DE4E58"/>
    <w:rsid w:val="00DE6B5C"/>
    <w:rsid w:val="00DE733A"/>
    <w:rsid w:val="00DF2A5A"/>
    <w:rsid w:val="00DF7AED"/>
    <w:rsid w:val="00DF7DF6"/>
    <w:rsid w:val="00E00085"/>
    <w:rsid w:val="00E01865"/>
    <w:rsid w:val="00E02CC1"/>
    <w:rsid w:val="00E02CDA"/>
    <w:rsid w:val="00E02DC5"/>
    <w:rsid w:val="00E03315"/>
    <w:rsid w:val="00E0369E"/>
    <w:rsid w:val="00E03909"/>
    <w:rsid w:val="00E04519"/>
    <w:rsid w:val="00E046F6"/>
    <w:rsid w:val="00E054AE"/>
    <w:rsid w:val="00E0554F"/>
    <w:rsid w:val="00E07185"/>
    <w:rsid w:val="00E1186E"/>
    <w:rsid w:val="00E11D8C"/>
    <w:rsid w:val="00E12570"/>
    <w:rsid w:val="00E12FD5"/>
    <w:rsid w:val="00E13C19"/>
    <w:rsid w:val="00E13DB3"/>
    <w:rsid w:val="00E15527"/>
    <w:rsid w:val="00E1569D"/>
    <w:rsid w:val="00E1770D"/>
    <w:rsid w:val="00E200CF"/>
    <w:rsid w:val="00E20FCC"/>
    <w:rsid w:val="00E25421"/>
    <w:rsid w:val="00E26D08"/>
    <w:rsid w:val="00E27909"/>
    <w:rsid w:val="00E27BD9"/>
    <w:rsid w:val="00E3029C"/>
    <w:rsid w:val="00E30B49"/>
    <w:rsid w:val="00E31123"/>
    <w:rsid w:val="00E3114E"/>
    <w:rsid w:val="00E31FC2"/>
    <w:rsid w:val="00E323B7"/>
    <w:rsid w:val="00E345CF"/>
    <w:rsid w:val="00E34B36"/>
    <w:rsid w:val="00E35E84"/>
    <w:rsid w:val="00E36023"/>
    <w:rsid w:val="00E41812"/>
    <w:rsid w:val="00E4182F"/>
    <w:rsid w:val="00E41B88"/>
    <w:rsid w:val="00E41D93"/>
    <w:rsid w:val="00E440E0"/>
    <w:rsid w:val="00E46184"/>
    <w:rsid w:val="00E46A5B"/>
    <w:rsid w:val="00E471D4"/>
    <w:rsid w:val="00E47A5B"/>
    <w:rsid w:val="00E47DA3"/>
    <w:rsid w:val="00E5064D"/>
    <w:rsid w:val="00E51543"/>
    <w:rsid w:val="00E51631"/>
    <w:rsid w:val="00E5174B"/>
    <w:rsid w:val="00E5235F"/>
    <w:rsid w:val="00E523C4"/>
    <w:rsid w:val="00E52EBF"/>
    <w:rsid w:val="00E53B52"/>
    <w:rsid w:val="00E540B2"/>
    <w:rsid w:val="00E56520"/>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58AF"/>
    <w:rsid w:val="00E66D28"/>
    <w:rsid w:val="00E6774D"/>
    <w:rsid w:val="00E7112E"/>
    <w:rsid w:val="00E712F9"/>
    <w:rsid w:val="00E716EA"/>
    <w:rsid w:val="00E71754"/>
    <w:rsid w:val="00E71A26"/>
    <w:rsid w:val="00E72DD8"/>
    <w:rsid w:val="00E72FC1"/>
    <w:rsid w:val="00E7399A"/>
    <w:rsid w:val="00E73F1A"/>
    <w:rsid w:val="00E743BF"/>
    <w:rsid w:val="00E74943"/>
    <w:rsid w:val="00E749D8"/>
    <w:rsid w:val="00E7774A"/>
    <w:rsid w:val="00E80301"/>
    <w:rsid w:val="00E811F2"/>
    <w:rsid w:val="00E815C7"/>
    <w:rsid w:val="00E81E0B"/>
    <w:rsid w:val="00E8213A"/>
    <w:rsid w:val="00E82156"/>
    <w:rsid w:val="00E822BC"/>
    <w:rsid w:val="00E83317"/>
    <w:rsid w:val="00E837C7"/>
    <w:rsid w:val="00E85F6A"/>
    <w:rsid w:val="00E86305"/>
    <w:rsid w:val="00E86556"/>
    <w:rsid w:val="00E868AA"/>
    <w:rsid w:val="00E86D20"/>
    <w:rsid w:val="00E91520"/>
    <w:rsid w:val="00E92C24"/>
    <w:rsid w:val="00E941C4"/>
    <w:rsid w:val="00E9511A"/>
    <w:rsid w:val="00E96E93"/>
    <w:rsid w:val="00EA11C4"/>
    <w:rsid w:val="00EA14C1"/>
    <w:rsid w:val="00EA2AE9"/>
    <w:rsid w:val="00EA373A"/>
    <w:rsid w:val="00EA5200"/>
    <w:rsid w:val="00EA5EED"/>
    <w:rsid w:val="00EA7998"/>
    <w:rsid w:val="00EB2A5C"/>
    <w:rsid w:val="00EB2E16"/>
    <w:rsid w:val="00EB2E89"/>
    <w:rsid w:val="00EB2E8E"/>
    <w:rsid w:val="00EB3E41"/>
    <w:rsid w:val="00EB41EF"/>
    <w:rsid w:val="00EB5073"/>
    <w:rsid w:val="00EB54C3"/>
    <w:rsid w:val="00EB6C4F"/>
    <w:rsid w:val="00EB7AB5"/>
    <w:rsid w:val="00EB7B5A"/>
    <w:rsid w:val="00EC0743"/>
    <w:rsid w:val="00EC080C"/>
    <w:rsid w:val="00EC31A8"/>
    <w:rsid w:val="00EC46F4"/>
    <w:rsid w:val="00EC53AC"/>
    <w:rsid w:val="00EC5F48"/>
    <w:rsid w:val="00EC6AB5"/>
    <w:rsid w:val="00EC7F29"/>
    <w:rsid w:val="00EC7F2B"/>
    <w:rsid w:val="00ED058C"/>
    <w:rsid w:val="00ED0704"/>
    <w:rsid w:val="00ED0D1D"/>
    <w:rsid w:val="00ED165E"/>
    <w:rsid w:val="00ED1703"/>
    <w:rsid w:val="00ED1878"/>
    <w:rsid w:val="00ED24F9"/>
    <w:rsid w:val="00ED37D1"/>
    <w:rsid w:val="00ED5A68"/>
    <w:rsid w:val="00ED6D78"/>
    <w:rsid w:val="00ED7CDB"/>
    <w:rsid w:val="00EE0295"/>
    <w:rsid w:val="00EE0C97"/>
    <w:rsid w:val="00EE3E59"/>
    <w:rsid w:val="00EE4A6D"/>
    <w:rsid w:val="00EE790E"/>
    <w:rsid w:val="00EE7C0C"/>
    <w:rsid w:val="00EF0DA1"/>
    <w:rsid w:val="00EF1183"/>
    <w:rsid w:val="00EF1DA0"/>
    <w:rsid w:val="00EF4BDE"/>
    <w:rsid w:val="00EF7C63"/>
    <w:rsid w:val="00F0067B"/>
    <w:rsid w:val="00F00E3D"/>
    <w:rsid w:val="00F00EC5"/>
    <w:rsid w:val="00F012CB"/>
    <w:rsid w:val="00F01A2C"/>
    <w:rsid w:val="00F02140"/>
    <w:rsid w:val="00F021BE"/>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3407"/>
    <w:rsid w:val="00F13D6C"/>
    <w:rsid w:val="00F1512C"/>
    <w:rsid w:val="00F158BF"/>
    <w:rsid w:val="00F16C26"/>
    <w:rsid w:val="00F179AD"/>
    <w:rsid w:val="00F201BA"/>
    <w:rsid w:val="00F2055F"/>
    <w:rsid w:val="00F22697"/>
    <w:rsid w:val="00F23359"/>
    <w:rsid w:val="00F240C8"/>
    <w:rsid w:val="00F2450F"/>
    <w:rsid w:val="00F26539"/>
    <w:rsid w:val="00F265BE"/>
    <w:rsid w:val="00F3182A"/>
    <w:rsid w:val="00F31E0F"/>
    <w:rsid w:val="00F32481"/>
    <w:rsid w:val="00F341FB"/>
    <w:rsid w:val="00F34396"/>
    <w:rsid w:val="00F3451D"/>
    <w:rsid w:val="00F34B6E"/>
    <w:rsid w:val="00F34BD8"/>
    <w:rsid w:val="00F35273"/>
    <w:rsid w:val="00F35871"/>
    <w:rsid w:val="00F35BA0"/>
    <w:rsid w:val="00F35E5A"/>
    <w:rsid w:val="00F401EB"/>
    <w:rsid w:val="00F4047D"/>
    <w:rsid w:val="00F4196D"/>
    <w:rsid w:val="00F42D00"/>
    <w:rsid w:val="00F42E02"/>
    <w:rsid w:val="00F439C3"/>
    <w:rsid w:val="00F4520D"/>
    <w:rsid w:val="00F46306"/>
    <w:rsid w:val="00F4632C"/>
    <w:rsid w:val="00F479EE"/>
    <w:rsid w:val="00F51452"/>
    <w:rsid w:val="00F51E3F"/>
    <w:rsid w:val="00F52218"/>
    <w:rsid w:val="00F52A7E"/>
    <w:rsid w:val="00F5356E"/>
    <w:rsid w:val="00F54210"/>
    <w:rsid w:val="00F5466C"/>
    <w:rsid w:val="00F55420"/>
    <w:rsid w:val="00F55DDF"/>
    <w:rsid w:val="00F563B8"/>
    <w:rsid w:val="00F576C4"/>
    <w:rsid w:val="00F57D82"/>
    <w:rsid w:val="00F57EAB"/>
    <w:rsid w:val="00F61F51"/>
    <w:rsid w:val="00F620D0"/>
    <w:rsid w:val="00F62612"/>
    <w:rsid w:val="00F628FC"/>
    <w:rsid w:val="00F63359"/>
    <w:rsid w:val="00F63A6F"/>
    <w:rsid w:val="00F63FC2"/>
    <w:rsid w:val="00F657EB"/>
    <w:rsid w:val="00F6791D"/>
    <w:rsid w:val="00F67E3D"/>
    <w:rsid w:val="00F706A2"/>
    <w:rsid w:val="00F70A24"/>
    <w:rsid w:val="00F70C19"/>
    <w:rsid w:val="00F719FF"/>
    <w:rsid w:val="00F72DFB"/>
    <w:rsid w:val="00F7340D"/>
    <w:rsid w:val="00F74702"/>
    <w:rsid w:val="00F749CF"/>
    <w:rsid w:val="00F7504A"/>
    <w:rsid w:val="00F760D8"/>
    <w:rsid w:val="00F76245"/>
    <w:rsid w:val="00F76E68"/>
    <w:rsid w:val="00F8029E"/>
    <w:rsid w:val="00F81502"/>
    <w:rsid w:val="00F817C8"/>
    <w:rsid w:val="00F81C43"/>
    <w:rsid w:val="00F8214D"/>
    <w:rsid w:val="00F8244B"/>
    <w:rsid w:val="00F82488"/>
    <w:rsid w:val="00F82B28"/>
    <w:rsid w:val="00F82D5F"/>
    <w:rsid w:val="00F83900"/>
    <w:rsid w:val="00F84D3B"/>
    <w:rsid w:val="00F852A8"/>
    <w:rsid w:val="00F857CC"/>
    <w:rsid w:val="00F85887"/>
    <w:rsid w:val="00F87A37"/>
    <w:rsid w:val="00F90298"/>
    <w:rsid w:val="00F90E61"/>
    <w:rsid w:val="00F911B6"/>
    <w:rsid w:val="00F91F46"/>
    <w:rsid w:val="00F9232C"/>
    <w:rsid w:val="00F947F7"/>
    <w:rsid w:val="00F94D3D"/>
    <w:rsid w:val="00F95E42"/>
    <w:rsid w:val="00F97547"/>
    <w:rsid w:val="00F97B34"/>
    <w:rsid w:val="00FA05E0"/>
    <w:rsid w:val="00FA330A"/>
    <w:rsid w:val="00FA3EF4"/>
    <w:rsid w:val="00FA5FC6"/>
    <w:rsid w:val="00FA736A"/>
    <w:rsid w:val="00FA7E0C"/>
    <w:rsid w:val="00FB01F8"/>
    <w:rsid w:val="00FB1098"/>
    <w:rsid w:val="00FB2660"/>
    <w:rsid w:val="00FB2706"/>
    <w:rsid w:val="00FB2809"/>
    <w:rsid w:val="00FB2835"/>
    <w:rsid w:val="00FB2A0A"/>
    <w:rsid w:val="00FB3280"/>
    <w:rsid w:val="00FB41AD"/>
    <w:rsid w:val="00FB4B25"/>
    <w:rsid w:val="00FB5482"/>
    <w:rsid w:val="00FB61E7"/>
    <w:rsid w:val="00FB61E8"/>
    <w:rsid w:val="00FB6D7D"/>
    <w:rsid w:val="00FB7583"/>
    <w:rsid w:val="00FC2AFA"/>
    <w:rsid w:val="00FC36AB"/>
    <w:rsid w:val="00FC41BC"/>
    <w:rsid w:val="00FC4BEC"/>
    <w:rsid w:val="00FC502F"/>
    <w:rsid w:val="00FC61E1"/>
    <w:rsid w:val="00FC6A4E"/>
    <w:rsid w:val="00FC7A69"/>
    <w:rsid w:val="00FD0B86"/>
    <w:rsid w:val="00FD229C"/>
    <w:rsid w:val="00FD4AA8"/>
    <w:rsid w:val="00FD4EB0"/>
    <w:rsid w:val="00FD5B86"/>
    <w:rsid w:val="00FD7778"/>
    <w:rsid w:val="00FD78F7"/>
    <w:rsid w:val="00FE0E53"/>
    <w:rsid w:val="00FE13BF"/>
    <w:rsid w:val="00FE1C49"/>
    <w:rsid w:val="00FE26F5"/>
    <w:rsid w:val="00FE3BD5"/>
    <w:rsid w:val="00FE41FF"/>
    <w:rsid w:val="00FE4D1F"/>
    <w:rsid w:val="00FE5235"/>
    <w:rsid w:val="00FE525D"/>
    <w:rsid w:val="00FE527D"/>
    <w:rsid w:val="00FE6249"/>
    <w:rsid w:val="00FE64D3"/>
    <w:rsid w:val="00FE706D"/>
    <w:rsid w:val="00FE7F90"/>
    <w:rsid w:val="00FF0563"/>
    <w:rsid w:val="00FF080D"/>
    <w:rsid w:val="00FF10CA"/>
    <w:rsid w:val="00FF15AD"/>
    <w:rsid w:val="00FF1FD6"/>
    <w:rsid w:val="00FF33EF"/>
    <w:rsid w:val="00FF3510"/>
    <w:rsid w:val="00FF3C3B"/>
    <w:rsid w:val="00FF4911"/>
    <w:rsid w:val="00FF49EE"/>
    <w:rsid w:val="00FF59CE"/>
    <w:rsid w:val="00FF6026"/>
    <w:rsid w:val="00FF6FF8"/>
    <w:rsid w:val="00FF7230"/>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53527"/>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66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553079214">
      <w:bodyDiv w:val="1"/>
      <w:marLeft w:val="0"/>
      <w:marRight w:val="0"/>
      <w:marTop w:val="0"/>
      <w:marBottom w:val="0"/>
      <w:divBdr>
        <w:top w:val="none" w:sz="0" w:space="0" w:color="auto"/>
        <w:left w:val="none" w:sz="0" w:space="0" w:color="auto"/>
        <w:bottom w:val="none" w:sz="0" w:space="0" w:color="auto"/>
        <w:right w:val="none" w:sz="0" w:space="0" w:color="auto"/>
      </w:divBdr>
    </w:div>
    <w:div w:id="81226061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11">
          <w:marLeft w:val="360"/>
          <w:marRight w:val="0"/>
          <w:marTop w:val="200"/>
          <w:marBottom w:val="0"/>
          <w:divBdr>
            <w:top w:val="none" w:sz="0" w:space="0" w:color="auto"/>
            <w:left w:val="none" w:sz="0" w:space="0" w:color="auto"/>
            <w:bottom w:val="none" w:sz="0" w:space="0" w:color="auto"/>
            <w:right w:val="none" w:sz="0" w:space="0" w:color="auto"/>
          </w:divBdr>
        </w:div>
        <w:div w:id="1201747709">
          <w:marLeft w:val="360"/>
          <w:marRight w:val="0"/>
          <w:marTop w:val="200"/>
          <w:marBottom w:val="0"/>
          <w:divBdr>
            <w:top w:val="none" w:sz="0" w:space="0" w:color="auto"/>
            <w:left w:val="none" w:sz="0" w:space="0" w:color="auto"/>
            <w:bottom w:val="none" w:sz="0" w:space="0" w:color="auto"/>
            <w:right w:val="none" w:sz="0" w:space="0" w:color="auto"/>
          </w:divBdr>
        </w:div>
      </w:divsChild>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0C6D2E"/>
    <w:rsid w:val="001242A7"/>
    <w:rsid w:val="001D4C2D"/>
    <w:rsid w:val="00201F1A"/>
    <w:rsid w:val="003D020A"/>
    <w:rsid w:val="003D7E00"/>
    <w:rsid w:val="00530FB8"/>
    <w:rsid w:val="00537414"/>
    <w:rsid w:val="00545218"/>
    <w:rsid w:val="00B43FE5"/>
    <w:rsid w:val="00DD3CA8"/>
    <w:rsid w:val="00E4182F"/>
    <w:rsid w:val="00E6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64B4-EE05-4799-9066-07C48E2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TENCH, Emma (MEDWAY NHS FOUNDATION TRUST)</cp:lastModifiedBy>
  <cp:revision>20</cp:revision>
  <cp:lastPrinted>2024-02-22T07:59:00Z</cp:lastPrinted>
  <dcterms:created xsi:type="dcterms:W3CDTF">2025-11-21T14:08:00Z</dcterms:created>
  <dcterms:modified xsi:type="dcterms:W3CDTF">2026-03-10T12:08:00Z</dcterms:modified>
</cp:coreProperties>
</file>